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CDE" w:rsidRDefault="00540CDE" w:rsidP="00F916D9">
      <w:pPr>
        <w:spacing w:after="0" w:line="240" w:lineRule="auto"/>
        <w:jc w:val="center"/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94260</wp:posOffset>
            </wp:positionH>
            <wp:positionV relativeFrom="paragraph">
              <wp:posOffset>-648529</wp:posOffset>
            </wp:positionV>
            <wp:extent cx="1959555" cy="1089329"/>
            <wp:effectExtent l="19050" t="0" r="2595" b="0"/>
            <wp:wrapNone/>
            <wp:docPr id="3" name="صورة 0" descr="تنزي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9555" cy="1089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329D" w:rsidRPr="00AB741F" w:rsidRDefault="0062329D" w:rsidP="0059797B">
      <w:pPr>
        <w:spacing w:after="0" w:line="240" w:lineRule="auto"/>
        <w:jc w:val="center"/>
        <w:rPr>
          <w:rFonts w:cs="Traditional Arabic"/>
          <w:b/>
          <w:bCs/>
          <w:sz w:val="36"/>
          <w:szCs w:val="36"/>
          <w:lang w:bidi="ar-SY"/>
        </w:rPr>
      </w:pP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الاثنين </w:t>
      </w:r>
      <w:r w:rsidR="0059797B">
        <w:rPr>
          <w:rFonts w:cs="Traditional Arabic" w:hint="cs"/>
          <w:b/>
          <w:bCs/>
          <w:sz w:val="36"/>
          <w:szCs w:val="36"/>
          <w:rtl/>
          <w:lang w:bidi="ar-SY"/>
        </w:rPr>
        <w:t>24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180341">
        <w:rPr>
          <w:rFonts w:cs="Traditional Arabic" w:hint="cs"/>
          <w:b/>
          <w:bCs/>
          <w:sz w:val="36"/>
          <w:szCs w:val="36"/>
          <w:rtl/>
          <w:lang w:bidi="ar-SY"/>
        </w:rPr>
        <w:t>2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>201</w:t>
      </w:r>
      <w:r w:rsidR="008F1369">
        <w:rPr>
          <w:rFonts w:cs="Traditional Arabic" w:hint="cs"/>
          <w:b/>
          <w:bCs/>
          <w:sz w:val="36"/>
          <w:szCs w:val="36"/>
          <w:rtl/>
          <w:lang w:bidi="ar-SY"/>
        </w:rPr>
        <w:t>4</w:t>
      </w:r>
      <w:r w:rsidR="001961EC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C402D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</w:t>
      </w:r>
      <w:r w:rsidR="000265C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="008F1369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</w:t>
      </w:r>
      <w:r w:rsidR="00C402D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DF6607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232976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7D5C23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190DE9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الشيخ الطبيب محمد خير الشعَّال</w:t>
      </w:r>
    </w:p>
    <w:p w:rsidR="0062329D" w:rsidRDefault="00DF6607" w:rsidP="00F916D9">
      <w:pPr>
        <w:spacing w:after="0" w:line="240" w:lineRule="auto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>
        <w:rPr>
          <w:rFonts w:cs="Traditional Arabic" w:hint="cs"/>
          <w:b/>
          <w:bCs/>
          <w:color w:val="00B050"/>
          <w:sz w:val="44"/>
          <w:szCs w:val="44"/>
          <w:rtl/>
        </w:rPr>
        <w:t xml:space="preserve">سلسلة </w:t>
      </w:r>
      <w:r w:rsidR="0062329D">
        <w:rPr>
          <w:rFonts w:cs="Traditional Arabic" w:hint="cs"/>
          <w:b/>
          <w:bCs/>
          <w:color w:val="00B050"/>
          <w:sz w:val="44"/>
          <w:szCs w:val="44"/>
          <w:rtl/>
        </w:rPr>
        <w:t>تفسير</w:t>
      </w:r>
      <w:r>
        <w:rPr>
          <w:rFonts w:cs="Traditional Arabic" w:hint="cs"/>
          <w:b/>
          <w:bCs/>
          <w:color w:val="00B050"/>
          <w:sz w:val="44"/>
          <w:szCs w:val="44"/>
          <w:rtl/>
        </w:rPr>
        <w:t xml:space="preserve"> جزء قد سمع</w:t>
      </w:r>
    </w:p>
    <w:p w:rsidR="0062329D" w:rsidRPr="00D36058" w:rsidRDefault="0062329D" w:rsidP="0059797B">
      <w:pPr>
        <w:spacing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44"/>
          <w:rtl/>
        </w:rPr>
      </w:pPr>
      <w:r>
        <w:rPr>
          <w:rFonts w:cs="Traditional Arabic" w:hint="cs"/>
          <w:b/>
          <w:bCs/>
          <w:color w:val="FF0000"/>
          <w:sz w:val="44"/>
          <w:szCs w:val="44"/>
          <w:rtl/>
        </w:rPr>
        <w:t xml:space="preserve">سورة </w:t>
      </w:r>
      <w:r w:rsidR="00DF6607">
        <w:rPr>
          <w:rFonts w:cs="Traditional Arabic" w:hint="cs"/>
          <w:b/>
          <w:bCs/>
          <w:color w:val="FF0000"/>
          <w:sz w:val="44"/>
          <w:szCs w:val="44"/>
          <w:rtl/>
        </w:rPr>
        <w:t>ا</w:t>
      </w:r>
      <w:r w:rsidR="0059797B">
        <w:rPr>
          <w:rFonts w:cs="Traditional Arabic" w:hint="cs"/>
          <w:b/>
          <w:bCs/>
          <w:color w:val="FF0000"/>
          <w:sz w:val="44"/>
          <w:szCs w:val="44"/>
          <w:rtl/>
        </w:rPr>
        <w:t>لحشر</w:t>
      </w:r>
      <w:r>
        <w:rPr>
          <w:rFonts w:cs="Traditional Arabic" w:hint="cs"/>
          <w:b/>
          <w:bCs/>
          <w:color w:val="FF0000"/>
          <w:sz w:val="44"/>
          <w:szCs w:val="44"/>
          <w:rtl/>
        </w:rPr>
        <w:t xml:space="preserve"> (</w:t>
      </w:r>
      <w:r w:rsidR="0059797B">
        <w:rPr>
          <w:rFonts w:cs="Traditional Arabic" w:hint="cs"/>
          <w:b/>
          <w:bCs/>
          <w:color w:val="FF0000"/>
          <w:sz w:val="44"/>
          <w:szCs w:val="44"/>
          <w:rtl/>
        </w:rPr>
        <w:t>1</w:t>
      </w:r>
      <w:r>
        <w:rPr>
          <w:rFonts w:cs="Traditional Arabic" w:hint="cs"/>
          <w:b/>
          <w:bCs/>
          <w:color w:val="FF0000"/>
          <w:sz w:val="44"/>
          <w:szCs w:val="44"/>
          <w:rtl/>
        </w:rPr>
        <w:t>)</w:t>
      </w:r>
    </w:p>
    <w:p w:rsidR="009E020F" w:rsidRPr="00464B16" w:rsidRDefault="000E168D" w:rsidP="00464B16">
      <w:pPr>
        <w:pStyle w:val="a7"/>
        <w:rPr>
          <w:rtl/>
          <w:lang w:bidi="ar-SY"/>
        </w:rPr>
      </w:pPr>
      <w:r w:rsidRPr="000E168D">
        <w:rPr>
          <w:rtl/>
        </w:rPr>
        <w:t>بسم الله الرحمن الرحيم</w:t>
      </w:r>
      <w:r w:rsidRPr="000E168D">
        <w:rPr>
          <w:rFonts w:hint="cs"/>
          <w:rtl/>
        </w:rPr>
        <w:t xml:space="preserve">، الحمد لله رب </w:t>
      </w:r>
      <w:r w:rsidRPr="00464B16">
        <w:rPr>
          <w:rFonts w:hint="cs"/>
          <w:rtl/>
        </w:rPr>
        <w:t xml:space="preserve">العالمين، </w:t>
      </w:r>
      <w:r w:rsidRPr="00464B16">
        <w:rPr>
          <w:rtl/>
        </w:rPr>
        <w:t>وأفضل الصلاة وأتم التسليم على سيدنا محمد وعلى آله وصحبه أجمعين</w:t>
      </w:r>
      <w:r w:rsidRPr="00464B16">
        <w:rPr>
          <w:rFonts w:hint="cs"/>
          <w:rtl/>
        </w:rPr>
        <w:t>.</w:t>
      </w:r>
      <w:r w:rsidRPr="00464B16">
        <w:rPr>
          <w:rtl/>
        </w:rPr>
        <w:t xml:space="preserve"> اللهم علمنا ما ينفعنا</w:t>
      </w:r>
      <w:r w:rsidRPr="00464B16">
        <w:rPr>
          <w:rFonts w:hint="cs"/>
          <w:rtl/>
        </w:rPr>
        <w:t>،</w:t>
      </w:r>
      <w:r w:rsidRPr="00464B16">
        <w:rPr>
          <w:rtl/>
        </w:rPr>
        <w:t xml:space="preserve"> وانفعنا بما علمتنا</w:t>
      </w:r>
      <w:r w:rsidRPr="00464B16">
        <w:rPr>
          <w:rFonts w:hint="cs"/>
          <w:rtl/>
        </w:rPr>
        <w:t>،</w:t>
      </w:r>
      <w:r w:rsidRPr="00464B16">
        <w:rPr>
          <w:rtl/>
        </w:rPr>
        <w:t xml:space="preserve"> وزدنا علما</w:t>
      </w:r>
      <w:r w:rsidRPr="00464B16">
        <w:rPr>
          <w:rFonts w:hint="cs"/>
          <w:rtl/>
        </w:rPr>
        <w:t>ً</w:t>
      </w:r>
      <w:r w:rsidRPr="00464B16">
        <w:rPr>
          <w:rtl/>
        </w:rPr>
        <w:t xml:space="preserve"> وعملاً متقبل</w:t>
      </w:r>
      <w:r w:rsidRPr="00464B16">
        <w:rPr>
          <w:rFonts w:hint="cs"/>
          <w:rtl/>
        </w:rPr>
        <w:t>اً</w:t>
      </w:r>
      <w:r w:rsidRPr="00464B16">
        <w:rPr>
          <w:rtl/>
        </w:rPr>
        <w:t xml:space="preserve"> يا أكرم ال</w:t>
      </w:r>
      <w:r w:rsidRPr="00464B16">
        <w:rPr>
          <w:rFonts w:hint="cs"/>
          <w:rtl/>
        </w:rPr>
        <w:t>أ</w:t>
      </w:r>
      <w:r w:rsidRPr="00464B16">
        <w:rPr>
          <w:rtl/>
        </w:rPr>
        <w:t>كرمين</w:t>
      </w:r>
      <w:r w:rsidRPr="00464B16">
        <w:rPr>
          <w:rFonts w:hint="cs"/>
          <w:rtl/>
        </w:rPr>
        <w:t>.</w:t>
      </w:r>
      <w:r w:rsidRPr="00464B16">
        <w:rPr>
          <w:rtl/>
        </w:rPr>
        <w:t xml:space="preserve"> أرنا الحق حقا</w:t>
      </w:r>
      <w:r w:rsidRPr="00464B16">
        <w:rPr>
          <w:rFonts w:hint="cs"/>
          <w:rtl/>
        </w:rPr>
        <w:t>ً</w:t>
      </w:r>
      <w:r w:rsidRPr="00464B16">
        <w:rPr>
          <w:rtl/>
        </w:rPr>
        <w:t xml:space="preserve"> وارزقنا اتباعه</w:t>
      </w:r>
      <w:r w:rsidRPr="00464B16">
        <w:rPr>
          <w:rFonts w:hint="cs"/>
          <w:rtl/>
        </w:rPr>
        <w:t>،</w:t>
      </w:r>
      <w:r w:rsidRPr="00464B16">
        <w:rPr>
          <w:rtl/>
        </w:rPr>
        <w:t xml:space="preserve"> وأرنا الباطل باطلاً</w:t>
      </w:r>
      <w:r w:rsidRPr="00464B16">
        <w:rPr>
          <w:rFonts w:hint="cs"/>
          <w:rtl/>
        </w:rPr>
        <w:t>،</w:t>
      </w:r>
      <w:r w:rsidRPr="00464B16">
        <w:rPr>
          <w:rtl/>
        </w:rPr>
        <w:t xml:space="preserve"> وارزقنا اجتنابه</w:t>
      </w:r>
      <w:r w:rsidRPr="00464B16">
        <w:rPr>
          <w:rFonts w:hint="cs"/>
          <w:rtl/>
        </w:rPr>
        <w:t xml:space="preserve">. </w:t>
      </w:r>
      <w:r w:rsidRPr="00464B16">
        <w:rPr>
          <w:rtl/>
        </w:rPr>
        <w:t>نسألك علم الخائفين منك</w:t>
      </w:r>
      <w:r w:rsidRPr="00464B16">
        <w:rPr>
          <w:rFonts w:hint="cs"/>
          <w:rtl/>
        </w:rPr>
        <w:t>،</w:t>
      </w:r>
      <w:r w:rsidRPr="00464B16">
        <w:rPr>
          <w:rtl/>
        </w:rPr>
        <w:t xml:space="preserve"> وخوف العالمين بك</w:t>
      </w:r>
      <w:r w:rsidRPr="00464B16">
        <w:rPr>
          <w:rFonts w:hint="cs"/>
          <w:rtl/>
        </w:rPr>
        <w:t>.. و</w:t>
      </w:r>
      <w:r w:rsidRPr="00464B16">
        <w:rPr>
          <w:rtl/>
        </w:rPr>
        <w:t>بعد</w:t>
      </w:r>
      <w:r w:rsidRPr="00464B16">
        <w:rPr>
          <w:rFonts w:hint="cs"/>
          <w:rtl/>
        </w:rPr>
        <w:t>:</w:t>
      </w:r>
    </w:p>
    <w:p w:rsidR="007D19F8" w:rsidRPr="00464B16" w:rsidRDefault="007D19F8" w:rsidP="00464B16">
      <w:pPr>
        <w:pStyle w:val="a7"/>
        <w:rPr>
          <w:rtl/>
          <w:lang w:bidi="ar-SY"/>
        </w:rPr>
      </w:pPr>
      <w:r w:rsidRPr="00464B16">
        <w:rPr>
          <w:rFonts w:hint="eastAsia"/>
          <w:rtl/>
          <w:lang w:bidi="ar-SY"/>
        </w:rPr>
        <w:t>فنح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في</w:t>
      </w:r>
      <w:r w:rsidRPr="00464B16">
        <w:rPr>
          <w:rtl/>
          <w:lang w:bidi="ar-SY"/>
        </w:rPr>
        <w:t xml:space="preserve"> </w:t>
      </w:r>
      <w:r w:rsidR="00072E65" w:rsidRPr="00464B16">
        <w:rPr>
          <w:rFonts w:hint="cs"/>
          <w:rtl/>
          <w:lang w:bidi="ar-SY"/>
        </w:rPr>
        <w:t>بداية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تفسير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سورة</w:t>
      </w:r>
      <w:r w:rsidRPr="00464B16">
        <w:rPr>
          <w:rtl/>
          <w:lang w:bidi="ar-SY"/>
        </w:rPr>
        <w:t xml:space="preserve"> </w:t>
      </w:r>
      <w:r w:rsidR="00072E65" w:rsidRPr="00464B16">
        <w:rPr>
          <w:rFonts w:hint="cs"/>
          <w:rtl/>
          <w:lang w:bidi="ar-SY"/>
        </w:rPr>
        <w:t>الحشر.</w:t>
      </w:r>
    </w:p>
    <w:p w:rsidR="00072E65" w:rsidRPr="00464B16" w:rsidRDefault="007D19F8" w:rsidP="00464B16">
      <w:pPr>
        <w:pStyle w:val="a7"/>
        <w:rPr>
          <w:rtl/>
          <w:lang w:bidi="ar-SY"/>
        </w:rPr>
      </w:pPr>
      <w:r w:rsidRPr="00464B16">
        <w:rPr>
          <w:rFonts w:hint="eastAsia"/>
          <w:rtl/>
          <w:lang w:bidi="ar-SY"/>
        </w:rPr>
        <w:t>أعوذ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بالله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م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شيطا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رجيم</w:t>
      </w:r>
      <w:r w:rsidRPr="00464B16">
        <w:rPr>
          <w:rtl/>
          <w:lang w:bidi="ar-SY"/>
        </w:rPr>
        <w:t xml:space="preserve"> </w:t>
      </w:r>
      <w:r w:rsidR="00464B16">
        <w:rPr>
          <w:rFonts w:hint="cs"/>
          <w:rtl/>
          <w:lang w:bidi="ar-SY"/>
        </w:rPr>
        <w:t xml:space="preserve">بسم الله الرحمن الرحيم </w:t>
      </w:r>
      <w:r w:rsidR="00464B16" w:rsidRPr="00464B16">
        <w:rPr>
          <w:rStyle w:val="Char"/>
          <w:rFonts w:hint="cs"/>
          <w:color w:val="FF0000"/>
          <w:rtl/>
        </w:rPr>
        <w:t>{</w:t>
      </w:r>
      <w:r w:rsidR="00072E65" w:rsidRPr="00464B16">
        <w:rPr>
          <w:rStyle w:val="Char"/>
          <w:rFonts w:hint="eastAsia"/>
          <w:rtl/>
        </w:rPr>
        <w:t>سَبَّحَ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لِلَّهِ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مَا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فِي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السَّمَاوَاتِ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وَمَا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فِي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الْأَرْضِ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وَهُوَ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الْعَزِيزُ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الْحَكِيمُ</w:t>
      </w:r>
      <w:r w:rsidR="00072E65" w:rsidRPr="00464B16">
        <w:rPr>
          <w:rStyle w:val="Char"/>
          <w:rtl/>
        </w:rPr>
        <w:t xml:space="preserve"> </w:t>
      </w:r>
      <w:r w:rsidR="00464B16" w:rsidRPr="00464B16">
        <w:rPr>
          <w:rStyle w:val="Char"/>
          <w:rFonts w:hint="cs"/>
          <w:color w:val="FF0000"/>
          <w:rtl/>
        </w:rPr>
        <w:t>*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هُوَ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الَّذِي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أَخْرَجَ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الَّذِينَ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كَفَرُوا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مِنْ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أَهْلِ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الْكِتَابِ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مِنْ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دِيَارِهِمْ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لِأَوَّلِ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الْحَشْرِ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مَا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ظَنَنْتُمْ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أَنْ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يَخْرُجُوا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وَظَنُّوا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أَنَّهُمْ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مَانِعَتُهُمْ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حُصُونُهُمْ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مِنَ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اللَّهِ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فَأَتَاهُمُ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اللَّهُ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مِنْ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حَيْثُ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لَمْ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يَحْتَسِبُوا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وَقَذَفَ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فِي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قُلُوبِهِمُ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الرُّعْبَ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يُخْرِبُونَ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بُيُوتَهُمْ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بِأَيْدِيهِمْ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وَأَيْدِي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الْمُؤْمِنِينَ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فَاعْتَبِرُوا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يَا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أُولِي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الْأَبْصَارِ</w:t>
      </w:r>
      <w:r w:rsidR="00072E65" w:rsidRPr="00464B16">
        <w:rPr>
          <w:rStyle w:val="Char"/>
          <w:rtl/>
        </w:rPr>
        <w:t xml:space="preserve"> </w:t>
      </w:r>
      <w:r w:rsidR="00464B16" w:rsidRPr="00464B16">
        <w:rPr>
          <w:rStyle w:val="Char"/>
          <w:rFonts w:hint="cs"/>
          <w:color w:val="FF0000"/>
          <w:rtl/>
        </w:rPr>
        <w:t>*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وَلَوْلَا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أَنْ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كَتَبَ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اللَّهُ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عَلَيْهِمُ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الْجَلَاءَ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لَعَذَّبَهُمْ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فِي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الدُّنْيَا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وَلَهُمْ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فِي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الْآخِرَةِ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عَذَابُ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النَّارِ</w:t>
      </w:r>
      <w:r w:rsidR="00072E65" w:rsidRPr="00464B16">
        <w:rPr>
          <w:rStyle w:val="Char"/>
          <w:rtl/>
        </w:rPr>
        <w:t xml:space="preserve"> </w:t>
      </w:r>
      <w:r w:rsidR="00464B16" w:rsidRPr="00464B16">
        <w:rPr>
          <w:rStyle w:val="Char"/>
          <w:rFonts w:hint="cs"/>
          <w:color w:val="FF0000"/>
          <w:rtl/>
        </w:rPr>
        <w:t>*</w:t>
      </w:r>
      <w:r w:rsidR="00464B16">
        <w:rPr>
          <w:rStyle w:val="Char"/>
          <w:rFonts w:hint="cs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ذَلِكَ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بِأَنَّهُمْ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شَاقُّوا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اللَّهَ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وَرَسُولَهُ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وَمَنْ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يُشَاقِّ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اللَّهَ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فَإِنَّ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اللَّهَ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شَدِيدُ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الْعِقَابِ</w:t>
      </w:r>
      <w:r w:rsidR="00072E65" w:rsidRPr="00464B16">
        <w:rPr>
          <w:rStyle w:val="Char"/>
          <w:rtl/>
        </w:rPr>
        <w:t xml:space="preserve"> </w:t>
      </w:r>
      <w:r w:rsidR="00464B16" w:rsidRPr="00464B16">
        <w:rPr>
          <w:rStyle w:val="Char"/>
          <w:rFonts w:hint="cs"/>
          <w:color w:val="FF0000"/>
          <w:rtl/>
        </w:rPr>
        <w:t>*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مَا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قَطَعْتُمْ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مِنْ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لِينَةٍ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أَوْ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تَرَكْتُمُوهَا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قَائِمَةً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عَلَى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أُصُولِهَا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فَبِإِذْنِ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اللَّهِ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وَلِيُخْزِيَ</w:t>
      </w:r>
      <w:r w:rsidR="00072E65" w:rsidRPr="00464B16">
        <w:rPr>
          <w:rStyle w:val="Char"/>
          <w:rtl/>
        </w:rPr>
        <w:t xml:space="preserve"> </w:t>
      </w:r>
      <w:r w:rsidR="00072E65" w:rsidRPr="00464B16">
        <w:rPr>
          <w:rStyle w:val="Char"/>
          <w:rFonts w:hint="eastAsia"/>
          <w:rtl/>
        </w:rPr>
        <w:t>الْفَاسِقِينَ</w:t>
      </w:r>
      <w:r w:rsidR="00072E65" w:rsidRPr="00464B16">
        <w:rPr>
          <w:rStyle w:val="Char"/>
          <w:color w:val="FF0000"/>
          <w:rtl/>
        </w:rPr>
        <w:t>}</w:t>
      </w:r>
      <w:r w:rsidR="00072E65" w:rsidRPr="00464B16">
        <w:rPr>
          <w:rtl/>
          <w:lang w:bidi="ar-SY"/>
        </w:rPr>
        <w:t xml:space="preserve"> [</w:t>
      </w:r>
      <w:r w:rsidR="00072E65" w:rsidRPr="00464B16">
        <w:rPr>
          <w:rFonts w:hint="eastAsia"/>
          <w:rtl/>
          <w:lang w:bidi="ar-SY"/>
        </w:rPr>
        <w:t>الحشر</w:t>
      </w:r>
      <w:r w:rsidR="00072E65" w:rsidRPr="00464B16">
        <w:rPr>
          <w:rtl/>
          <w:lang w:bidi="ar-SY"/>
        </w:rPr>
        <w:t xml:space="preserve">: </w:t>
      </w:r>
      <w:r w:rsidR="00464B16">
        <w:rPr>
          <w:rFonts w:hint="cs"/>
          <w:rtl/>
          <w:lang w:bidi="ar-SY"/>
        </w:rPr>
        <w:t>1-</w:t>
      </w:r>
      <w:r w:rsidR="00072E65" w:rsidRPr="00464B16">
        <w:rPr>
          <w:rtl/>
          <w:lang w:bidi="ar-SY"/>
        </w:rPr>
        <w:t>5]</w:t>
      </w:r>
      <w:r w:rsidR="00464B16">
        <w:rPr>
          <w:rFonts w:hint="cs"/>
          <w:rtl/>
          <w:lang w:bidi="ar-SY"/>
        </w:rPr>
        <w:t>.</w:t>
      </w:r>
    </w:p>
    <w:p w:rsidR="00464B16" w:rsidRDefault="00464B16" w:rsidP="00464B16">
      <w:pPr>
        <w:pStyle w:val="a7"/>
        <w:rPr>
          <w:rtl/>
        </w:rPr>
      </w:pPr>
      <w:r w:rsidRPr="00464B16">
        <w:rPr>
          <w:rStyle w:val="Char"/>
          <w:rFonts w:hint="cs"/>
          <w:color w:val="FF0000"/>
          <w:rtl/>
        </w:rPr>
        <w:t>{</w:t>
      </w:r>
      <w:r w:rsidRPr="00464B16">
        <w:rPr>
          <w:rStyle w:val="Char"/>
          <w:rFonts w:hint="eastAsia"/>
          <w:rtl/>
        </w:rPr>
        <w:t>سَبَّحَ</w:t>
      </w:r>
      <w:r w:rsidRPr="00464B16">
        <w:rPr>
          <w:rStyle w:val="Char"/>
          <w:rtl/>
        </w:rPr>
        <w:t xml:space="preserve"> </w:t>
      </w:r>
      <w:r w:rsidRPr="00464B16">
        <w:rPr>
          <w:rStyle w:val="Char"/>
          <w:rFonts w:hint="eastAsia"/>
          <w:rtl/>
        </w:rPr>
        <w:t>لِلَّهِ</w:t>
      </w:r>
      <w:r w:rsidRPr="00464B16">
        <w:rPr>
          <w:rStyle w:val="Char"/>
          <w:rtl/>
        </w:rPr>
        <w:t xml:space="preserve"> </w:t>
      </w:r>
      <w:r w:rsidRPr="00464B16">
        <w:rPr>
          <w:rStyle w:val="Char"/>
          <w:rFonts w:hint="eastAsia"/>
          <w:rtl/>
        </w:rPr>
        <w:t>مَا</w:t>
      </w:r>
      <w:r w:rsidRPr="00464B16">
        <w:rPr>
          <w:rStyle w:val="Char"/>
          <w:rtl/>
        </w:rPr>
        <w:t xml:space="preserve"> </w:t>
      </w:r>
      <w:r w:rsidRPr="00464B16">
        <w:rPr>
          <w:rStyle w:val="Char"/>
          <w:rFonts w:hint="eastAsia"/>
          <w:rtl/>
        </w:rPr>
        <w:t>فِي</w:t>
      </w:r>
      <w:r w:rsidRPr="00464B16">
        <w:rPr>
          <w:rStyle w:val="Char"/>
          <w:rtl/>
        </w:rPr>
        <w:t xml:space="preserve"> </w:t>
      </w:r>
      <w:r w:rsidRPr="00464B16">
        <w:rPr>
          <w:rStyle w:val="Char"/>
          <w:rFonts w:hint="eastAsia"/>
          <w:rtl/>
        </w:rPr>
        <w:t>السَّمَاوَاتِ</w:t>
      </w:r>
      <w:r w:rsidRPr="00464B16">
        <w:rPr>
          <w:rStyle w:val="Char"/>
          <w:rtl/>
        </w:rPr>
        <w:t xml:space="preserve"> </w:t>
      </w:r>
      <w:r w:rsidRPr="00464B16">
        <w:rPr>
          <w:rStyle w:val="Char"/>
          <w:rFonts w:hint="eastAsia"/>
          <w:rtl/>
        </w:rPr>
        <w:t>وَمَا</w:t>
      </w:r>
      <w:r w:rsidRPr="00464B16">
        <w:rPr>
          <w:rStyle w:val="Char"/>
          <w:rtl/>
        </w:rPr>
        <w:t xml:space="preserve"> </w:t>
      </w:r>
      <w:r w:rsidRPr="00464B16">
        <w:rPr>
          <w:rStyle w:val="Char"/>
          <w:rFonts w:hint="eastAsia"/>
          <w:rtl/>
        </w:rPr>
        <w:t>فِي</w:t>
      </w:r>
      <w:r w:rsidRPr="00464B16">
        <w:rPr>
          <w:rStyle w:val="Char"/>
          <w:rtl/>
        </w:rPr>
        <w:t xml:space="preserve"> </w:t>
      </w:r>
      <w:r w:rsidRPr="00464B16">
        <w:rPr>
          <w:rStyle w:val="Char"/>
          <w:rFonts w:hint="eastAsia"/>
          <w:rtl/>
        </w:rPr>
        <w:t>الْأَرْضِ</w:t>
      </w:r>
      <w:r w:rsidRPr="00464B16">
        <w:rPr>
          <w:rStyle w:val="Char"/>
          <w:rtl/>
        </w:rPr>
        <w:t xml:space="preserve"> </w:t>
      </w:r>
      <w:r w:rsidRPr="00464B16">
        <w:rPr>
          <w:rStyle w:val="Char"/>
          <w:rFonts w:hint="eastAsia"/>
          <w:rtl/>
        </w:rPr>
        <w:t>وَهُوَ</w:t>
      </w:r>
      <w:r w:rsidRPr="00464B16">
        <w:rPr>
          <w:rStyle w:val="Char"/>
          <w:rtl/>
        </w:rPr>
        <w:t xml:space="preserve"> </w:t>
      </w:r>
      <w:r w:rsidRPr="00464B16">
        <w:rPr>
          <w:rStyle w:val="Char"/>
          <w:rFonts w:hint="eastAsia"/>
          <w:rtl/>
        </w:rPr>
        <w:t>الْعَزِيزُ</w:t>
      </w:r>
      <w:r w:rsidRPr="00464B16">
        <w:rPr>
          <w:rStyle w:val="Char"/>
          <w:rtl/>
        </w:rPr>
        <w:t xml:space="preserve"> </w:t>
      </w:r>
      <w:r w:rsidRPr="00464B16">
        <w:rPr>
          <w:rStyle w:val="Char"/>
          <w:rFonts w:hint="eastAsia"/>
          <w:rtl/>
        </w:rPr>
        <w:t>الْحَكِيمُ</w:t>
      </w:r>
      <w:r>
        <w:rPr>
          <w:rStyle w:val="Char"/>
          <w:rFonts w:hint="cs"/>
          <w:color w:val="FF0000"/>
          <w:rtl/>
        </w:rPr>
        <w:t>}.</w:t>
      </w:r>
    </w:p>
    <w:p w:rsidR="00A558B9" w:rsidRDefault="00072E65" w:rsidP="001E42D0">
      <w:pPr>
        <w:pStyle w:val="a7"/>
        <w:rPr>
          <w:rtl/>
          <w:lang w:bidi="ar-SY"/>
        </w:rPr>
      </w:pPr>
      <w:r w:rsidRPr="00464B16">
        <w:rPr>
          <w:rFonts w:hint="eastAsia"/>
          <w:rtl/>
          <w:lang w:bidi="ar-SY"/>
        </w:rPr>
        <w:t>لو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نظر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مرء</w:t>
      </w:r>
      <w:r w:rsidRPr="00464B16">
        <w:rPr>
          <w:rtl/>
          <w:lang w:bidi="ar-SY"/>
        </w:rPr>
        <w:t xml:space="preserve"> </w:t>
      </w:r>
      <w:r w:rsidR="001E42D0">
        <w:rPr>
          <w:rFonts w:hint="cs"/>
          <w:rtl/>
          <w:lang w:bidi="ar-SY"/>
        </w:rPr>
        <w:t>ب</w:t>
      </w:r>
      <w:r w:rsidRPr="00464B16">
        <w:rPr>
          <w:rFonts w:hint="eastAsia"/>
          <w:rtl/>
          <w:lang w:bidi="ar-SY"/>
        </w:rPr>
        <w:t>اعتبار</w:t>
      </w:r>
      <w:r w:rsidRPr="00464B16">
        <w:rPr>
          <w:rtl/>
          <w:lang w:bidi="ar-SY"/>
        </w:rPr>
        <w:t xml:space="preserve"> </w:t>
      </w:r>
      <w:r w:rsidR="001E42D0">
        <w:rPr>
          <w:rFonts w:hint="cs"/>
          <w:rtl/>
          <w:lang w:bidi="ar-SY"/>
        </w:rPr>
        <w:t xml:space="preserve">وتفكر </w:t>
      </w:r>
      <w:r w:rsidRPr="00464B16">
        <w:rPr>
          <w:rFonts w:hint="eastAsia"/>
          <w:rtl/>
          <w:lang w:bidi="ar-SY"/>
        </w:rPr>
        <w:t>إلى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م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خلق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له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تعالى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في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سموات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الأرض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لشاهد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</w:t>
      </w:r>
      <w:r w:rsidR="001E42D0">
        <w:rPr>
          <w:rFonts w:hint="cs"/>
          <w:rtl/>
          <w:lang w:bidi="ar-SY"/>
        </w:rPr>
        <w:t>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كل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شيء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في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هذ</w:t>
      </w:r>
      <w:r w:rsidR="001E42D0">
        <w:rPr>
          <w:rFonts w:hint="cs"/>
          <w:rtl/>
          <w:lang w:bidi="ar-SY"/>
        </w:rPr>
        <w:t xml:space="preserve">ا </w:t>
      </w:r>
      <w:r w:rsidRPr="00464B16">
        <w:rPr>
          <w:rFonts w:hint="eastAsia"/>
          <w:rtl/>
          <w:lang w:bidi="ar-SY"/>
        </w:rPr>
        <w:t>الكو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ينزه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له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تعالى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ع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كل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نقص</w:t>
      </w:r>
      <w:r w:rsidR="00A558B9">
        <w:rPr>
          <w:rFonts w:hint="cs"/>
          <w:rtl/>
          <w:lang w:bidi="ar-SY"/>
        </w:rPr>
        <w:t>.</w:t>
      </w:r>
    </w:p>
    <w:p w:rsidR="00072E65" w:rsidRPr="00464B16" w:rsidRDefault="00A558B9" w:rsidP="00464B16">
      <w:pPr>
        <w:pStyle w:val="a7"/>
        <w:rPr>
          <w:rtl/>
          <w:lang w:bidi="ar-SY"/>
        </w:rPr>
      </w:pPr>
      <w:r w:rsidRPr="00464B16">
        <w:rPr>
          <w:rStyle w:val="Char"/>
          <w:rFonts w:hint="eastAsia"/>
          <w:rtl/>
        </w:rPr>
        <w:t>سَبَّحَ</w:t>
      </w:r>
      <w:r w:rsidRPr="00464B16">
        <w:rPr>
          <w:rStyle w:val="Char"/>
          <w:rtl/>
        </w:rPr>
        <w:t xml:space="preserve"> </w:t>
      </w:r>
      <w:r w:rsidRPr="00464B16">
        <w:rPr>
          <w:rStyle w:val="Char"/>
          <w:rFonts w:hint="eastAsia"/>
          <w:rtl/>
        </w:rPr>
        <w:t>لِلَّهِ</w:t>
      </w:r>
      <w:r>
        <w:rPr>
          <w:rStyle w:val="Char"/>
          <w:rFonts w:hint="cs"/>
          <w:rtl/>
        </w:rPr>
        <w:t>:</w:t>
      </w:r>
      <w:r w:rsidRPr="00464B16">
        <w:rPr>
          <w:rStyle w:val="Char"/>
          <w:rtl/>
        </w:rPr>
        <w:t xml:space="preserve"> </w:t>
      </w:r>
      <w:r w:rsidR="00072E65" w:rsidRPr="00464B16">
        <w:rPr>
          <w:rFonts w:hint="eastAsia"/>
          <w:rtl/>
          <w:lang w:bidi="ar-SY"/>
        </w:rPr>
        <w:t>أي</w:t>
      </w:r>
      <w:r w:rsidR="00072E65" w:rsidRPr="00464B16">
        <w:rPr>
          <w:rtl/>
          <w:lang w:bidi="ar-SY"/>
        </w:rPr>
        <w:t xml:space="preserve"> </w:t>
      </w:r>
      <w:r w:rsidR="00072E65" w:rsidRPr="00464B16">
        <w:rPr>
          <w:rFonts w:hint="eastAsia"/>
          <w:rtl/>
          <w:lang w:bidi="ar-SY"/>
        </w:rPr>
        <w:t>نزه</w:t>
      </w:r>
      <w:r w:rsidR="00072E65" w:rsidRPr="00464B16">
        <w:rPr>
          <w:rtl/>
          <w:lang w:bidi="ar-SY"/>
        </w:rPr>
        <w:t xml:space="preserve"> </w:t>
      </w:r>
      <w:r w:rsidR="00072E65" w:rsidRPr="00464B16">
        <w:rPr>
          <w:rFonts w:hint="eastAsia"/>
          <w:rtl/>
          <w:lang w:bidi="ar-SY"/>
        </w:rPr>
        <w:t>الله</w:t>
      </w:r>
      <w:r w:rsidR="00072E65" w:rsidRPr="00464B16">
        <w:rPr>
          <w:rtl/>
          <w:lang w:bidi="ar-SY"/>
        </w:rPr>
        <w:t xml:space="preserve"> </w:t>
      </w:r>
      <w:r w:rsidR="00072E65" w:rsidRPr="00464B16">
        <w:rPr>
          <w:rFonts w:hint="eastAsia"/>
          <w:rtl/>
          <w:lang w:bidi="ar-SY"/>
        </w:rPr>
        <w:t>عن</w:t>
      </w:r>
      <w:r w:rsidR="00072E65" w:rsidRPr="00464B16">
        <w:rPr>
          <w:rtl/>
          <w:lang w:bidi="ar-SY"/>
        </w:rPr>
        <w:t xml:space="preserve"> </w:t>
      </w:r>
      <w:r w:rsidR="00072E65" w:rsidRPr="00464B16">
        <w:rPr>
          <w:rFonts w:hint="eastAsia"/>
          <w:rtl/>
          <w:lang w:bidi="ar-SY"/>
        </w:rPr>
        <w:t>كل</w:t>
      </w:r>
      <w:r w:rsidR="00072E65" w:rsidRPr="00464B16">
        <w:rPr>
          <w:rtl/>
          <w:lang w:bidi="ar-SY"/>
        </w:rPr>
        <w:t xml:space="preserve"> </w:t>
      </w:r>
      <w:r w:rsidR="00072E65" w:rsidRPr="00464B16">
        <w:rPr>
          <w:rFonts w:hint="eastAsia"/>
          <w:rtl/>
          <w:lang w:bidi="ar-SY"/>
        </w:rPr>
        <w:t>نقص</w:t>
      </w:r>
      <w:r>
        <w:rPr>
          <w:rFonts w:hint="cs"/>
          <w:rtl/>
          <w:lang w:bidi="ar-SY"/>
        </w:rPr>
        <w:t>.</w:t>
      </w:r>
    </w:p>
    <w:p w:rsidR="000D65C0" w:rsidRDefault="00072E65" w:rsidP="00464B16">
      <w:pPr>
        <w:pStyle w:val="a7"/>
        <w:numPr>
          <w:ilvl w:val="0"/>
          <w:numId w:val="9"/>
        </w:numPr>
        <w:ind w:left="0" w:firstLine="720"/>
        <w:rPr>
          <w:lang w:bidi="ar-SY"/>
        </w:rPr>
      </w:pPr>
      <w:r w:rsidRPr="00464B16">
        <w:rPr>
          <w:rFonts w:hint="eastAsia"/>
          <w:rtl/>
          <w:lang w:bidi="ar-SY"/>
        </w:rPr>
        <w:t>م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زال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علماء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طب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أسنا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يبحثو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ع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مادة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تجمع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بي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قوة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س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جماله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فل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يجدون</w:t>
      </w:r>
      <w:r w:rsidR="000D65C0">
        <w:rPr>
          <w:rFonts w:hint="cs"/>
          <w:rtl/>
          <w:lang w:bidi="ar-SY"/>
        </w:rPr>
        <w:t>، غي</w:t>
      </w:r>
      <w:r w:rsidR="003F47BF">
        <w:rPr>
          <w:rFonts w:hint="cs"/>
          <w:rtl/>
          <w:lang w:bidi="ar-SY"/>
        </w:rPr>
        <w:t>ر</w:t>
      </w:r>
      <w:r w:rsidR="000D65C0">
        <w:rPr>
          <w:rFonts w:hint="cs"/>
          <w:rtl/>
          <w:lang w:bidi="ar-SY"/>
        </w:rPr>
        <w:t xml:space="preserve"> أن ا</w:t>
      </w:r>
      <w:r w:rsidR="00695799" w:rsidRPr="00464B16">
        <w:rPr>
          <w:rFonts w:hint="eastAsia"/>
          <w:rtl/>
          <w:lang w:bidi="ar-SY"/>
        </w:rPr>
        <w:t>لله</w:t>
      </w:r>
      <w:r w:rsidR="00695799" w:rsidRPr="00464B16">
        <w:rPr>
          <w:rtl/>
          <w:lang w:bidi="ar-SY"/>
        </w:rPr>
        <w:t xml:space="preserve"> </w:t>
      </w:r>
      <w:r w:rsidR="00695799" w:rsidRPr="00464B16">
        <w:rPr>
          <w:rFonts w:hint="eastAsia"/>
          <w:rtl/>
          <w:lang w:bidi="ar-SY"/>
        </w:rPr>
        <w:t>خلق</w:t>
      </w:r>
      <w:r w:rsidR="00695799" w:rsidRPr="00464B16">
        <w:rPr>
          <w:rtl/>
          <w:lang w:bidi="ar-SY"/>
        </w:rPr>
        <w:t xml:space="preserve"> </w:t>
      </w:r>
      <w:r w:rsidR="00695799" w:rsidRPr="00464B16">
        <w:rPr>
          <w:rFonts w:hint="eastAsia"/>
          <w:rtl/>
          <w:lang w:bidi="ar-SY"/>
        </w:rPr>
        <w:t>الأسنان</w:t>
      </w:r>
      <w:r w:rsidR="00695799" w:rsidRPr="00464B16">
        <w:rPr>
          <w:rtl/>
          <w:lang w:bidi="ar-SY"/>
        </w:rPr>
        <w:t xml:space="preserve"> </w:t>
      </w:r>
      <w:r w:rsidR="00695799" w:rsidRPr="00464B16">
        <w:rPr>
          <w:rFonts w:hint="eastAsia"/>
          <w:rtl/>
          <w:lang w:bidi="ar-SY"/>
        </w:rPr>
        <w:t>تجمع</w:t>
      </w:r>
      <w:r w:rsidR="00695799" w:rsidRPr="00464B16">
        <w:rPr>
          <w:rtl/>
          <w:lang w:bidi="ar-SY"/>
        </w:rPr>
        <w:t xml:space="preserve"> </w:t>
      </w:r>
      <w:r w:rsidR="00695799" w:rsidRPr="00464B16">
        <w:rPr>
          <w:rFonts w:hint="eastAsia"/>
          <w:rtl/>
          <w:lang w:bidi="ar-SY"/>
        </w:rPr>
        <w:t>بين</w:t>
      </w:r>
      <w:r w:rsidR="00695799" w:rsidRPr="00464B16">
        <w:rPr>
          <w:rtl/>
          <w:lang w:bidi="ar-SY"/>
        </w:rPr>
        <w:t xml:space="preserve"> </w:t>
      </w:r>
      <w:r w:rsidR="00695799" w:rsidRPr="00464B16">
        <w:rPr>
          <w:rFonts w:hint="eastAsia"/>
          <w:rtl/>
          <w:lang w:bidi="ar-SY"/>
        </w:rPr>
        <w:t>القوة</w:t>
      </w:r>
      <w:r w:rsidR="00695799" w:rsidRPr="00464B16">
        <w:rPr>
          <w:rtl/>
          <w:lang w:bidi="ar-SY"/>
        </w:rPr>
        <w:t xml:space="preserve"> </w:t>
      </w:r>
      <w:r w:rsidR="00695799" w:rsidRPr="00464B16">
        <w:rPr>
          <w:rFonts w:hint="eastAsia"/>
          <w:rtl/>
          <w:lang w:bidi="ar-SY"/>
        </w:rPr>
        <w:t>والجمال</w:t>
      </w:r>
      <w:r w:rsidR="000D65C0">
        <w:rPr>
          <w:rFonts w:hint="cs"/>
          <w:rtl/>
          <w:lang w:bidi="ar-SY"/>
        </w:rPr>
        <w:t>.</w:t>
      </w:r>
    </w:p>
    <w:p w:rsidR="000D65C0" w:rsidRDefault="000D65C0" w:rsidP="003F47BF">
      <w:pPr>
        <w:pStyle w:val="a7"/>
        <w:numPr>
          <w:ilvl w:val="0"/>
          <w:numId w:val="9"/>
        </w:numPr>
        <w:ind w:left="0" w:firstLine="720"/>
        <w:rPr>
          <w:lang w:bidi="ar-SY"/>
        </w:rPr>
      </w:pPr>
      <w:r>
        <w:rPr>
          <w:rFonts w:hint="cs"/>
          <w:rtl/>
          <w:lang w:bidi="ar-SY"/>
        </w:rPr>
        <w:t>قد</w:t>
      </w:r>
      <w:r w:rsidR="00695799" w:rsidRPr="00464B16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ي</w:t>
      </w:r>
      <w:r w:rsidR="00695799" w:rsidRPr="00464B16">
        <w:rPr>
          <w:rFonts w:hint="eastAsia"/>
          <w:rtl/>
          <w:lang w:bidi="ar-SY"/>
        </w:rPr>
        <w:t>راجع</w:t>
      </w:r>
      <w:r w:rsidR="00695799" w:rsidRPr="00464B16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أحدكم </w:t>
      </w:r>
      <w:r w:rsidR="00695799" w:rsidRPr="00464B16">
        <w:rPr>
          <w:rFonts w:hint="eastAsia"/>
          <w:rtl/>
          <w:lang w:bidi="ar-SY"/>
        </w:rPr>
        <w:t>طبيب</w:t>
      </w:r>
      <w:r w:rsidR="00695799" w:rsidRPr="00464B16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أ</w:t>
      </w:r>
      <w:r w:rsidR="00695799" w:rsidRPr="00464B16">
        <w:rPr>
          <w:rFonts w:hint="eastAsia"/>
          <w:rtl/>
          <w:lang w:bidi="ar-SY"/>
        </w:rPr>
        <w:t>سنان</w:t>
      </w:r>
      <w:r w:rsidR="00695799" w:rsidRPr="00464B16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شاكياً من حشوة سن وضعت</w:t>
      </w:r>
      <w:r w:rsidR="00695799" w:rsidRPr="00464B16">
        <w:rPr>
          <w:rtl/>
          <w:lang w:bidi="ar-SY"/>
        </w:rPr>
        <w:t xml:space="preserve"> </w:t>
      </w:r>
      <w:r w:rsidR="00695799" w:rsidRPr="00464B16">
        <w:rPr>
          <w:rFonts w:hint="eastAsia"/>
          <w:rtl/>
          <w:lang w:bidi="ar-SY"/>
        </w:rPr>
        <w:t>فكانت</w:t>
      </w:r>
      <w:r w:rsidR="00695799" w:rsidRPr="00464B16"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رتفع</w:t>
      </w:r>
      <w:r>
        <w:rPr>
          <w:rFonts w:hint="cs"/>
          <w:rtl/>
          <w:lang w:bidi="ar-SY"/>
        </w:rPr>
        <w:t>ةً</w:t>
      </w:r>
      <w:r w:rsidR="00695799" w:rsidRPr="00464B16">
        <w:rPr>
          <w:rtl/>
          <w:lang w:bidi="ar-SY"/>
        </w:rPr>
        <w:t xml:space="preserve"> </w:t>
      </w:r>
      <w:r w:rsidR="003F47BF">
        <w:rPr>
          <w:rFonts w:hint="cs"/>
          <w:rtl/>
          <w:lang w:bidi="ar-SY"/>
        </w:rPr>
        <w:t>ارتفاعاً ضئيلاً</w:t>
      </w:r>
      <w:r>
        <w:rPr>
          <w:rFonts w:hint="cs"/>
          <w:rtl/>
          <w:lang w:bidi="ar-SY"/>
        </w:rPr>
        <w:t>،</w:t>
      </w:r>
      <w:r w:rsidR="00695799" w:rsidRPr="00464B16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والله جعلك </w:t>
      </w:r>
      <w:r w:rsidR="00695799" w:rsidRPr="00464B16">
        <w:rPr>
          <w:rFonts w:hint="eastAsia"/>
          <w:rtl/>
          <w:lang w:bidi="ar-SY"/>
        </w:rPr>
        <w:t>تطبق</w:t>
      </w:r>
      <w:r w:rsidR="00695799" w:rsidRPr="00464B16">
        <w:rPr>
          <w:rtl/>
          <w:lang w:bidi="ar-SY"/>
        </w:rPr>
        <w:t xml:space="preserve"> </w:t>
      </w:r>
      <w:r w:rsidR="00695799" w:rsidRPr="00464B16">
        <w:rPr>
          <w:rFonts w:hint="eastAsia"/>
          <w:rtl/>
          <w:lang w:bidi="ar-SY"/>
        </w:rPr>
        <w:t>أسنانك</w:t>
      </w:r>
      <w:r w:rsidR="00695799" w:rsidRPr="00464B16">
        <w:rPr>
          <w:rtl/>
          <w:lang w:bidi="ar-SY"/>
        </w:rPr>
        <w:t xml:space="preserve"> </w:t>
      </w:r>
      <w:r w:rsidR="00695799" w:rsidRPr="00464B16">
        <w:rPr>
          <w:rFonts w:hint="eastAsia"/>
          <w:rtl/>
          <w:lang w:bidi="ar-SY"/>
        </w:rPr>
        <w:t>بميزان</w:t>
      </w:r>
      <w:r w:rsidR="00695799" w:rsidRPr="00464B16">
        <w:rPr>
          <w:rtl/>
          <w:lang w:bidi="ar-SY"/>
        </w:rPr>
        <w:t xml:space="preserve"> </w:t>
      </w:r>
      <w:r w:rsidR="00695799" w:rsidRPr="00464B16">
        <w:rPr>
          <w:rFonts w:hint="eastAsia"/>
          <w:rtl/>
          <w:lang w:bidi="ar-SY"/>
        </w:rPr>
        <w:t>دقيق</w:t>
      </w:r>
      <w:r w:rsidR="00695799" w:rsidRPr="00464B16">
        <w:rPr>
          <w:rtl/>
          <w:lang w:bidi="ar-SY"/>
        </w:rPr>
        <w:t xml:space="preserve"> </w:t>
      </w:r>
      <w:r w:rsidR="00695799" w:rsidRPr="00464B16">
        <w:rPr>
          <w:rFonts w:hint="eastAsia"/>
          <w:rtl/>
          <w:lang w:bidi="ar-SY"/>
        </w:rPr>
        <w:t>فسبحان</w:t>
      </w:r>
      <w:r w:rsidR="00695799" w:rsidRPr="00464B16">
        <w:rPr>
          <w:rtl/>
          <w:lang w:bidi="ar-SY"/>
        </w:rPr>
        <w:t xml:space="preserve"> </w:t>
      </w:r>
      <w:r w:rsidR="00695799" w:rsidRPr="00464B16">
        <w:rPr>
          <w:rFonts w:hint="eastAsia"/>
          <w:rtl/>
          <w:lang w:bidi="ar-SY"/>
        </w:rPr>
        <w:t>من</w:t>
      </w:r>
      <w:r w:rsidR="00695799" w:rsidRPr="00464B16">
        <w:rPr>
          <w:rtl/>
          <w:lang w:bidi="ar-SY"/>
        </w:rPr>
        <w:t xml:space="preserve"> </w:t>
      </w:r>
      <w:r w:rsidR="00695799" w:rsidRPr="00464B16">
        <w:rPr>
          <w:rFonts w:hint="eastAsia"/>
          <w:rtl/>
          <w:lang w:bidi="ar-SY"/>
        </w:rPr>
        <w:t>أبدع</w:t>
      </w:r>
      <w:r w:rsidR="00695799" w:rsidRPr="00464B16">
        <w:rPr>
          <w:rtl/>
          <w:lang w:bidi="ar-SY"/>
        </w:rPr>
        <w:t xml:space="preserve"> </w:t>
      </w:r>
      <w:r w:rsidR="00695799" w:rsidRPr="00464B16">
        <w:rPr>
          <w:rFonts w:hint="eastAsia"/>
          <w:rtl/>
          <w:lang w:bidi="ar-SY"/>
        </w:rPr>
        <w:t>هذا</w:t>
      </w:r>
      <w:r w:rsidR="00695799" w:rsidRPr="00464B16">
        <w:rPr>
          <w:rtl/>
          <w:lang w:bidi="ar-SY"/>
        </w:rPr>
        <w:t xml:space="preserve"> </w:t>
      </w:r>
      <w:r w:rsidR="00695799" w:rsidRPr="00464B16">
        <w:rPr>
          <w:rFonts w:hint="eastAsia"/>
          <w:rtl/>
          <w:lang w:bidi="ar-SY"/>
        </w:rPr>
        <w:t>الخلق</w:t>
      </w:r>
      <w:r>
        <w:rPr>
          <w:rFonts w:hint="cs"/>
          <w:rtl/>
          <w:lang w:bidi="ar-SY"/>
        </w:rPr>
        <w:t>.</w:t>
      </w:r>
    </w:p>
    <w:p w:rsidR="00695799" w:rsidRPr="00464B16" w:rsidRDefault="00695799" w:rsidP="00AC5608">
      <w:pPr>
        <w:pStyle w:val="a7"/>
        <w:numPr>
          <w:ilvl w:val="0"/>
          <w:numId w:val="9"/>
        </w:numPr>
        <w:ind w:left="0" w:firstLine="720"/>
        <w:rPr>
          <w:rtl/>
          <w:lang w:bidi="ar-SY"/>
        </w:rPr>
      </w:pPr>
      <w:r w:rsidRPr="00464B16">
        <w:rPr>
          <w:rFonts w:hint="eastAsia"/>
          <w:rtl/>
          <w:lang w:bidi="ar-SY"/>
        </w:rPr>
        <w:lastRenderedPageBreak/>
        <w:t>م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صعب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م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يواجه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صانعو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رجال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آلية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</w:t>
      </w:r>
      <w:r w:rsidR="000D65C0">
        <w:rPr>
          <w:rFonts w:hint="cs"/>
          <w:rtl/>
          <w:lang w:bidi="ar-SY"/>
        </w:rPr>
        <w:t>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يجعلوه</w:t>
      </w:r>
      <w:r w:rsidR="003F47BF">
        <w:rPr>
          <w:rFonts w:hint="cs"/>
          <w:rtl/>
          <w:lang w:bidi="ar-SY"/>
        </w:rPr>
        <w:t>ا</w:t>
      </w:r>
      <w:r w:rsidRPr="00464B16">
        <w:rPr>
          <w:rtl/>
          <w:lang w:bidi="ar-SY"/>
        </w:rPr>
        <w:t xml:space="preserve"> </w:t>
      </w:r>
      <w:r w:rsidR="003F47BF">
        <w:rPr>
          <w:rFonts w:hint="cs"/>
          <w:rtl/>
          <w:lang w:bidi="ar-SY"/>
        </w:rPr>
        <w:t>تقف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على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قدمين</w:t>
      </w:r>
      <w:r w:rsidR="000D65C0">
        <w:rPr>
          <w:rFonts w:hint="cs"/>
          <w:rtl/>
          <w:lang w:bidi="ar-SY"/>
        </w:rPr>
        <w:t>؛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لأ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أمر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فيه</w:t>
      </w:r>
      <w:r w:rsidRPr="00464B16">
        <w:rPr>
          <w:rtl/>
          <w:lang w:bidi="ar-SY"/>
        </w:rPr>
        <w:t xml:space="preserve"> </w:t>
      </w:r>
      <w:r w:rsidR="000D65C0">
        <w:rPr>
          <w:rFonts w:hint="cs"/>
          <w:rtl/>
          <w:lang w:bidi="ar-SY"/>
        </w:rPr>
        <w:t>تعقيد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هندسي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هو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طول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رجل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</w:t>
      </w:r>
      <w:r w:rsidR="000D65C0">
        <w:rPr>
          <w:rFonts w:hint="cs"/>
          <w:rtl/>
          <w:lang w:bidi="ar-SY"/>
        </w:rPr>
        <w:t>آ</w:t>
      </w:r>
      <w:r w:rsidRPr="00464B16">
        <w:rPr>
          <w:rFonts w:hint="eastAsia"/>
          <w:rtl/>
          <w:lang w:bidi="ar-SY"/>
        </w:rPr>
        <w:t>لي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متر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نصف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مركز</w:t>
      </w:r>
      <w:r w:rsidRPr="00464B16">
        <w:rPr>
          <w:rtl/>
          <w:lang w:bidi="ar-SY"/>
        </w:rPr>
        <w:t xml:space="preserve"> </w:t>
      </w:r>
      <w:r w:rsidR="000D65C0">
        <w:rPr>
          <w:rFonts w:hint="cs"/>
          <w:rtl/>
          <w:lang w:bidi="ar-SY"/>
        </w:rPr>
        <w:t>ثقله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في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سطه</w:t>
      </w:r>
      <w:r w:rsidRPr="00464B16">
        <w:rPr>
          <w:rtl/>
          <w:lang w:bidi="ar-SY"/>
        </w:rPr>
        <w:t xml:space="preserve"> </w:t>
      </w:r>
      <w:r w:rsidR="000D65C0">
        <w:rPr>
          <w:rFonts w:hint="cs"/>
          <w:rtl/>
          <w:lang w:bidi="ar-SY"/>
        </w:rPr>
        <w:t>فإذا جعلو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له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قدام</w:t>
      </w:r>
      <w:r w:rsidR="000D65C0">
        <w:rPr>
          <w:rFonts w:hint="cs"/>
          <w:rtl/>
          <w:lang w:bidi="ar-SY"/>
        </w:rPr>
        <w:t>اً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ضيقة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سقط</w:t>
      </w:r>
      <w:r w:rsidR="000D65C0">
        <w:rPr>
          <w:rFonts w:hint="cs"/>
          <w:rtl/>
          <w:lang w:bidi="ar-SY"/>
        </w:rPr>
        <w:t>،</w:t>
      </w:r>
      <w:r w:rsidRPr="00464B16">
        <w:rPr>
          <w:rtl/>
          <w:lang w:bidi="ar-SY"/>
        </w:rPr>
        <w:t xml:space="preserve"> </w:t>
      </w:r>
      <w:r w:rsidR="003843D1">
        <w:rPr>
          <w:rFonts w:hint="cs"/>
          <w:rtl/>
          <w:lang w:bidi="ar-SY"/>
        </w:rPr>
        <w:t>فجعلو</w:t>
      </w:r>
      <w:r w:rsidR="00AC5608">
        <w:rPr>
          <w:rFonts w:hint="cs"/>
          <w:rtl/>
          <w:lang w:bidi="ar-SY"/>
        </w:rPr>
        <w:t>ن</w:t>
      </w:r>
      <w:r w:rsidR="003843D1">
        <w:rPr>
          <w:rFonts w:hint="cs"/>
          <w:rtl/>
          <w:lang w:bidi="ar-SY"/>
        </w:rPr>
        <w:t xml:space="preserve"> له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ثقالات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يوسعون</w:t>
      </w:r>
      <w:r w:rsidRPr="00464B16">
        <w:rPr>
          <w:rtl/>
          <w:lang w:bidi="ar-SY"/>
        </w:rPr>
        <w:t xml:space="preserve"> </w:t>
      </w:r>
      <w:r w:rsidR="003843D1">
        <w:rPr>
          <w:rFonts w:hint="cs"/>
          <w:rtl/>
          <w:lang w:bidi="ar-SY"/>
        </w:rPr>
        <w:t xml:space="preserve">بها </w:t>
      </w:r>
      <w:r w:rsidRPr="00464B16">
        <w:rPr>
          <w:rFonts w:hint="eastAsia"/>
          <w:rtl/>
          <w:lang w:bidi="ar-SY"/>
        </w:rPr>
        <w:t>سطح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استناد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على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</w:t>
      </w:r>
      <w:r w:rsidR="003843D1">
        <w:rPr>
          <w:rFonts w:hint="cs"/>
          <w:rtl/>
          <w:lang w:bidi="ar-SY"/>
        </w:rPr>
        <w:t>أ</w:t>
      </w:r>
      <w:r w:rsidRPr="00464B16">
        <w:rPr>
          <w:rFonts w:hint="eastAsia"/>
          <w:rtl/>
          <w:lang w:bidi="ar-SY"/>
        </w:rPr>
        <w:t>رض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لأجل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يبقى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مركز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ثقل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قرب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لل</w:t>
      </w:r>
      <w:r w:rsidR="003843D1">
        <w:rPr>
          <w:rFonts w:hint="cs"/>
          <w:rtl/>
          <w:lang w:bidi="ar-SY"/>
        </w:rPr>
        <w:t>ن</w:t>
      </w:r>
      <w:r w:rsidRPr="00464B16">
        <w:rPr>
          <w:rFonts w:hint="eastAsia"/>
          <w:rtl/>
          <w:lang w:bidi="ar-SY"/>
        </w:rPr>
        <w:t>صف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سفلي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فيبقى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اقفاً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على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قدميه</w:t>
      </w:r>
      <w:r w:rsidR="003843D1">
        <w:rPr>
          <w:rFonts w:hint="cs"/>
          <w:rtl/>
          <w:lang w:bidi="ar-SY"/>
        </w:rPr>
        <w:t>.</w:t>
      </w:r>
    </w:p>
    <w:p w:rsidR="00695799" w:rsidRPr="00464B16" w:rsidRDefault="008B3424" w:rsidP="00D4160D">
      <w:pPr>
        <w:pStyle w:val="a7"/>
        <w:rPr>
          <w:rtl/>
          <w:lang w:bidi="ar-SY"/>
        </w:rPr>
      </w:pPr>
      <w:r>
        <w:rPr>
          <w:rFonts w:hint="cs"/>
          <w:rtl/>
          <w:lang w:bidi="ar-SY"/>
        </w:rPr>
        <w:t>و</w:t>
      </w:r>
      <w:r w:rsidR="00695799" w:rsidRPr="00464B16">
        <w:rPr>
          <w:rFonts w:hint="eastAsia"/>
          <w:rtl/>
          <w:lang w:bidi="ar-SY"/>
        </w:rPr>
        <w:t>لو</w:t>
      </w:r>
      <w:r w:rsidR="00695799" w:rsidRPr="00464B16">
        <w:rPr>
          <w:rtl/>
          <w:lang w:bidi="ar-SY"/>
        </w:rPr>
        <w:t xml:space="preserve"> </w:t>
      </w:r>
      <w:r w:rsidR="00695799" w:rsidRPr="00464B16">
        <w:rPr>
          <w:rFonts w:hint="eastAsia"/>
          <w:rtl/>
          <w:lang w:bidi="ar-SY"/>
        </w:rPr>
        <w:t>نظرت</w:t>
      </w:r>
      <w:r w:rsidR="00695799" w:rsidRPr="00464B16">
        <w:rPr>
          <w:rtl/>
          <w:lang w:bidi="ar-SY"/>
        </w:rPr>
        <w:t xml:space="preserve"> </w:t>
      </w:r>
      <w:r w:rsidR="00695799" w:rsidRPr="00464B16">
        <w:rPr>
          <w:rFonts w:hint="eastAsia"/>
          <w:rtl/>
          <w:lang w:bidi="ar-SY"/>
        </w:rPr>
        <w:t>في</w:t>
      </w:r>
      <w:r w:rsidR="00695799" w:rsidRPr="00464B16">
        <w:rPr>
          <w:rtl/>
          <w:lang w:bidi="ar-SY"/>
        </w:rPr>
        <w:t xml:space="preserve"> </w:t>
      </w:r>
      <w:r w:rsidR="00695799" w:rsidRPr="00464B16">
        <w:rPr>
          <w:rFonts w:hint="eastAsia"/>
          <w:rtl/>
          <w:lang w:bidi="ar-SY"/>
        </w:rPr>
        <w:t>صغر</w:t>
      </w:r>
      <w:r w:rsidR="00695799" w:rsidRPr="00464B16">
        <w:rPr>
          <w:rtl/>
          <w:lang w:bidi="ar-SY"/>
        </w:rPr>
        <w:t xml:space="preserve"> </w:t>
      </w:r>
      <w:r w:rsidR="00695799" w:rsidRPr="00464B16">
        <w:rPr>
          <w:rFonts w:hint="eastAsia"/>
          <w:rtl/>
          <w:lang w:bidi="ar-SY"/>
        </w:rPr>
        <w:t>حجم</w:t>
      </w:r>
      <w:r w:rsidR="00695799" w:rsidRPr="00464B16">
        <w:rPr>
          <w:rtl/>
          <w:lang w:bidi="ar-SY"/>
        </w:rPr>
        <w:t xml:space="preserve"> </w:t>
      </w:r>
      <w:r w:rsidR="00695799" w:rsidRPr="00464B16">
        <w:rPr>
          <w:rFonts w:hint="eastAsia"/>
          <w:rtl/>
          <w:lang w:bidi="ar-SY"/>
        </w:rPr>
        <w:t>قدم</w:t>
      </w:r>
      <w:r>
        <w:rPr>
          <w:rFonts w:hint="cs"/>
          <w:rtl/>
          <w:lang w:bidi="ar-SY"/>
        </w:rPr>
        <w:t>ك</w:t>
      </w:r>
      <w:r w:rsidR="00695799" w:rsidRPr="00464B16">
        <w:rPr>
          <w:rtl/>
          <w:lang w:bidi="ar-SY"/>
        </w:rPr>
        <w:t xml:space="preserve"> </w:t>
      </w:r>
      <w:r w:rsidR="00695799" w:rsidRPr="00464B16">
        <w:rPr>
          <w:rFonts w:hint="eastAsia"/>
          <w:rtl/>
          <w:lang w:bidi="ar-SY"/>
        </w:rPr>
        <w:t>وكثافة</w:t>
      </w:r>
      <w:r w:rsidR="00695799" w:rsidRPr="00464B16">
        <w:rPr>
          <w:rtl/>
          <w:lang w:bidi="ar-SY"/>
        </w:rPr>
        <w:t xml:space="preserve"> </w:t>
      </w:r>
      <w:r w:rsidR="00695799" w:rsidRPr="00464B16">
        <w:rPr>
          <w:rFonts w:hint="eastAsia"/>
          <w:rtl/>
          <w:lang w:bidi="ar-SY"/>
        </w:rPr>
        <w:t>العظام</w:t>
      </w:r>
      <w:r w:rsidR="00695799" w:rsidRPr="00464B16">
        <w:rPr>
          <w:rtl/>
          <w:lang w:bidi="ar-SY"/>
        </w:rPr>
        <w:t xml:space="preserve"> </w:t>
      </w:r>
      <w:r w:rsidR="00695799" w:rsidRPr="00464B16">
        <w:rPr>
          <w:rFonts w:hint="eastAsia"/>
          <w:rtl/>
          <w:lang w:bidi="ar-SY"/>
        </w:rPr>
        <w:t>فيها</w:t>
      </w:r>
      <w:r w:rsidR="00695799" w:rsidRPr="00464B16">
        <w:rPr>
          <w:rtl/>
          <w:lang w:bidi="ar-SY"/>
        </w:rPr>
        <w:t xml:space="preserve"> </w:t>
      </w:r>
      <w:r w:rsidR="00695799" w:rsidRPr="00464B16">
        <w:rPr>
          <w:rFonts w:hint="eastAsia"/>
          <w:rtl/>
          <w:lang w:bidi="ar-SY"/>
        </w:rPr>
        <w:t>واللحم</w:t>
      </w:r>
      <w:r w:rsidR="00695799" w:rsidRPr="00464B16">
        <w:rPr>
          <w:rtl/>
          <w:lang w:bidi="ar-SY"/>
        </w:rPr>
        <w:t xml:space="preserve"> </w:t>
      </w:r>
      <w:r w:rsidR="00695799" w:rsidRPr="00464B16">
        <w:rPr>
          <w:rFonts w:hint="eastAsia"/>
          <w:rtl/>
          <w:lang w:bidi="ar-SY"/>
        </w:rPr>
        <w:t>والعظم</w:t>
      </w:r>
      <w:r w:rsidR="00695799" w:rsidRPr="00464B16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المحمول على الجسم </w:t>
      </w:r>
      <w:r w:rsidR="00695799" w:rsidRPr="00464B16">
        <w:rPr>
          <w:rFonts w:hint="eastAsia"/>
          <w:rtl/>
          <w:lang w:bidi="ar-SY"/>
        </w:rPr>
        <w:t>لوجدتهما</w:t>
      </w:r>
      <w:r w:rsidR="00695799" w:rsidRPr="00464B16">
        <w:rPr>
          <w:rtl/>
          <w:lang w:bidi="ar-SY"/>
        </w:rPr>
        <w:t xml:space="preserve"> </w:t>
      </w:r>
      <w:r w:rsidR="00695799" w:rsidRPr="00464B16">
        <w:rPr>
          <w:rFonts w:hint="eastAsia"/>
          <w:rtl/>
          <w:lang w:bidi="ar-SY"/>
        </w:rPr>
        <w:t>دقيقتين</w:t>
      </w:r>
      <w:r w:rsidR="00695799" w:rsidRPr="00464B16">
        <w:rPr>
          <w:rtl/>
          <w:lang w:bidi="ar-SY"/>
        </w:rPr>
        <w:t xml:space="preserve"> </w:t>
      </w:r>
      <w:r w:rsidR="00695799" w:rsidRPr="00464B16">
        <w:rPr>
          <w:rFonts w:hint="eastAsia"/>
          <w:rtl/>
          <w:lang w:bidi="ar-SY"/>
        </w:rPr>
        <w:t>فكيف</w:t>
      </w:r>
      <w:r w:rsidR="00695799" w:rsidRPr="00464B16">
        <w:rPr>
          <w:rtl/>
          <w:lang w:bidi="ar-SY"/>
        </w:rPr>
        <w:t xml:space="preserve"> </w:t>
      </w:r>
      <w:r w:rsidR="00695799" w:rsidRPr="00464B16">
        <w:rPr>
          <w:rFonts w:hint="eastAsia"/>
          <w:rtl/>
          <w:lang w:bidi="ar-SY"/>
        </w:rPr>
        <w:t>تنتصب</w:t>
      </w:r>
      <w:r w:rsidR="00695799" w:rsidRPr="00464B16">
        <w:rPr>
          <w:rtl/>
          <w:lang w:bidi="ar-SY"/>
        </w:rPr>
        <w:t xml:space="preserve"> </w:t>
      </w:r>
      <w:r w:rsidR="00695799" w:rsidRPr="00464B16">
        <w:rPr>
          <w:rFonts w:hint="eastAsia"/>
          <w:rtl/>
          <w:lang w:bidi="ar-SY"/>
        </w:rPr>
        <w:t>على</w:t>
      </w:r>
      <w:r w:rsidR="00695799" w:rsidRPr="00464B16">
        <w:rPr>
          <w:rtl/>
          <w:lang w:bidi="ar-SY"/>
        </w:rPr>
        <w:t xml:space="preserve"> </w:t>
      </w:r>
      <w:r w:rsidR="00695799" w:rsidRPr="00464B16">
        <w:rPr>
          <w:rFonts w:hint="eastAsia"/>
          <w:rtl/>
          <w:lang w:bidi="ar-SY"/>
        </w:rPr>
        <w:t>قدمين</w:t>
      </w:r>
      <w:r w:rsidR="00695799" w:rsidRPr="00464B16">
        <w:rPr>
          <w:rtl/>
          <w:lang w:bidi="ar-SY"/>
        </w:rPr>
        <w:t xml:space="preserve"> </w:t>
      </w:r>
      <w:r w:rsidR="00D4160D">
        <w:rPr>
          <w:rFonts w:hint="cs"/>
          <w:rtl/>
          <w:lang w:bidi="ar-SY"/>
        </w:rPr>
        <w:t>اثنتين</w:t>
      </w:r>
      <w:r>
        <w:rPr>
          <w:rFonts w:hint="cs"/>
          <w:rtl/>
          <w:lang w:bidi="ar-SY"/>
        </w:rPr>
        <w:t>؟!</w:t>
      </w:r>
      <w:r w:rsidR="00695799" w:rsidRPr="00464B16">
        <w:rPr>
          <w:rtl/>
          <w:lang w:bidi="ar-SY"/>
        </w:rPr>
        <w:t xml:space="preserve"> </w:t>
      </w:r>
      <w:r w:rsidR="00695799" w:rsidRPr="00464B16">
        <w:rPr>
          <w:rFonts w:hint="eastAsia"/>
          <w:rtl/>
          <w:lang w:bidi="ar-SY"/>
        </w:rPr>
        <w:t>بل</w:t>
      </w:r>
      <w:r w:rsidR="00695799" w:rsidRPr="00464B16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كيف </w:t>
      </w:r>
      <w:r w:rsidR="00695799" w:rsidRPr="00464B16">
        <w:rPr>
          <w:rFonts w:hint="eastAsia"/>
          <w:rtl/>
          <w:lang w:bidi="ar-SY"/>
        </w:rPr>
        <w:t>تستطيع</w:t>
      </w:r>
      <w:r w:rsidR="00695799" w:rsidRPr="00464B16">
        <w:rPr>
          <w:rtl/>
          <w:lang w:bidi="ar-SY"/>
        </w:rPr>
        <w:t xml:space="preserve"> </w:t>
      </w:r>
      <w:r w:rsidR="00695799" w:rsidRPr="00464B16">
        <w:rPr>
          <w:rFonts w:hint="eastAsia"/>
          <w:rtl/>
          <w:lang w:bidi="ar-SY"/>
        </w:rPr>
        <w:t>أ</w:t>
      </w:r>
      <w:r>
        <w:rPr>
          <w:rFonts w:hint="cs"/>
          <w:rtl/>
          <w:lang w:bidi="ar-SY"/>
        </w:rPr>
        <w:t>ن</w:t>
      </w:r>
      <w:r w:rsidR="00695799" w:rsidRPr="00464B16">
        <w:rPr>
          <w:rtl/>
          <w:lang w:bidi="ar-SY"/>
        </w:rPr>
        <w:t xml:space="preserve"> </w:t>
      </w:r>
      <w:r w:rsidR="00695799" w:rsidRPr="00464B16">
        <w:rPr>
          <w:rFonts w:hint="eastAsia"/>
          <w:rtl/>
          <w:lang w:bidi="ar-SY"/>
        </w:rPr>
        <w:t>تقف</w:t>
      </w:r>
      <w:r w:rsidR="00695799" w:rsidRPr="00464B16">
        <w:rPr>
          <w:rtl/>
          <w:lang w:bidi="ar-SY"/>
        </w:rPr>
        <w:t xml:space="preserve"> </w:t>
      </w:r>
      <w:r w:rsidR="00695799" w:rsidRPr="00464B16">
        <w:rPr>
          <w:rFonts w:hint="eastAsia"/>
          <w:rtl/>
          <w:lang w:bidi="ar-SY"/>
        </w:rPr>
        <w:t>على</w:t>
      </w:r>
      <w:r w:rsidR="00695799" w:rsidRPr="00464B16">
        <w:rPr>
          <w:rtl/>
          <w:lang w:bidi="ar-SY"/>
        </w:rPr>
        <w:t xml:space="preserve"> </w:t>
      </w:r>
      <w:r w:rsidR="00695799" w:rsidRPr="00464B16">
        <w:rPr>
          <w:rFonts w:hint="eastAsia"/>
          <w:rtl/>
          <w:lang w:bidi="ar-SY"/>
        </w:rPr>
        <w:t>قدم</w:t>
      </w:r>
      <w:r w:rsidR="00695799" w:rsidRPr="00464B16">
        <w:rPr>
          <w:rtl/>
          <w:lang w:bidi="ar-SY"/>
        </w:rPr>
        <w:t xml:space="preserve"> </w:t>
      </w:r>
      <w:r w:rsidR="00695799" w:rsidRPr="00464B16">
        <w:rPr>
          <w:rFonts w:hint="eastAsia"/>
          <w:rtl/>
          <w:lang w:bidi="ar-SY"/>
        </w:rPr>
        <w:t>واحدة</w:t>
      </w:r>
      <w:r>
        <w:rPr>
          <w:rFonts w:hint="cs"/>
          <w:rtl/>
          <w:lang w:bidi="ar-SY"/>
        </w:rPr>
        <w:t>؟!</w:t>
      </w:r>
      <w:r w:rsidR="00695799" w:rsidRPr="00464B16">
        <w:rPr>
          <w:rtl/>
          <w:lang w:bidi="ar-SY"/>
        </w:rPr>
        <w:t xml:space="preserve"> </w:t>
      </w:r>
      <w:r w:rsidR="00695799" w:rsidRPr="00464B16">
        <w:rPr>
          <w:rFonts w:hint="eastAsia"/>
          <w:rtl/>
          <w:lang w:bidi="ar-SY"/>
        </w:rPr>
        <w:t>بل</w:t>
      </w:r>
      <w:r w:rsidR="00695799" w:rsidRPr="00464B16">
        <w:rPr>
          <w:rtl/>
          <w:lang w:bidi="ar-SY"/>
        </w:rPr>
        <w:t xml:space="preserve"> </w:t>
      </w:r>
      <w:r w:rsidR="00695799" w:rsidRPr="00464B16">
        <w:rPr>
          <w:rFonts w:hint="eastAsia"/>
          <w:rtl/>
          <w:lang w:bidi="ar-SY"/>
        </w:rPr>
        <w:t>على</w:t>
      </w:r>
      <w:r w:rsidR="00695799" w:rsidRPr="00464B16">
        <w:rPr>
          <w:rtl/>
          <w:lang w:bidi="ar-SY"/>
        </w:rPr>
        <w:t xml:space="preserve"> </w:t>
      </w:r>
      <w:r w:rsidR="00695799" w:rsidRPr="00464B16">
        <w:rPr>
          <w:rFonts w:hint="eastAsia"/>
          <w:rtl/>
          <w:lang w:bidi="ar-SY"/>
        </w:rPr>
        <w:t>أصابع</w:t>
      </w:r>
      <w:r w:rsidR="00695799" w:rsidRPr="00464B16">
        <w:rPr>
          <w:rtl/>
          <w:lang w:bidi="ar-SY"/>
        </w:rPr>
        <w:t xml:space="preserve"> </w:t>
      </w:r>
      <w:r w:rsidR="00695799" w:rsidRPr="00464B16">
        <w:rPr>
          <w:rFonts w:hint="eastAsia"/>
          <w:rtl/>
          <w:lang w:bidi="ar-SY"/>
        </w:rPr>
        <w:t>القدمين</w:t>
      </w:r>
      <w:r>
        <w:rPr>
          <w:rFonts w:hint="cs"/>
          <w:rtl/>
          <w:lang w:bidi="ar-SY"/>
        </w:rPr>
        <w:t>؟!!</w:t>
      </w:r>
    </w:p>
    <w:p w:rsidR="00FE22B0" w:rsidRPr="00464B16" w:rsidRDefault="00D4160D" w:rsidP="00425CC0">
      <w:pPr>
        <w:pStyle w:val="a7"/>
        <w:numPr>
          <w:ilvl w:val="0"/>
          <w:numId w:val="9"/>
        </w:numPr>
        <w:ind w:left="0" w:firstLine="720"/>
        <w:rPr>
          <w:rtl/>
          <w:lang w:bidi="ar-SY"/>
        </w:rPr>
      </w:pPr>
      <w:r>
        <w:rPr>
          <w:rFonts w:hint="cs"/>
          <w:rtl/>
          <w:lang w:bidi="ar-SY"/>
        </w:rPr>
        <w:t xml:space="preserve">جعل الله </w:t>
      </w:r>
      <w:r w:rsidR="00FE22B0" w:rsidRPr="00464B16">
        <w:rPr>
          <w:rFonts w:hint="eastAsia"/>
          <w:rtl/>
          <w:lang w:bidi="ar-SY"/>
        </w:rPr>
        <w:t>إبهام</w:t>
      </w:r>
      <w:r w:rsidR="00425CC0">
        <w:rPr>
          <w:rFonts w:hint="cs"/>
          <w:rtl/>
          <w:lang w:bidi="ar-SY"/>
        </w:rPr>
        <w:t xml:space="preserve"> يد</w:t>
      </w:r>
      <w:r w:rsidR="00FE22B0" w:rsidRPr="00464B16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الإنسان </w:t>
      </w:r>
      <w:r w:rsidR="00FE22B0" w:rsidRPr="00464B16">
        <w:rPr>
          <w:rFonts w:hint="eastAsia"/>
          <w:rtl/>
          <w:lang w:bidi="ar-SY"/>
        </w:rPr>
        <w:t>يقابل</w:t>
      </w:r>
      <w:r w:rsidR="00FE22B0" w:rsidRPr="00464B16">
        <w:rPr>
          <w:rtl/>
          <w:lang w:bidi="ar-SY"/>
        </w:rPr>
        <w:t xml:space="preserve"> </w:t>
      </w:r>
      <w:r w:rsidR="00FE22B0" w:rsidRPr="00464B16">
        <w:rPr>
          <w:rFonts w:hint="eastAsia"/>
          <w:rtl/>
          <w:lang w:bidi="ar-SY"/>
        </w:rPr>
        <w:t>أصابع</w:t>
      </w:r>
      <w:r w:rsidR="00FE22B0" w:rsidRPr="00464B16">
        <w:rPr>
          <w:rtl/>
          <w:lang w:bidi="ar-SY"/>
        </w:rPr>
        <w:t xml:space="preserve"> </w:t>
      </w:r>
      <w:r w:rsidR="00425CC0">
        <w:rPr>
          <w:rFonts w:hint="cs"/>
          <w:rtl/>
          <w:lang w:bidi="ar-SY"/>
        </w:rPr>
        <w:t xml:space="preserve">يده </w:t>
      </w:r>
      <w:r w:rsidR="00FE22B0" w:rsidRPr="00464B16">
        <w:rPr>
          <w:rFonts w:hint="eastAsia"/>
          <w:rtl/>
          <w:lang w:bidi="ar-SY"/>
        </w:rPr>
        <w:t>الأربعة</w:t>
      </w:r>
      <w:r>
        <w:rPr>
          <w:rFonts w:hint="cs"/>
          <w:rtl/>
          <w:lang w:bidi="ar-SY"/>
        </w:rPr>
        <w:t>،</w:t>
      </w:r>
      <w:r w:rsidR="00FE22B0" w:rsidRPr="00464B16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قد قالوا:</w:t>
      </w:r>
      <w:r w:rsidR="00FE22B0" w:rsidRPr="00464B16">
        <w:rPr>
          <w:rtl/>
          <w:lang w:bidi="ar-SY"/>
        </w:rPr>
        <w:t xml:space="preserve"> </w:t>
      </w:r>
      <w:r w:rsidR="00FE22B0" w:rsidRPr="00464B16">
        <w:rPr>
          <w:rFonts w:hint="eastAsia"/>
          <w:rtl/>
          <w:lang w:bidi="ar-SY"/>
        </w:rPr>
        <w:t>إن</w:t>
      </w:r>
      <w:r w:rsidR="00FE22B0" w:rsidRPr="00464B16">
        <w:rPr>
          <w:rtl/>
          <w:lang w:bidi="ar-SY"/>
        </w:rPr>
        <w:t xml:space="preserve"> </w:t>
      </w:r>
      <w:r w:rsidR="00FE22B0" w:rsidRPr="00464B16">
        <w:rPr>
          <w:rFonts w:hint="eastAsia"/>
          <w:rtl/>
          <w:lang w:bidi="ar-SY"/>
        </w:rPr>
        <w:t>الإنسان</w:t>
      </w:r>
      <w:r w:rsidR="00FE22B0" w:rsidRPr="00464B16">
        <w:rPr>
          <w:rtl/>
          <w:lang w:bidi="ar-SY"/>
        </w:rPr>
        <w:t xml:space="preserve"> </w:t>
      </w:r>
      <w:r w:rsidR="00FE22B0" w:rsidRPr="00464B16">
        <w:rPr>
          <w:rFonts w:hint="eastAsia"/>
          <w:rtl/>
          <w:lang w:bidi="ar-SY"/>
        </w:rPr>
        <w:t>سيطر</w:t>
      </w:r>
      <w:r w:rsidR="00FE22B0" w:rsidRPr="00464B16">
        <w:rPr>
          <w:rtl/>
          <w:lang w:bidi="ar-SY"/>
        </w:rPr>
        <w:t xml:space="preserve"> </w:t>
      </w:r>
      <w:r w:rsidR="00FE22B0" w:rsidRPr="00464B16">
        <w:rPr>
          <w:rFonts w:hint="eastAsia"/>
          <w:rtl/>
          <w:lang w:bidi="ar-SY"/>
        </w:rPr>
        <w:t>على</w:t>
      </w:r>
      <w:r w:rsidR="00FE22B0" w:rsidRPr="00464B16">
        <w:rPr>
          <w:rtl/>
          <w:lang w:bidi="ar-SY"/>
        </w:rPr>
        <w:t xml:space="preserve"> </w:t>
      </w:r>
      <w:r w:rsidR="00FE22B0" w:rsidRPr="00464B16">
        <w:rPr>
          <w:rFonts w:hint="eastAsia"/>
          <w:rtl/>
          <w:lang w:bidi="ar-SY"/>
        </w:rPr>
        <w:t>ما</w:t>
      </w:r>
      <w:r w:rsidR="00FE22B0" w:rsidRPr="00464B16">
        <w:rPr>
          <w:rtl/>
          <w:lang w:bidi="ar-SY"/>
        </w:rPr>
        <w:t xml:space="preserve"> </w:t>
      </w:r>
      <w:r w:rsidR="00FE22B0" w:rsidRPr="00464B16">
        <w:rPr>
          <w:rFonts w:hint="eastAsia"/>
          <w:rtl/>
          <w:lang w:bidi="ar-SY"/>
        </w:rPr>
        <w:t>في</w:t>
      </w:r>
      <w:r w:rsidR="00FE22B0" w:rsidRPr="00464B16">
        <w:rPr>
          <w:rtl/>
          <w:lang w:bidi="ar-SY"/>
        </w:rPr>
        <w:t xml:space="preserve"> </w:t>
      </w:r>
      <w:r w:rsidR="00FE22B0" w:rsidRPr="00464B16">
        <w:rPr>
          <w:rFonts w:hint="eastAsia"/>
          <w:rtl/>
          <w:lang w:bidi="ar-SY"/>
        </w:rPr>
        <w:t>هذا</w:t>
      </w:r>
      <w:r w:rsidR="00FE22B0" w:rsidRPr="00464B16">
        <w:rPr>
          <w:rtl/>
          <w:lang w:bidi="ar-SY"/>
        </w:rPr>
        <w:t xml:space="preserve"> </w:t>
      </w:r>
      <w:r w:rsidR="00FE22B0" w:rsidRPr="00464B16">
        <w:rPr>
          <w:rFonts w:hint="eastAsia"/>
          <w:rtl/>
          <w:lang w:bidi="ar-SY"/>
        </w:rPr>
        <w:t>الكون</w:t>
      </w:r>
      <w:r w:rsidR="00FE22B0" w:rsidRPr="00464B16">
        <w:rPr>
          <w:rtl/>
          <w:lang w:bidi="ar-SY"/>
        </w:rPr>
        <w:t xml:space="preserve"> </w:t>
      </w:r>
      <w:r w:rsidR="00FE22B0" w:rsidRPr="00464B16">
        <w:rPr>
          <w:rFonts w:hint="eastAsia"/>
          <w:rtl/>
          <w:lang w:bidi="ar-SY"/>
        </w:rPr>
        <w:t>مما</w:t>
      </w:r>
      <w:r w:rsidR="00FE22B0" w:rsidRPr="00464B16">
        <w:rPr>
          <w:rtl/>
          <w:lang w:bidi="ar-SY"/>
        </w:rPr>
        <w:t xml:space="preserve"> </w:t>
      </w:r>
      <w:r w:rsidR="00FE22B0" w:rsidRPr="00464B16">
        <w:rPr>
          <w:rFonts w:hint="eastAsia"/>
          <w:rtl/>
          <w:lang w:bidi="ar-SY"/>
        </w:rPr>
        <w:t>حوله</w:t>
      </w:r>
      <w:r w:rsidR="00FE22B0" w:rsidRPr="00464B16">
        <w:rPr>
          <w:rtl/>
          <w:lang w:bidi="ar-SY"/>
        </w:rPr>
        <w:t xml:space="preserve"> </w:t>
      </w:r>
      <w:r w:rsidR="00FE22B0" w:rsidRPr="00464B16">
        <w:rPr>
          <w:rFonts w:hint="eastAsia"/>
          <w:rtl/>
          <w:lang w:bidi="ar-SY"/>
        </w:rPr>
        <w:t>لكون</w:t>
      </w:r>
      <w:r w:rsidR="00FE22B0" w:rsidRPr="00464B16">
        <w:rPr>
          <w:rtl/>
          <w:lang w:bidi="ar-SY"/>
        </w:rPr>
        <w:t xml:space="preserve"> </w:t>
      </w:r>
      <w:r w:rsidR="00FE22B0" w:rsidRPr="00464B16">
        <w:rPr>
          <w:rFonts w:hint="eastAsia"/>
          <w:rtl/>
          <w:lang w:bidi="ar-SY"/>
        </w:rPr>
        <w:t>إبهامه</w:t>
      </w:r>
      <w:r w:rsidR="00FE22B0" w:rsidRPr="00464B16">
        <w:rPr>
          <w:rtl/>
          <w:lang w:bidi="ar-SY"/>
        </w:rPr>
        <w:t xml:space="preserve"> </w:t>
      </w:r>
      <w:r w:rsidR="00FE22B0" w:rsidRPr="00464B16">
        <w:rPr>
          <w:rFonts w:hint="eastAsia"/>
          <w:rtl/>
          <w:lang w:bidi="ar-SY"/>
        </w:rPr>
        <w:t>يقابل</w:t>
      </w:r>
      <w:r w:rsidR="00FE22B0" w:rsidRPr="00464B16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أصابعه</w:t>
      </w:r>
      <w:r w:rsidR="00FE22B0" w:rsidRPr="00464B16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</w:t>
      </w:r>
      <w:r w:rsidR="00FE22B0" w:rsidRPr="00464B16">
        <w:rPr>
          <w:rFonts w:hint="eastAsia"/>
          <w:rtl/>
          <w:lang w:bidi="ar-SY"/>
        </w:rPr>
        <w:t>أربعة</w:t>
      </w:r>
      <w:r w:rsidR="00FE22B0" w:rsidRPr="00464B16">
        <w:rPr>
          <w:rtl/>
          <w:lang w:bidi="ar-SY"/>
        </w:rPr>
        <w:t xml:space="preserve"> </w:t>
      </w:r>
      <w:r w:rsidR="00FE22B0" w:rsidRPr="00464B16">
        <w:rPr>
          <w:rFonts w:hint="eastAsia"/>
          <w:rtl/>
          <w:lang w:bidi="ar-SY"/>
        </w:rPr>
        <w:t>فسبح</w:t>
      </w:r>
      <w:r w:rsidR="00FE22B0" w:rsidRPr="00464B16">
        <w:rPr>
          <w:rtl/>
          <w:lang w:bidi="ar-SY"/>
        </w:rPr>
        <w:t xml:space="preserve"> </w:t>
      </w:r>
      <w:r w:rsidR="00FE22B0" w:rsidRPr="00464B16">
        <w:rPr>
          <w:rFonts w:hint="eastAsia"/>
          <w:rtl/>
          <w:lang w:bidi="ar-SY"/>
        </w:rPr>
        <w:t>لله</w:t>
      </w:r>
      <w:r w:rsidR="00FE22B0" w:rsidRPr="00464B16">
        <w:rPr>
          <w:rtl/>
          <w:lang w:bidi="ar-SY"/>
        </w:rPr>
        <w:t xml:space="preserve"> </w:t>
      </w:r>
      <w:r w:rsidR="00FE22B0" w:rsidRPr="00464B16">
        <w:rPr>
          <w:rFonts w:hint="eastAsia"/>
          <w:rtl/>
          <w:lang w:bidi="ar-SY"/>
        </w:rPr>
        <w:t>ما</w:t>
      </w:r>
      <w:r w:rsidR="00FE22B0" w:rsidRPr="00464B16">
        <w:rPr>
          <w:rtl/>
          <w:lang w:bidi="ar-SY"/>
        </w:rPr>
        <w:t xml:space="preserve"> </w:t>
      </w:r>
      <w:r w:rsidR="00FE22B0" w:rsidRPr="00464B16">
        <w:rPr>
          <w:rFonts w:hint="eastAsia"/>
          <w:rtl/>
          <w:lang w:bidi="ar-SY"/>
        </w:rPr>
        <w:t>في</w:t>
      </w:r>
      <w:r w:rsidR="00FE22B0" w:rsidRPr="00464B16">
        <w:rPr>
          <w:rtl/>
          <w:lang w:bidi="ar-SY"/>
        </w:rPr>
        <w:t xml:space="preserve"> </w:t>
      </w:r>
      <w:r w:rsidR="00FE22B0" w:rsidRPr="00464B16">
        <w:rPr>
          <w:rFonts w:hint="eastAsia"/>
          <w:rtl/>
          <w:lang w:bidi="ar-SY"/>
        </w:rPr>
        <w:t>السموات</w:t>
      </w:r>
      <w:r w:rsidR="00FE22B0" w:rsidRPr="00464B16">
        <w:rPr>
          <w:rtl/>
          <w:lang w:bidi="ar-SY"/>
        </w:rPr>
        <w:t xml:space="preserve"> </w:t>
      </w:r>
      <w:r w:rsidR="00FE22B0" w:rsidRPr="00464B16">
        <w:rPr>
          <w:rFonts w:hint="eastAsia"/>
          <w:rtl/>
          <w:lang w:bidi="ar-SY"/>
        </w:rPr>
        <w:t>وما</w:t>
      </w:r>
      <w:r w:rsidR="00FE22B0" w:rsidRPr="00464B16">
        <w:rPr>
          <w:rtl/>
          <w:lang w:bidi="ar-SY"/>
        </w:rPr>
        <w:t xml:space="preserve"> </w:t>
      </w:r>
      <w:r w:rsidR="00FE22B0" w:rsidRPr="00464B16">
        <w:rPr>
          <w:rFonts w:hint="eastAsia"/>
          <w:rtl/>
          <w:lang w:bidi="ar-SY"/>
        </w:rPr>
        <w:t>في</w:t>
      </w:r>
      <w:r w:rsidR="00FE22B0" w:rsidRPr="00464B16">
        <w:rPr>
          <w:rtl/>
          <w:lang w:bidi="ar-SY"/>
        </w:rPr>
        <w:t xml:space="preserve"> </w:t>
      </w:r>
      <w:r w:rsidR="00FE22B0" w:rsidRPr="00464B16">
        <w:rPr>
          <w:rFonts w:hint="eastAsia"/>
          <w:rtl/>
          <w:lang w:bidi="ar-SY"/>
        </w:rPr>
        <w:t>الأرض</w:t>
      </w:r>
      <w:r w:rsidR="00403698">
        <w:rPr>
          <w:rFonts w:hint="cs"/>
          <w:rtl/>
          <w:lang w:bidi="ar-SY"/>
        </w:rPr>
        <w:t>.</w:t>
      </w:r>
    </w:p>
    <w:p w:rsidR="00FE22B0" w:rsidRPr="00464B16" w:rsidRDefault="00FE22B0" w:rsidP="00E56C48">
      <w:pPr>
        <w:pStyle w:val="a7"/>
        <w:rPr>
          <w:rtl/>
          <w:lang w:bidi="ar-SY"/>
        </w:rPr>
      </w:pPr>
      <w:r w:rsidRPr="00464B16">
        <w:rPr>
          <w:rFonts w:hint="eastAsia"/>
          <w:rtl/>
          <w:lang w:bidi="ar-SY"/>
        </w:rPr>
        <w:t>لو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ب</w:t>
      </w:r>
      <w:r w:rsidR="00E56C48">
        <w:rPr>
          <w:rFonts w:hint="cs"/>
          <w:rtl/>
          <w:lang w:bidi="ar-SY"/>
        </w:rPr>
        <w:t>ُ</w:t>
      </w:r>
      <w:r w:rsidRPr="00464B16">
        <w:rPr>
          <w:rFonts w:hint="eastAsia"/>
          <w:rtl/>
          <w:lang w:bidi="ar-SY"/>
        </w:rPr>
        <w:t>سطت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صابع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يدي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لوجدته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ليس</w:t>
      </w:r>
      <w:r w:rsidR="00E56C48">
        <w:rPr>
          <w:rFonts w:hint="cs"/>
          <w:rtl/>
          <w:lang w:bidi="ar-SY"/>
        </w:rPr>
        <w:t>ت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بطول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احد</w:t>
      </w:r>
      <w:r w:rsidR="00403698">
        <w:rPr>
          <w:rFonts w:hint="cs"/>
          <w:rtl/>
          <w:lang w:bidi="ar-SY"/>
        </w:rPr>
        <w:t>؛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حتى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إذ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قبضت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أص</w:t>
      </w:r>
      <w:r w:rsidR="00403698">
        <w:rPr>
          <w:rFonts w:hint="cs"/>
          <w:rtl/>
          <w:lang w:bidi="ar-SY"/>
        </w:rPr>
        <w:t>ا</w:t>
      </w:r>
      <w:r w:rsidRPr="00464B16">
        <w:rPr>
          <w:rFonts w:hint="eastAsia"/>
          <w:rtl/>
          <w:lang w:bidi="ar-SY"/>
        </w:rPr>
        <w:t>بع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جاءت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متساوية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جمعت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كفك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فسبح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لله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م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في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سموات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م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في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أرض</w:t>
      </w:r>
      <w:r w:rsidR="00403698">
        <w:rPr>
          <w:rFonts w:hint="cs"/>
          <w:rtl/>
          <w:lang w:bidi="ar-SY"/>
        </w:rPr>
        <w:t>.</w:t>
      </w:r>
    </w:p>
    <w:p w:rsidR="00403698" w:rsidRDefault="00FE22B0" w:rsidP="00403698">
      <w:pPr>
        <w:pStyle w:val="a7"/>
        <w:rPr>
          <w:rtl/>
          <w:lang w:bidi="ar-SY"/>
        </w:rPr>
      </w:pPr>
      <w:r w:rsidRPr="00464B16">
        <w:rPr>
          <w:rFonts w:hint="eastAsia"/>
          <w:rtl/>
          <w:lang w:bidi="ar-SY"/>
        </w:rPr>
        <w:t>كل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م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في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أرض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لو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تفكرت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به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لأخبرك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</w:t>
      </w:r>
      <w:r w:rsidR="00403698">
        <w:rPr>
          <w:rFonts w:hint="cs"/>
          <w:rtl/>
          <w:lang w:bidi="ar-SY"/>
        </w:rPr>
        <w:t>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له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عظيم</w:t>
      </w:r>
      <w:r w:rsidR="00403698">
        <w:rPr>
          <w:rFonts w:hint="cs"/>
          <w:rtl/>
          <w:lang w:bidi="ar-SY"/>
        </w:rPr>
        <w:t>،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أ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له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جل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ع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نقص</w:t>
      </w:r>
      <w:r w:rsidR="00403698">
        <w:rPr>
          <w:rFonts w:hint="cs"/>
          <w:rtl/>
          <w:lang w:bidi="ar-SY"/>
        </w:rPr>
        <w:t>،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أنه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خلق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فسوى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أن</w:t>
      </w:r>
      <w:r w:rsidRPr="00464B16">
        <w:rPr>
          <w:rtl/>
          <w:lang w:bidi="ar-SY"/>
        </w:rPr>
        <w:t xml:space="preserve"> </w:t>
      </w:r>
      <w:r w:rsidR="00403698">
        <w:rPr>
          <w:rFonts w:hint="cs"/>
          <w:rtl/>
          <w:lang w:bidi="ar-SY"/>
        </w:rPr>
        <w:t>م</w:t>
      </w:r>
      <w:r w:rsidRPr="00464B16">
        <w:rPr>
          <w:rFonts w:hint="eastAsia"/>
          <w:rtl/>
          <w:lang w:bidi="ar-SY"/>
        </w:rPr>
        <w:t>صدر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كمال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في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هذ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كون</w:t>
      </w:r>
      <w:r w:rsidR="00403698">
        <w:rPr>
          <w:rFonts w:hint="cs"/>
          <w:rtl/>
          <w:lang w:bidi="ar-SY"/>
        </w:rPr>
        <w:t>،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ل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يخرج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منه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إل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كمال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في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خلقه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و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مره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و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نهيه</w:t>
      </w:r>
      <w:r w:rsidR="00403698">
        <w:rPr>
          <w:rFonts w:hint="cs"/>
          <w:rtl/>
          <w:lang w:bidi="ar-SY"/>
        </w:rPr>
        <w:t>.</w:t>
      </w:r>
    </w:p>
    <w:p w:rsidR="00FE22B0" w:rsidRPr="00464B16" w:rsidRDefault="00FE22B0" w:rsidP="00E56C48">
      <w:pPr>
        <w:pStyle w:val="a7"/>
        <w:rPr>
          <w:rtl/>
          <w:lang w:bidi="ar-SY"/>
        </w:rPr>
      </w:pPr>
      <w:r w:rsidRPr="00464B16">
        <w:rPr>
          <w:rFonts w:hint="eastAsia"/>
          <w:rtl/>
          <w:lang w:bidi="ar-SY"/>
        </w:rPr>
        <w:t>إذ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كا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خلق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له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أمره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نهيه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كاملاً</w:t>
      </w:r>
      <w:r w:rsidRPr="00464B16">
        <w:rPr>
          <w:rtl/>
          <w:lang w:bidi="ar-SY"/>
        </w:rPr>
        <w:t>,</w:t>
      </w:r>
      <w:r w:rsidR="00403698">
        <w:rPr>
          <w:rFonts w:hint="cs"/>
          <w:rtl/>
          <w:lang w:bidi="ar-SY"/>
        </w:rPr>
        <w:t xml:space="preserve"> </w:t>
      </w:r>
      <w:r w:rsidR="00E56C48">
        <w:rPr>
          <w:rFonts w:hint="cs"/>
          <w:rtl/>
          <w:lang w:bidi="ar-SY"/>
        </w:rPr>
        <w:t>ف</w:t>
      </w:r>
      <w:r w:rsidR="00403698">
        <w:rPr>
          <w:rFonts w:hint="cs"/>
          <w:rtl/>
          <w:lang w:bidi="ar-SY"/>
        </w:rPr>
        <w:t>تطبيقك ل</w:t>
      </w:r>
      <w:r w:rsidRPr="00464B16">
        <w:rPr>
          <w:rFonts w:hint="eastAsia"/>
          <w:rtl/>
          <w:lang w:bidi="ar-SY"/>
        </w:rPr>
        <w:t>أوامر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له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عز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جل</w:t>
      </w:r>
      <w:r w:rsidRPr="00464B16">
        <w:rPr>
          <w:rtl/>
          <w:lang w:bidi="ar-SY"/>
        </w:rPr>
        <w:t xml:space="preserve"> </w:t>
      </w:r>
      <w:r w:rsidR="004D79C4">
        <w:rPr>
          <w:rFonts w:hint="cs"/>
          <w:rtl/>
          <w:lang w:bidi="ar-SY"/>
        </w:rPr>
        <w:t xml:space="preserve">وانتهاؤك عن نواهيه </w:t>
      </w:r>
      <w:r w:rsidR="00403698">
        <w:rPr>
          <w:rFonts w:hint="cs"/>
          <w:rtl/>
          <w:lang w:bidi="ar-SY"/>
        </w:rPr>
        <w:t>اقتر</w:t>
      </w:r>
      <w:r w:rsidR="004D79C4">
        <w:rPr>
          <w:rFonts w:hint="cs"/>
          <w:rtl/>
          <w:lang w:bidi="ar-SY"/>
        </w:rPr>
        <w:t>ا</w:t>
      </w:r>
      <w:r w:rsidR="00403698">
        <w:rPr>
          <w:rFonts w:hint="cs"/>
          <w:rtl/>
          <w:lang w:bidi="ar-SY"/>
        </w:rPr>
        <w:t>ب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م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كمال</w:t>
      </w:r>
      <w:r w:rsidR="00403698">
        <w:rPr>
          <w:rFonts w:hint="cs"/>
          <w:rtl/>
          <w:lang w:bidi="ar-SY"/>
        </w:rPr>
        <w:t>،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العكس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بالعكس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فم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بتعد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ع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وامر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له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فهو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يبتعد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ع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كمال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إلى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نقص</w:t>
      </w:r>
      <w:r w:rsidR="001C6500">
        <w:rPr>
          <w:rFonts w:hint="cs"/>
          <w:rtl/>
          <w:lang w:bidi="ar-SY"/>
        </w:rPr>
        <w:t>.</w:t>
      </w:r>
    </w:p>
    <w:p w:rsidR="0094752A" w:rsidRPr="00464B16" w:rsidRDefault="001C6500" w:rsidP="00911B8E">
      <w:pPr>
        <w:pStyle w:val="a7"/>
        <w:rPr>
          <w:rtl/>
          <w:lang w:bidi="ar-SY"/>
        </w:rPr>
      </w:pPr>
      <w:r>
        <w:rPr>
          <w:rFonts w:hint="cs"/>
          <w:rtl/>
          <w:lang w:bidi="ar-SY"/>
        </w:rPr>
        <w:t xml:space="preserve">في </w:t>
      </w:r>
      <w:r w:rsidR="00784D30" w:rsidRPr="00464B16">
        <w:rPr>
          <w:rFonts w:hint="eastAsia"/>
          <w:rtl/>
          <w:lang w:bidi="ar-SY"/>
        </w:rPr>
        <w:t>زمن</w:t>
      </w:r>
      <w:r w:rsidR="00784D30" w:rsidRPr="00464B16">
        <w:rPr>
          <w:rtl/>
          <w:lang w:bidi="ar-SY"/>
        </w:rPr>
        <w:t xml:space="preserve"> </w:t>
      </w:r>
      <w:r w:rsidR="00784D30" w:rsidRPr="00464B16">
        <w:rPr>
          <w:rFonts w:hint="eastAsia"/>
          <w:rtl/>
          <w:lang w:bidi="ar-SY"/>
        </w:rPr>
        <w:t>سيدنا</w:t>
      </w:r>
      <w:r w:rsidR="00784D30" w:rsidRPr="00464B16">
        <w:rPr>
          <w:rtl/>
          <w:lang w:bidi="ar-SY"/>
        </w:rPr>
        <w:t xml:space="preserve"> </w:t>
      </w:r>
      <w:r w:rsidR="00784D30" w:rsidRPr="00464B16">
        <w:rPr>
          <w:rFonts w:hint="eastAsia"/>
          <w:rtl/>
          <w:lang w:bidi="ar-SY"/>
        </w:rPr>
        <w:t>ع</w:t>
      </w:r>
      <w:r>
        <w:rPr>
          <w:rFonts w:hint="cs"/>
          <w:rtl/>
          <w:lang w:bidi="ar-SY"/>
        </w:rPr>
        <w:t>م</w:t>
      </w:r>
      <w:r w:rsidR="00784D30" w:rsidRPr="00464B16">
        <w:rPr>
          <w:rFonts w:hint="eastAsia"/>
          <w:rtl/>
          <w:lang w:bidi="ar-SY"/>
        </w:rPr>
        <w:t>ر</w:t>
      </w:r>
      <w:r w:rsidR="00784D30" w:rsidRPr="00464B16">
        <w:rPr>
          <w:rtl/>
          <w:lang w:bidi="ar-SY"/>
        </w:rPr>
        <w:t xml:space="preserve"> </w:t>
      </w:r>
      <w:r w:rsidR="00784D30" w:rsidRPr="00464B16">
        <w:rPr>
          <w:rFonts w:hint="eastAsia"/>
          <w:rtl/>
          <w:lang w:bidi="ar-SY"/>
        </w:rPr>
        <w:t>بن</w:t>
      </w:r>
      <w:r w:rsidR="00784D30" w:rsidRPr="00464B16">
        <w:rPr>
          <w:rtl/>
          <w:lang w:bidi="ar-SY"/>
        </w:rPr>
        <w:t xml:space="preserve"> </w:t>
      </w:r>
      <w:r w:rsidR="00784D30" w:rsidRPr="00464B16">
        <w:rPr>
          <w:rFonts w:hint="eastAsia"/>
          <w:rtl/>
          <w:lang w:bidi="ar-SY"/>
        </w:rPr>
        <w:t>عبد</w:t>
      </w:r>
      <w:r w:rsidR="00784D30" w:rsidRPr="00464B16">
        <w:rPr>
          <w:rtl/>
          <w:lang w:bidi="ar-SY"/>
        </w:rPr>
        <w:t xml:space="preserve"> </w:t>
      </w:r>
      <w:r w:rsidR="00784D30" w:rsidRPr="00464B16">
        <w:rPr>
          <w:rFonts w:hint="eastAsia"/>
          <w:rtl/>
          <w:lang w:bidi="ar-SY"/>
        </w:rPr>
        <w:t>العزيز</w:t>
      </w:r>
      <w:r w:rsidR="00784D30" w:rsidRPr="00464B16">
        <w:rPr>
          <w:rtl/>
          <w:lang w:bidi="ar-SY"/>
        </w:rPr>
        <w:t xml:space="preserve"> </w:t>
      </w:r>
      <w:r w:rsidR="00784D30" w:rsidRPr="00464B16">
        <w:rPr>
          <w:rFonts w:hint="eastAsia"/>
          <w:rtl/>
          <w:lang w:bidi="ar-SY"/>
        </w:rPr>
        <w:t>كان</w:t>
      </w:r>
      <w:r w:rsidR="00784D30" w:rsidRPr="00464B16">
        <w:rPr>
          <w:rtl/>
          <w:lang w:bidi="ar-SY"/>
        </w:rPr>
        <w:t xml:space="preserve"> </w:t>
      </w:r>
      <w:r w:rsidR="00784D30" w:rsidRPr="00464B16">
        <w:rPr>
          <w:rFonts w:hint="eastAsia"/>
          <w:rtl/>
          <w:lang w:bidi="ar-SY"/>
        </w:rPr>
        <w:t>جابي</w:t>
      </w:r>
      <w:r w:rsidR="00784D30" w:rsidRPr="00464B16">
        <w:rPr>
          <w:rtl/>
          <w:lang w:bidi="ar-SY"/>
        </w:rPr>
        <w:t xml:space="preserve"> </w:t>
      </w:r>
      <w:r w:rsidR="00784D30" w:rsidRPr="00464B16">
        <w:rPr>
          <w:rFonts w:hint="eastAsia"/>
          <w:rtl/>
          <w:lang w:bidi="ar-SY"/>
        </w:rPr>
        <w:t>الز</w:t>
      </w:r>
      <w:r>
        <w:rPr>
          <w:rFonts w:hint="cs"/>
          <w:rtl/>
          <w:lang w:bidi="ar-SY"/>
        </w:rPr>
        <w:t>ك</w:t>
      </w:r>
      <w:r w:rsidR="00784D30" w:rsidRPr="00464B16">
        <w:rPr>
          <w:rFonts w:hint="eastAsia"/>
          <w:rtl/>
          <w:lang w:bidi="ar-SY"/>
        </w:rPr>
        <w:t>اة</w:t>
      </w:r>
      <w:r w:rsidR="00784D30" w:rsidRPr="00464B16">
        <w:rPr>
          <w:rtl/>
          <w:lang w:bidi="ar-SY"/>
        </w:rPr>
        <w:t xml:space="preserve"> </w:t>
      </w:r>
      <w:r w:rsidR="00784D30" w:rsidRPr="00464B16">
        <w:rPr>
          <w:rFonts w:hint="eastAsia"/>
          <w:rtl/>
          <w:lang w:bidi="ar-SY"/>
        </w:rPr>
        <w:t>يطوف</w:t>
      </w:r>
      <w:r w:rsidR="00784D30" w:rsidRPr="00464B16">
        <w:rPr>
          <w:rtl/>
          <w:lang w:bidi="ar-SY"/>
        </w:rPr>
        <w:t xml:space="preserve"> </w:t>
      </w:r>
      <w:r w:rsidR="00784D30" w:rsidRPr="00464B16">
        <w:rPr>
          <w:rFonts w:hint="eastAsia"/>
          <w:rtl/>
          <w:lang w:bidi="ar-SY"/>
        </w:rPr>
        <w:t>ليقول</w:t>
      </w:r>
      <w:r w:rsidR="00E56C48">
        <w:rPr>
          <w:rFonts w:hint="cs"/>
          <w:rtl/>
          <w:lang w:bidi="ar-SY"/>
        </w:rPr>
        <w:t>:</w:t>
      </w:r>
      <w:r w:rsidR="00784D30" w:rsidRPr="00464B16">
        <w:rPr>
          <w:rtl/>
          <w:lang w:bidi="ar-SY"/>
        </w:rPr>
        <w:t xml:space="preserve"> </w:t>
      </w:r>
      <w:r w:rsidR="00784D30" w:rsidRPr="00464B16">
        <w:rPr>
          <w:rFonts w:hint="eastAsia"/>
          <w:rtl/>
          <w:lang w:bidi="ar-SY"/>
        </w:rPr>
        <w:t>هل</w:t>
      </w:r>
      <w:r w:rsidR="00784D30" w:rsidRPr="00464B16">
        <w:rPr>
          <w:rtl/>
          <w:lang w:bidi="ar-SY"/>
        </w:rPr>
        <w:t xml:space="preserve"> </w:t>
      </w:r>
      <w:r w:rsidR="00784D30" w:rsidRPr="00464B16">
        <w:rPr>
          <w:rFonts w:hint="eastAsia"/>
          <w:rtl/>
          <w:lang w:bidi="ar-SY"/>
        </w:rPr>
        <w:t>من</w:t>
      </w:r>
      <w:r w:rsidR="00784D30" w:rsidRPr="00464B16">
        <w:rPr>
          <w:rtl/>
          <w:lang w:bidi="ar-SY"/>
        </w:rPr>
        <w:t xml:space="preserve"> </w:t>
      </w:r>
      <w:r w:rsidR="00784D30" w:rsidRPr="00464B16">
        <w:rPr>
          <w:rFonts w:hint="eastAsia"/>
          <w:rtl/>
          <w:lang w:bidi="ar-SY"/>
        </w:rPr>
        <w:t>فقير</w:t>
      </w:r>
      <w:r w:rsidR="00784D30" w:rsidRPr="00464B16">
        <w:rPr>
          <w:rtl/>
          <w:lang w:bidi="ar-SY"/>
        </w:rPr>
        <w:t xml:space="preserve"> </w:t>
      </w:r>
      <w:r w:rsidR="00784D30" w:rsidRPr="00464B16">
        <w:rPr>
          <w:rFonts w:hint="eastAsia"/>
          <w:rtl/>
          <w:lang w:bidi="ar-SY"/>
        </w:rPr>
        <w:t>فنغنيه</w:t>
      </w:r>
      <w:r w:rsidR="00911B8E">
        <w:rPr>
          <w:rFonts w:hint="cs"/>
          <w:rtl/>
          <w:lang w:bidi="ar-SY"/>
        </w:rPr>
        <w:t>،</w:t>
      </w:r>
      <w:r w:rsidR="00784D30" w:rsidRPr="00464B16">
        <w:rPr>
          <w:rtl/>
          <w:lang w:bidi="ar-SY"/>
        </w:rPr>
        <w:t xml:space="preserve"> </w:t>
      </w:r>
      <w:r w:rsidR="00911B8E">
        <w:rPr>
          <w:rFonts w:hint="cs"/>
          <w:rtl/>
          <w:lang w:bidi="ar-SY"/>
        </w:rPr>
        <w:t>هل من غارم فنسد دينه، هل من</w:t>
      </w:r>
      <w:r w:rsidR="00784D30" w:rsidRPr="00464B16">
        <w:rPr>
          <w:rtl/>
          <w:lang w:bidi="ar-SY"/>
        </w:rPr>
        <w:t xml:space="preserve"> </w:t>
      </w:r>
      <w:r w:rsidR="00784D30" w:rsidRPr="00464B16">
        <w:rPr>
          <w:rFonts w:hint="eastAsia"/>
          <w:rtl/>
          <w:lang w:bidi="ar-SY"/>
        </w:rPr>
        <w:t>شاب</w:t>
      </w:r>
      <w:r w:rsidR="00784D30" w:rsidRPr="00464B16">
        <w:rPr>
          <w:rtl/>
          <w:lang w:bidi="ar-SY"/>
        </w:rPr>
        <w:t xml:space="preserve"> </w:t>
      </w:r>
      <w:r w:rsidR="00784D30" w:rsidRPr="00464B16">
        <w:rPr>
          <w:rFonts w:hint="eastAsia"/>
          <w:rtl/>
          <w:lang w:bidi="ar-SY"/>
        </w:rPr>
        <w:t>أعزب</w:t>
      </w:r>
      <w:r w:rsidR="00784D30" w:rsidRPr="00464B16">
        <w:rPr>
          <w:rtl/>
          <w:lang w:bidi="ar-SY"/>
        </w:rPr>
        <w:t xml:space="preserve"> </w:t>
      </w:r>
      <w:r w:rsidR="00784D30" w:rsidRPr="00464B16">
        <w:rPr>
          <w:rFonts w:hint="eastAsia"/>
          <w:rtl/>
          <w:lang w:bidi="ar-SY"/>
        </w:rPr>
        <w:t>فنزوجه</w:t>
      </w:r>
      <w:r w:rsidR="00911B8E">
        <w:rPr>
          <w:rFonts w:hint="cs"/>
          <w:rtl/>
          <w:lang w:bidi="ar-SY"/>
        </w:rPr>
        <w:t>...</w:t>
      </w:r>
      <w:r w:rsidR="00784D30" w:rsidRPr="00464B16">
        <w:rPr>
          <w:rtl/>
          <w:lang w:bidi="ar-SY"/>
        </w:rPr>
        <w:t xml:space="preserve"> </w:t>
      </w:r>
      <w:r w:rsidR="00784D30" w:rsidRPr="00464B16">
        <w:rPr>
          <w:rFonts w:hint="eastAsia"/>
          <w:rtl/>
          <w:lang w:bidi="ar-SY"/>
        </w:rPr>
        <w:t>فلا</w:t>
      </w:r>
      <w:r w:rsidR="00784D30" w:rsidRPr="00464B16">
        <w:rPr>
          <w:rtl/>
          <w:lang w:bidi="ar-SY"/>
        </w:rPr>
        <w:t xml:space="preserve"> </w:t>
      </w:r>
      <w:r w:rsidR="00784D30" w:rsidRPr="00464B16">
        <w:rPr>
          <w:rFonts w:hint="eastAsia"/>
          <w:rtl/>
          <w:lang w:bidi="ar-SY"/>
        </w:rPr>
        <w:t>يأتيه</w:t>
      </w:r>
      <w:r w:rsidR="00784D30" w:rsidRPr="00464B16">
        <w:rPr>
          <w:rtl/>
          <w:lang w:bidi="ar-SY"/>
        </w:rPr>
        <w:t xml:space="preserve"> </w:t>
      </w:r>
      <w:r w:rsidR="00784D30" w:rsidRPr="00464B16">
        <w:rPr>
          <w:rFonts w:hint="eastAsia"/>
          <w:rtl/>
          <w:lang w:bidi="ar-SY"/>
        </w:rPr>
        <w:t>أحد</w:t>
      </w:r>
      <w:r w:rsidR="00784D30" w:rsidRPr="00464B16">
        <w:rPr>
          <w:rtl/>
          <w:lang w:bidi="ar-SY"/>
        </w:rPr>
        <w:t xml:space="preserve"> </w:t>
      </w:r>
      <w:r w:rsidR="00784D30" w:rsidRPr="00464B16">
        <w:rPr>
          <w:rFonts w:hint="eastAsia"/>
          <w:rtl/>
          <w:lang w:bidi="ar-SY"/>
        </w:rPr>
        <w:t>حتى</w:t>
      </w:r>
      <w:r w:rsidR="00784D30" w:rsidRPr="00464B16">
        <w:rPr>
          <w:rtl/>
          <w:lang w:bidi="ar-SY"/>
        </w:rPr>
        <w:t xml:space="preserve"> </w:t>
      </w:r>
      <w:r w:rsidR="00784D30" w:rsidRPr="00464B16">
        <w:rPr>
          <w:rFonts w:hint="eastAsia"/>
          <w:rtl/>
          <w:lang w:bidi="ar-SY"/>
        </w:rPr>
        <w:t>قال</w:t>
      </w:r>
      <w:r w:rsidR="00784D30" w:rsidRPr="00464B16">
        <w:rPr>
          <w:rtl/>
          <w:lang w:bidi="ar-SY"/>
        </w:rPr>
        <w:t xml:space="preserve"> </w:t>
      </w:r>
      <w:r w:rsidR="00784D30" w:rsidRPr="00464B16">
        <w:rPr>
          <w:rFonts w:hint="eastAsia"/>
          <w:rtl/>
          <w:lang w:bidi="ar-SY"/>
        </w:rPr>
        <w:t>الناس</w:t>
      </w:r>
      <w:r w:rsidR="00784D30" w:rsidRPr="00464B16">
        <w:rPr>
          <w:rtl/>
          <w:lang w:bidi="ar-SY"/>
        </w:rPr>
        <w:t xml:space="preserve"> </w:t>
      </w:r>
      <w:r w:rsidR="00784D30" w:rsidRPr="00464B16">
        <w:rPr>
          <w:rFonts w:hint="eastAsia"/>
          <w:rtl/>
          <w:lang w:bidi="ar-SY"/>
        </w:rPr>
        <w:t>إن</w:t>
      </w:r>
      <w:r w:rsidR="00784D30" w:rsidRPr="00464B16">
        <w:rPr>
          <w:rtl/>
          <w:lang w:bidi="ar-SY"/>
        </w:rPr>
        <w:t xml:space="preserve"> </w:t>
      </w:r>
      <w:r w:rsidR="00784D30" w:rsidRPr="00464B16">
        <w:rPr>
          <w:rFonts w:hint="eastAsia"/>
          <w:rtl/>
          <w:lang w:bidi="ar-SY"/>
        </w:rPr>
        <w:t>عمر</w:t>
      </w:r>
      <w:r w:rsidR="00784D30" w:rsidRPr="00464B16">
        <w:rPr>
          <w:rtl/>
          <w:lang w:bidi="ar-SY"/>
        </w:rPr>
        <w:t xml:space="preserve"> </w:t>
      </w:r>
      <w:r w:rsidR="00911B8E">
        <w:rPr>
          <w:rFonts w:hint="cs"/>
          <w:rtl/>
          <w:lang w:bidi="ar-SY"/>
        </w:rPr>
        <w:t>أ</w:t>
      </w:r>
      <w:r w:rsidR="00784D30" w:rsidRPr="00464B16">
        <w:rPr>
          <w:rFonts w:hint="eastAsia"/>
          <w:rtl/>
          <w:lang w:bidi="ar-SY"/>
        </w:rPr>
        <w:t>غنى</w:t>
      </w:r>
      <w:r w:rsidR="00784D30" w:rsidRPr="00464B16">
        <w:rPr>
          <w:rtl/>
          <w:lang w:bidi="ar-SY"/>
        </w:rPr>
        <w:t xml:space="preserve"> </w:t>
      </w:r>
      <w:r w:rsidR="00784D30" w:rsidRPr="00464B16">
        <w:rPr>
          <w:rFonts w:hint="eastAsia"/>
          <w:rtl/>
          <w:lang w:bidi="ar-SY"/>
        </w:rPr>
        <w:t>المسلمين</w:t>
      </w:r>
      <w:r w:rsidR="00911B8E">
        <w:rPr>
          <w:rFonts w:hint="cs"/>
          <w:rtl/>
          <w:lang w:bidi="ar-SY"/>
        </w:rPr>
        <w:t>،</w:t>
      </w:r>
      <w:r w:rsidR="00784D30" w:rsidRPr="00464B16">
        <w:rPr>
          <w:rtl/>
          <w:lang w:bidi="ar-SY"/>
        </w:rPr>
        <w:t xml:space="preserve"> </w:t>
      </w:r>
      <w:r w:rsidR="00911B8E">
        <w:rPr>
          <w:rFonts w:hint="cs"/>
          <w:rtl/>
          <w:lang w:bidi="ar-SY"/>
        </w:rPr>
        <w:t xml:space="preserve">والحقيقة أن سيدنا عمر بتطبيقه للإسلام </w:t>
      </w:r>
      <w:r w:rsidR="00784D30" w:rsidRPr="00464B16">
        <w:rPr>
          <w:rFonts w:hint="eastAsia"/>
          <w:rtl/>
          <w:lang w:bidi="ar-SY"/>
        </w:rPr>
        <w:t>أغنى</w:t>
      </w:r>
      <w:r w:rsidR="00784D30" w:rsidRPr="00464B16">
        <w:rPr>
          <w:rtl/>
          <w:lang w:bidi="ar-SY"/>
        </w:rPr>
        <w:t xml:space="preserve"> </w:t>
      </w:r>
      <w:r w:rsidR="00784D30" w:rsidRPr="00464B16">
        <w:rPr>
          <w:rFonts w:hint="eastAsia"/>
          <w:rtl/>
          <w:lang w:bidi="ar-SY"/>
        </w:rPr>
        <w:t>المسلمين</w:t>
      </w:r>
      <w:r w:rsidR="00911B8E">
        <w:rPr>
          <w:rFonts w:hint="cs"/>
          <w:rtl/>
          <w:lang w:bidi="ar-SY"/>
        </w:rPr>
        <w:t>.</w:t>
      </w:r>
    </w:p>
    <w:p w:rsidR="00722A84" w:rsidRPr="00464B16" w:rsidRDefault="00722A84" w:rsidP="00C669B6">
      <w:pPr>
        <w:pStyle w:val="a7"/>
        <w:rPr>
          <w:rtl/>
          <w:lang w:bidi="ar-SY"/>
        </w:rPr>
      </w:pPr>
      <w:r w:rsidRPr="00464B16">
        <w:rPr>
          <w:rFonts w:hint="eastAsia"/>
          <w:rtl/>
          <w:lang w:bidi="ar-SY"/>
        </w:rPr>
        <w:t>كل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بني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آدم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خطاء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لك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مطلوب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إذ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سقطت</w:t>
      </w:r>
      <w:r w:rsidRPr="00464B16">
        <w:rPr>
          <w:rtl/>
          <w:lang w:bidi="ar-SY"/>
        </w:rPr>
        <w:t xml:space="preserve"> </w:t>
      </w:r>
      <w:r w:rsidR="00C669B6">
        <w:rPr>
          <w:rFonts w:hint="cs"/>
          <w:rtl/>
          <w:lang w:bidi="ar-SY"/>
        </w:rPr>
        <w:t xml:space="preserve">أن تقوم </w:t>
      </w:r>
      <w:r w:rsidRPr="00464B16">
        <w:rPr>
          <w:rFonts w:hint="eastAsia"/>
          <w:rtl/>
          <w:lang w:bidi="ar-SY"/>
        </w:rPr>
        <w:t>ول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تبق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رضاً</w:t>
      </w:r>
      <w:r w:rsidR="006119BB">
        <w:rPr>
          <w:rFonts w:hint="cs"/>
          <w:rtl/>
          <w:lang w:bidi="ar-SY"/>
        </w:rPr>
        <w:t>.</w:t>
      </w:r>
    </w:p>
    <w:p w:rsidR="00722A84" w:rsidRPr="00464B16" w:rsidRDefault="009C7104" w:rsidP="009C7104">
      <w:pPr>
        <w:pStyle w:val="a7"/>
        <w:rPr>
          <w:rtl/>
          <w:lang w:bidi="ar-SY"/>
        </w:rPr>
      </w:pPr>
      <w:r w:rsidRPr="00464B16">
        <w:rPr>
          <w:rStyle w:val="Char"/>
          <w:rFonts w:hint="eastAsia"/>
          <w:rtl/>
        </w:rPr>
        <w:t>الْعَزِيزُ</w:t>
      </w:r>
      <w:r>
        <w:rPr>
          <w:rStyle w:val="Char"/>
          <w:rFonts w:hint="cs"/>
          <w:rtl/>
        </w:rPr>
        <w:t>:</w:t>
      </w:r>
      <w:r w:rsidRPr="00464B16">
        <w:rPr>
          <w:rStyle w:val="Char"/>
          <w:rtl/>
        </w:rPr>
        <w:t xml:space="preserve"> </w:t>
      </w:r>
      <w:r w:rsidR="00722A84" w:rsidRPr="00464B16">
        <w:rPr>
          <w:rFonts w:hint="eastAsia"/>
          <w:rtl/>
          <w:lang w:bidi="ar-SY"/>
        </w:rPr>
        <w:t>هو</w:t>
      </w:r>
      <w:r w:rsidR="00722A84" w:rsidRPr="00464B16">
        <w:rPr>
          <w:rtl/>
          <w:lang w:bidi="ar-SY"/>
        </w:rPr>
        <w:t xml:space="preserve"> </w:t>
      </w:r>
      <w:r w:rsidR="00722A84" w:rsidRPr="00464B16">
        <w:rPr>
          <w:rFonts w:hint="eastAsia"/>
          <w:rtl/>
          <w:lang w:bidi="ar-SY"/>
        </w:rPr>
        <w:t>الذي</w:t>
      </w:r>
      <w:r w:rsidR="00722A84" w:rsidRPr="00464B16">
        <w:rPr>
          <w:rtl/>
          <w:lang w:bidi="ar-SY"/>
        </w:rPr>
        <w:t xml:space="preserve"> </w:t>
      </w:r>
      <w:r w:rsidR="00722A84" w:rsidRPr="00464B16">
        <w:rPr>
          <w:rFonts w:hint="eastAsia"/>
          <w:rtl/>
          <w:lang w:bidi="ar-SY"/>
        </w:rPr>
        <w:t>لا</w:t>
      </w:r>
      <w:r w:rsidR="00722A84" w:rsidRPr="00464B16">
        <w:rPr>
          <w:rtl/>
          <w:lang w:bidi="ar-SY"/>
        </w:rPr>
        <w:t xml:space="preserve"> </w:t>
      </w:r>
      <w:r w:rsidR="00722A84" w:rsidRPr="00464B16">
        <w:rPr>
          <w:rFonts w:hint="eastAsia"/>
          <w:rtl/>
          <w:lang w:bidi="ar-SY"/>
        </w:rPr>
        <w:t>يدرك</w:t>
      </w:r>
      <w:r>
        <w:rPr>
          <w:rFonts w:hint="cs"/>
          <w:rtl/>
          <w:lang w:bidi="ar-SY"/>
        </w:rPr>
        <w:t>.</w:t>
      </w:r>
      <w:r w:rsidR="00722A84" w:rsidRPr="00464B16">
        <w:rPr>
          <w:rtl/>
          <w:lang w:bidi="ar-SY"/>
        </w:rPr>
        <w:t xml:space="preserve"> </w:t>
      </w:r>
      <w:r w:rsidR="00722A84" w:rsidRPr="00464B16">
        <w:rPr>
          <w:rFonts w:hint="eastAsia"/>
          <w:rtl/>
          <w:lang w:bidi="ar-SY"/>
        </w:rPr>
        <w:t>فلا</w:t>
      </w:r>
      <w:r w:rsidR="00722A84" w:rsidRPr="00464B16">
        <w:rPr>
          <w:rtl/>
          <w:lang w:bidi="ar-SY"/>
        </w:rPr>
        <w:t xml:space="preserve"> </w:t>
      </w:r>
      <w:r w:rsidR="00722A84" w:rsidRPr="00464B16">
        <w:rPr>
          <w:rFonts w:hint="eastAsia"/>
          <w:rtl/>
          <w:lang w:bidi="ar-SY"/>
        </w:rPr>
        <w:t>يستطيع</w:t>
      </w:r>
      <w:r w:rsidR="00722A84" w:rsidRPr="00464B16">
        <w:rPr>
          <w:rtl/>
          <w:lang w:bidi="ar-SY"/>
        </w:rPr>
        <w:t xml:space="preserve"> </w:t>
      </w:r>
      <w:r w:rsidR="00722A84" w:rsidRPr="00464B16">
        <w:rPr>
          <w:rFonts w:hint="eastAsia"/>
          <w:rtl/>
          <w:lang w:bidi="ar-SY"/>
        </w:rPr>
        <w:t>أحد</w:t>
      </w:r>
      <w:r w:rsidR="00722A84" w:rsidRPr="00464B16">
        <w:rPr>
          <w:rtl/>
          <w:lang w:bidi="ar-SY"/>
        </w:rPr>
        <w:t xml:space="preserve"> </w:t>
      </w:r>
      <w:r w:rsidR="00722A84" w:rsidRPr="00464B16">
        <w:rPr>
          <w:rFonts w:hint="eastAsia"/>
          <w:rtl/>
          <w:lang w:bidi="ar-SY"/>
        </w:rPr>
        <w:t>أ</w:t>
      </w:r>
      <w:r>
        <w:rPr>
          <w:rFonts w:hint="cs"/>
          <w:rtl/>
          <w:lang w:bidi="ar-SY"/>
        </w:rPr>
        <w:t>ن</w:t>
      </w:r>
      <w:r w:rsidR="00722A84" w:rsidRPr="00464B16">
        <w:rPr>
          <w:rtl/>
          <w:lang w:bidi="ar-SY"/>
        </w:rPr>
        <w:t xml:space="preserve"> </w:t>
      </w:r>
      <w:r w:rsidR="00722A84" w:rsidRPr="00464B16">
        <w:rPr>
          <w:rFonts w:hint="eastAsia"/>
          <w:rtl/>
          <w:lang w:bidi="ar-SY"/>
        </w:rPr>
        <w:t>يخلق</w:t>
      </w:r>
      <w:r w:rsidR="00722A84" w:rsidRPr="00464B16">
        <w:rPr>
          <w:rtl/>
          <w:lang w:bidi="ar-SY"/>
        </w:rPr>
        <w:t xml:space="preserve"> </w:t>
      </w:r>
      <w:r w:rsidR="00722A84" w:rsidRPr="00464B16">
        <w:rPr>
          <w:rFonts w:hint="eastAsia"/>
          <w:rtl/>
          <w:lang w:bidi="ar-SY"/>
        </w:rPr>
        <w:t>كخلقة</w:t>
      </w:r>
      <w:r w:rsidR="00722A84" w:rsidRPr="00464B16">
        <w:rPr>
          <w:rtl/>
          <w:lang w:bidi="ar-SY"/>
        </w:rPr>
        <w:t xml:space="preserve"> </w:t>
      </w:r>
      <w:r w:rsidR="00722A84" w:rsidRPr="00464B16">
        <w:rPr>
          <w:rFonts w:hint="eastAsia"/>
          <w:rtl/>
          <w:lang w:bidi="ar-SY"/>
        </w:rPr>
        <w:t>الله</w:t>
      </w:r>
      <w:r w:rsidR="00722A84" w:rsidRPr="00464B16">
        <w:rPr>
          <w:rtl/>
          <w:lang w:bidi="ar-SY"/>
        </w:rPr>
        <w:t xml:space="preserve"> </w:t>
      </w:r>
      <w:r w:rsidR="00722A84" w:rsidRPr="00464B16">
        <w:rPr>
          <w:rFonts w:hint="eastAsia"/>
          <w:rtl/>
          <w:lang w:bidi="ar-SY"/>
        </w:rPr>
        <w:t>عز</w:t>
      </w:r>
      <w:r w:rsidR="00722A84" w:rsidRPr="00464B16">
        <w:rPr>
          <w:rtl/>
          <w:lang w:bidi="ar-SY"/>
        </w:rPr>
        <w:t xml:space="preserve"> </w:t>
      </w:r>
      <w:r w:rsidR="00722A84" w:rsidRPr="00464B16">
        <w:rPr>
          <w:rFonts w:hint="eastAsia"/>
          <w:rtl/>
          <w:lang w:bidi="ar-SY"/>
        </w:rPr>
        <w:t>وجل</w:t>
      </w:r>
      <w:r w:rsidR="00722A84" w:rsidRPr="00464B16">
        <w:rPr>
          <w:rtl/>
          <w:lang w:bidi="ar-SY"/>
        </w:rPr>
        <w:t xml:space="preserve"> </w:t>
      </w:r>
      <w:r w:rsidR="00722A84" w:rsidRPr="00464B16">
        <w:rPr>
          <w:rFonts w:hint="eastAsia"/>
          <w:rtl/>
          <w:lang w:bidi="ar-SY"/>
        </w:rPr>
        <w:t>أو</w:t>
      </w:r>
      <w:r w:rsidR="00722A84" w:rsidRPr="00464B16">
        <w:rPr>
          <w:rtl/>
          <w:lang w:bidi="ar-SY"/>
        </w:rPr>
        <w:t xml:space="preserve"> </w:t>
      </w:r>
      <w:r w:rsidR="00722A84" w:rsidRPr="00464B16">
        <w:rPr>
          <w:rFonts w:hint="eastAsia"/>
          <w:rtl/>
          <w:lang w:bidi="ar-SY"/>
        </w:rPr>
        <w:t>يأمر</w:t>
      </w:r>
      <w:r w:rsidR="00722A84" w:rsidRPr="00464B16">
        <w:rPr>
          <w:rtl/>
          <w:lang w:bidi="ar-SY"/>
        </w:rPr>
        <w:t xml:space="preserve"> </w:t>
      </w:r>
      <w:r w:rsidR="00722A84" w:rsidRPr="00464B16">
        <w:rPr>
          <w:rFonts w:hint="eastAsia"/>
          <w:rtl/>
          <w:lang w:bidi="ar-SY"/>
        </w:rPr>
        <w:t>كأمره</w:t>
      </w:r>
      <w:r w:rsidR="00722A84" w:rsidRPr="00464B16">
        <w:rPr>
          <w:rtl/>
          <w:lang w:bidi="ar-SY"/>
        </w:rPr>
        <w:t xml:space="preserve"> </w:t>
      </w:r>
      <w:r w:rsidR="00722A84" w:rsidRPr="00464B16">
        <w:rPr>
          <w:rFonts w:hint="eastAsia"/>
          <w:rtl/>
          <w:lang w:bidi="ar-SY"/>
        </w:rPr>
        <w:t>أو</w:t>
      </w:r>
      <w:r w:rsidR="00722A84" w:rsidRPr="00464B16">
        <w:rPr>
          <w:rtl/>
          <w:lang w:bidi="ar-SY"/>
        </w:rPr>
        <w:t xml:space="preserve"> </w:t>
      </w:r>
      <w:r w:rsidR="00722A84" w:rsidRPr="00464B16">
        <w:rPr>
          <w:rFonts w:hint="eastAsia"/>
          <w:rtl/>
          <w:lang w:bidi="ar-SY"/>
        </w:rPr>
        <w:t>ينه</w:t>
      </w:r>
      <w:r w:rsidR="00722A84" w:rsidRPr="00464B16">
        <w:rPr>
          <w:rtl/>
          <w:lang w:bidi="ar-SY"/>
        </w:rPr>
        <w:t xml:space="preserve"> </w:t>
      </w:r>
      <w:r w:rsidR="00722A84" w:rsidRPr="00464B16">
        <w:rPr>
          <w:rFonts w:hint="eastAsia"/>
          <w:rtl/>
          <w:lang w:bidi="ar-SY"/>
        </w:rPr>
        <w:t>كنهيه</w:t>
      </w:r>
      <w:r w:rsidR="00722A84" w:rsidRPr="00464B16">
        <w:rPr>
          <w:rtl/>
          <w:lang w:bidi="ar-SY"/>
        </w:rPr>
        <w:t xml:space="preserve"> </w:t>
      </w:r>
      <w:r w:rsidR="00722A84" w:rsidRPr="00464B16">
        <w:rPr>
          <w:rFonts w:hint="eastAsia"/>
          <w:rtl/>
          <w:lang w:bidi="ar-SY"/>
        </w:rPr>
        <w:t>أو</w:t>
      </w:r>
      <w:r w:rsidR="00722A84" w:rsidRPr="00464B16">
        <w:rPr>
          <w:rtl/>
          <w:lang w:bidi="ar-SY"/>
        </w:rPr>
        <w:t xml:space="preserve"> </w:t>
      </w:r>
      <w:r w:rsidR="00722A84" w:rsidRPr="00464B16">
        <w:rPr>
          <w:rFonts w:hint="eastAsia"/>
          <w:rtl/>
          <w:lang w:bidi="ar-SY"/>
        </w:rPr>
        <w:t>يضع</w:t>
      </w:r>
      <w:r w:rsidR="00722A84" w:rsidRPr="00464B16">
        <w:rPr>
          <w:rtl/>
          <w:lang w:bidi="ar-SY"/>
        </w:rPr>
        <w:t xml:space="preserve"> </w:t>
      </w:r>
      <w:r w:rsidR="00722A84" w:rsidRPr="00464B16">
        <w:rPr>
          <w:rFonts w:hint="eastAsia"/>
          <w:rtl/>
          <w:lang w:bidi="ar-SY"/>
        </w:rPr>
        <w:t>تشريعاً</w:t>
      </w:r>
      <w:r w:rsidR="00722A84" w:rsidRPr="00464B16">
        <w:rPr>
          <w:rtl/>
          <w:lang w:bidi="ar-SY"/>
        </w:rPr>
        <w:t xml:space="preserve"> </w:t>
      </w:r>
      <w:r w:rsidR="00722A84" w:rsidRPr="00464B16">
        <w:rPr>
          <w:rFonts w:hint="eastAsia"/>
          <w:rtl/>
          <w:lang w:bidi="ar-SY"/>
        </w:rPr>
        <w:t>للعباد</w:t>
      </w:r>
      <w:r w:rsidR="00722A84" w:rsidRPr="00464B16">
        <w:rPr>
          <w:rtl/>
          <w:lang w:bidi="ar-SY"/>
        </w:rPr>
        <w:t xml:space="preserve"> </w:t>
      </w:r>
      <w:r w:rsidR="00722A84" w:rsidRPr="00464B16">
        <w:rPr>
          <w:rFonts w:hint="eastAsia"/>
          <w:rtl/>
          <w:lang w:bidi="ar-SY"/>
        </w:rPr>
        <w:t>أو</w:t>
      </w:r>
      <w:r w:rsidR="00722A84" w:rsidRPr="00464B16">
        <w:rPr>
          <w:rtl/>
          <w:lang w:bidi="ar-SY"/>
        </w:rPr>
        <w:t xml:space="preserve"> </w:t>
      </w:r>
      <w:r w:rsidR="00722A84" w:rsidRPr="00464B16">
        <w:rPr>
          <w:rFonts w:hint="eastAsia"/>
          <w:rtl/>
          <w:lang w:bidi="ar-SY"/>
        </w:rPr>
        <w:t>البلاد</w:t>
      </w:r>
      <w:r w:rsidR="00722A84" w:rsidRPr="00464B16">
        <w:rPr>
          <w:rtl/>
          <w:lang w:bidi="ar-SY"/>
        </w:rPr>
        <w:t xml:space="preserve"> </w:t>
      </w:r>
      <w:r w:rsidR="00722A84" w:rsidRPr="00464B16">
        <w:rPr>
          <w:rFonts w:hint="eastAsia"/>
          <w:rtl/>
          <w:lang w:bidi="ar-SY"/>
        </w:rPr>
        <w:t>كتشريع</w:t>
      </w:r>
      <w:r w:rsidR="00722A84" w:rsidRPr="00464B16">
        <w:rPr>
          <w:rtl/>
          <w:lang w:bidi="ar-SY"/>
        </w:rPr>
        <w:t xml:space="preserve"> </w:t>
      </w:r>
      <w:r w:rsidR="00722A84" w:rsidRPr="00464B16">
        <w:rPr>
          <w:rFonts w:hint="eastAsia"/>
          <w:rtl/>
          <w:lang w:bidi="ar-SY"/>
        </w:rPr>
        <w:t>الله</w:t>
      </w:r>
      <w:r w:rsidR="00722A84" w:rsidRPr="00464B16">
        <w:rPr>
          <w:rtl/>
          <w:lang w:bidi="ar-SY"/>
        </w:rPr>
        <w:t xml:space="preserve"> </w:t>
      </w:r>
      <w:r w:rsidR="00722A84" w:rsidRPr="00464B16">
        <w:rPr>
          <w:rFonts w:hint="eastAsia"/>
          <w:rtl/>
          <w:lang w:bidi="ar-SY"/>
        </w:rPr>
        <w:t>عز</w:t>
      </w:r>
      <w:r w:rsidR="00722A84" w:rsidRPr="00464B16">
        <w:rPr>
          <w:rtl/>
          <w:lang w:bidi="ar-SY"/>
        </w:rPr>
        <w:t xml:space="preserve"> </w:t>
      </w:r>
      <w:r w:rsidR="00722A84" w:rsidRPr="00464B16">
        <w:rPr>
          <w:rFonts w:hint="eastAsia"/>
          <w:rtl/>
          <w:lang w:bidi="ar-SY"/>
        </w:rPr>
        <w:t>وجل</w:t>
      </w:r>
      <w:r>
        <w:rPr>
          <w:rFonts w:hint="cs"/>
          <w:rtl/>
          <w:lang w:bidi="ar-SY"/>
        </w:rPr>
        <w:t>.</w:t>
      </w:r>
    </w:p>
    <w:p w:rsidR="00784D30" w:rsidRPr="00464B16" w:rsidRDefault="00722A84" w:rsidP="00885A2D">
      <w:pPr>
        <w:pStyle w:val="a7"/>
        <w:rPr>
          <w:rtl/>
          <w:lang w:bidi="ar-SY"/>
        </w:rPr>
      </w:pPr>
      <w:r w:rsidRPr="00464B16">
        <w:rPr>
          <w:rFonts w:hint="eastAsia"/>
          <w:rtl/>
          <w:lang w:bidi="ar-SY"/>
        </w:rPr>
        <w:t>م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زالت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قواني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وضعية</w:t>
      </w:r>
      <w:r w:rsidR="008E40B0">
        <w:rPr>
          <w:rFonts w:hint="cs"/>
          <w:rtl/>
          <w:lang w:bidi="ar-SY"/>
        </w:rPr>
        <w:t>،</w:t>
      </w:r>
      <w:r w:rsidRPr="00464B16">
        <w:rPr>
          <w:rtl/>
          <w:lang w:bidi="ar-SY"/>
        </w:rPr>
        <w:t xml:space="preserve"> </w:t>
      </w:r>
      <w:r w:rsidR="008E40B0">
        <w:rPr>
          <w:rFonts w:hint="cs"/>
          <w:rtl/>
          <w:lang w:bidi="ar-SY"/>
        </w:rPr>
        <w:t>و</w:t>
      </w:r>
      <w:r w:rsidRPr="00464B16">
        <w:rPr>
          <w:rFonts w:hint="eastAsia"/>
          <w:rtl/>
          <w:lang w:bidi="ar-SY"/>
        </w:rPr>
        <w:t>الدساتير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تي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تعتبر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على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مصدر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للتشريع</w:t>
      </w:r>
      <w:r w:rsidR="008E40B0">
        <w:rPr>
          <w:rFonts w:hint="cs"/>
          <w:rtl/>
          <w:lang w:bidi="ar-SY"/>
        </w:rPr>
        <w:t>،</w:t>
      </w:r>
      <w:r w:rsidRPr="00464B16">
        <w:rPr>
          <w:rtl/>
          <w:lang w:bidi="ar-SY"/>
        </w:rPr>
        <w:t xml:space="preserve"> </w:t>
      </w:r>
      <w:r w:rsidR="008E40B0">
        <w:rPr>
          <w:rFonts w:hint="cs"/>
          <w:rtl/>
          <w:lang w:bidi="ar-SY"/>
        </w:rPr>
        <w:t>و</w:t>
      </w:r>
      <w:r w:rsidRPr="00464B16">
        <w:rPr>
          <w:rFonts w:hint="eastAsia"/>
          <w:rtl/>
          <w:lang w:bidi="ar-SY"/>
        </w:rPr>
        <w:t>الاتفاقيات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دولية</w:t>
      </w:r>
      <w:r w:rsidR="008E40B0">
        <w:rPr>
          <w:rFonts w:hint="cs"/>
          <w:rtl/>
          <w:lang w:bidi="ar-SY"/>
        </w:rPr>
        <w:t xml:space="preserve">... تتبدل؛ </w:t>
      </w:r>
      <w:r w:rsidRPr="00464B16">
        <w:rPr>
          <w:rFonts w:hint="eastAsia"/>
          <w:rtl/>
          <w:lang w:bidi="ar-SY"/>
        </w:rPr>
        <w:t>فعمل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بشر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يشوبه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نقص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م</w:t>
      </w:r>
      <w:r w:rsidR="008E40B0">
        <w:rPr>
          <w:rFonts w:hint="cs"/>
          <w:rtl/>
          <w:lang w:bidi="ar-SY"/>
        </w:rPr>
        <w:t>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كل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جوانبه</w:t>
      </w:r>
      <w:r w:rsidR="00885A2D">
        <w:rPr>
          <w:rFonts w:hint="cs"/>
          <w:rtl/>
          <w:lang w:bidi="ar-SY"/>
        </w:rPr>
        <w:t>.</w:t>
      </w:r>
    </w:p>
    <w:p w:rsidR="005E3467" w:rsidRPr="00885A2D" w:rsidRDefault="005E3467" w:rsidP="00885A2D">
      <w:pPr>
        <w:pStyle w:val="a7"/>
        <w:rPr>
          <w:sz w:val="40"/>
          <w:szCs w:val="40"/>
          <w:rtl/>
          <w:lang w:bidi="ar-SY"/>
        </w:rPr>
      </w:pPr>
      <w:r w:rsidRPr="00464B16">
        <w:rPr>
          <w:rFonts w:hint="eastAsia"/>
          <w:rtl/>
          <w:lang w:bidi="ar-SY"/>
        </w:rPr>
        <w:t>قد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يوزع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ب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مواله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على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ولاده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على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حسب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م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يرى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م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مصلحة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فيكو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تقسيمه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هو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عي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خطأ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ينقلب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إرث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من</w:t>
      </w:r>
      <w:r w:rsidRPr="00464B16">
        <w:rPr>
          <w:rtl/>
          <w:lang w:bidi="ar-SY"/>
        </w:rPr>
        <w:t xml:space="preserve">  </w:t>
      </w:r>
      <w:r w:rsidR="00885A2D">
        <w:rPr>
          <w:rFonts w:hint="cs"/>
          <w:rtl/>
          <w:lang w:bidi="ar-SY"/>
        </w:rPr>
        <w:t>سبب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للوداد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إلى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سبب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في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زيادة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قطيعة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بي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إخوة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الأخوات</w:t>
      </w:r>
      <w:r w:rsidR="000D5116">
        <w:rPr>
          <w:rFonts w:hint="cs"/>
          <w:rtl/>
          <w:lang w:bidi="ar-SY"/>
        </w:rPr>
        <w:t>.</w:t>
      </w:r>
    </w:p>
    <w:p w:rsidR="005E3467" w:rsidRPr="00464B16" w:rsidRDefault="005E3467" w:rsidP="00653A58">
      <w:pPr>
        <w:pStyle w:val="a7"/>
        <w:rPr>
          <w:rtl/>
          <w:lang w:bidi="ar-SY"/>
        </w:rPr>
      </w:pPr>
      <w:r w:rsidRPr="00464B16">
        <w:rPr>
          <w:rFonts w:hint="eastAsia"/>
          <w:rtl/>
          <w:lang w:bidi="ar-SY"/>
        </w:rPr>
        <w:lastRenderedPageBreak/>
        <w:t>تقول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ستاذة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غربية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مخاطبة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مسلمين</w:t>
      </w:r>
      <w:r w:rsidRPr="00464B16">
        <w:rPr>
          <w:rtl/>
          <w:lang w:bidi="ar-SY"/>
        </w:rPr>
        <w:t xml:space="preserve">: </w:t>
      </w:r>
      <w:r w:rsidRPr="00464B16">
        <w:rPr>
          <w:rFonts w:hint="eastAsia"/>
          <w:rtl/>
          <w:lang w:bidi="ar-SY"/>
        </w:rPr>
        <w:t>لماذ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ت</w:t>
      </w:r>
      <w:r w:rsidR="00B01EA1">
        <w:rPr>
          <w:rFonts w:hint="cs"/>
          <w:rtl/>
          <w:lang w:bidi="ar-SY"/>
        </w:rPr>
        <w:t>ُ</w:t>
      </w:r>
      <w:r w:rsidRPr="00464B16">
        <w:rPr>
          <w:rFonts w:hint="eastAsia"/>
          <w:rtl/>
          <w:lang w:bidi="ar-SY"/>
        </w:rPr>
        <w:t>عق</w:t>
      </w:r>
      <w:r w:rsidR="00B01EA1">
        <w:rPr>
          <w:rFonts w:hint="cs"/>
          <w:rtl/>
          <w:lang w:bidi="ar-SY"/>
        </w:rPr>
        <w:t>ِّ</w:t>
      </w:r>
      <w:r w:rsidRPr="00464B16">
        <w:rPr>
          <w:rFonts w:hint="eastAsia"/>
          <w:rtl/>
          <w:lang w:bidi="ar-SY"/>
        </w:rPr>
        <w:t>دو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علاقات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بي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رجل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المرأة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فانظرو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إلى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دجاجة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الديك</w:t>
      </w:r>
      <w:r w:rsidR="00653A58">
        <w:rPr>
          <w:rFonts w:hint="cs"/>
          <w:rtl/>
          <w:lang w:bidi="ar-SY"/>
        </w:rPr>
        <w:t>،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الثور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البقرة</w:t>
      </w:r>
      <w:r w:rsidR="00653A58">
        <w:rPr>
          <w:rFonts w:hint="cs"/>
          <w:rtl/>
          <w:lang w:bidi="ar-SY"/>
        </w:rPr>
        <w:t>...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ليس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لديهم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ي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تعقيدات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في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حياتهم</w:t>
      </w:r>
      <w:r w:rsidR="00653A58">
        <w:rPr>
          <w:rFonts w:hint="cs"/>
          <w:rtl/>
          <w:lang w:bidi="ar-SY"/>
        </w:rPr>
        <w:t>!!</w:t>
      </w:r>
    </w:p>
    <w:p w:rsidR="005E3467" w:rsidRPr="00464B16" w:rsidRDefault="005E3467" w:rsidP="002217B7">
      <w:pPr>
        <w:pStyle w:val="a7"/>
        <w:rPr>
          <w:rtl/>
          <w:lang w:bidi="ar-SY"/>
        </w:rPr>
      </w:pPr>
      <w:r w:rsidRPr="00464B16">
        <w:rPr>
          <w:rFonts w:hint="eastAsia"/>
          <w:rtl/>
          <w:lang w:bidi="ar-SY"/>
        </w:rPr>
        <w:t>الحقيقة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مجتمعات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غير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منضبطة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بشرائع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سماء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رادت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تضع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قواني</w:t>
      </w:r>
      <w:r w:rsidR="00653A58">
        <w:rPr>
          <w:rFonts w:hint="cs"/>
          <w:rtl/>
          <w:lang w:bidi="ar-SY"/>
        </w:rPr>
        <w:t>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ضعية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تجعل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علاقات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بي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رجال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النساء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علاقات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مفتوحة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لتكو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هذه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علاقات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علاقات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خوة</w:t>
      </w:r>
      <w:r w:rsidRPr="00464B16">
        <w:rPr>
          <w:rtl/>
          <w:lang w:bidi="ar-SY"/>
        </w:rPr>
        <w:t xml:space="preserve"> </w:t>
      </w:r>
      <w:r w:rsidR="0095549D">
        <w:rPr>
          <w:rFonts w:hint="cs"/>
          <w:rtl/>
          <w:lang w:bidi="ar-SY"/>
        </w:rPr>
        <w:t xml:space="preserve">مما يبرد </w:t>
      </w:r>
      <w:r w:rsidRPr="00464B16">
        <w:rPr>
          <w:rFonts w:hint="eastAsia"/>
          <w:rtl/>
          <w:lang w:bidi="ar-SY"/>
        </w:rPr>
        <w:t>توقا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رجال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إلى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نساء</w:t>
      </w:r>
      <w:r w:rsidR="003B3FC0">
        <w:rPr>
          <w:rFonts w:hint="cs"/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فكانت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نتيجة</w:t>
      </w:r>
      <w:r w:rsidRPr="00464B16">
        <w:rPr>
          <w:rtl/>
          <w:lang w:bidi="ar-SY"/>
        </w:rPr>
        <w:t xml:space="preserve"> </w:t>
      </w:r>
      <w:r w:rsidR="00EC53DF">
        <w:rPr>
          <w:rFonts w:hint="cs"/>
          <w:rtl/>
          <w:lang w:bidi="ar-SY"/>
        </w:rPr>
        <w:t xml:space="preserve">ذلك </w:t>
      </w:r>
      <w:r w:rsidR="003B3FC0">
        <w:rPr>
          <w:rFonts w:hint="cs"/>
          <w:rtl/>
          <w:lang w:bidi="ar-SY"/>
        </w:rPr>
        <w:t>تلك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أعداد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مخيفة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م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مراض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نقص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مناعة</w:t>
      </w:r>
      <w:r w:rsidR="001C6BC7">
        <w:rPr>
          <w:rFonts w:hint="cs"/>
          <w:rtl/>
          <w:lang w:bidi="ar-SY"/>
        </w:rPr>
        <w:t>،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حالات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إجهاض</w:t>
      </w:r>
      <w:r w:rsidR="001C6BC7">
        <w:rPr>
          <w:rFonts w:hint="cs"/>
          <w:rtl/>
          <w:lang w:bidi="ar-SY"/>
        </w:rPr>
        <w:t>،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الاعتداءات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على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أعراض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حتى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ضعو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مؤخراً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قواني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للأمهات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طفلات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</w:t>
      </w:r>
      <w:r w:rsidR="002217B7">
        <w:rPr>
          <w:rFonts w:hint="cs"/>
          <w:rtl/>
          <w:lang w:bidi="ar-SY"/>
        </w:rPr>
        <w:t xml:space="preserve">أصبحوا </w:t>
      </w:r>
      <w:r w:rsidRPr="00464B16">
        <w:rPr>
          <w:rFonts w:hint="eastAsia"/>
          <w:rtl/>
          <w:lang w:bidi="ar-SY"/>
        </w:rPr>
        <w:t>يوزعو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حبوب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منع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حمل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مع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طعام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أطفال</w:t>
      </w:r>
      <w:r w:rsidR="002217B7">
        <w:rPr>
          <w:rFonts w:hint="cs"/>
          <w:rtl/>
          <w:lang w:bidi="ar-SY"/>
        </w:rPr>
        <w:t>.</w:t>
      </w:r>
    </w:p>
    <w:p w:rsidR="004942B0" w:rsidRDefault="005E3467" w:rsidP="00BC4AAD">
      <w:pPr>
        <w:pStyle w:val="a7"/>
        <w:rPr>
          <w:rtl/>
          <w:lang w:bidi="ar-SY"/>
        </w:rPr>
      </w:pPr>
      <w:r w:rsidRPr="00464B16">
        <w:rPr>
          <w:rFonts w:hint="eastAsia"/>
          <w:rtl/>
          <w:lang w:bidi="ar-SY"/>
        </w:rPr>
        <w:t>لم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خ</w:t>
      </w:r>
      <w:r w:rsidR="00BC4AAD">
        <w:rPr>
          <w:rFonts w:hint="cs"/>
          <w:rtl/>
          <w:lang w:bidi="ar-SY"/>
        </w:rPr>
        <w:t>َ</w:t>
      </w:r>
      <w:r w:rsidRPr="00464B16">
        <w:rPr>
          <w:rFonts w:hint="eastAsia"/>
          <w:rtl/>
          <w:lang w:bidi="ar-SY"/>
        </w:rPr>
        <w:t>ل</w:t>
      </w:r>
      <w:r w:rsidR="00BC4AAD">
        <w:rPr>
          <w:rFonts w:hint="cs"/>
          <w:rtl/>
          <w:lang w:bidi="ar-SY"/>
        </w:rPr>
        <w:t>َ</w:t>
      </w:r>
      <w:r w:rsidRPr="00464B16">
        <w:rPr>
          <w:rFonts w:hint="eastAsia"/>
          <w:rtl/>
          <w:lang w:bidi="ar-SY"/>
        </w:rPr>
        <w:t>ق</w:t>
      </w:r>
      <w:r w:rsidR="00BC4AAD">
        <w:rPr>
          <w:rFonts w:hint="cs"/>
          <w:rtl/>
          <w:lang w:bidi="ar-SY"/>
        </w:rPr>
        <w:t>َ</w:t>
      </w:r>
      <w:r w:rsidRPr="00464B16">
        <w:rPr>
          <w:rFonts w:hint="eastAsia"/>
          <w:rtl/>
          <w:lang w:bidi="ar-SY"/>
        </w:rPr>
        <w:t>ن</w:t>
      </w:r>
      <w:r w:rsidR="00BC4AAD">
        <w:rPr>
          <w:rFonts w:hint="cs"/>
          <w:rtl/>
          <w:lang w:bidi="ar-SY"/>
        </w:rPr>
        <w:t>َ</w:t>
      </w:r>
      <w:r w:rsidRPr="00464B16">
        <w:rPr>
          <w:rFonts w:hint="eastAsia"/>
          <w:rtl/>
          <w:lang w:bidi="ar-SY"/>
        </w:rPr>
        <w:t>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له</w:t>
      </w:r>
      <w:r w:rsidR="00BC4AAD">
        <w:rPr>
          <w:rFonts w:hint="cs"/>
          <w:rtl/>
          <w:lang w:bidi="ar-SY"/>
        </w:rPr>
        <w:t>ُ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علم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طباعنا</w:t>
      </w:r>
      <w:r w:rsidRPr="00464B16">
        <w:rPr>
          <w:rtl/>
          <w:lang w:bidi="ar-SY"/>
        </w:rPr>
        <w:t xml:space="preserve"> </w:t>
      </w:r>
      <w:r w:rsidR="00BC4AAD" w:rsidRPr="00BC4AAD">
        <w:rPr>
          <w:rStyle w:val="Char"/>
          <w:color w:val="FF0000"/>
          <w:rtl/>
          <w:lang w:bidi="ar-SY"/>
        </w:rPr>
        <w:t>{</w:t>
      </w:r>
      <w:r w:rsidR="00BC4AAD" w:rsidRPr="00BC4AAD">
        <w:rPr>
          <w:rStyle w:val="Char"/>
          <w:rFonts w:hint="eastAsia"/>
          <w:rtl/>
          <w:lang w:bidi="ar-SY"/>
        </w:rPr>
        <w:t>أَلَا</w:t>
      </w:r>
      <w:r w:rsidR="00BC4AAD" w:rsidRPr="00BC4AAD">
        <w:rPr>
          <w:rStyle w:val="Char"/>
          <w:rtl/>
          <w:lang w:bidi="ar-SY"/>
        </w:rPr>
        <w:t xml:space="preserve"> </w:t>
      </w:r>
      <w:r w:rsidR="00BC4AAD" w:rsidRPr="00BC4AAD">
        <w:rPr>
          <w:rStyle w:val="Char"/>
          <w:rFonts w:hint="eastAsia"/>
          <w:rtl/>
          <w:lang w:bidi="ar-SY"/>
        </w:rPr>
        <w:t>يَعْلَمُ</w:t>
      </w:r>
      <w:r w:rsidR="00BC4AAD" w:rsidRPr="00BC4AAD">
        <w:rPr>
          <w:rStyle w:val="Char"/>
          <w:rtl/>
          <w:lang w:bidi="ar-SY"/>
        </w:rPr>
        <w:t xml:space="preserve"> </w:t>
      </w:r>
      <w:r w:rsidR="00BC4AAD" w:rsidRPr="00BC4AAD">
        <w:rPr>
          <w:rStyle w:val="Char"/>
          <w:rFonts w:hint="eastAsia"/>
          <w:rtl/>
          <w:lang w:bidi="ar-SY"/>
        </w:rPr>
        <w:t>مَنْ</w:t>
      </w:r>
      <w:r w:rsidR="00BC4AAD" w:rsidRPr="00BC4AAD">
        <w:rPr>
          <w:rStyle w:val="Char"/>
          <w:rtl/>
          <w:lang w:bidi="ar-SY"/>
        </w:rPr>
        <w:t xml:space="preserve"> </w:t>
      </w:r>
      <w:r w:rsidR="00BC4AAD" w:rsidRPr="00BC4AAD">
        <w:rPr>
          <w:rStyle w:val="Char"/>
          <w:rFonts w:hint="eastAsia"/>
          <w:rtl/>
          <w:lang w:bidi="ar-SY"/>
        </w:rPr>
        <w:t>خَلَقَ</w:t>
      </w:r>
      <w:r w:rsidR="00BC4AAD" w:rsidRPr="00BC4AAD">
        <w:rPr>
          <w:rStyle w:val="Char"/>
          <w:rtl/>
          <w:lang w:bidi="ar-SY"/>
        </w:rPr>
        <w:t xml:space="preserve"> </w:t>
      </w:r>
      <w:r w:rsidR="00BC4AAD" w:rsidRPr="00BC4AAD">
        <w:rPr>
          <w:rStyle w:val="Char"/>
          <w:rFonts w:hint="eastAsia"/>
          <w:rtl/>
          <w:lang w:bidi="ar-SY"/>
        </w:rPr>
        <w:t>وَهُوَ</w:t>
      </w:r>
      <w:r w:rsidR="00BC4AAD" w:rsidRPr="00BC4AAD">
        <w:rPr>
          <w:rStyle w:val="Char"/>
          <w:rtl/>
          <w:lang w:bidi="ar-SY"/>
        </w:rPr>
        <w:t xml:space="preserve"> </w:t>
      </w:r>
      <w:r w:rsidR="00BC4AAD" w:rsidRPr="00BC4AAD">
        <w:rPr>
          <w:rStyle w:val="Char"/>
          <w:rFonts w:hint="eastAsia"/>
          <w:rtl/>
          <w:lang w:bidi="ar-SY"/>
        </w:rPr>
        <w:t>اللَّطِيفُ</w:t>
      </w:r>
      <w:r w:rsidR="00BC4AAD" w:rsidRPr="00BC4AAD">
        <w:rPr>
          <w:rStyle w:val="Char"/>
          <w:rtl/>
          <w:lang w:bidi="ar-SY"/>
        </w:rPr>
        <w:t xml:space="preserve"> </w:t>
      </w:r>
      <w:r w:rsidR="00BC4AAD" w:rsidRPr="00BC4AAD">
        <w:rPr>
          <w:rStyle w:val="Char"/>
          <w:rFonts w:hint="eastAsia"/>
          <w:rtl/>
          <w:lang w:bidi="ar-SY"/>
        </w:rPr>
        <w:t>الْخَبِيرُ</w:t>
      </w:r>
      <w:r w:rsidR="00BC4AAD" w:rsidRPr="00BC4AAD">
        <w:rPr>
          <w:rStyle w:val="Char"/>
          <w:color w:val="FF0000"/>
          <w:rtl/>
          <w:lang w:bidi="ar-SY"/>
        </w:rPr>
        <w:t>}</w:t>
      </w:r>
      <w:r w:rsidR="00BC4AAD" w:rsidRPr="00BC4AAD">
        <w:rPr>
          <w:rtl/>
          <w:lang w:bidi="ar-SY"/>
        </w:rPr>
        <w:t xml:space="preserve"> [</w:t>
      </w:r>
      <w:r w:rsidR="00BC4AAD" w:rsidRPr="00BC4AAD">
        <w:rPr>
          <w:rFonts w:hint="eastAsia"/>
          <w:rtl/>
          <w:lang w:bidi="ar-SY"/>
        </w:rPr>
        <w:t>الملك</w:t>
      </w:r>
      <w:r w:rsidR="00BC4AAD" w:rsidRPr="00BC4AAD">
        <w:rPr>
          <w:rtl/>
          <w:lang w:bidi="ar-SY"/>
        </w:rPr>
        <w:t>: 14]</w:t>
      </w:r>
      <w:r w:rsidR="00BC4AAD" w:rsidRPr="00BC4AAD">
        <w:rPr>
          <w:rFonts w:hint="eastAsia"/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فقال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تعالى</w:t>
      </w:r>
      <w:r w:rsidR="004942B0">
        <w:rPr>
          <w:rFonts w:hint="cs"/>
          <w:rtl/>
          <w:lang w:bidi="ar-SY"/>
        </w:rPr>
        <w:t>:</w:t>
      </w:r>
      <w:r w:rsidRPr="00464B16">
        <w:rPr>
          <w:rtl/>
          <w:lang w:bidi="ar-SY"/>
        </w:rPr>
        <w:t xml:space="preserve"> </w:t>
      </w:r>
      <w:r w:rsidR="004942B0" w:rsidRPr="004942B0">
        <w:rPr>
          <w:rStyle w:val="Char"/>
          <w:color w:val="FF0000"/>
          <w:rtl/>
          <w:lang w:bidi="ar-SY"/>
        </w:rPr>
        <w:t>{</w:t>
      </w:r>
      <w:r w:rsidR="004942B0" w:rsidRPr="004942B0">
        <w:rPr>
          <w:rStyle w:val="Char"/>
          <w:rFonts w:hint="eastAsia"/>
          <w:rtl/>
          <w:lang w:bidi="ar-SY"/>
        </w:rPr>
        <w:t>قُلْ</w:t>
      </w:r>
      <w:r w:rsidR="004942B0" w:rsidRPr="004942B0">
        <w:rPr>
          <w:rStyle w:val="Char"/>
          <w:rtl/>
          <w:lang w:bidi="ar-SY"/>
        </w:rPr>
        <w:t xml:space="preserve"> </w:t>
      </w:r>
      <w:r w:rsidR="004942B0" w:rsidRPr="004942B0">
        <w:rPr>
          <w:rStyle w:val="Char"/>
          <w:rFonts w:hint="eastAsia"/>
          <w:rtl/>
          <w:lang w:bidi="ar-SY"/>
        </w:rPr>
        <w:t>لِلْمُؤْمِنِينَ</w:t>
      </w:r>
      <w:r w:rsidR="004942B0" w:rsidRPr="004942B0">
        <w:rPr>
          <w:rStyle w:val="Char"/>
          <w:rtl/>
          <w:lang w:bidi="ar-SY"/>
        </w:rPr>
        <w:t xml:space="preserve"> </w:t>
      </w:r>
      <w:r w:rsidR="004942B0" w:rsidRPr="004942B0">
        <w:rPr>
          <w:rStyle w:val="Char"/>
          <w:rFonts w:hint="eastAsia"/>
          <w:rtl/>
          <w:lang w:bidi="ar-SY"/>
        </w:rPr>
        <w:t>يَغُضُّوا</w:t>
      </w:r>
      <w:r w:rsidR="004942B0" w:rsidRPr="004942B0">
        <w:rPr>
          <w:rStyle w:val="Char"/>
          <w:rtl/>
          <w:lang w:bidi="ar-SY"/>
        </w:rPr>
        <w:t xml:space="preserve"> </w:t>
      </w:r>
      <w:r w:rsidR="004942B0" w:rsidRPr="004942B0">
        <w:rPr>
          <w:rStyle w:val="Char"/>
          <w:rFonts w:hint="eastAsia"/>
          <w:rtl/>
          <w:lang w:bidi="ar-SY"/>
        </w:rPr>
        <w:t>مِنْ</w:t>
      </w:r>
      <w:r w:rsidR="004942B0" w:rsidRPr="004942B0">
        <w:rPr>
          <w:rStyle w:val="Char"/>
          <w:rtl/>
          <w:lang w:bidi="ar-SY"/>
        </w:rPr>
        <w:t xml:space="preserve"> </w:t>
      </w:r>
      <w:r w:rsidR="004942B0" w:rsidRPr="004942B0">
        <w:rPr>
          <w:rStyle w:val="Char"/>
          <w:rFonts w:hint="eastAsia"/>
          <w:rtl/>
          <w:lang w:bidi="ar-SY"/>
        </w:rPr>
        <w:t>أَبْصَارِهِمْ</w:t>
      </w:r>
      <w:r w:rsidR="004942B0" w:rsidRPr="004942B0">
        <w:rPr>
          <w:rStyle w:val="Char"/>
          <w:color w:val="FF0000"/>
          <w:rtl/>
          <w:lang w:bidi="ar-SY"/>
        </w:rPr>
        <w:t>}</w:t>
      </w:r>
      <w:r w:rsidR="004942B0" w:rsidRPr="004942B0">
        <w:rPr>
          <w:rtl/>
          <w:lang w:bidi="ar-SY"/>
        </w:rPr>
        <w:t xml:space="preserve"> [</w:t>
      </w:r>
      <w:r w:rsidR="004942B0" w:rsidRPr="004942B0">
        <w:rPr>
          <w:rFonts w:hint="eastAsia"/>
          <w:rtl/>
          <w:lang w:bidi="ar-SY"/>
        </w:rPr>
        <w:t>النور</w:t>
      </w:r>
      <w:r w:rsidR="004942B0" w:rsidRPr="004942B0">
        <w:rPr>
          <w:rtl/>
          <w:lang w:bidi="ar-SY"/>
        </w:rPr>
        <w:t>: 30]</w:t>
      </w:r>
      <w:r w:rsidR="004942B0">
        <w:rPr>
          <w:rFonts w:hint="cs"/>
          <w:rtl/>
          <w:lang w:bidi="ar-SY"/>
        </w:rPr>
        <w:t>.</w:t>
      </w:r>
    </w:p>
    <w:p w:rsidR="001C36A0" w:rsidRDefault="001C36A0" w:rsidP="001C36A0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عَنِ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بْنِ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َبَّاسٍ</w:t>
      </w:r>
      <w:r>
        <w:rPr>
          <w:rFonts w:hint="cs"/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رَضِي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ُ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َنْهُ</w:t>
      </w:r>
      <w:r>
        <w:rPr>
          <w:rFonts w:hint="cs"/>
          <w:rtl/>
          <w:lang w:bidi="ar-SY"/>
        </w:rPr>
        <w:t>مَ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َنِ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نَّبِيِّ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صَلَّ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ُ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َلَيْهِ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َسَلَّم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َالَ</w:t>
      </w:r>
      <w:r>
        <w:rPr>
          <w:rtl/>
          <w:lang w:bidi="ar-SY"/>
        </w:rPr>
        <w:t xml:space="preserve">: </w:t>
      </w:r>
      <w:r w:rsidRPr="001C36A0">
        <w:rPr>
          <w:rFonts w:hint="eastAsia"/>
          <w:color w:val="FF0000"/>
          <w:rtl/>
          <w:lang w:bidi="ar-SY"/>
        </w:rPr>
        <w:t>«</w:t>
      </w:r>
      <w:r w:rsidRPr="001C36A0">
        <w:rPr>
          <w:rStyle w:val="Char0"/>
          <w:rFonts w:hint="eastAsia"/>
          <w:rtl/>
        </w:rPr>
        <w:t>لاَ</w:t>
      </w:r>
      <w:r w:rsidRPr="001C36A0">
        <w:rPr>
          <w:rStyle w:val="Char0"/>
          <w:rtl/>
        </w:rPr>
        <w:t xml:space="preserve"> </w:t>
      </w:r>
      <w:r w:rsidRPr="001C36A0">
        <w:rPr>
          <w:rStyle w:val="Char0"/>
          <w:rFonts w:hint="eastAsia"/>
          <w:rtl/>
        </w:rPr>
        <w:t>يَخْلُوَنَّ</w:t>
      </w:r>
      <w:r w:rsidRPr="001C36A0">
        <w:rPr>
          <w:rStyle w:val="Char0"/>
          <w:rtl/>
        </w:rPr>
        <w:t xml:space="preserve"> </w:t>
      </w:r>
      <w:r w:rsidRPr="001C36A0">
        <w:rPr>
          <w:rStyle w:val="Char0"/>
          <w:rFonts w:hint="eastAsia"/>
          <w:rtl/>
        </w:rPr>
        <w:t>رَجُلٌ</w:t>
      </w:r>
      <w:r w:rsidRPr="001C36A0">
        <w:rPr>
          <w:rStyle w:val="Char0"/>
          <w:rtl/>
        </w:rPr>
        <w:t xml:space="preserve"> </w:t>
      </w:r>
      <w:r w:rsidRPr="001C36A0">
        <w:rPr>
          <w:rStyle w:val="Char0"/>
          <w:rFonts w:hint="eastAsia"/>
          <w:rtl/>
        </w:rPr>
        <w:t>بِامْرَأَةٍ</w:t>
      </w:r>
      <w:r w:rsidRPr="001C36A0">
        <w:rPr>
          <w:rStyle w:val="Char0"/>
          <w:rtl/>
        </w:rPr>
        <w:t xml:space="preserve"> </w:t>
      </w:r>
      <w:r w:rsidRPr="001C36A0">
        <w:rPr>
          <w:rStyle w:val="Char0"/>
          <w:rFonts w:hint="eastAsia"/>
          <w:rtl/>
        </w:rPr>
        <w:t>إِلَّا</w:t>
      </w:r>
      <w:r w:rsidRPr="001C36A0">
        <w:rPr>
          <w:rStyle w:val="Char0"/>
          <w:rtl/>
        </w:rPr>
        <w:t xml:space="preserve"> </w:t>
      </w:r>
      <w:r w:rsidRPr="001C36A0">
        <w:rPr>
          <w:rStyle w:val="Char0"/>
          <w:rFonts w:hint="eastAsia"/>
          <w:rtl/>
        </w:rPr>
        <w:t>مَعَ</w:t>
      </w:r>
      <w:r w:rsidRPr="001C36A0">
        <w:rPr>
          <w:rStyle w:val="Char0"/>
          <w:rtl/>
        </w:rPr>
        <w:t xml:space="preserve"> </w:t>
      </w:r>
      <w:r w:rsidRPr="001C36A0">
        <w:rPr>
          <w:rStyle w:val="Char0"/>
          <w:rFonts w:hint="eastAsia"/>
          <w:rtl/>
        </w:rPr>
        <w:t>ذِي</w:t>
      </w:r>
      <w:r w:rsidRPr="001C36A0">
        <w:rPr>
          <w:rStyle w:val="Char0"/>
          <w:rtl/>
        </w:rPr>
        <w:t xml:space="preserve"> </w:t>
      </w:r>
      <w:r w:rsidRPr="001C36A0">
        <w:rPr>
          <w:rStyle w:val="Char0"/>
          <w:rFonts w:hint="eastAsia"/>
          <w:rtl/>
        </w:rPr>
        <w:t>مَحْرَمٍ</w:t>
      </w:r>
      <w:r w:rsidRPr="001C36A0">
        <w:rPr>
          <w:rFonts w:hint="eastAsia"/>
          <w:color w:val="FF0000"/>
          <w:rtl/>
          <w:lang w:bidi="ar-SY"/>
        </w:rPr>
        <w:t>»</w:t>
      </w:r>
      <w:r>
        <w:rPr>
          <w:rFonts w:hint="cs"/>
          <w:color w:val="FF0000"/>
          <w:rtl/>
          <w:lang w:bidi="ar-SY"/>
        </w:rPr>
        <w:t xml:space="preserve"> </w:t>
      </w:r>
      <w:r w:rsidRPr="00C04E17">
        <w:rPr>
          <w:rFonts w:hint="cs"/>
          <w:rtl/>
        </w:rPr>
        <w:t>[البخاري].</w:t>
      </w:r>
    </w:p>
    <w:p w:rsidR="005E3467" w:rsidRPr="00464B16" w:rsidRDefault="001C36A0" w:rsidP="001C36A0">
      <w:pPr>
        <w:pStyle w:val="a7"/>
        <w:rPr>
          <w:rtl/>
          <w:lang w:bidi="ar-SY"/>
        </w:rPr>
      </w:pPr>
      <w:r w:rsidRPr="001C36A0">
        <w:rPr>
          <w:rStyle w:val="Char"/>
          <w:color w:val="FF0000"/>
          <w:rtl/>
          <w:lang w:bidi="ar-SY"/>
        </w:rPr>
        <w:t>{</w:t>
      </w:r>
      <w:r w:rsidRPr="001C36A0">
        <w:rPr>
          <w:rStyle w:val="Char"/>
          <w:rFonts w:hint="eastAsia"/>
          <w:rtl/>
          <w:lang w:bidi="ar-SY"/>
        </w:rPr>
        <w:t>فَلَا</w:t>
      </w:r>
      <w:r w:rsidRPr="001C36A0">
        <w:rPr>
          <w:rStyle w:val="Char"/>
          <w:rtl/>
          <w:lang w:bidi="ar-SY"/>
        </w:rPr>
        <w:t xml:space="preserve"> </w:t>
      </w:r>
      <w:r w:rsidRPr="001C36A0">
        <w:rPr>
          <w:rStyle w:val="Char"/>
          <w:rFonts w:hint="eastAsia"/>
          <w:rtl/>
          <w:lang w:bidi="ar-SY"/>
        </w:rPr>
        <w:t>تَخْضَعْنَ</w:t>
      </w:r>
      <w:r w:rsidRPr="001C36A0">
        <w:rPr>
          <w:rStyle w:val="Char"/>
          <w:rtl/>
          <w:lang w:bidi="ar-SY"/>
        </w:rPr>
        <w:t xml:space="preserve"> </w:t>
      </w:r>
      <w:r w:rsidRPr="001C36A0">
        <w:rPr>
          <w:rStyle w:val="Char"/>
          <w:rFonts w:hint="eastAsia"/>
          <w:rtl/>
          <w:lang w:bidi="ar-SY"/>
        </w:rPr>
        <w:t>بِالْقَوْلِ</w:t>
      </w:r>
      <w:r w:rsidRPr="001C36A0">
        <w:rPr>
          <w:rStyle w:val="Char"/>
          <w:rtl/>
          <w:lang w:bidi="ar-SY"/>
        </w:rPr>
        <w:t xml:space="preserve"> </w:t>
      </w:r>
      <w:r w:rsidRPr="001C36A0">
        <w:rPr>
          <w:rStyle w:val="Char"/>
          <w:rFonts w:hint="eastAsia"/>
          <w:rtl/>
          <w:lang w:bidi="ar-SY"/>
        </w:rPr>
        <w:t>فَيَطْمَعَ</w:t>
      </w:r>
      <w:r w:rsidRPr="001C36A0">
        <w:rPr>
          <w:rStyle w:val="Char"/>
          <w:rtl/>
          <w:lang w:bidi="ar-SY"/>
        </w:rPr>
        <w:t xml:space="preserve"> </w:t>
      </w:r>
      <w:r w:rsidRPr="001C36A0">
        <w:rPr>
          <w:rStyle w:val="Char"/>
          <w:rFonts w:hint="eastAsia"/>
          <w:rtl/>
          <w:lang w:bidi="ar-SY"/>
        </w:rPr>
        <w:t>الَّذِي</w:t>
      </w:r>
      <w:r w:rsidRPr="001C36A0">
        <w:rPr>
          <w:rStyle w:val="Char"/>
          <w:rtl/>
          <w:lang w:bidi="ar-SY"/>
        </w:rPr>
        <w:t xml:space="preserve"> </w:t>
      </w:r>
      <w:r w:rsidRPr="001C36A0">
        <w:rPr>
          <w:rStyle w:val="Char"/>
          <w:rFonts w:hint="eastAsia"/>
          <w:rtl/>
          <w:lang w:bidi="ar-SY"/>
        </w:rPr>
        <w:t>فِي</w:t>
      </w:r>
      <w:r w:rsidRPr="001C36A0">
        <w:rPr>
          <w:rStyle w:val="Char"/>
          <w:rtl/>
          <w:lang w:bidi="ar-SY"/>
        </w:rPr>
        <w:t xml:space="preserve"> </w:t>
      </w:r>
      <w:r w:rsidRPr="001C36A0">
        <w:rPr>
          <w:rStyle w:val="Char"/>
          <w:rFonts w:hint="eastAsia"/>
          <w:rtl/>
          <w:lang w:bidi="ar-SY"/>
        </w:rPr>
        <w:t>قَلْبِهِ</w:t>
      </w:r>
      <w:r w:rsidRPr="001C36A0">
        <w:rPr>
          <w:rStyle w:val="Char"/>
          <w:rtl/>
          <w:lang w:bidi="ar-SY"/>
        </w:rPr>
        <w:t xml:space="preserve"> </w:t>
      </w:r>
      <w:r w:rsidRPr="001C36A0">
        <w:rPr>
          <w:rStyle w:val="Char"/>
          <w:rFonts w:hint="eastAsia"/>
          <w:rtl/>
          <w:lang w:bidi="ar-SY"/>
        </w:rPr>
        <w:t>مَرَضٌ</w:t>
      </w:r>
      <w:r w:rsidRPr="001C36A0">
        <w:rPr>
          <w:rStyle w:val="Char"/>
          <w:rtl/>
          <w:lang w:bidi="ar-SY"/>
        </w:rPr>
        <w:t xml:space="preserve"> </w:t>
      </w:r>
      <w:r w:rsidRPr="001C36A0">
        <w:rPr>
          <w:rStyle w:val="Char"/>
          <w:rFonts w:hint="eastAsia"/>
          <w:rtl/>
          <w:lang w:bidi="ar-SY"/>
        </w:rPr>
        <w:t>وَقُلْنَ</w:t>
      </w:r>
      <w:r w:rsidRPr="001C36A0">
        <w:rPr>
          <w:rStyle w:val="Char"/>
          <w:rtl/>
          <w:lang w:bidi="ar-SY"/>
        </w:rPr>
        <w:t xml:space="preserve"> </w:t>
      </w:r>
      <w:r w:rsidRPr="001C36A0">
        <w:rPr>
          <w:rStyle w:val="Char"/>
          <w:rFonts w:hint="eastAsia"/>
          <w:rtl/>
          <w:lang w:bidi="ar-SY"/>
        </w:rPr>
        <w:t>قَوْلًا</w:t>
      </w:r>
      <w:r w:rsidRPr="001C36A0">
        <w:rPr>
          <w:rStyle w:val="Char"/>
          <w:rtl/>
          <w:lang w:bidi="ar-SY"/>
        </w:rPr>
        <w:t xml:space="preserve"> </w:t>
      </w:r>
      <w:r w:rsidRPr="001C36A0">
        <w:rPr>
          <w:rStyle w:val="Char"/>
          <w:rFonts w:hint="eastAsia"/>
          <w:rtl/>
          <w:lang w:bidi="ar-SY"/>
        </w:rPr>
        <w:t>مَعْرُوفًا</w:t>
      </w:r>
      <w:r w:rsidRPr="001C36A0">
        <w:rPr>
          <w:rStyle w:val="Char"/>
          <w:color w:val="FF0000"/>
          <w:rtl/>
          <w:lang w:bidi="ar-SY"/>
        </w:rPr>
        <w:t>}</w:t>
      </w:r>
      <w:r w:rsidRPr="001C36A0">
        <w:rPr>
          <w:rtl/>
          <w:lang w:bidi="ar-SY"/>
        </w:rPr>
        <w:t xml:space="preserve"> [</w:t>
      </w:r>
      <w:r w:rsidRPr="001C36A0">
        <w:rPr>
          <w:rFonts w:hint="eastAsia"/>
          <w:rtl/>
          <w:lang w:bidi="ar-SY"/>
        </w:rPr>
        <w:t>الأحزاب</w:t>
      </w:r>
      <w:r w:rsidRPr="001C36A0">
        <w:rPr>
          <w:rtl/>
          <w:lang w:bidi="ar-SY"/>
        </w:rPr>
        <w:t>: 32]</w:t>
      </w:r>
    </w:p>
    <w:p w:rsidR="00C268D8" w:rsidRDefault="00C268D8" w:rsidP="00464B16">
      <w:pPr>
        <w:pStyle w:val="a7"/>
        <w:rPr>
          <w:rtl/>
          <w:lang w:bidi="ar-SY"/>
        </w:rPr>
      </w:pPr>
    </w:p>
    <w:p w:rsidR="005E3467" w:rsidRPr="00464B16" w:rsidRDefault="00C268D8" w:rsidP="00464B16">
      <w:pPr>
        <w:pStyle w:val="a7"/>
        <w:rPr>
          <w:rtl/>
          <w:lang w:bidi="ar-SY"/>
        </w:rPr>
      </w:pPr>
      <w:r w:rsidRPr="00464B16">
        <w:rPr>
          <w:rStyle w:val="Char"/>
          <w:rFonts w:hint="eastAsia"/>
          <w:rtl/>
        </w:rPr>
        <w:t>الْحَكِيمُ</w:t>
      </w:r>
      <w:r w:rsidRPr="00C268D8">
        <w:rPr>
          <w:rStyle w:val="Char"/>
          <w:rFonts w:hint="cs"/>
          <w:rtl/>
        </w:rPr>
        <w:t>:</w:t>
      </w:r>
      <w:r w:rsidR="005E3467" w:rsidRPr="00464B16">
        <w:rPr>
          <w:rtl/>
          <w:lang w:bidi="ar-SY"/>
        </w:rPr>
        <w:t xml:space="preserve"> </w:t>
      </w:r>
      <w:r w:rsidR="005E3467" w:rsidRPr="00464B16">
        <w:rPr>
          <w:rFonts w:hint="eastAsia"/>
          <w:rtl/>
          <w:lang w:bidi="ar-SY"/>
        </w:rPr>
        <w:t>الذي</w:t>
      </w:r>
      <w:r w:rsidR="005E3467" w:rsidRPr="00464B16">
        <w:rPr>
          <w:rtl/>
          <w:lang w:bidi="ar-SY"/>
        </w:rPr>
        <w:t xml:space="preserve"> </w:t>
      </w:r>
      <w:r w:rsidR="005E3467" w:rsidRPr="00464B16">
        <w:rPr>
          <w:rFonts w:hint="eastAsia"/>
          <w:rtl/>
          <w:lang w:bidi="ar-SY"/>
        </w:rPr>
        <w:t>يضع</w:t>
      </w:r>
      <w:r w:rsidR="005E3467" w:rsidRPr="00464B16">
        <w:rPr>
          <w:rtl/>
          <w:lang w:bidi="ar-SY"/>
        </w:rPr>
        <w:t xml:space="preserve"> </w:t>
      </w:r>
      <w:r w:rsidR="005E3467" w:rsidRPr="00464B16">
        <w:rPr>
          <w:rFonts w:hint="eastAsia"/>
          <w:rtl/>
          <w:lang w:bidi="ar-SY"/>
        </w:rPr>
        <w:t>كل</w:t>
      </w:r>
      <w:r w:rsidR="005E3467" w:rsidRPr="00464B16">
        <w:rPr>
          <w:rtl/>
          <w:lang w:bidi="ar-SY"/>
        </w:rPr>
        <w:t xml:space="preserve"> </w:t>
      </w:r>
      <w:r w:rsidR="005E3467" w:rsidRPr="00464B16">
        <w:rPr>
          <w:rFonts w:hint="eastAsia"/>
          <w:rtl/>
          <w:lang w:bidi="ar-SY"/>
        </w:rPr>
        <w:t>شيء</w:t>
      </w:r>
      <w:r w:rsidR="005E3467" w:rsidRPr="00464B16">
        <w:rPr>
          <w:rtl/>
          <w:lang w:bidi="ar-SY"/>
        </w:rPr>
        <w:t xml:space="preserve"> </w:t>
      </w:r>
      <w:r w:rsidR="005E3467" w:rsidRPr="00464B16">
        <w:rPr>
          <w:rFonts w:hint="eastAsia"/>
          <w:rtl/>
          <w:lang w:bidi="ar-SY"/>
        </w:rPr>
        <w:t>في</w:t>
      </w:r>
      <w:r w:rsidR="005E3467" w:rsidRPr="00464B16">
        <w:rPr>
          <w:rtl/>
          <w:lang w:bidi="ar-SY"/>
        </w:rPr>
        <w:t xml:space="preserve"> </w:t>
      </w:r>
      <w:r w:rsidR="005E3467" w:rsidRPr="00464B16">
        <w:rPr>
          <w:rFonts w:hint="eastAsia"/>
          <w:rtl/>
          <w:lang w:bidi="ar-SY"/>
        </w:rPr>
        <w:t>موضعه</w:t>
      </w:r>
      <w:r w:rsidR="00DD2AF8">
        <w:rPr>
          <w:rFonts w:hint="cs"/>
          <w:rtl/>
          <w:lang w:bidi="ar-SY"/>
        </w:rPr>
        <w:t>.</w:t>
      </w:r>
    </w:p>
    <w:p w:rsidR="00976541" w:rsidRPr="00464B16" w:rsidRDefault="00A22B10" w:rsidP="00833744">
      <w:pPr>
        <w:pStyle w:val="a7"/>
        <w:rPr>
          <w:rtl/>
          <w:lang w:bidi="ar-SY"/>
        </w:rPr>
      </w:pPr>
      <w:r>
        <w:rPr>
          <w:rFonts w:hint="cs"/>
          <w:rtl/>
          <w:lang w:bidi="ar-SY"/>
        </w:rPr>
        <w:t>حُكِيَ</w:t>
      </w:r>
      <w:r w:rsidR="00DD2AF8">
        <w:rPr>
          <w:rFonts w:hint="cs"/>
          <w:rtl/>
          <w:lang w:bidi="ar-SY"/>
        </w:rPr>
        <w:t xml:space="preserve"> أن </w:t>
      </w:r>
      <w:r w:rsidR="005E3467" w:rsidRPr="00464B16">
        <w:rPr>
          <w:rFonts w:hint="eastAsia"/>
          <w:rtl/>
          <w:lang w:bidi="ar-SY"/>
        </w:rPr>
        <w:t>جحا</w:t>
      </w:r>
      <w:r w:rsidR="005E3467" w:rsidRPr="00464B16">
        <w:rPr>
          <w:rtl/>
          <w:lang w:bidi="ar-SY"/>
        </w:rPr>
        <w:t xml:space="preserve"> </w:t>
      </w:r>
      <w:r w:rsidR="005E3467" w:rsidRPr="00464B16">
        <w:rPr>
          <w:rFonts w:hint="eastAsia"/>
          <w:rtl/>
          <w:lang w:bidi="ar-SY"/>
        </w:rPr>
        <w:t>كان</w:t>
      </w:r>
      <w:r w:rsidR="005E3467" w:rsidRPr="00464B16">
        <w:rPr>
          <w:rtl/>
          <w:lang w:bidi="ar-SY"/>
        </w:rPr>
        <w:t xml:space="preserve"> </w:t>
      </w:r>
      <w:r w:rsidR="005E3467" w:rsidRPr="00464B16">
        <w:rPr>
          <w:rFonts w:hint="eastAsia"/>
          <w:rtl/>
          <w:lang w:bidi="ar-SY"/>
        </w:rPr>
        <w:t>جالساً</w:t>
      </w:r>
      <w:r w:rsidR="005E3467" w:rsidRPr="00464B16">
        <w:rPr>
          <w:rtl/>
          <w:lang w:bidi="ar-SY"/>
        </w:rPr>
        <w:t xml:space="preserve"> </w:t>
      </w:r>
      <w:r w:rsidR="005E3467" w:rsidRPr="00464B16">
        <w:rPr>
          <w:rFonts w:hint="eastAsia"/>
          <w:rtl/>
          <w:lang w:bidi="ar-SY"/>
        </w:rPr>
        <w:t>يراقب</w:t>
      </w:r>
      <w:r w:rsidR="005E3467" w:rsidRPr="00464B16">
        <w:rPr>
          <w:rtl/>
          <w:lang w:bidi="ar-SY"/>
        </w:rPr>
        <w:t xml:space="preserve"> </w:t>
      </w:r>
      <w:r w:rsidR="005E3467" w:rsidRPr="00464B16">
        <w:rPr>
          <w:rFonts w:hint="eastAsia"/>
          <w:rtl/>
          <w:lang w:bidi="ar-SY"/>
        </w:rPr>
        <w:t>شجرة</w:t>
      </w:r>
      <w:r w:rsidR="005E3467" w:rsidRPr="00464B16">
        <w:rPr>
          <w:rtl/>
          <w:lang w:bidi="ar-SY"/>
        </w:rPr>
        <w:t xml:space="preserve"> </w:t>
      </w:r>
      <w:r w:rsidR="005E3467" w:rsidRPr="00464B16">
        <w:rPr>
          <w:rFonts w:hint="eastAsia"/>
          <w:rtl/>
          <w:lang w:bidi="ar-SY"/>
        </w:rPr>
        <w:t>جوز</w:t>
      </w:r>
      <w:r w:rsidR="005E3467" w:rsidRPr="00464B16">
        <w:rPr>
          <w:rtl/>
          <w:lang w:bidi="ar-SY"/>
        </w:rPr>
        <w:t xml:space="preserve"> </w:t>
      </w:r>
      <w:r w:rsidR="005E3467" w:rsidRPr="00464B16">
        <w:rPr>
          <w:rFonts w:hint="eastAsia"/>
          <w:rtl/>
          <w:lang w:bidi="ar-SY"/>
        </w:rPr>
        <w:t>فقال</w:t>
      </w:r>
      <w:r w:rsidR="00462414">
        <w:rPr>
          <w:rFonts w:hint="cs"/>
          <w:rtl/>
          <w:lang w:bidi="ar-SY"/>
        </w:rPr>
        <w:t xml:space="preserve">: </w:t>
      </w:r>
      <w:r w:rsidR="005E3467" w:rsidRPr="00464B16">
        <w:rPr>
          <w:rFonts w:hint="eastAsia"/>
          <w:rtl/>
          <w:lang w:bidi="ar-SY"/>
        </w:rPr>
        <w:t>سبحان</w:t>
      </w:r>
      <w:r w:rsidR="00480750">
        <w:rPr>
          <w:rFonts w:hint="cs"/>
          <w:rtl/>
          <w:lang w:bidi="ar-SY"/>
        </w:rPr>
        <w:t>ك</w:t>
      </w:r>
      <w:r w:rsidR="005E3467" w:rsidRPr="00464B16">
        <w:rPr>
          <w:rtl/>
          <w:lang w:bidi="ar-SY"/>
        </w:rPr>
        <w:t xml:space="preserve"> </w:t>
      </w:r>
      <w:r w:rsidR="005E3467" w:rsidRPr="00464B16">
        <w:rPr>
          <w:rFonts w:hint="eastAsia"/>
          <w:rtl/>
          <w:lang w:bidi="ar-SY"/>
        </w:rPr>
        <w:t>الله</w:t>
      </w:r>
      <w:r w:rsidR="00833744">
        <w:rPr>
          <w:rFonts w:hint="cs"/>
          <w:rtl/>
          <w:lang w:bidi="ar-SY"/>
        </w:rPr>
        <w:t>م</w:t>
      </w:r>
      <w:r w:rsidR="005E3467" w:rsidRPr="00464B16">
        <w:rPr>
          <w:rtl/>
          <w:lang w:bidi="ar-SY"/>
        </w:rPr>
        <w:t xml:space="preserve"> </w:t>
      </w:r>
      <w:r w:rsidR="005E3467" w:rsidRPr="00464B16">
        <w:rPr>
          <w:rFonts w:hint="eastAsia"/>
          <w:rtl/>
          <w:lang w:bidi="ar-SY"/>
        </w:rPr>
        <w:t>لم</w:t>
      </w:r>
      <w:r w:rsidR="005E3467" w:rsidRPr="00464B16">
        <w:rPr>
          <w:rtl/>
          <w:lang w:bidi="ar-SY"/>
        </w:rPr>
        <w:t xml:space="preserve"> </w:t>
      </w:r>
      <w:r w:rsidR="005E3467" w:rsidRPr="00464B16">
        <w:rPr>
          <w:rFonts w:hint="eastAsia"/>
          <w:rtl/>
          <w:lang w:bidi="ar-SY"/>
        </w:rPr>
        <w:t>خلقت</w:t>
      </w:r>
      <w:r w:rsidR="005E3467" w:rsidRPr="00464B16">
        <w:rPr>
          <w:rtl/>
          <w:lang w:bidi="ar-SY"/>
        </w:rPr>
        <w:t xml:space="preserve"> </w:t>
      </w:r>
      <w:r w:rsidR="005E3467" w:rsidRPr="00464B16">
        <w:rPr>
          <w:rFonts w:hint="eastAsia"/>
          <w:rtl/>
          <w:lang w:bidi="ar-SY"/>
        </w:rPr>
        <w:t>الجوز</w:t>
      </w:r>
      <w:r w:rsidR="005E3467" w:rsidRPr="00464B16">
        <w:rPr>
          <w:rtl/>
          <w:lang w:bidi="ar-SY"/>
        </w:rPr>
        <w:t xml:space="preserve"> </w:t>
      </w:r>
      <w:r w:rsidR="005E3467" w:rsidRPr="00464B16">
        <w:rPr>
          <w:rFonts w:hint="eastAsia"/>
          <w:rtl/>
          <w:lang w:bidi="ar-SY"/>
        </w:rPr>
        <w:t>على</w:t>
      </w:r>
      <w:r w:rsidR="005E3467" w:rsidRPr="00464B16">
        <w:rPr>
          <w:rtl/>
          <w:lang w:bidi="ar-SY"/>
        </w:rPr>
        <w:t xml:space="preserve"> </w:t>
      </w:r>
      <w:r w:rsidR="005E3467" w:rsidRPr="00464B16">
        <w:rPr>
          <w:rFonts w:hint="eastAsia"/>
          <w:rtl/>
          <w:lang w:bidi="ar-SY"/>
        </w:rPr>
        <w:t>الشجر</w:t>
      </w:r>
      <w:r w:rsidR="005E3467" w:rsidRPr="00464B16">
        <w:rPr>
          <w:rtl/>
          <w:lang w:bidi="ar-SY"/>
        </w:rPr>
        <w:t xml:space="preserve"> </w:t>
      </w:r>
      <w:r w:rsidR="005E3467" w:rsidRPr="00464B16">
        <w:rPr>
          <w:rFonts w:hint="eastAsia"/>
          <w:rtl/>
          <w:lang w:bidi="ar-SY"/>
        </w:rPr>
        <w:t>وخلقت</w:t>
      </w:r>
      <w:r w:rsidR="005E3467" w:rsidRPr="00464B16">
        <w:rPr>
          <w:rtl/>
          <w:lang w:bidi="ar-SY"/>
        </w:rPr>
        <w:t xml:space="preserve"> </w:t>
      </w:r>
      <w:r w:rsidR="005E3467" w:rsidRPr="00464B16">
        <w:rPr>
          <w:rFonts w:hint="eastAsia"/>
          <w:rtl/>
          <w:lang w:bidi="ar-SY"/>
        </w:rPr>
        <w:t>البطيخ</w:t>
      </w:r>
      <w:r w:rsidR="005E3467" w:rsidRPr="00464B16">
        <w:rPr>
          <w:rtl/>
          <w:lang w:bidi="ar-SY"/>
        </w:rPr>
        <w:t xml:space="preserve"> </w:t>
      </w:r>
      <w:r w:rsidR="005E3467" w:rsidRPr="00464B16">
        <w:rPr>
          <w:rFonts w:hint="eastAsia"/>
          <w:rtl/>
          <w:lang w:bidi="ar-SY"/>
        </w:rPr>
        <w:t>على</w:t>
      </w:r>
      <w:r w:rsidR="005E3467" w:rsidRPr="00464B16">
        <w:rPr>
          <w:rtl/>
          <w:lang w:bidi="ar-SY"/>
        </w:rPr>
        <w:t xml:space="preserve"> </w:t>
      </w:r>
      <w:r w:rsidR="005E3467" w:rsidRPr="00464B16">
        <w:rPr>
          <w:rFonts w:hint="eastAsia"/>
          <w:rtl/>
          <w:lang w:bidi="ar-SY"/>
        </w:rPr>
        <w:t>الأرض</w:t>
      </w:r>
      <w:r w:rsidR="00833744">
        <w:rPr>
          <w:rFonts w:hint="cs"/>
          <w:rtl/>
          <w:lang w:bidi="ar-SY"/>
        </w:rPr>
        <w:t>؟</w:t>
      </w:r>
      <w:r w:rsidR="005E3467" w:rsidRPr="00464B16">
        <w:rPr>
          <w:rtl/>
          <w:lang w:bidi="ar-SY"/>
        </w:rPr>
        <w:t xml:space="preserve"> </w:t>
      </w:r>
      <w:r w:rsidR="00833744">
        <w:rPr>
          <w:rFonts w:hint="cs"/>
          <w:rtl/>
          <w:lang w:bidi="ar-SY"/>
        </w:rPr>
        <w:t xml:space="preserve">فلما كان في </w:t>
      </w:r>
      <w:r w:rsidR="005E3467" w:rsidRPr="00464B16">
        <w:rPr>
          <w:rFonts w:hint="eastAsia"/>
          <w:rtl/>
          <w:lang w:bidi="ar-SY"/>
        </w:rPr>
        <w:t>تفكره</w:t>
      </w:r>
      <w:r w:rsidR="005E3467" w:rsidRPr="00464B16">
        <w:rPr>
          <w:rtl/>
          <w:lang w:bidi="ar-SY"/>
        </w:rPr>
        <w:t xml:space="preserve"> </w:t>
      </w:r>
      <w:r w:rsidR="005E3467" w:rsidRPr="00464B16">
        <w:rPr>
          <w:rFonts w:hint="eastAsia"/>
          <w:rtl/>
          <w:lang w:bidi="ar-SY"/>
        </w:rPr>
        <w:t>نزلت</w:t>
      </w:r>
      <w:r w:rsidR="005E3467" w:rsidRPr="00464B16">
        <w:rPr>
          <w:rtl/>
          <w:lang w:bidi="ar-SY"/>
        </w:rPr>
        <w:t xml:space="preserve"> </w:t>
      </w:r>
      <w:r w:rsidR="005E3467" w:rsidRPr="00464B16">
        <w:rPr>
          <w:rFonts w:hint="eastAsia"/>
          <w:rtl/>
          <w:lang w:bidi="ar-SY"/>
        </w:rPr>
        <w:t>جوزة</w:t>
      </w:r>
      <w:r w:rsidR="005E3467" w:rsidRPr="00464B16">
        <w:rPr>
          <w:rtl/>
          <w:lang w:bidi="ar-SY"/>
        </w:rPr>
        <w:t xml:space="preserve"> </w:t>
      </w:r>
      <w:r w:rsidR="005E3467" w:rsidRPr="00464B16">
        <w:rPr>
          <w:rFonts w:hint="eastAsia"/>
          <w:rtl/>
          <w:lang w:bidi="ar-SY"/>
        </w:rPr>
        <w:t>على</w:t>
      </w:r>
      <w:r w:rsidR="005E3467" w:rsidRPr="00464B16">
        <w:rPr>
          <w:rtl/>
          <w:lang w:bidi="ar-SY"/>
        </w:rPr>
        <w:t xml:space="preserve"> </w:t>
      </w:r>
      <w:r w:rsidR="005E3467" w:rsidRPr="00464B16">
        <w:rPr>
          <w:rFonts w:hint="eastAsia"/>
          <w:rtl/>
          <w:lang w:bidi="ar-SY"/>
        </w:rPr>
        <w:t>رأسه</w:t>
      </w:r>
      <w:r w:rsidR="005E3467" w:rsidRPr="00464B16">
        <w:rPr>
          <w:rtl/>
          <w:lang w:bidi="ar-SY"/>
        </w:rPr>
        <w:t xml:space="preserve"> </w:t>
      </w:r>
      <w:r w:rsidR="005E3467" w:rsidRPr="00464B16">
        <w:rPr>
          <w:rFonts w:hint="eastAsia"/>
          <w:rtl/>
          <w:lang w:bidi="ar-SY"/>
        </w:rPr>
        <w:t>فقال</w:t>
      </w:r>
      <w:r w:rsidR="00AA5377">
        <w:rPr>
          <w:rFonts w:hint="cs"/>
          <w:rtl/>
          <w:lang w:bidi="ar-SY"/>
        </w:rPr>
        <w:t>:</w:t>
      </w:r>
      <w:r w:rsidR="005E3467" w:rsidRPr="00464B16">
        <w:rPr>
          <w:rtl/>
          <w:lang w:bidi="ar-SY"/>
        </w:rPr>
        <w:t xml:space="preserve"> </w:t>
      </w:r>
      <w:r w:rsidR="005E3467" w:rsidRPr="00464B16">
        <w:rPr>
          <w:rFonts w:hint="eastAsia"/>
          <w:rtl/>
          <w:lang w:bidi="ar-SY"/>
        </w:rPr>
        <w:t>أحمد</w:t>
      </w:r>
      <w:r w:rsidR="005E3467" w:rsidRPr="00464B16">
        <w:rPr>
          <w:rtl/>
          <w:lang w:bidi="ar-SY"/>
        </w:rPr>
        <w:t xml:space="preserve"> </w:t>
      </w:r>
      <w:r w:rsidR="005E3467" w:rsidRPr="00464B16">
        <w:rPr>
          <w:rFonts w:hint="eastAsia"/>
          <w:rtl/>
          <w:lang w:bidi="ar-SY"/>
        </w:rPr>
        <w:t>الله</w:t>
      </w:r>
      <w:r w:rsidR="005E3467" w:rsidRPr="00464B16">
        <w:rPr>
          <w:rtl/>
          <w:lang w:bidi="ar-SY"/>
        </w:rPr>
        <w:t xml:space="preserve"> </w:t>
      </w:r>
      <w:r w:rsidR="005E3467" w:rsidRPr="00464B16">
        <w:rPr>
          <w:rFonts w:hint="eastAsia"/>
          <w:rtl/>
          <w:lang w:bidi="ar-SY"/>
        </w:rPr>
        <w:t>أنها</w:t>
      </w:r>
      <w:r w:rsidR="005E3467" w:rsidRPr="00464B16">
        <w:rPr>
          <w:rtl/>
          <w:lang w:bidi="ar-SY"/>
        </w:rPr>
        <w:t xml:space="preserve"> </w:t>
      </w:r>
      <w:r w:rsidR="005E3467" w:rsidRPr="00464B16">
        <w:rPr>
          <w:rFonts w:hint="eastAsia"/>
          <w:rtl/>
          <w:lang w:bidi="ar-SY"/>
        </w:rPr>
        <w:t>لم</w:t>
      </w:r>
      <w:r w:rsidR="005E3467" w:rsidRPr="00464B16">
        <w:rPr>
          <w:rtl/>
          <w:lang w:bidi="ar-SY"/>
        </w:rPr>
        <w:t xml:space="preserve"> </w:t>
      </w:r>
      <w:r w:rsidR="005E3467" w:rsidRPr="00464B16">
        <w:rPr>
          <w:rFonts w:hint="eastAsia"/>
          <w:rtl/>
          <w:lang w:bidi="ar-SY"/>
        </w:rPr>
        <w:t>تكن</w:t>
      </w:r>
      <w:r w:rsidR="005E3467" w:rsidRPr="00464B16">
        <w:rPr>
          <w:rtl/>
          <w:lang w:bidi="ar-SY"/>
        </w:rPr>
        <w:t xml:space="preserve"> </w:t>
      </w:r>
      <w:r w:rsidR="005E3467" w:rsidRPr="00464B16">
        <w:rPr>
          <w:rFonts w:hint="eastAsia"/>
          <w:rtl/>
          <w:lang w:bidi="ar-SY"/>
        </w:rPr>
        <w:t>بطيخة</w:t>
      </w:r>
      <w:r w:rsidR="00AA5377">
        <w:rPr>
          <w:rFonts w:hint="cs"/>
          <w:rtl/>
          <w:lang w:bidi="ar-SY"/>
        </w:rPr>
        <w:t>.</w:t>
      </w:r>
    </w:p>
    <w:p w:rsidR="00A22B10" w:rsidRDefault="00A22B10" w:rsidP="00A22B10">
      <w:pPr>
        <w:pStyle w:val="a7"/>
        <w:rPr>
          <w:rtl/>
        </w:rPr>
      </w:pPr>
      <w:r>
        <w:rPr>
          <w:rStyle w:val="Char"/>
          <w:rFonts w:hint="cs"/>
          <w:color w:val="FF0000"/>
          <w:rtl/>
        </w:rPr>
        <w:t>{</w:t>
      </w:r>
      <w:r w:rsidRPr="00464B16">
        <w:rPr>
          <w:rStyle w:val="Char"/>
          <w:rFonts w:hint="eastAsia"/>
          <w:rtl/>
        </w:rPr>
        <w:t>هُوَ</w:t>
      </w:r>
      <w:r w:rsidRPr="00464B16">
        <w:rPr>
          <w:rStyle w:val="Char"/>
          <w:rtl/>
        </w:rPr>
        <w:t xml:space="preserve"> </w:t>
      </w:r>
      <w:r w:rsidRPr="00464B16">
        <w:rPr>
          <w:rStyle w:val="Char"/>
          <w:rFonts w:hint="eastAsia"/>
          <w:rtl/>
        </w:rPr>
        <w:t>الَّذِي</w:t>
      </w:r>
      <w:r w:rsidRPr="00464B16">
        <w:rPr>
          <w:rStyle w:val="Char"/>
          <w:rtl/>
        </w:rPr>
        <w:t xml:space="preserve"> </w:t>
      </w:r>
      <w:r w:rsidRPr="00464B16">
        <w:rPr>
          <w:rStyle w:val="Char"/>
          <w:rFonts w:hint="eastAsia"/>
          <w:rtl/>
        </w:rPr>
        <w:t>أَخْرَجَ</w:t>
      </w:r>
      <w:r w:rsidRPr="00464B16">
        <w:rPr>
          <w:rStyle w:val="Char"/>
          <w:rtl/>
        </w:rPr>
        <w:t xml:space="preserve"> </w:t>
      </w:r>
      <w:r w:rsidRPr="00464B16">
        <w:rPr>
          <w:rStyle w:val="Char"/>
          <w:rFonts w:hint="eastAsia"/>
          <w:rtl/>
        </w:rPr>
        <w:t>الَّذِينَ</w:t>
      </w:r>
      <w:r w:rsidRPr="00464B16">
        <w:rPr>
          <w:rStyle w:val="Char"/>
          <w:rtl/>
        </w:rPr>
        <w:t xml:space="preserve"> </w:t>
      </w:r>
      <w:r w:rsidRPr="00464B16">
        <w:rPr>
          <w:rStyle w:val="Char"/>
          <w:rFonts w:hint="eastAsia"/>
          <w:rtl/>
        </w:rPr>
        <w:t>كَفَرُوا</w:t>
      </w:r>
      <w:r w:rsidRPr="00464B16">
        <w:rPr>
          <w:rStyle w:val="Char"/>
          <w:rtl/>
        </w:rPr>
        <w:t xml:space="preserve"> </w:t>
      </w:r>
      <w:r w:rsidRPr="00464B16">
        <w:rPr>
          <w:rStyle w:val="Char"/>
          <w:rFonts w:hint="eastAsia"/>
          <w:rtl/>
        </w:rPr>
        <w:t>مِنْ</w:t>
      </w:r>
      <w:r w:rsidRPr="00464B16">
        <w:rPr>
          <w:rStyle w:val="Char"/>
          <w:rtl/>
        </w:rPr>
        <w:t xml:space="preserve"> </w:t>
      </w:r>
      <w:r w:rsidRPr="00464B16">
        <w:rPr>
          <w:rStyle w:val="Char"/>
          <w:rFonts w:hint="eastAsia"/>
          <w:rtl/>
        </w:rPr>
        <w:t>أَهْلِ</w:t>
      </w:r>
      <w:r w:rsidRPr="00464B16">
        <w:rPr>
          <w:rStyle w:val="Char"/>
          <w:rtl/>
        </w:rPr>
        <w:t xml:space="preserve"> </w:t>
      </w:r>
      <w:r w:rsidRPr="00464B16">
        <w:rPr>
          <w:rStyle w:val="Char"/>
          <w:rFonts w:hint="eastAsia"/>
          <w:rtl/>
        </w:rPr>
        <w:t>الْكِتَابِ</w:t>
      </w:r>
      <w:r w:rsidRPr="00464B16">
        <w:rPr>
          <w:rStyle w:val="Char"/>
          <w:rtl/>
        </w:rPr>
        <w:t xml:space="preserve"> </w:t>
      </w:r>
      <w:r w:rsidRPr="00464B16">
        <w:rPr>
          <w:rStyle w:val="Char"/>
          <w:rFonts w:hint="eastAsia"/>
          <w:rtl/>
        </w:rPr>
        <w:t>مِنْ</w:t>
      </w:r>
      <w:r w:rsidRPr="00464B16">
        <w:rPr>
          <w:rStyle w:val="Char"/>
          <w:rtl/>
        </w:rPr>
        <w:t xml:space="preserve"> </w:t>
      </w:r>
      <w:r w:rsidRPr="00464B16">
        <w:rPr>
          <w:rStyle w:val="Char"/>
          <w:rFonts w:hint="eastAsia"/>
          <w:rtl/>
        </w:rPr>
        <w:t>دِيَارِهِمْ</w:t>
      </w:r>
      <w:r w:rsidRPr="00464B16">
        <w:rPr>
          <w:rStyle w:val="Char"/>
          <w:rtl/>
        </w:rPr>
        <w:t xml:space="preserve"> </w:t>
      </w:r>
      <w:r w:rsidRPr="00464B16">
        <w:rPr>
          <w:rStyle w:val="Char"/>
          <w:rFonts w:hint="eastAsia"/>
          <w:rtl/>
        </w:rPr>
        <w:t>لِأَوَّلِ</w:t>
      </w:r>
      <w:r w:rsidRPr="00464B16">
        <w:rPr>
          <w:rStyle w:val="Char"/>
          <w:rtl/>
        </w:rPr>
        <w:t xml:space="preserve"> </w:t>
      </w:r>
      <w:r w:rsidRPr="00464B16">
        <w:rPr>
          <w:rStyle w:val="Char"/>
          <w:rFonts w:hint="eastAsia"/>
          <w:rtl/>
        </w:rPr>
        <w:t>الْحَشْرِ</w:t>
      </w:r>
      <w:r w:rsidRPr="00464B16">
        <w:rPr>
          <w:rStyle w:val="Char"/>
          <w:rtl/>
        </w:rPr>
        <w:t xml:space="preserve"> </w:t>
      </w:r>
      <w:r w:rsidRPr="00464B16">
        <w:rPr>
          <w:rStyle w:val="Char"/>
          <w:rFonts w:hint="eastAsia"/>
          <w:rtl/>
        </w:rPr>
        <w:t>مَا</w:t>
      </w:r>
      <w:r w:rsidRPr="00464B16">
        <w:rPr>
          <w:rStyle w:val="Char"/>
          <w:rtl/>
        </w:rPr>
        <w:t xml:space="preserve"> </w:t>
      </w:r>
      <w:r w:rsidRPr="00464B16">
        <w:rPr>
          <w:rStyle w:val="Char"/>
          <w:rFonts w:hint="eastAsia"/>
          <w:rtl/>
        </w:rPr>
        <w:t>ظَنَنْتُمْ</w:t>
      </w:r>
      <w:r w:rsidRPr="00464B16">
        <w:rPr>
          <w:rStyle w:val="Char"/>
          <w:rtl/>
        </w:rPr>
        <w:t xml:space="preserve"> </w:t>
      </w:r>
      <w:r w:rsidRPr="00464B16">
        <w:rPr>
          <w:rStyle w:val="Char"/>
          <w:rFonts w:hint="eastAsia"/>
          <w:rtl/>
        </w:rPr>
        <w:t>أَنْ</w:t>
      </w:r>
      <w:r w:rsidRPr="00464B16">
        <w:rPr>
          <w:rStyle w:val="Char"/>
          <w:rtl/>
        </w:rPr>
        <w:t xml:space="preserve"> </w:t>
      </w:r>
      <w:r w:rsidRPr="00464B16">
        <w:rPr>
          <w:rStyle w:val="Char"/>
          <w:rFonts w:hint="eastAsia"/>
          <w:rtl/>
        </w:rPr>
        <w:t>يَخْرُجُوا</w:t>
      </w:r>
      <w:r w:rsidRPr="00464B16">
        <w:rPr>
          <w:rStyle w:val="Char"/>
          <w:rtl/>
        </w:rPr>
        <w:t xml:space="preserve"> </w:t>
      </w:r>
      <w:r w:rsidRPr="00464B16">
        <w:rPr>
          <w:rStyle w:val="Char"/>
          <w:rFonts w:hint="eastAsia"/>
          <w:rtl/>
        </w:rPr>
        <w:t>وَظَنُّوا</w:t>
      </w:r>
      <w:r w:rsidRPr="00464B16">
        <w:rPr>
          <w:rStyle w:val="Char"/>
          <w:rtl/>
        </w:rPr>
        <w:t xml:space="preserve"> </w:t>
      </w:r>
      <w:r w:rsidRPr="00464B16">
        <w:rPr>
          <w:rStyle w:val="Char"/>
          <w:rFonts w:hint="eastAsia"/>
          <w:rtl/>
        </w:rPr>
        <w:t>أَنَّهُمْ</w:t>
      </w:r>
      <w:r w:rsidRPr="00464B16">
        <w:rPr>
          <w:rStyle w:val="Char"/>
          <w:rtl/>
        </w:rPr>
        <w:t xml:space="preserve"> </w:t>
      </w:r>
      <w:r w:rsidRPr="00464B16">
        <w:rPr>
          <w:rStyle w:val="Char"/>
          <w:rFonts w:hint="eastAsia"/>
          <w:rtl/>
        </w:rPr>
        <w:t>مَانِعَتُهُمْ</w:t>
      </w:r>
      <w:r w:rsidRPr="00464B16">
        <w:rPr>
          <w:rStyle w:val="Char"/>
          <w:rtl/>
        </w:rPr>
        <w:t xml:space="preserve"> </w:t>
      </w:r>
      <w:r w:rsidRPr="00464B16">
        <w:rPr>
          <w:rStyle w:val="Char"/>
          <w:rFonts w:hint="eastAsia"/>
          <w:rtl/>
        </w:rPr>
        <w:t>حُصُونُهُمْ</w:t>
      </w:r>
      <w:r w:rsidRPr="00464B16">
        <w:rPr>
          <w:rStyle w:val="Char"/>
          <w:rtl/>
        </w:rPr>
        <w:t xml:space="preserve"> </w:t>
      </w:r>
      <w:r w:rsidRPr="00464B16">
        <w:rPr>
          <w:rStyle w:val="Char"/>
          <w:rFonts w:hint="eastAsia"/>
          <w:rtl/>
        </w:rPr>
        <w:t>مِنَ</w:t>
      </w:r>
      <w:r w:rsidRPr="00464B16">
        <w:rPr>
          <w:rStyle w:val="Char"/>
          <w:rtl/>
        </w:rPr>
        <w:t xml:space="preserve"> </w:t>
      </w:r>
      <w:r w:rsidRPr="00464B16">
        <w:rPr>
          <w:rStyle w:val="Char"/>
          <w:rFonts w:hint="eastAsia"/>
          <w:rtl/>
        </w:rPr>
        <w:t>اللَّهِ</w:t>
      </w:r>
      <w:r w:rsidRPr="00464B16">
        <w:rPr>
          <w:rStyle w:val="Char"/>
          <w:rtl/>
        </w:rPr>
        <w:t xml:space="preserve"> </w:t>
      </w:r>
      <w:r w:rsidRPr="00464B16">
        <w:rPr>
          <w:rStyle w:val="Char"/>
          <w:rFonts w:hint="eastAsia"/>
          <w:rtl/>
        </w:rPr>
        <w:t>فَأَتَاهُمُ</w:t>
      </w:r>
      <w:r w:rsidRPr="00464B16">
        <w:rPr>
          <w:rStyle w:val="Char"/>
          <w:rtl/>
        </w:rPr>
        <w:t xml:space="preserve"> </w:t>
      </w:r>
      <w:r w:rsidRPr="00464B16">
        <w:rPr>
          <w:rStyle w:val="Char"/>
          <w:rFonts w:hint="eastAsia"/>
          <w:rtl/>
        </w:rPr>
        <w:t>اللَّهُ</w:t>
      </w:r>
      <w:r w:rsidRPr="00464B16">
        <w:rPr>
          <w:rStyle w:val="Char"/>
          <w:rtl/>
        </w:rPr>
        <w:t xml:space="preserve"> </w:t>
      </w:r>
      <w:r w:rsidRPr="00464B16">
        <w:rPr>
          <w:rStyle w:val="Char"/>
          <w:rFonts w:hint="eastAsia"/>
          <w:rtl/>
        </w:rPr>
        <w:t>مِنْ</w:t>
      </w:r>
      <w:r w:rsidRPr="00464B16">
        <w:rPr>
          <w:rStyle w:val="Char"/>
          <w:rtl/>
        </w:rPr>
        <w:t xml:space="preserve"> </w:t>
      </w:r>
      <w:r w:rsidRPr="00464B16">
        <w:rPr>
          <w:rStyle w:val="Char"/>
          <w:rFonts w:hint="eastAsia"/>
          <w:rtl/>
        </w:rPr>
        <w:t>حَيْثُ</w:t>
      </w:r>
      <w:r w:rsidRPr="00464B16">
        <w:rPr>
          <w:rStyle w:val="Char"/>
          <w:rtl/>
        </w:rPr>
        <w:t xml:space="preserve"> </w:t>
      </w:r>
      <w:r w:rsidRPr="00464B16">
        <w:rPr>
          <w:rStyle w:val="Char"/>
          <w:rFonts w:hint="eastAsia"/>
          <w:rtl/>
        </w:rPr>
        <w:t>لَمْ</w:t>
      </w:r>
      <w:r w:rsidRPr="00464B16">
        <w:rPr>
          <w:rStyle w:val="Char"/>
          <w:rtl/>
        </w:rPr>
        <w:t xml:space="preserve"> </w:t>
      </w:r>
      <w:r w:rsidRPr="00464B16">
        <w:rPr>
          <w:rStyle w:val="Char"/>
          <w:rFonts w:hint="eastAsia"/>
          <w:rtl/>
        </w:rPr>
        <w:t>يَحْتَسِبُوا</w:t>
      </w:r>
      <w:r w:rsidRPr="00464B16">
        <w:rPr>
          <w:rStyle w:val="Char"/>
          <w:rtl/>
        </w:rPr>
        <w:t xml:space="preserve"> </w:t>
      </w:r>
      <w:r w:rsidRPr="00464B16">
        <w:rPr>
          <w:rStyle w:val="Char"/>
          <w:rFonts w:hint="eastAsia"/>
          <w:rtl/>
        </w:rPr>
        <w:t>وَقَذَفَ</w:t>
      </w:r>
      <w:r w:rsidRPr="00464B16">
        <w:rPr>
          <w:rStyle w:val="Char"/>
          <w:rtl/>
        </w:rPr>
        <w:t xml:space="preserve"> </w:t>
      </w:r>
      <w:r w:rsidRPr="00464B16">
        <w:rPr>
          <w:rStyle w:val="Char"/>
          <w:rFonts w:hint="eastAsia"/>
          <w:rtl/>
        </w:rPr>
        <w:t>فِي</w:t>
      </w:r>
      <w:r w:rsidRPr="00464B16">
        <w:rPr>
          <w:rStyle w:val="Char"/>
          <w:rtl/>
        </w:rPr>
        <w:t xml:space="preserve"> </w:t>
      </w:r>
      <w:r w:rsidRPr="00464B16">
        <w:rPr>
          <w:rStyle w:val="Char"/>
          <w:rFonts w:hint="eastAsia"/>
          <w:rtl/>
        </w:rPr>
        <w:t>قُلُوبِهِمُ</w:t>
      </w:r>
      <w:r w:rsidRPr="00464B16">
        <w:rPr>
          <w:rStyle w:val="Char"/>
          <w:rtl/>
        </w:rPr>
        <w:t xml:space="preserve"> </w:t>
      </w:r>
      <w:r w:rsidRPr="00464B16">
        <w:rPr>
          <w:rStyle w:val="Char"/>
          <w:rFonts w:hint="eastAsia"/>
          <w:rtl/>
        </w:rPr>
        <w:t>الرُّعْبَ</w:t>
      </w:r>
      <w:r w:rsidRPr="00464B16">
        <w:rPr>
          <w:rStyle w:val="Char"/>
          <w:rtl/>
        </w:rPr>
        <w:t xml:space="preserve"> </w:t>
      </w:r>
      <w:r w:rsidRPr="00464B16">
        <w:rPr>
          <w:rStyle w:val="Char"/>
          <w:rFonts w:hint="eastAsia"/>
          <w:rtl/>
        </w:rPr>
        <w:t>يُخْرِبُونَ</w:t>
      </w:r>
      <w:r w:rsidRPr="00464B16">
        <w:rPr>
          <w:rStyle w:val="Char"/>
          <w:rtl/>
        </w:rPr>
        <w:t xml:space="preserve"> </w:t>
      </w:r>
      <w:r w:rsidRPr="00464B16">
        <w:rPr>
          <w:rStyle w:val="Char"/>
          <w:rFonts w:hint="eastAsia"/>
          <w:rtl/>
        </w:rPr>
        <w:t>بُيُوتَهُمْ</w:t>
      </w:r>
      <w:r w:rsidRPr="00464B16">
        <w:rPr>
          <w:rStyle w:val="Char"/>
          <w:rtl/>
        </w:rPr>
        <w:t xml:space="preserve"> </w:t>
      </w:r>
      <w:r w:rsidRPr="00464B16">
        <w:rPr>
          <w:rStyle w:val="Char"/>
          <w:rFonts w:hint="eastAsia"/>
          <w:rtl/>
        </w:rPr>
        <w:t>بِأَيْدِيهِمْ</w:t>
      </w:r>
      <w:r w:rsidRPr="00464B16">
        <w:rPr>
          <w:rStyle w:val="Char"/>
          <w:rtl/>
        </w:rPr>
        <w:t xml:space="preserve"> </w:t>
      </w:r>
      <w:r w:rsidRPr="00464B16">
        <w:rPr>
          <w:rStyle w:val="Char"/>
          <w:rFonts w:hint="eastAsia"/>
          <w:rtl/>
        </w:rPr>
        <w:t>وَأَيْدِي</w:t>
      </w:r>
      <w:r w:rsidRPr="00464B16">
        <w:rPr>
          <w:rStyle w:val="Char"/>
          <w:rtl/>
        </w:rPr>
        <w:t xml:space="preserve"> </w:t>
      </w:r>
      <w:r w:rsidRPr="00464B16">
        <w:rPr>
          <w:rStyle w:val="Char"/>
          <w:rFonts w:hint="eastAsia"/>
          <w:rtl/>
        </w:rPr>
        <w:t>الْمُؤْمِنِينَ</w:t>
      </w:r>
      <w:r w:rsidRPr="00464B16">
        <w:rPr>
          <w:rStyle w:val="Char"/>
          <w:rtl/>
        </w:rPr>
        <w:t xml:space="preserve"> </w:t>
      </w:r>
      <w:r w:rsidRPr="00464B16">
        <w:rPr>
          <w:rStyle w:val="Char"/>
          <w:rFonts w:hint="eastAsia"/>
          <w:rtl/>
        </w:rPr>
        <w:t>فَاعْتَبِرُوا</w:t>
      </w:r>
      <w:r w:rsidRPr="00464B16">
        <w:rPr>
          <w:rStyle w:val="Char"/>
          <w:rtl/>
        </w:rPr>
        <w:t xml:space="preserve"> </w:t>
      </w:r>
      <w:r w:rsidRPr="00464B16">
        <w:rPr>
          <w:rStyle w:val="Char"/>
          <w:rFonts w:hint="eastAsia"/>
          <w:rtl/>
        </w:rPr>
        <w:t>يَا</w:t>
      </w:r>
      <w:r w:rsidRPr="00464B16">
        <w:rPr>
          <w:rStyle w:val="Char"/>
          <w:rtl/>
        </w:rPr>
        <w:t xml:space="preserve"> </w:t>
      </w:r>
      <w:r w:rsidRPr="00464B16">
        <w:rPr>
          <w:rStyle w:val="Char"/>
          <w:rFonts w:hint="eastAsia"/>
          <w:rtl/>
        </w:rPr>
        <w:t>أُولِي</w:t>
      </w:r>
      <w:r w:rsidRPr="00464B16">
        <w:rPr>
          <w:rStyle w:val="Char"/>
          <w:rtl/>
        </w:rPr>
        <w:t xml:space="preserve"> </w:t>
      </w:r>
      <w:r w:rsidRPr="00464B16">
        <w:rPr>
          <w:rStyle w:val="Char"/>
          <w:rFonts w:hint="eastAsia"/>
          <w:rtl/>
        </w:rPr>
        <w:t>الْأَبْصَارِ</w:t>
      </w:r>
      <w:r>
        <w:rPr>
          <w:rStyle w:val="Char"/>
          <w:rFonts w:hint="cs"/>
          <w:color w:val="FF0000"/>
          <w:rtl/>
        </w:rPr>
        <w:t>}.</w:t>
      </w:r>
    </w:p>
    <w:p w:rsidR="000E7596" w:rsidRPr="00464B16" w:rsidRDefault="000E7596" w:rsidP="00D16197">
      <w:pPr>
        <w:pStyle w:val="a7"/>
        <w:rPr>
          <w:rtl/>
          <w:lang w:bidi="ar-SY"/>
        </w:rPr>
      </w:pPr>
      <w:r w:rsidRPr="00464B16">
        <w:rPr>
          <w:rFonts w:hint="eastAsia"/>
          <w:rtl/>
          <w:lang w:bidi="ar-SY"/>
        </w:rPr>
        <w:t>لم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جاء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رسول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له</w:t>
      </w:r>
      <w:r w:rsidRPr="00464B16">
        <w:rPr>
          <w:rtl/>
          <w:lang w:bidi="ar-SY"/>
        </w:rPr>
        <w:t xml:space="preserve"> </w:t>
      </w:r>
      <w:r w:rsidR="00FE30FE">
        <w:rPr>
          <w:rFonts w:hint="eastAsia"/>
          <w:rtl/>
          <w:lang w:bidi="ar-SY"/>
        </w:rPr>
        <w:t>صلى</w:t>
      </w:r>
      <w:r w:rsidR="00FE30FE">
        <w:rPr>
          <w:rtl/>
          <w:lang w:bidi="ar-SY"/>
        </w:rPr>
        <w:t xml:space="preserve"> </w:t>
      </w:r>
      <w:r w:rsidR="00FE30FE">
        <w:rPr>
          <w:rFonts w:hint="eastAsia"/>
          <w:rtl/>
          <w:lang w:bidi="ar-SY"/>
        </w:rPr>
        <w:t>الله</w:t>
      </w:r>
      <w:r w:rsidR="00FE30FE">
        <w:rPr>
          <w:rtl/>
          <w:lang w:bidi="ar-SY"/>
        </w:rPr>
        <w:t xml:space="preserve"> </w:t>
      </w:r>
      <w:r w:rsidR="00FE30FE">
        <w:rPr>
          <w:rFonts w:hint="eastAsia"/>
          <w:rtl/>
          <w:lang w:bidi="ar-SY"/>
        </w:rPr>
        <w:t>عليه</w:t>
      </w:r>
      <w:r w:rsidR="00FE30FE">
        <w:rPr>
          <w:rtl/>
          <w:lang w:bidi="ar-SY"/>
        </w:rPr>
        <w:t xml:space="preserve"> </w:t>
      </w:r>
      <w:r w:rsidR="00FE30FE">
        <w:rPr>
          <w:rFonts w:hint="eastAsia"/>
          <w:rtl/>
          <w:lang w:bidi="ar-SY"/>
        </w:rPr>
        <w:t>وسلم</w:t>
      </w:r>
      <w:r w:rsidR="00FE30FE">
        <w:rPr>
          <w:rFonts w:hint="cs"/>
          <w:rtl/>
          <w:lang w:bidi="ar-SY"/>
        </w:rPr>
        <w:t xml:space="preserve"> إل</w:t>
      </w:r>
      <w:r w:rsidRPr="00464B16">
        <w:rPr>
          <w:rFonts w:hint="eastAsia"/>
          <w:rtl/>
          <w:lang w:bidi="ar-SY"/>
        </w:rPr>
        <w:t>ى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مدينة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كا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فيه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يهود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مشركو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فأسلم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مشركو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</w:t>
      </w:r>
      <w:r w:rsidR="00FE30FE">
        <w:rPr>
          <w:rFonts w:hint="cs"/>
          <w:rtl/>
          <w:lang w:bidi="ar-SY"/>
        </w:rPr>
        <w:t>بقي</w:t>
      </w:r>
      <w:r w:rsidRPr="00464B16">
        <w:rPr>
          <w:rtl/>
          <w:lang w:bidi="ar-SY"/>
        </w:rPr>
        <w:t xml:space="preserve"> </w:t>
      </w:r>
      <w:r w:rsidR="00FE30FE">
        <w:rPr>
          <w:rFonts w:hint="cs"/>
          <w:rtl/>
          <w:lang w:bidi="ar-SY"/>
        </w:rPr>
        <w:t xml:space="preserve">أكثر </w:t>
      </w:r>
      <w:r w:rsidRPr="00464B16">
        <w:rPr>
          <w:rFonts w:hint="eastAsia"/>
          <w:rtl/>
          <w:lang w:bidi="ar-SY"/>
        </w:rPr>
        <w:t>اليهود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على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دينه</w:t>
      </w:r>
      <w:r w:rsidR="00FE30FE">
        <w:rPr>
          <w:rFonts w:hint="cs"/>
          <w:rtl/>
          <w:lang w:bidi="ar-SY"/>
        </w:rPr>
        <w:t>م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فعقد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رسول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له</w:t>
      </w:r>
      <w:r w:rsidRPr="00464B16">
        <w:rPr>
          <w:rtl/>
          <w:lang w:bidi="ar-SY"/>
        </w:rPr>
        <w:t xml:space="preserve"> </w:t>
      </w:r>
      <w:r w:rsidR="00FE30FE">
        <w:rPr>
          <w:rFonts w:hint="eastAsia"/>
          <w:rtl/>
          <w:lang w:bidi="ar-SY"/>
        </w:rPr>
        <w:t>صلى</w:t>
      </w:r>
      <w:r w:rsidR="00FE30FE">
        <w:rPr>
          <w:rtl/>
          <w:lang w:bidi="ar-SY"/>
        </w:rPr>
        <w:t xml:space="preserve"> </w:t>
      </w:r>
      <w:r w:rsidR="00FE30FE">
        <w:rPr>
          <w:rFonts w:hint="eastAsia"/>
          <w:rtl/>
          <w:lang w:bidi="ar-SY"/>
        </w:rPr>
        <w:t>الله</w:t>
      </w:r>
      <w:r w:rsidR="00FE30FE">
        <w:rPr>
          <w:rtl/>
          <w:lang w:bidi="ar-SY"/>
        </w:rPr>
        <w:t xml:space="preserve"> </w:t>
      </w:r>
      <w:r w:rsidR="00FE30FE">
        <w:rPr>
          <w:rFonts w:hint="eastAsia"/>
          <w:rtl/>
          <w:lang w:bidi="ar-SY"/>
        </w:rPr>
        <w:t>عليه</w:t>
      </w:r>
      <w:r w:rsidR="00FE30FE">
        <w:rPr>
          <w:rtl/>
          <w:lang w:bidi="ar-SY"/>
        </w:rPr>
        <w:t xml:space="preserve"> </w:t>
      </w:r>
      <w:r w:rsidR="00FE30FE">
        <w:rPr>
          <w:rFonts w:hint="eastAsia"/>
          <w:rtl/>
          <w:lang w:bidi="ar-SY"/>
        </w:rPr>
        <w:t>وسلم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تفاقية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مع</w:t>
      </w:r>
      <w:r w:rsidR="00FE30FE">
        <w:rPr>
          <w:rFonts w:hint="cs"/>
          <w:rtl/>
          <w:lang w:bidi="ar-SY"/>
        </w:rPr>
        <w:t>هم</w:t>
      </w:r>
      <w:r w:rsidRPr="00464B16">
        <w:rPr>
          <w:rtl/>
          <w:lang w:bidi="ar-SY"/>
        </w:rPr>
        <w:t xml:space="preserve"> </w:t>
      </w:r>
      <w:r w:rsidR="000D0D81">
        <w:rPr>
          <w:rFonts w:hint="cs"/>
          <w:rtl/>
          <w:lang w:bidi="ar-SY"/>
        </w:rPr>
        <w:t xml:space="preserve">على نصرة </w:t>
      </w:r>
      <w:r w:rsidR="00D16197">
        <w:rPr>
          <w:rFonts w:hint="cs"/>
          <w:rtl/>
          <w:lang w:bidi="ar-SY"/>
        </w:rPr>
        <w:t xml:space="preserve">بعضهم البعض </w:t>
      </w:r>
      <w:r w:rsidR="000D0D81">
        <w:rPr>
          <w:rFonts w:hint="cs"/>
          <w:rtl/>
          <w:lang w:bidi="ar-SY"/>
        </w:rPr>
        <w:t xml:space="preserve">وعدم اعتداء أحد من </w:t>
      </w:r>
      <w:r w:rsidR="00D16197">
        <w:rPr>
          <w:rFonts w:hint="cs"/>
          <w:rtl/>
          <w:lang w:bidi="ar-SY"/>
        </w:rPr>
        <w:t>ال</w:t>
      </w:r>
      <w:r w:rsidR="000D0D81">
        <w:rPr>
          <w:rFonts w:hint="cs"/>
          <w:rtl/>
          <w:lang w:bidi="ar-SY"/>
        </w:rPr>
        <w:t>طرفين على الآخر</w:t>
      </w:r>
      <w:r w:rsidR="00933AC9">
        <w:rPr>
          <w:rFonts w:hint="cs"/>
          <w:rtl/>
          <w:lang w:bidi="ar-SY"/>
        </w:rPr>
        <w:t>.</w:t>
      </w:r>
      <w:r w:rsidR="000D0D81">
        <w:rPr>
          <w:rFonts w:hint="cs"/>
          <w:rtl/>
          <w:lang w:bidi="ar-SY"/>
        </w:rPr>
        <w:t xml:space="preserve"> </w:t>
      </w:r>
    </w:p>
    <w:p w:rsidR="00F73BFB" w:rsidRPr="00464B16" w:rsidRDefault="00F73BFB" w:rsidP="00933AC9">
      <w:pPr>
        <w:pStyle w:val="a7"/>
        <w:rPr>
          <w:rtl/>
          <w:lang w:bidi="ar-SY"/>
        </w:rPr>
      </w:pPr>
      <w:r w:rsidRPr="00464B16">
        <w:rPr>
          <w:rFonts w:hint="eastAsia"/>
          <w:rtl/>
          <w:lang w:bidi="ar-SY"/>
        </w:rPr>
        <w:lastRenderedPageBreak/>
        <w:t>قَالَ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بْنُ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إسْحَاقَ</w:t>
      </w:r>
      <w:r w:rsidRPr="00464B16">
        <w:rPr>
          <w:rtl/>
          <w:lang w:bidi="ar-SY"/>
        </w:rPr>
        <w:t xml:space="preserve">: </w:t>
      </w:r>
      <w:r w:rsidR="00D16197" w:rsidRPr="00D16197">
        <w:rPr>
          <w:rFonts w:hint="cs"/>
          <w:color w:val="FF0000"/>
          <w:rtl/>
          <w:lang w:bidi="ar-SY"/>
        </w:rPr>
        <w:t>(</w:t>
      </w:r>
      <w:r w:rsidR="005013C8">
        <w:rPr>
          <w:rFonts w:hint="cs"/>
          <w:color w:val="FF0000"/>
          <w:rtl/>
          <w:lang w:bidi="ar-SY"/>
        </w:rPr>
        <w:t>(</w:t>
      </w:r>
      <w:r w:rsidRPr="00464B16">
        <w:rPr>
          <w:rFonts w:hint="eastAsia"/>
          <w:rtl/>
          <w:lang w:bidi="ar-SY"/>
        </w:rPr>
        <w:t>ثُمَّ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خَرَجَ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رَسُولُ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لَّهِ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صَلَّى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لهُ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عَلَيْهِ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َسَلَّمَ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إلَى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بَنِي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نَّضِيرِ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يَسْتَعِينُهُمْ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فِي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دِيَةِ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ذَيْنِكَ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ْقَتِيلَيْنِ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مِنْ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بَنِي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عَامِرٍ،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لَّذَيْنِ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قَتَلَ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عَمْرُو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بْنُ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ُمَيَّةَ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ضَّمْرِيُّ،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لِلْجِوَارِ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َّذِي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كَانَ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رَسُولُ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لَّهِ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صَلَّى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لهُ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عَلَيْهِ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َسَلَّمَ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عَقَدَ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لَهُمَا،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كَمَ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حَدَّثَنِي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يَزِيدُ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بْنُ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رُومَانَ،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َكَانَ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بَيْنَ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بَنِي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نَّضِيرِ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َبَيْنَ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بَنِي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عَامِرٍ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عَقْدٌ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َحِلْفٌ</w:t>
      </w:r>
      <w:r w:rsidRPr="00464B16">
        <w:rPr>
          <w:rtl/>
          <w:lang w:bidi="ar-SY"/>
        </w:rPr>
        <w:t>.</w:t>
      </w:r>
    </w:p>
    <w:p w:rsidR="00F73BFB" w:rsidRPr="00464B16" w:rsidRDefault="00F73BFB" w:rsidP="00464B16">
      <w:pPr>
        <w:pStyle w:val="a7"/>
        <w:rPr>
          <w:rtl/>
          <w:lang w:bidi="ar-SY"/>
        </w:rPr>
      </w:pPr>
      <w:r w:rsidRPr="00464B16">
        <w:rPr>
          <w:rFonts w:hint="eastAsia"/>
          <w:rtl/>
          <w:lang w:bidi="ar-SY"/>
        </w:rPr>
        <w:t>فَلَمَّ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َتَاهُمْ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رَسُولُ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لَّهِ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صَلَّى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لهُ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عَلَيْهِ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َسَلَّمَ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يَسْتَعِينُهُمْ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فِي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دِيَةِ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ذَيْنِكَ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ْقَتِيلَيْنِ،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قَالُو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نَعَمْ،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يَ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َبَ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ْقَاسِمِ،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نُعِينُكَ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عَلَى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مَ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َحْبَبْتُ،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مِمَّ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سْتَعَنْتُ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بِنَ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عَلَيْهِ</w:t>
      </w:r>
      <w:r w:rsidRPr="00464B16">
        <w:rPr>
          <w:rtl/>
          <w:lang w:bidi="ar-SY"/>
        </w:rPr>
        <w:t xml:space="preserve">. </w:t>
      </w:r>
      <w:r w:rsidRPr="00464B16">
        <w:rPr>
          <w:rFonts w:hint="eastAsia"/>
          <w:rtl/>
          <w:lang w:bidi="ar-SY"/>
        </w:rPr>
        <w:t>ثُمَّ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خَلَ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بَعْضُهُمْ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بِبَعْضِ،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فَقَالُوا</w:t>
      </w:r>
      <w:r w:rsidRPr="00464B16">
        <w:rPr>
          <w:rtl/>
          <w:lang w:bidi="ar-SY"/>
        </w:rPr>
        <w:t xml:space="preserve">: </w:t>
      </w:r>
      <w:r w:rsidRPr="00464B16">
        <w:rPr>
          <w:rFonts w:hint="eastAsia"/>
          <w:rtl/>
          <w:lang w:bidi="ar-SY"/>
        </w:rPr>
        <w:t>إنَّكُمْ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لَنْ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تَجِدُو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رَّجُلَ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عَلَى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مِثْلِ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حَالِهِ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هَذِهِ</w:t>
      </w:r>
      <w:r w:rsidRPr="00464B16">
        <w:rPr>
          <w:rtl/>
          <w:lang w:bidi="ar-SY"/>
        </w:rPr>
        <w:t xml:space="preserve">- </w:t>
      </w:r>
      <w:r w:rsidRPr="00464B16">
        <w:rPr>
          <w:rFonts w:hint="eastAsia"/>
          <w:rtl/>
          <w:lang w:bidi="ar-SY"/>
        </w:rPr>
        <w:t>وَرَسُولُ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لَّهِ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صَلَّى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لهُ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عَلَيْهِ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َسَلَّمَ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إلَى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جَنْبِ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جِدَارٍ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مِنْ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بُيُوتِهِمْ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قَاعِدٌ</w:t>
      </w:r>
      <w:r w:rsidRPr="00464B16">
        <w:rPr>
          <w:rtl/>
          <w:lang w:bidi="ar-SY"/>
        </w:rPr>
        <w:t xml:space="preserve">- </w:t>
      </w:r>
      <w:r w:rsidRPr="00464B16">
        <w:rPr>
          <w:rFonts w:hint="eastAsia"/>
          <w:rtl/>
          <w:lang w:bidi="ar-SY"/>
        </w:rPr>
        <w:t>فَمَنْ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رَجُلٌ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يَعْلُو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عَلَى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هَذَ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ْبَيْتِ،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فَيُلْقِي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عَلَيْهِ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صَخْرَةً،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فَيُرِيحُنَ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مِنْهُ؟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فَانْتَدَبَ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لِذَلِكَ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عَمْرُو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بْنُ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جَحَّاشِ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بْنِ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كَعْبٍ،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َحَدَهُمْ،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فَقَالَ</w:t>
      </w:r>
      <w:r w:rsidRPr="00464B16">
        <w:rPr>
          <w:rtl/>
          <w:lang w:bidi="ar-SY"/>
        </w:rPr>
        <w:t xml:space="preserve">: </w:t>
      </w:r>
      <w:r w:rsidRPr="00464B16">
        <w:rPr>
          <w:rFonts w:hint="eastAsia"/>
          <w:rtl/>
          <w:lang w:bidi="ar-SY"/>
        </w:rPr>
        <w:t>أَنَ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لِذَلِكَ،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فَصَعِدَ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لِيُلْقِيَ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عَلَيْهِ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صَخْرَةً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كَمَ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قَالَ،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َرَسُولُ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لَّهِ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صَلَّى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لهُ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عَلَيْهِ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َسَلَّمَ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فِي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نَفَرٍ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مِنْ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َصْحَابِهِ،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فِيهِمْ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َبُو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بَكْرٍ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َعُمَرُ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َعَلِيٌّ،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رِضْوَانُ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لَّهِ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عَلَيْهِمْ</w:t>
      </w:r>
      <w:r w:rsidRPr="00464B16">
        <w:rPr>
          <w:rtl/>
          <w:lang w:bidi="ar-SY"/>
        </w:rPr>
        <w:t>.</w:t>
      </w:r>
    </w:p>
    <w:p w:rsidR="00EA7FC8" w:rsidRPr="00464B16" w:rsidRDefault="00EA7FC8" w:rsidP="00464B16">
      <w:pPr>
        <w:pStyle w:val="a7"/>
        <w:rPr>
          <w:rtl/>
          <w:lang w:bidi="ar-SY"/>
        </w:rPr>
      </w:pPr>
      <w:r w:rsidRPr="00464B16">
        <w:rPr>
          <w:rFonts w:hint="eastAsia"/>
          <w:rtl/>
          <w:lang w:bidi="ar-SY"/>
        </w:rPr>
        <w:t>فَأَتَى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رَسُولَ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لَّهِ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صَلَّى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لهُ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عَلَيْهِ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َسَلَّمَ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ْخَبَرُ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مِنْ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سَّمَاءِ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بِمَ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َرَادَ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ْقَوْمُ،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فَقَامَ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َخَرَجَ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رَاجِعً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إلَى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ْمَدِينَةِ</w:t>
      </w:r>
      <w:r w:rsidRPr="00464B16">
        <w:rPr>
          <w:rtl/>
          <w:lang w:bidi="ar-SY"/>
        </w:rPr>
        <w:t xml:space="preserve">. </w:t>
      </w:r>
      <w:r w:rsidRPr="00464B16">
        <w:rPr>
          <w:rFonts w:hint="eastAsia"/>
          <w:rtl/>
          <w:lang w:bidi="ar-SY"/>
        </w:rPr>
        <w:t>فَلَمَّ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سْتَلْبَثَ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نَّبِيَّ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صَلَّى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لهُ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عَلَيْهِ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َسَلَّمَ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َصْحَابُهُ،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قَامُو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فِي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طَلَبِهِ،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فَلَقُو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رَجُلً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مُقْبِلً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مِنْ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ْمَدِينَةِ،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فَسَأَلُوهُ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عَنْهُ،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فَقَالَ</w:t>
      </w:r>
      <w:r w:rsidRPr="00464B16">
        <w:rPr>
          <w:rtl/>
          <w:lang w:bidi="ar-SY"/>
        </w:rPr>
        <w:t xml:space="preserve">: </w:t>
      </w:r>
      <w:r w:rsidRPr="00464B16">
        <w:rPr>
          <w:rFonts w:hint="eastAsia"/>
          <w:rtl/>
          <w:lang w:bidi="ar-SY"/>
        </w:rPr>
        <w:t>رَأَيْتُهُ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دَاخِلً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ْمَدِينَةَ</w:t>
      </w:r>
      <w:r w:rsidRPr="00464B16">
        <w:rPr>
          <w:rtl/>
          <w:lang w:bidi="ar-SY"/>
        </w:rPr>
        <w:t xml:space="preserve">. </w:t>
      </w:r>
      <w:r w:rsidRPr="00464B16">
        <w:rPr>
          <w:rFonts w:hint="eastAsia"/>
          <w:rtl/>
          <w:lang w:bidi="ar-SY"/>
        </w:rPr>
        <w:t>فَأَقْبَلَ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َصْحَابُ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رَسُولِ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لَّهِ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صَلَّى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لهُ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عَلَيْهِ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َسَلَّمَ،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حَتَّى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نْتَهَوْ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إلَيْهِ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صَلَّى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لهُ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عَلَيْهِ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َسَلَّمَ،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فَأَخْبَرَهُمْ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ْخَبَرَ،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بِمَ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كَانَتْ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ْيَهُودُ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َرَادَتْ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مِنْ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ْغَدْرِ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بِهِ،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َأَمَرَ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رَسُولُ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لَّهِ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صَلَّى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لهُ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عَلَيْهِ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َسَلَّمَ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بِالتَّهَيُّؤِ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لِحَرْبِهِمْ،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َالسَّيْرِ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إلَيْهِمْ</w:t>
      </w:r>
      <w:r w:rsidRPr="00464B16">
        <w:rPr>
          <w:rtl/>
          <w:lang w:bidi="ar-SY"/>
        </w:rPr>
        <w:t>.</w:t>
      </w:r>
    </w:p>
    <w:p w:rsidR="00EA7FC8" w:rsidRPr="00464B16" w:rsidRDefault="00EA7FC8" w:rsidP="00D16197">
      <w:pPr>
        <w:pStyle w:val="a7"/>
        <w:rPr>
          <w:rtl/>
          <w:lang w:bidi="ar-SY"/>
        </w:rPr>
      </w:pPr>
      <w:r w:rsidRPr="00464B16">
        <w:rPr>
          <w:rFonts w:hint="eastAsia"/>
          <w:rtl/>
          <w:lang w:bidi="ar-SY"/>
        </w:rPr>
        <w:t>ثُمَّ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سَارَ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بِالنَّاسِ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حَتَّى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نَزَلَ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بِهِمْ</w:t>
      </w:r>
      <w:r w:rsidRPr="00464B16">
        <w:rPr>
          <w:rtl/>
          <w:lang w:bidi="ar-SY"/>
        </w:rPr>
        <w:t>.</w:t>
      </w:r>
    </w:p>
    <w:p w:rsidR="00EA7FC8" w:rsidRPr="00464B16" w:rsidRDefault="00EA7FC8" w:rsidP="00464B16">
      <w:pPr>
        <w:pStyle w:val="a7"/>
        <w:rPr>
          <w:rtl/>
          <w:lang w:bidi="ar-SY"/>
        </w:rPr>
      </w:pPr>
      <w:r w:rsidRPr="00464B16">
        <w:rPr>
          <w:rFonts w:hint="eastAsia"/>
          <w:rtl/>
          <w:lang w:bidi="ar-SY"/>
        </w:rPr>
        <w:t>قَالَ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بْنُ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هِشَامٍ</w:t>
      </w:r>
      <w:r w:rsidRPr="00464B16">
        <w:rPr>
          <w:rtl/>
          <w:lang w:bidi="ar-SY"/>
        </w:rPr>
        <w:t xml:space="preserve">: </w:t>
      </w:r>
      <w:r w:rsidRPr="00464B16">
        <w:rPr>
          <w:rFonts w:hint="eastAsia"/>
          <w:rtl/>
          <w:lang w:bidi="ar-SY"/>
        </w:rPr>
        <w:t>وَذَلِكَ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فِي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شَهْرِ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رَبِيعٍ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ْأَوَّلِ،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فَحَاصَرَهُمْ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سِتَّ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لَيَالٍ،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َنَزَلَ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تَحْرِيمُ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ْخَمْرِ</w:t>
      </w:r>
      <w:r w:rsidR="005013C8" w:rsidRPr="005013C8">
        <w:rPr>
          <w:rFonts w:hint="cs"/>
          <w:color w:val="FF0000"/>
          <w:rtl/>
          <w:lang w:bidi="ar-SY"/>
        </w:rPr>
        <w:t>))</w:t>
      </w:r>
      <w:r w:rsidRPr="00464B16">
        <w:rPr>
          <w:rFonts w:hint="cs"/>
          <w:rtl/>
          <w:lang w:bidi="ar-SY"/>
        </w:rPr>
        <w:t xml:space="preserve"> [سيرة ابن هشام].</w:t>
      </w:r>
    </w:p>
    <w:p w:rsidR="00DC7587" w:rsidRDefault="00EA7FC8" w:rsidP="00DC7587">
      <w:pPr>
        <w:pStyle w:val="a7"/>
        <w:rPr>
          <w:rtl/>
          <w:lang w:bidi="ar-SY"/>
        </w:rPr>
      </w:pPr>
      <w:r w:rsidRPr="005013C8">
        <w:rPr>
          <w:rFonts w:hint="cs"/>
          <w:color w:val="FF0000"/>
          <w:rtl/>
          <w:lang w:bidi="ar-SY"/>
        </w:rPr>
        <w:t>((</w:t>
      </w:r>
      <w:r w:rsidRPr="00464B16">
        <w:rPr>
          <w:rFonts w:hint="cs"/>
          <w:rtl/>
          <w:lang w:bidi="ar-SY"/>
        </w:rPr>
        <w:t>فأنزل الله</w:t>
      </w:r>
      <w:r w:rsidR="00EB4C9D">
        <w:rPr>
          <w:rFonts w:hint="cs"/>
          <w:rtl/>
          <w:lang w:bidi="ar-SY"/>
        </w:rPr>
        <w:t>:</w:t>
      </w:r>
      <w:r w:rsidRPr="00464B16">
        <w:rPr>
          <w:rFonts w:hint="cs"/>
          <w:rtl/>
          <w:lang w:bidi="ar-SY"/>
        </w:rPr>
        <w:t xml:space="preserve"> </w:t>
      </w:r>
      <w:r w:rsidR="005013C8" w:rsidRPr="005013C8">
        <w:rPr>
          <w:rStyle w:val="Char"/>
          <w:rFonts w:hint="cs"/>
          <w:color w:val="FF0000"/>
          <w:rtl/>
        </w:rPr>
        <w:t>{</w:t>
      </w:r>
      <w:r w:rsidRPr="005013C8">
        <w:rPr>
          <w:rStyle w:val="Char"/>
          <w:rFonts w:hint="eastAsia"/>
          <w:rtl/>
        </w:rPr>
        <w:t>هُوَ</w:t>
      </w:r>
      <w:r w:rsidRPr="005013C8">
        <w:rPr>
          <w:rStyle w:val="Char"/>
          <w:rtl/>
        </w:rPr>
        <w:t xml:space="preserve"> </w:t>
      </w:r>
      <w:r w:rsidRPr="005013C8">
        <w:rPr>
          <w:rStyle w:val="Char"/>
          <w:rFonts w:hint="eastAsia"/>
          <w:rtl/>
        </w:rPr>
        <w:t>الَّذِي</w:t>
      </w:r>
      <w:r w:rsidRPr="005013C8">
        <w:rPr>
          <w:rStyle w:val="Char"/>
          <w:rtl/>
        </w:rPr>
        <w:t xml:space="preserve"> </w:t>
      </w:r>
      <w:r w:rsidRPr="005013C8">
        <w:rPr>
          <w:rStyle w:val="Char"/>
          <w:rFonts w:hint="eastAsia"/>
          <w:rtl/>
        </w:rPr>
        <w:t>أَخْرَجَ</w:t>
      </w:r>
      <w:r w:rsidRPr="005013C8">
        <w:rPr>
          <w:rStyle w:val="Char"/>
          <w:rtl/>
        </w:rPr>
        <w:t xml:space="preserve"> </w:t>
      </w:r>
      <w:r w:rsidRPr="005013C8">
        <w:rPr>
          <w:rStyle w:val="Char"/>
          <w:rFonts w:hint="eastAsia"/>
          <w:rtl/>
        </w:rPr>
        <w:t>الَّذِينَ</w:t>
      </w:r>
      <w:r w:rsidRPr="005013C8">
        <w:rPr>
          <w:rStyle w:val="Char"/>
          <w:rtl/>
        </w:rPr>
        <w:t xml:space="preserve"> </w:t>
      </w:r>
      <w:r w:rsidRPr="005013C8">
        <w:rPr>
          <w:rStyle w:val="Char"/>
          <w:rFonts w:hint="eastAsia"/>
          <w:rtl/>
        </w:rPr>
        <w:t>كَفَرُوا</w:t>
      </w:r>
      <w:r w:rsidRPr="005013C8">
        <w:rPr>
          <w:rStyle w:val="Char"/>
          <w:rtl/>
        </w:rPr>
        <w:t xml:space="preserve"> </w:t>
      </w:r>
      <w:r w:rsidRPr="005013C8">
        <w:rPr>
          <w:rStyle w:val="Char"/>
          <w:rFonts w:hint="eastAsia"/>
          <w:rtl/>
        </w:rPr>
        <w:t>مِنْ</w:t>
      </w:r>
      <w:r w:rsidRPr="005013C8">
        <w:rPr>
          <w:rStyle w:val="Char"/>
          <w:rtl/>
        </w:rPr>
        <w:t xml:space="preserve"> </w:t>
      </w:r>
      <w:r w:rsidRPr="005013C8">
        <w:rPr>
          <w:rStyle w:val="Char"/>
          <w:rFonts w:hint="eastAsia"/>
          <w:rtl/>
        </w:rPr>
        <w:t>أَهْلِ</w:t>
      </w:r>
      <w:r w:rsidRPr="005013C8">
        <w:rPr>
          <w:rStyle w:val="Char"/>
          <w:rtl/>
        </w:rPr>
        <w:t xml:space="preserve"> </w:t>
      </w:r>
      <w:r w:rsidRPr="005013C8">
        <w:rPr>
          <w:rStyle w:val="Char"/>
          <w:rFonts w:hint="eastAsia"/>
          <w:rtl/>
        </w:rPr>
        <w:t>الْكِتابِ</w:t>
      </w:r>
      <w:r w:rsidRPr="005013C8">
        <w:rPr>
          <w:rStyle w:val="Char"/>
          <w:rtl/>
        </w:rPr>
        <w:t xml:space="preserve"> </w:t>
      </w:r>
      <w:r w:rsidRPr="005013C8">
        <w:rPr>
          <w:rStyle w:val="Char"/>
          <w:rFonts w:hint="eastAsia"/>
          <w:rtl/>
        </w:rPr>
        <w:t>مِنْ</w:t>
      </w:r>
      <w:r w:rsidRPr="005013C8">
        <w:rPr>
          <w:rStyle w:val="Char"/>
          <w:rtl/>
        </w:rPr>
        <w:t xml:space="preserve"> </w:t>
      </w:r>
      <w:r w:rsidRPr="005013C8">
        <w:rPr>
          <w:rStyle w:val="Char"/>
          <w:rFonts w:hint="eastAsia"/>
          <w:rtl/>
        </w:rPr>
        <w:t>دِيارِهِمْ</w:t>
      </w:r>
      <w:r w:rsidRPr="005013C8">
        <w:rPr>
          <w:rStyle w:val="Char"/>
          <w:rtl/>
        </w:rPr>
        <w:t xml:space="preserve"> </w:t>
      </w:r>
      <w:r w:rsidRPr="005013C8">
        <w:rPr>
          <w:rStyle w:val="Char"/>
          <w:rFonts w:hint="eastAsia"/>
          <w:rtl/>
        </w:rPr>
        <w:t>لِأَوَّلِ</w:t>
      </w:r>
      <w:r w:rsidRPr="005013C8">
        <w:rPr>
          <w:rStyle w:val="Char"/>
          <w:rtl/>
        </w:rPr>
        <w:t xml:space="preserve"> </w:t>
      </w:r>
      <w:r w:rsidRPr="005013C8">
        <w:rPr>
          <w:rStyle w:val="Char"/>
          <w:rFonts w:hint="eastAsia"/>
          <w:rtl/>
        </w:rPr>
        <w:t>الْحَشْرِ</w:t>
      </w:r>
      <w:r w:rsidR="005013C8" w:rsidRPr="005013C8">
        <w:rPr>
          <w:rStyle w:val="Char"/>
          <w:rFonts w:hint="cs"/>
          <w:color w:val="FF0000"/>
          <w:rtl/>
        </w:rPr>
        <w:t>}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ي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في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ول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حشرهم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م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جزيرة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عرب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إذ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لم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يصبهم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هذ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ذل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قبل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ذلك،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و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في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ول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حشرهم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للقتال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و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جلاء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إلى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شام</w:t>
      </w:r>
      <w:r w:rsidR="00DC7587">
        <w:rPr>
          <w:rFonts w:hint="cs"/>
          <w:rtl/>
          <w:lang w:bidi="ar-SY"/>
        </w:rPr>
        <w:t>.</w:t>
      </w:r>
    </w:p>
    <w:p w:rsidR="00EA7FC8" w:rsidRPr="00464B16" w:rsidRDefault="00EA7FC8" w:rsidP="00DC7587">
      <w:pPr>
        <w:pStyle w:val="a7"/>
        <w:rPr>
          <w:rtl/>
          <w:lang w:bidi="ar-SY"/>
        </w:rPr>
      </w:pPr>
      <w:r w:rsidRPr="00DC7587">
        <w:rPr>
          <w:rStyle w:val="Char"/>
          <w:rFonts w:hint="eastAsia"/>
          <w:rtl/>
        </w:rPr>
        <w:t>مَا</w:t>
      </w:r>
      <w:r w:rsidRPr="00DC7587">
        <w:rPr>
          <w:rStyle w:val="Char"/>
          <w:rtl/>
        </w:rPr>
        <w:t xml:space="preserve"> </w:t>
      </w:r>
      <w:r w:rsidRPr="00DC7587">
        <w:rPr>
          <w:rStyle w:val="Char"/>
          <w:rFonts w:hint="eastAsia"/>
          <w:rtl/>
        </w:rPr>
        <w:t>ظَنَنْتُمْ</w:t>
      </w:r>
      <w:r w:rsidRPr="00DC7587">
        <w:rPr>
          <w:rStyle w:val="Char"/>
          <w:rtl/>
        </w:rPr>
        <w:t xml:space="preserve"> </w:t>
      </w:r>
      <w:r w:rsidRPr="00DC7587">
        <w:rPr>
          <w:rStyle w:val="Char"/>
          <w:rFonts w:hint="eastAsia"/>
          <w:rtl/>
        </w:rPr>
        <w:t>أَنْ</w:t>
      </w:r>
      <w:r w:rsidRPr="00DC7587">
        <w:rPr>
          <w:rStyle w:val="Char"/>
          <w:rtl/>
        </w:rPr>
        <w:t xml:space="preserve"> </w:t>
      </w:r>
      <w:r w:rsidRPr="00DC7587">
        <w:rPr>
          <w:rStyle w:val="Char"/>
          <w:rFonts w:hint="eastAsia"/>
          <w:rtl/>
        </w:rPr>
        <w:t>يَخْرُجُوا</w:t>
      </w:r>
      <w:r w:rsidR="00DC7587">
        <w:rPr>
          <w:rStyle w:val="Char"/>
          <w:rFonts w:hint="cs"/>
          <w:rtl/>
        </w:rPr>
        <w:t>: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لشدة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بأسهم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منعتهم</w:t>
      </w:r>
      <w:r w:rsidRPr="00464B16">
        <w:rPr>
          <w:rtl/>
          <w:lang w:bidi="ar-SY"/>
        </w:rPr>
        <w:t xml:space="preserve">. </w:t>
      </w:r>
    </w:p>
    <w:p w:rsidR="00EA7FC8" w:rsidRPr="00464B16" w:rsidRDefault="00EA7FC8" w:rsidP="00DC7587">
      <w:pPr>
        <w:pStyle w:val="a7"/>
        <w:rPr>
          <w:rtl/>
          <w:lang w:bidi="ar-SY"/>
        </w:rPr>
      </w:pPr>
      <w:r w:rsidRPr="00DC7587">
        <w:rPr>
          <w:rStyle w:val="Char"/>
          <w:rFonts w:hint="eastAsia"/>
          <w:rtl/>
        </w:rPr>
        <w:t>وَظَنُّوا</w:t>
      </w:r>
      <w:r w:rsidRPr="00DC7587">
        <w:rPr>
          <w:rStyle w:val="Char"/>
          <w:rtl/>
        </w:rPr>
        <w:t xml:space="preserve"> </w:t>
      </w:r>
      <w:r w:rsidRPr="00DC7587">
        <w:rPr>
          <w:rStyle w:val="Char"/>
          <w:rFonts w:hint="eastAsia"/>
          <w:rtl/>
        </w:rPr>
        <w:t>أَنَّهُمْ</w:t>
      </w:r>
      <w:r w:rsidRPr="00DC7587">
        <w:rPr>
          <w:rStyle w:val="Char"/>
          <w:rtl/>
        </w:rPr>
        <w:t xml:space="preserve"> </w:t>
      </w:r>
      <w:r w:rsidRPr="00DC7587">
        <w:rPr>
          <w:rStyle w:val="Char"/>
          <w:rFonts w:hint="eastAsia"/>
          <w:rtl/>
        </w:rPr>
        <w:t>مانِعَتُهُمْ</w:t>
      </w:r>
      <w:r w:rsidRPr="00DC7587">
        <w:rPr>
          <w:rStyle w:val="Char"/>
          <w:rtl/>
        </w:rPr>
        <w:t xml:space="preserve"> </w:t>
      </w:r>
      <w:r w:rsidRPr="00DC7587">
        <w:rPr>
          <w:rStyle w:val="Char"/>
          <w:rFonts w:hint="eastAsia"/>
          <w:rtl/>
        </w:rPr>
        <w:t>حُصُونُهُمْ</w:t>
      </w:r>
      <w:r w:rsidRPr="00DC7587">
        <w:rPr>
          <w:rStyle w:val="Char"/>
          <w:rtl/>
        </w:rPr>
        <w:t xml:space="preserve"> </w:t>
      </w:r>
      <w:r w:rsidRPr="00DC7587">
        <w:rPr>
          <w:rStyle w:val="Char"/>
          <w:rFonts w:hint="eastAsia"/>
          <w:rtl/>
        </w:rPr>
        <w:t>مِنَ</w:t>
      </w:r>
      <w:r w:rsidRPr="00DC7587">
        <w:rPr>
          <w:rStyle w:val="Char"/>
          <w:rtl/>
        </w:rPr>
        <w:t xml:space="preserve"> </w:t>
      </w:r>
      <w:r w:rsidRPr="00DC7587">
        <w:rPr>
          <w:rStyle w:val="Char"/>
          <w:rFonts w:hint="eastAsia"/>
          <w:rtl/>
        </w:rPr>
        <w:t>اللَّهِ</w:t>
      </w:r>
      <w:r w:rsidR="00DC7587">
        <w:rPr>
          <w:rStyle w:val="Char"/>
          <w:rFonts w:hint="cs"/>
          <w:rtl/>
        </w:rPr>
        <w:t>: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ي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حصونهم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تمنعهم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م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بأس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له</w:t>
      </w:r>
      <w:r w:rsidR="00DC7587">
        <w:rPr>
          <w:rFonts w:hint="cs"/>
          <w:rtl/>
          <w:lang w:bidi="ar-SY"/>
        </w:rPr>
        <w:t>.</w:t>
      </w:r>
    </w:p>
    <w:p w:rsidR="00EA7FC8" w:rsidRPr="00464B16" w:rsidRDefault="00EA7FC8" w:rsidP="00DC7587">
      <w:pPr>
        <w:pStyle w:val="a7"/>
        <w:rPr>
          <w:rtl/>
          <w:lang w:bidi="ar-SY"/>
        </w:rPr>
      </w:pPr>
      <w:r w:rsidRPr="00DC7587">
        <w:rPr>
          <w:rStyle w:val="Char"/>
          <w:rFonts w:hint="eastAsia"/>
          <w:rtl/>
        </w:rPr>
        <w:t>فَأَتاهُمُ</w:t>
      </w:r>
      <w:r w:rsidRPr="00DC7587">
        <w:rPr>
          <w:rStyle w:val="Char"/>
          <w:rtl/>
        </w:rPr>
        <w:t xml:space="preserve"> </w:t>
      </w:r>
      <w:r w:rsidRPr="00DC7587">
        <w:rPr>
          <w:rStyle w:val="Char"/>
          <w:rFonts w:hint="eastAsia"/>
          <w:rtl/>
        </w:rPr>
        <w:t>اللَّهُ</w:t>
      </w:r>
      <w:r w:rsidR="00DC7587">
        <w:rPr>
          <w:rStyle w:val="Char"/>
          <w:rFonts w:hint="cs"/>
          <w:rtl/>
        </w:rPr>
        <w:t>: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ي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عذابه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هو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رعب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الاضطرار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إلى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جلاء</w:t>
      </w:r>
      <w:r w:rsidR="00DC7587">
        <w:rPr>
          <w:rFonts w:hint="cs"/>
          <w:rtl/>
          <w:lang w:bidi="ar-SY"/>
        </w:rPr>
        <w:t>.</w:t>
      </w:r>
    </w:p>
    <w:p w:rsidR="00EA7FC8" w:rsidRDefault="00EA7FC8" w:rsidP="00464B16">
      <w:pPr>
        <w:pStyle w:val="a7"/>
        <w:rPr>
          <w:rtl/>
          <w:lang w:bidi="ar-SY"/>
        </w:rPr>
      </w:pPr>
      <w:r w:rsidRPr="00DC7587">
        <w:rPr>
          <w:rStyle w:val="Char"/>
          <w:rFonts w:hint="eastAsia"/>
          <w:rtl/>
        </w:rPr>
        <w:lastRenderedPageBreak/>
        <w:t>يُخْرِبُونَ</w:t>
      </w:r>
      <w:r w:rsidRPr="00DC7587">
        <w:rPr>
          <w:rStyle w:val="Char"/>
          <w:rtl/>
        </w:rPr>
        <w:t xml:space="preserve"> </w:t>
      </w:r>
      <w:r w:rsidRPr="00DC7587">
        <w:rPr>
          <w:rStyle w:val="Char"/>
          <w:rFonts w:hint="eastAsia"/>
          <w:rtl/>
        </w:rPr>
        <w:t>بُيُوتَهُمْ</w:t>
      </w:r>
      <w:r w:rsidRPr="00DC7587">
        <w:rPr>
          <w:rStyle w:val="Char"/>
          <w:rtl/>
        </w:rPr>
        <w:t xml:space="preserve"> </w:t>
      </w:r>
      <w:r w:rsidRPr="00DC7587">
        <w:rPr>
          <w:rStyle w:val="Char"/>
          <w:rFonts w:hint="eastAsia"/>
          <w:rtl/>
        </w:rPr>
        <w:t>بِأَيْدِيهِمْ</w:t>
      </w:r>
      <w:r w:rsidRPr="00DC7587">
        <w:rPr>
          <w:rStyle w:val="Char"/>
          <w:rtl/>
        </w:rPr>
        <w:t xml:space="preserve"> </w:t>
      </w:r>
      <w:r w:rsidRPr="00DC7587">
        <w:rPr>
          <w:rStyle w:val="Char"/>
          <w:rFonts w:hint="eastAsia"/>
          <w:rtl/>
        </w:rPr>
        <w:t>وَأَيْدِي</w:t>
      </w:r>
      <w:r w:rsidRPr="00DC7587">
        <w:rPr>
          <w:rStyle w:val="Char"/>
          <w:rtl/>
        </w:rPr>
        <w:t xml:space="preserve"> </w:t>
      </w:r>
      <w:r w:rsidRPr="00DC7587">
        <w:rPr>
          <w:rStyle w:val="Char"/>
          <w:rFonts w:hint="eastAsia"/>
          <w:rtl/>
        </w:rPr>
        <w:t>الْمُؤْمِنِينَ</w:t>
      </w:r>
      <w:r w:rsidR="00DC7587">
        <w:rPr>
          <w:rStyle w:val="Char"/>
          <w:rFonts w:hint="cs"/>
          <w:rtl/>
        </w:rPr>
        <w:t>:</w:t>
      </w:r>
      <w:r w:rsidRPr="00464B16">
        <w:rPr>
          <w:rFonts w:hint="cs"/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جعل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يهود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قبل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يخرجو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يخربو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بيوتهم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بأيديهم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حتى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ل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يستفيد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منه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مؤمنون</w:t>
      </w:r>
      <w:r w:rsidR="00DC7587" w:rsidRPr="00DC7587">
        <w:rPr>
          <w:rFonts w:hint="cs"/>
          <w:color w:val="FF0000"/>
          <w:rtl/>
          <w:lang w:bidi="ar-SY"/>
        </w:rPr>
        <w:t>))</w:t>
      </w:r>
      <w:r w:rsidR="00DC7587" w:rsidRPr="00464B16">
        <w:rPr>
          <w:rFonts w:hint="cs"/>
          <w:rtl/>
          <w:lang w:bidi="ar-SY"/>
        </w:rPr>
        <w:t xml:space="preserve"> [تفسير البيضاوي]</w:t>
      </w:r>
      <w:r w:rsidR="00DC7587">
        <w:rPr>
          <w:rFonts w:hint="cs"/>
          <w:rtl/>
          <w:lang w:bidi="ar-SY"/>
        </w:rPr>
        <w:t>.</w:t>
      </w:r>
    </w:p>
    <w:p w:rsidR="00DC7587" w:rsidRPr="00464B16" w:rsidRDefault="00DC7587" w:rsidP="00464B16">
      <w:pPr>
        <w:pStyle w:val="a7"/>
        <w:rPr>
          <w:rtl/>
          <w:lang w:bidi="ar-SY"/>
        </w:rPr>
      </w:pPr>
    </w:p>
    <w:p w:rsidR="00DC7587" w:rsidRDefault="00DC7587" w:rsidP="00464B16">
      <w:pPr>
        <w:pStyle w:val="a7"/>
        <w:rPr>
          <w:rStyle w:val="Char"/>
          <w:color w:val="FF0000"/>
          <w:rtl/>
        </w:rPr>
      </w:pPr>
      <w:r>
        <w:rPr>
          <w:rStyle w:val="Char"/>
          <w:rFonts w:hint="cs"/>
          <w:color w:val="FF0000"/>
          <w:rtl/>
        </w:rPr>
        <w:t>{</w:t>
      </w:r>
      <w:r w:rsidRPr="00464B16">
        <w:rPr>
          <w:rStyle w:val="Char"/>
          <w:rFonts w:hint="eastAsia"/>
          <w:rtl/>
        </w:rPr>
        <w:t>وَلَوْلَا</w:t>
      </w:r>
      <w:r w:rsidRPr="00464B16">
        <w:rPr>
          <w:rStyle w:val="Char"/>
          <w:rtl/>
        </w:rPr>
        <w:t xml:space="preserve"> </w:t>
      </w:r>
      <w:r w:rsidRPr="00464B16">
        <w:rPr>
          <w:rStyle w:val="Char"/>
          <w:rFonts w:hint="eastAsia"/>
          <w:rtl/>
        </w:rPr>
        <w:t>أَنْ</w:t>
      </w:r>
      <w:r w:rsidRPr="00464B16">
        <w:rPr>
          <w:rStyle w:val="Char"/>
          <w:rtl/>
        </w:rPr>
        <w:t xml:space="preserve"> </w:t>
      </w:r>
      <w:r w:rsidRPr="00464B16">
        <w:rPr>
          <w:rStyle w:val="Char"/>
          <w:rFonts w:hint="eastAsia"/>
          <w:rtl/>
        </w:rPr>
        <w:t>كَتَبَ</w:t>
      </w:r>
      <w:r w:rsidRPr="00464B16">
        <w:rPr>
          <w:rStyle w:val="Char"/>
          <w:rtl/>
        </w:rPr>
        <w:t xml:space="preserve"> </w:t>
      </w:r>
      <w:r w:rsidRPr="00464B16">
        <w:rPr>
          <w:rStyle w:val="Char"/>
          <w:rFonts w:hint="eastAsia"/>
          <w:rtl/>
        </w:rPr>
        <w:t>اللَّهُ</w:t>
      </w:r>
      <w:r w:rsidRPr="00464B16">
        <w:rPr>
          <w:rStyle w:val="Char"/>
          <w:rtl/>
        </w:rPr>
        <w:t xml:space="preserve"> </w:t>
      </w:r>
      <w:r w:rsidRPr="00464B16">
        <w:rPr>
          <w:rStyle w:val="Char"/>
          <w:rFonts w:hint="eastAsia"/>
          <w:rtl/>
        </w:rPr>
        <w:t>عَلَيْهِمُ</w:t>
      </w:r>
      <w:r w:rsidRPr="00464B16">
        <w:rPr>
          <w:rStyle w:val="Char"/>
          <w:rtl/>
        </w:rPr>
        <w:t xml:space="preserve"> </w:t>
      </w:r>
      <w:r w:rsidRPr="00464B16">
        <w:rPr>
          <w:rStyle w:val="Char"/>
          <w:rFonts w:hint="eastAsia"/>
          <w:rtl/>
        </w:rPr>
        <w:t>الْجَلَاءَ</w:t>
      </w:r>
      <w:r w:rsidRPr="00464B16">
        <w:rPr>
          <w:rStyle w:val="Char"/>
          <w:rtl/>
        </w:rPr>
        <w:t xml:space="preserve"> </w:t>
      </w:r>
      <w:r w:rsidRPr="00464B16">
        <w:rPr>
          <w:rStyle w:val="Char"/>
          <w:rFonts w:hint="eastAsia"/>
          <w:rtl/>
        </w:rPr>
        <w:t>لَعَذَّبَهُمْ</w:t>
      </w:r>
      <w:r w:rsidRPr="00464B16">
        <w:rPr>
          <w:rStyle w:val="Char"/>
          <w:rtl/>
        </w:rPr>
        <w:t xml:space="preserve"> </w:t>
      </w:r>
      <w:r w:rsidRPr="00464B16">
        <w:rPr>
          <w:rStyle w:val="Char"/>
          <w:rFonts w:hint="eastAsia"/>
          <w:rtl/>
        </w:rPr>
        <w:t>فِي</w:t>
      </w:r>
      <w:r w:rsidRPr="00464B16">
        <w:rPr>
          <w:rStyle w:val="Char"/>
          <w:rtl/>
        </w:rPr>
        <w:t xml:space="preserve"> </w:t>
      </w:r>
      <w:r w:rsidRPr="00464B16">
        <w:rPr>
          <w:rStyle w:val="Char"/>
          <w:rFonts w:hint="eastAsia"/>
          <w:rtl/>
        </w:rPr>
        <w:t>الدُّنْيَا</w:t>
      </w:r>
      <w:r w:rsidRPr="00DC7587">
        <w:rPr>
          <w:rStyle w:val="Char"/>
          <w:rFonts w:hint="cs"/>
          <w:color w:val="FF0000"/>
          <w:rtl/>
        </w:rPr>
        <w:t>}</w:t>
      </w:r>
      <w:r w:rsidR="00EB4C9D">
        <w:rPr>
          <w:rStyle w:val="Char"/>
          <w:rFonts w:hint="cs"/>
          <w:color w:val="FF0000"/>
          <w:rtl/>
        </w:rPr>
        <w:t>.</w:t>
      </w:r>
    </w:p>
    <w:p w:rsidR="00EB4C9D" w:rsidRDefault="00DB723C" w:rsidP="00EB4C9D">
      <w:pPr>
        <w:pStyle w:val="a7"/>
        <w:rPr>
          <w:rtl/>
          <w:lang w:bidi="ar-SY"/>
        </w:rPr>
      </w:pPr>
      <w:r w:rsidRPr="00464B16">
        <w:rPr>
          <w:rFonts w:hint="eastAsia"/>
          <w:rtl/>
          <w:lang w:bidi="ar-SY"/>
        </w:rPr>
        <w:t>قضى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له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</w:t>
      </w:r>
      <w:r w:rsidR="00DC7587">
        <w:rPr>
          <w:rFonts w:hint="cs"/>
          <w:rtl/>
          <w:lang w:bidi="ar-SY"/>
        </w:rPr>
        <w:t>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يخرجو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م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جزيرة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عرب</w:t>
      </w:r>
      <w:r w:rsidR="00EB4C9D">
        <w:rPr>
          <w:rFonts w:hint="cs"/>
          <w:rtl/>
          <w:lang w:bidi="ar-SY"/>
        </w:rPr>
        <w:t>،</w:t>
      </w:r>
      <w:r w:rsidRPr="00464B16">
        <w:rPr>
          <w:rtl/>
          <w:lang w:bidi="ar-SY"/>
        </w:rPr>
        <w:t xml:space="preserve"> </w:t>
      </w:r>
      <w:r w:rsidR="00EB4C9D">
        <w:rPr>
          <w:rFonts w:hint="cs"/>
          <w:rtl/>
          <w:lang w:bidi="ar-SY"/>
        </w:rPr>
        <w:t>ولولا خروجهم لأنزل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له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عذاباً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سلط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عليهم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عذاب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سيف</w:t>
      </w:r>
      <w:r w:rsidRPr="00464B16">
        <w:rPr>
          <w:rtl/>
          <w:lang w:bidi="ar-SY"/>
        </w:rPr>
        <w:t xml:space="preserve"> </w:t>
      </w:r>
      <w:r w:rsidR="00EB4C9D" w:rsidRPr="00EB4C9D">
        <w:rPr>
          <w:rStyle w:val="Char"/>
          <w:rFonts w:hint="cs"/>
          <w:color w:val="FF0000"/>
          <w:rtl/>
        </w:rPr>
        <w:t>{</w:t>
      </w:r>
      <w:r w:rsidR="00EB4C9D" w:rsidRPr="00464B16">
        <w:rPr>
          <w:rStyle w:val="Char"/>
          <w:rFonts w:hint="eastAsia"/>
          <w:rtl/>
        </w:rPr>
        <w:t>وَلَهُمْ</w:t>
      </w:r>
      <w:r w:rsidR="00EB4C9D" w:rsidRPr="00464B16">
        <w:rPr>
          <w:rStyle w:val="Char"/>
          <w:rtl/>
        </w:rPr>
        <w:t xml:space="preserve"> </w:t>
      </w:r>
      <w:r w:rsidR="00EB4C9D" w:rsidRPr="00464B16">
        <w:rPr>
          <w:rStyle w:val="Char"/>
          <w:rFonts w:hint="eastAsia"/>
          <w:rtl/>
        </w:rPr>
        <w:t>فِي</w:t>
      </w:r>
      <w:r w:rsidR="00EB4C9D" w:rsidRPr="00464B16">
        <w:rPr>
          <w:rStyle w:val="Char"/>
          <w:rtl/>
        </w:rPr>
        <w:t xml:space="preserve"> </w:t>
      </w:r>
      <w:r w:rsidR="00EB4C9D" w:rsidRPr="00464B16">
        <w:rPr>
          <w:rStyle w:val="Char"/>
          <w:rFonts w:hint="eastAsia"/>
          <w:rtl/>
        </w:rPr>
        <w:t>الْآخِرَةِ</w:t>
      </w:r>
      <w:r w:rsidR="00EB4C9D" w:rsidRPr="00464B16">
        <w:rPr>
          <w:rStyle w:val="Char"/>
          <w:rtl/>
        </w:rPr>
        <w:t xml:space="preserve"> </w:t>
      </w:r>
      <w:r w:rsidR="00EB4C9D" w:rsidRPr="00464B16">
        <w:rPr>
          <w:rStyle w:val="Char"/>
          <w:rFonts w:hint="eastAsia"/>
          <w:rtl/>
        </w:rPr>
        <w:t>عَذَابُ</w:t>
      </w:r>
      <w:r w:rsidR="00EB4C9D" w:rsidRPr="00464B16">
        <w:rPr>
          <w:rStyle w:val="Char"/>
          <w:rtl/>
        </w:rPr>
        <w:t xml:space="preserve"> </w:t>
      </w:r>
      <w:r w:rsidR="00EB4C9D" w:rsidRPr="00464B16">
        <w:rPr>
          <w:rStyle w:val="Char"/>
          <w:rFonts w:hint="eastAsia"/>
          <w:rtl/>
        </w:rPr>
        <w:t>النَّارِ</w:t>
      </w:r>
      <w:r w:rsidR="00EB4C9D" w:rsidRPr="00EB4C9D">
        <w:rPr>
          <w:rStyle w:val="Char"/>
          <w:rFonts w:hint="cs"/>
          <w:color w:val="FF0000"/>
          <w:rtl/>
        </w:rPr>
        <w:t>}</w:t>
      </w:r>
      <w:r w:rsidR="00EB4C9D">
        <w:rPr>
          <w:rStyle w:val="Char"/>
          <w:rFonts w:hint="cs"/>
          <w:color w:val="FF0000"/>
          <w:rtl/>
        </w:rPr>
        <w:t>.</w:t>
      </w:r>
      <w:r w:rsidR="00EB4C9D" w:rsidRPr="00464B16">
        <w:rPr>
          <w:rStyle w:val="Char"/>
          <w:rtl/>
        </w:rPr>
        <w:t xml:space="preserve"> </w:t>
      </w:r>
    </w:p>
    <w:p w:rsidR="00EA7FC8" w:rsidRPr="00464B16" w:rsidRDefault="00DB723C" w:rsidP="00320FC4">
      <w:pPr>
        <w:pStyle w:val="a7"/>
        <w:rPr>
          <w:rtl/>
          <w:lang w:bidi="ar-SY"/>
        </w:rPr>
      </w:pPr>
      <w:r w:rsidRPr="00464B16">
        <w:rPr>
          <w:rFonts w:hint="eastAsia"/>
          <w:rtl/>
          <w:lang w:bidi="ar-SY"/>
        </w:rPr>
        <w:t>الله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ل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يفضل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عبد</w:t>
      </w:r>
      <w:r w:rsidR="00320FC4">
        <w:rPr>
          <w:rFonts w:hint="cs"/>
          <w:rtl/>
          <w:lang w:bidi="ar-SY"/>
        </w:rPr>
        <w:t>اً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على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عبد</w:t>
      </w:r>
      <w:r w:rsidR="00320FC4">
        <w:rPr>
          <w:rFonts w:hint="cs"/>
          <w:rtl/>
          <w:lang w:bidi="ar-SY"/>
        </w:rPr>
        <w:t>،</w:t>
      </w:r>
      <w:r w:rsidRPr="00464B16">
        <w:rPr>
          <w:rtl/>
          <w:lang w:bidi="ar-SY"/>
        </w:rPr>
        <w:t xml:space="preserve"> </w:t>
      </w:r>
      <w:r w:rsidR="00320FC4">
        <w:rPr>
          <w:rFonts w:hint="cs"/>
          <w:rtl/>
          <w:lang w:bidi="ar-SY"/>
        </w:rPr>
        <w:t>ول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بيض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على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سود</w:t>
      </w:r>
      <w:r w:rsidR="00320FC4">
        <w:rPr>
          <w:rFonts w:hint="cs"/>
          <w:rtl/>
          <w:lang w:bidi="ar-SY"/>
        </w:rPr>
        <w:t>،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ل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عرب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على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عجم</w:t>
      </w:r>
      <w:r w:rsidR="00320FC4">
        <w:rPr>
          <w:rFonts w:hint="cs"/>
          <w:rtl/>
          <w:lang w:bidi="ar-SY"/>
        </w:rPr>
        <w:t>...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إل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باتباع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وامره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</w:t>
      </w:r>
      <w:r w:rsidR="00320FC4">
        <w:rPr>
          <w:rFonts w:hint="cs"/>
          <w:rtl/>
          <w:lang w:bidi="ar-SY"/>
        </w:rPr>
        <w:t>اتقائه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فم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فعل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هذ</w:t>
      </w:r>
      <w:r w:rsidR="00320FC4">
        <w:rPr>
          <w:rFonts w:hint="cs"/>
          <w:rtl/>
          <w:lang w:bidi="ar-SY"/>
        </w:rPr>
        <w:t xml:space="preserve">ا </w:t>
      </w:r>
      <w:r w:rsidRPr="00464B16">
        <w:rPr>
          <w:rFonts w:hint="eastAsia"/>
          <w:rtl/>
          <w:lang w:bidi="ar-SY"/>
        </w:rPr>
        <w:t>الأمر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كا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قريباً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م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له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م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خالف</w:t>
      </w:r>
      <w:r w:rsidR="00320FC4">
        <w:rPr>
          <w:rFonts w:hint="cs"/>
          <w:rtl/>
          <w:lang w:bidi="ar-SY"/>
        </w:rPr>
        <w:t>ه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كا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بعيداً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عن</w:t>
      </w:r>
      <w:r w:rsidR="00320FC4">
        <w:rPr>
          <w:rFonts w:hint="cs"/>
          <w:rtl/>
          <w:lang w:bidi="ar-SY"/>
        </w:rPr>
        <w:t>ه.</w:t>
      </w:r>
    </w:p>
    <w:p w:rsidR="009E1D35" w:rsidRDefault="009E1D35" w:rsidP="00464B16">
      <w:pPr>
        <w:pStyle w:val="a7"/>
        <w:rPr>
          <w:b/>
          <w:bCs/>
          <w:rtl/>
          <w:lang w:bidi="ar-SY"/>
        </w:rPr>
      </w:pPr>
    </w:p>
    <w:p w:rsidR="009E1D35" w:rsidRDefault="009E1D35" w:rsidP="00464B16">
      <w:pPr>
        <w:pStyle w:val="a7"/>
        <w:rPr>
          <w:b/>
          <w:bCs/>
          <w:rtl/>
          <w:lang w:bidi="ar-SY"/>
        </w:rPr>
      </w:pPr>
      <w:r>
        <w:rPr>
          <w:rStyle w:val="Char"/>
          <w:rFonts w:hint="cs"/>
          <w:color w:val="FF0000"/>
          <w:rtl/>
        </w:rPr>
        <w:t>{</w:t>
      </w:r>
      <w:r w:rsidRPr="00464B16">
        <w:rPr>
          <w:rStyle w:val="Char"/>
          <w:rFonts w:hint="eastAsia"/>
          <w:rtl/>
        </w:rPr>
        <w:t>ذَلِكَ</w:t>
      </w:r>
      <w:r w:rsidRPr="00464B16">
        <w:rPr>
          <w:rStyle w:val="Char"/>
          <w:rtl/>
        </w:rPr>
        <w:t xml:space="preserve"> </w:t>
      </w:r>
      <w:r w:rsidRPr="00464B16">
        <w:rPr>
          <w:rStyle w:val="Char"/>
          <w:rFonts w:hint="eastAsia"/>
          <w:rtl/>
        </w:rPr>
        <w:t>بِأَنَّهُمْ</w:t>
      </w:r>
      <w:r w:rsidRPr="00464B16">
        <w:rPr>
          <w:rStyle w:val="Char"/>
          <w:rtl/>
        </w:rPr>
        <w:t xml:space="preserve"> </w:t>
      </w:r>
      <w:r w:rsidRPr="00464B16">
        <w:rPr>
          <w:rStyle w:val="Char"/>
          <w:rFonts w:hint="eastAsia"/>
          <w:rtl/>
        </w:rPr>
        <w:t>شَاقُّوا</w:t>
      </w:r>
      <w:r w:rsidRPr="00464B16">
        <w:rPr>
          <w:rStyle w:val="Char"/>
          <w:rtl/>
        </w:rPr>
        <w:t xml:space="preserve"> </w:t>
      </w:r>
      <w:r w:rsidRPr="00464B16">
        <w:rPr>
          <w:rStyle w:val="Char"/>
          <w:rFonts w:hint="eastAsia"/>
          <w:rtl/>
        </w:rPr>
        <w:t>اللَّهَ</w:t>
      </w:r>
      <w:r w:rsidRPr="00464B16">
        <w:rPr>
          <w:rStyle w:val="Char"/>
          <w:rtl/>
        </w:rPr>
        <w:t xml:space="preserve"> </w:t>
      </w:r>
      <w:r w:rsidRPr="00464B16">
        <w:rPr>
          <w:rStyle w:val="Char"/>
          <w:rFonts w:hint="eastAsia"/>
          <w:rtl/>
        </w:rPr>
        <w:t>وَرَسُولَهُ</w:t>
      </w:r>
      <w:r w:rsidRPr="009E1D35">
        <w:rPr>
          <w:rStyle w:val="Char"/>
          <w:rFonts w:hint="cs"/>
          <w:color w:val="FF0000"/>
          <w:rtl/>
        </w:rPr>
        <w:t>}</w:t>
      </w:r>
      <w:r>
        <w:rPr>
          <w:rStyle w:val="Char"/>
          <w:rFonts w:hint="cs"/>
          <w:color w:val="FF0000"/>
          <w:rtl/>
        </w:rPr>
        <w:t>.</w:t>
      </w:r>
    </w:p>
    <w:p w:rsidR="003A52FB" w:rsidRPr="00464B16" w:rsidRDefault="003A52FB" w:rsidP="00BB2790">
      <w:pPr>
        <w:pStyle w:val="a7"/>
        <w:rPr>
          <w:rtl/>
          <w:lang w:bidi="ar-SY"/>
        </w:rPr>
      </w:pPr>
      <w:r w:rsidRPr="009E1D35">
        <w:rPr>
          <w:rFonts w:hint="eastAsia"/>
          <w:b/>
          <w:bCs/>
          <w:rtl/>
          <w:lang w:bidi="ar-SY"/>
        </w:rPr>
        <w:t>مشاققة</w:t>
      </w:r>
      <w:r w:rsidRPr="009E1D35">
        <w:rPr>
          <w:b/>
          <w:bCs/>
          <w:rtl/>
          <w:lang w:bidi="ar-SY"/>
        </w:rPr>
        <w:t xml:space="preserve"> </w:t>
      </w:r>
      <w:r w:rsidRPr="009E1D35">
        <w:rPr>
          <w:rFonts w:hint="eastAsia"/>
          <w:b/>
          <w:bCs/>
          <w:rtl/>
          <w:lang w:bidi="ar-SY"/>
        </w:rPr>
        <w:t>الله</w:t>
      </w:r>
      <w:r w:rsidR="009E1D35" w:rsidRPr="009E1D35">
        <w:rPr>
          <w:rFonts w:hint="cs"/>
          <w:b/>
          <w:bCs/>
          <w:rtl/>
          <w:lang w:bidi="ar-SY"/>
        </w:rPr>
        <w:t>: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هو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يكو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عبد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في</w:t>
      </w:r>
      <w:r w:rsidRPr="00464B16">
        <w:rPr>
          <w:rtl/>
          <w:lang w:bidi="ar-SY"/>
        </w:rPr>
        <w:t xml:space="preserve"> </w:t>
      </w:r>
      <w:r w:rsidR="00BB2790">
        <w:rPr>
          <w:rFonts w:hint="cs"/>
          <w:rtl/>
          <w:lang w:bidi="ar-SY"/>
        </w:rPr>
        <w:t xml:space="preserve">طرف </w:t>
      </w:r>
      <w:r w:rsidRPr="00464B16">
        <w:rPr>
          <w:rFonts w:hint="eastAsia"/>
          <w:rtl/>
          <w:lang w:bidi="ar-SY"/>
        </w:rPr>
        <w:t>والله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رسوله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م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وامر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نواهي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في</w:t>
      </w:r>
      <w:r w:rsidRPr="00464B16">
        <w:rPr>
          <w:rtl/>
          <w:lang w:bidi="ar-SY"/>
        </w:rPr>
        <w:t xml:space="preserve"> </w:t>
      </w:r>
      <w:r w:rsidR="00BB2790">
        <w:rPr>
          <w:rFonts w:hint="cs"/>
          <w:rtl/>
          <w:lang w:bidi="ar-SY"/>
        </w:rPr>
        <w:t>طرف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آخر</w:t>
      </w:r>
      <w:r w:rsidR="009E1D35">
        <w:rPr>
          <w:rFonts w:hint="cs"/>
          <w:rtl/>
          <w:lang w:bidi="ar-SY"/>
        </w:rPr>
        <w:t>.</w:t>
      </w:r>
    </w:p>
    <w:p w:rsidR="001F371B" w:rsidRPr="00464B16" w:rsidRDefault="003A52FB" w:rsidP="009E1D35">
      <w:pPr>
        <w:pStyle w:val="a7"/>
        <w:rPr>
          <w:rtl/>
          <w:lang w:bidi="ar-SY"/>
        </w:rPr>
      </w:pPr>
      <w:r w:rsidRPr="00464B16">
        <w:rPr>
          <w:rFonts w:hint="eastAsia"/>
          <w:rtl/>
          <w:lang w:bidi="ar-SY"/>
        </w:rPr>
        <w:t>فم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يأتمر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بأمر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له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رسوله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فهو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م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سعداء</w:t>
      </w:r>
      <w:r w:rsidRPr="00464B16">
        <w:rPr>
          <w:rtl/>
          <w:lang w:bidi="ar-SY"/>
        </w:rPr>
        <w:t xml:space="preserve"> </w:t>
      </w:r>
      <w:r w:rsidR="009E1D35" w:rsidRPr="009E1D35">
        <w:rPr>
          <w:rStyle w:val="Char"/>
          <w:rFonts w:hint="cs"/>
          <w:color w:val="FF0000"/>
          <w:rtl/>
        </w:rPr>
        <w:t>{</w:t>
      </w:r>
      <w:r w:rsidR="009E1D35" w:rsidRPr="00464B16">
        <w:rPr>
          <w:rStyle w:val="Char"/>
          <w:rFonts w:hint="eastAsia"/>
          <w:rtl/>
        </w:rPr>
        <w:t>وَمَنْ</w:t>
      </w:r>
      <w:r w:rsidR="009E1D35" w:rsidRPr="00464B16">
        <w:rPr>
          <w:rStyle w:val="Char"/>
          <w:rtl/>
        </w:rPr>
        <w:t xml:space="preserve"> </w:t>
      </w:r>
      <w:r w:rsidR="009E1D35" w:rsidRPr="00464B16">
        <w:rPr>
          <w:rStyle w:val="Char"/>
          <w:rFonts w:hint="eastAsia"/>
          <w:rtl/>
        </w:rPr>
        <w:t>يُشَاقِّ</w:t>
      </w:r>
      <w:r w:rsidR="009E1D35" w:rsidRPr="00464B16">
        <w:rPr>
          <w:rStyle w:val="Char"/>
          <w:rtl/>
        </w:rPr>
        <w:t xml:space="preserve"> </w:t>
      </w:r>
      <w:r w:rsidR="009E1D35" w:rsidRPr="00464B16">
        <w:rPr>
          <w:rStyle w:val="Char"/>
          <w:rFonts w:hint="eastAsia"/>
          <w:rtl/>
        </w:rPr>
        <w:t>اللَّهَ</w:t>
      </w:r>
      <w:r w:rsidR="009E1D35" w:rsidRPr="00464B16">
        <w:rPr>
          <w:rStyle w:val="Char"/>
          <w:rtl/>
        </w:rPr>
        <w:t xml:space="preserve"> </w:t>
      </w:r>
      <w:r w:rsidR="009E1D35" w:rsidRPr="00464B16">
        <w:rPr>
          <w:rStyle w:val="Char"/>
          <w:rFonts w:hint="eastAsia"/>
          <w:rtl/>
        </w:rPr>
        <w:t>فَإِنَّ</w:t>
      </w:r>
      <w:r w:rsidR="009E1D35" w:rsidRPr="00464B16">
        <w:rPr>
          <w:rStyle w:val="Char"/>
          <w:rtl/>
        </w:rPr>
        <w:t xml:space="preserve"> </w:t>
      </w:r>
      <w:r w:rsidR="009E1D35" w:rsidRPr="00464B16">
        <w:rPr>
          <w:rStyle w:val="Char"/>
          <w:rFonts w:hint="eastAsia"/>
          <w:rtl/>
        </w:rPr>
        <w:t>اللَّهَ</w:t>
      </w:r>
      <w:r w:rsidR="009E1D35" w:rsidRPr="00464B16">
        <w:rPr>
          <w:rStyle w:val="Char"/>
          <w:rtl/>
        </w:rPr>
        <w:t xml:space="preserve"> </w:t>
      </w:r>
      <w:r w:rsidR="009E1D35" w:rsidRPr="00464B16">
        <w:rPr>
          <w:rStyle w:val="Char"/>
          <w:rFonts w:hint="eastAsia"/>
          <w:rtl/>
        </w:rPr>
        <w:t>شَدِيدُ</w:t>
      </w:r>
      <w:r w:rsidR="009E1D35" w:rsidRPr="00464B16">
        <w:rPr>
          <w:rStyle w:val="Char"/>
          <w:rtl/>
        </w:rPr>
        <w:t xml:space="preserve"> </w:t>
      </w:r>
      <w:r w:rsidR="009E1D35" w:rsidRPr="00464B16">
        <w:rPr>
          <w:rStyle w:val="Char"/>
          <w:rFonts w:hint="eastAsia"/>
          <w:rtl/>
        </w:rPr>
        <w:t>الْعِقَابِ</w:t>
      </w:r>
      <w:r w:rsidR="009E1D35">
        <w:rPr>
          <w:rStyle w:val="Char"/>
          <w:rFonts w:hint="cs"/>
          <w:color w:val="FF0000"/>
          <w:rtl/>
        </w:rPr>
        <w:t>}</w:t>
      </w:r>
      <w:r w:rsidR="009E1D35">
        <w:rPr>
          <w:rFonts w:hint="cs"/>
          <w:rtl/>
          <w:lang w:bidi="ar-SY"/>
        </w:rPr>
        <w:t>.</w:t>
      </w:r>
    </w:p>
    <w:p w:rsidR="00B27723" w:rsidRPr="00464B16" w:rsidRDefault="00CD3CD5" w:rsidP="005A7C24">
      <w:pPr>
        <w:pStyle w:val="a7"/>
        <w:numPr>
          <w:ilvl w:val="0"/>
          <w:numId w:val="9"/>
        </w:numPr>
        <w:ind w:left="0" w:firstLine="720"/>
        <w:rPr>
          <w:lang w:bidi="ar-SY"/>
        </w:rPr>
      </w:pPr>
      <w:r w:rsidRPr="00464B16">
        <w:rPr>
          <w:rFonts w:hint="eastAsia"/>
          <w:rtl/>
          <w:lang w:bidi="ar-SY"/>
        </w:rPr>
        <w:t>طرق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جار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على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جاره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ليخبره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بأ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بيت</w:t>
      </w:r>
      <w:r w:rsidR="005A7C24">
        <w:rPr>
          <w:rFonts w:hint="cs"/>
          <w:rtl/>
          <w:lang w:bidi="ar-SY"/>
        </w:rPr>
        <w:t xml:space="preserve"> الجار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ي</w:t>
      </w:r>
      <w:r w:rsidR="005A7C24">
        <w:rPr>
          <w:rFonts w:hint="cs"/>
          <w:rtl/>
          <w:lang w:bidi="ar-SY"/>
        </w:rPr>
        <w:t>َ</w:t>
      </w:r>
      <w:r w:rsidRPr="00464B16">
        <w:rPr>
          <w:rFonts w:hint="eastAsia"/>
          <w:rtl/>
          <w:lang w:bidi="ar-SY"/>
        </w:rPr>
        <w:t>دلف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ماء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على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بيته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راجياً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منه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يصلحه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فم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ستجاب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له</w:t>
      </w:r>
      <w:r w:rsidRPr="00464B16">
        <w:rPr>
          <w:rFonts w:hint="cs"/>
          <w:rtl/>
          <w:lang w:bidi="ar-SY"/>
        </w:rPr>
        <w:t>،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فلم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راجعه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قال</w:t>
      </w:r>
      <w:r w:rsidRPr="00464B16">
        <w:rPr>
          <w:rFonts w:hint="cs"/>
          <w:rtl/>
          <w:lang w:bidi="ar-SY"/>
        </w:rPr>
        <w:t>: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متضرر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هو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م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يصلح</w:t>
      </w:r>
      <w:r w:rsidRPr="00464B16">
        <w:rPr>
          <w:rtl/>
          <w:lang w:bidi="ar-SY"/>
        </w:rPr>
        <w:t xml:space="preserve"> </w:t>
      </w:r>
      <w:r w:rsidRPr="00464B16">
        <w:rPr>
          <w:rFonts w:hint="cs"/>
          <w:rtl/>
          <w:lang w:bidi="ar-SY"/>
        </w:rPr>
        <w:t xml:space="preserve">العطل </w:t>
      </w:r>
      <w:r w:rsidRPr="00464B16">
        <w:rPr>
          <w:rFonts w:hint="eastAsia"/>
          <w:rtl/>
          <w:lang w:bidi="ar-SY"/>
        </w:rPr>
        <w:t>وأن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لست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متضرراً</w:t>
      </w:r>
      <w:r w:rsidRPr="00464B16">
        <w:rPr>
          <w:rFonts w:hint="cs"/>
          <w:rtl/>
          <w:lang w:bidi="ar-SY"/>
        </w:rPr>
        <w:t>!! هذا ظلم</w:t>
      </w:r>
      <w:r w:rsidR="008F2B24" w:rsidRPr="00464B16">
        <w:rPr>
          <w:rFonts w:hint="cs"/>
          <w:rtl/>
          <w:lang w:bidi="ar-SY"/>
        </w:rPr>
        <w:t xml:space="preserve"> </w:t>
      </w:r>
      <w:r w:rsidR="008F2B24" w:rsidRPr="00464B16">
        <w:rPr>
          <w:rFonts w:hint="eastAsia"/>
          <w:rtl/>
          <w:lang w:bidi="ar-SY"/>
        </w:rPr>
        <w:t>وتعد</w:t>
      </w:r>
      <w:r w:rsidR="009E1D35">
        <w:rPr>
          <w:rFonts w:hint="cs"/>
          <w:rtl/>
          <w:lang w:bidi="ar-SY"/>
        </w:rPr>
        <w:t>ٍّ</w:t>
      </w:r>
      <w:r w:rsidR="008F2B24" w:rsidRPr="00464B16">
        <w:rPr>
          <w:rtl/>
          <w:lang w:bidi="ar-SY"/>
        </w:rPr>
        <w:t xml:space="preserve"> </w:t>
      </w:r>
      <w:r w:rsidR="008F2B24" w:rsidRPr="00464B16">
        <w:rPr>
          <w:rFonts w:hint="cs"/>
          <w:rtl/>
          <w:lang w:bidi="ar-SY"/>
        </w:rPr>
        <w:t>و</w:t>
      </w:r>
      <w:r w:rsidR="008F2B24" w:rsidRPr="00464B16">
        <w:rPr>
          <w:rFonts w:hint="eastAsia"/>
          <w:rtl/>
          <w:lang w:bidi="ar-SY"/>
        </w:rPr>
        <w:t>إساءة</w:t>
      </w:r>
      <w:r w:rsidR="008F2B24" w:rsidRPr="00464B16">
        <w:rPr>
          <w:rtl/>
          <w:lang w:bidi="ar-SY"/>
        </w:rPr>
        <w:t xml:space="preserve"> </w:t>
      </w:r>
      <w:r w:rsidR="008F2B24" w:rsidRPr="00464B16">
        <w:rPr>
          <w:rFonts w:hint="eastAsia"/>
          <w:rtl/>
          <w:lang w:bidi="ar-SY"/>
        </w:rPr>
        <w:t>ورسول</w:t>
      </w:r>
      <w:r w:rsidR="008F2B24" w:rsidRPr="00464B16">
        <w:rPr>
          <w:rtl/>
          <w:lang w:bidi="ar-SY"/>
        </w:rPr>
        <w:t xml:space="preserve"> </w:t>
      </w:r>
      <w:r w:rsidR="008F2B24" w:rsidRPr="00464B16">
        <w:rPr>
          <w:rFonts w:hint="eastAsia"/>
          <w:rtl/>
          <w:lang w:bidi="ar-SY"/>
        </w:rPr>
        <w:t>الله</w:t>
      </w:r>
      <w:r w:rsidR="008F2B24" w:rsidRPr="00464B16">
        <w:rPr>
          <w:rtl/>
          <w:lang w:bidi="ar-SY"/>
        </w:rPr>
        <w:t xml:space="preserve"> صلى الله عليه وسلم</w:t>
      </w:r>
      <w:r w:rsidR="008F2B24" w:rsidRPr="00464B16">
        <w:rPr>
          <w:rFonts w:hint="cs"/>
          <w:rtl/>
          <w:lang w:bidi="ar-SY"/>
        </w:rPr>
        <w:t xml:space="preserve"> </w:t>
      </w:r>
      <w:r w:rsidR="005A7C24">
        <w:rPr>
          <w:rFonts w:hint="cs"/>
          <w:rtl/>
          <w:lang w:bidi="ar-SY"/>
        </w:rPr>
        <w:t>أخبر</w:t>
      </w:r>
      <w:r w:rsidR="008F2B24" w:rsidRPr="00464B16">
        <w:rPr>
          <w:rtl/>
          <w:lang w:bidi="ar-SY"/>
        </w:rPr>
        <w:t xml:space="preserve"> </w:t>
      </w:r>
      <w:r w:rsidR="008F2B24" w:rsidRPr="00464B16">
        <w:rPr>
          <w:rFonts w:hint="eastAsia"/>
          <w:rtl/>
          <w:lang w:bidi="ar-SY"/>
        </w:rPr>
        <w:t>بعد</w:t>
      </w:r>
      <w:r w:rsidR="009E1D35">
        <w:rPr>
          <w:rFonts w:hint="cs"/>
          <w:rtl/>
          <w:lang w:bidi="ar-SY"/>
        </w:rPr>
        <w:t>م</w:t>
      </w:r>
      <w:r w:rsidR="008F2B24" w:rsidRPr="00464B16">
        <w:rPr>
          <w:rtl/>
          <w:lang w:bidi="ar-SY"/>
        </w:rPr>
        <w:t xml:space="preserve"> </w:t>
      </w:r>
      <w:r w:rsidR="008F2B24" w:rsidRPr="00464B16">
        <w:rPr>
          <w:rFonts w:hint="eastAsia"/>
          <w:rtl/>
          <w:lang w:bidi="ar-SY"/>
        </w:rPr>
        <w:t>إيمان</w:t>
      </w:r>
      <w:r w:rsidR="008F2B24" w:rsidRPr="00464B16">
        <w:rPr>
          <w:rtl/>
          <w:lang w:bidi="ar-SY"/>
        </w:rPr>
        <w:t xml:space="preserve"> </w:t>
      </w:r>
      <w:r w:rsidR="008F2B24" w:rsidRPr="00464B16">
        <w:rPr>
          <w:rFonts w:hint="eastAsia"/>
          <w:rtl/>
          <w:lang w:bidi="ar-SY"/>
        </w:rPr>
        <w:t>من</w:t>
      </w:r>
      <w:r w:rsidR="008F2B24" w:rsidRPr="00464B16">
        <w:rPr>
          <w:rtl/>
          <w:lang w:bidi="ar-SY"/>
        </w:rPr>
        <w:t xml:space="preserve"> </w:t>
      </w:r>
      <w:r w:rsidR="008F2B24" w:rsidRPr="00464B16">
        <w:rPr>
          <w:rFonts w:hint="eastAsia"/>
          <w:rtl/>
          <w:lang w:bidi="ar-SY"/>
        </w:rPr>
        <w:t>لا</w:t>
      </w:r>
      <w:r w:rsidR="008F2B24" w:rsidRPr="00464B16">
        <w:rPr>
          <w:rtl/>
          <w:lang w:bidi="ar-SY"/>
        </w:rPr>
        <w:t xml:space="preserve"> </w:t>
      </w:r>
      <w:r w:rsidR="00D70574">
        <w:rPr>
          <w:rFonts w:hint="cs"/>
          <w:rtl/>
          <w:lang w:bidi="ar-SY"/>
        </w:rPr>
        <w:t>يأمن</w:t>
      </w:r>
      <w:r w:rsidR="008F2B24" w:rsidRPr="00464B16">
        <w:rPr>
          <w:rtl/>
          <w:lang w:bidi="ar-SY"/>
        </w:rPr>
        <w:t xml:space="preserve"> </w:t>
      </w:r>
      <w:r w:rsidR="008F2B24" w:rsidRPr="00464B16">
        <w:rPr>
          <w:rFonts w:hint="eastAsia"/>
          <w:rtl/>
          <w:lang w:bidi="ar-SY"/>
        </w:rPr>
        <w:t>جاره</w:t>
      </w:r>
      <w:r w:rsidR="008F2B24" w:rsidRPr="00464B16">
        <w:rPr>
          <w:rtl/>
          <w:lang w:bidi="ar-SY"/>
        </w:rPr>
        <w:t xml:space="preserve"> </w:t>
      </w:r>
      <w:r w:rsidR="008F2B24" w:rsidRPr="00464B16">
        <w:rPr>
          <w:rFonts w:hint="eastAsia"/>
          <w:rtl/>
          <w:lang w:bidi="ar-SY"/>
        </w:rPr>
        <w:t>بوائقه</w:t>
      </w:r>
      <w:r w:rsidR="009E1D35">
        <w:rPr>
          <w:rFonts w:hint="cs"/>
          <w:rtl/>
          <w:lang w:bidi="ar-SY"/>
        </w:rPr>
        <w:t>.</w:t>
      </w:r>
    </w:p>
    <w:p w:rsidR="008F2B24" w:rsidRPr="00464B16" w:rsidRDefault="008F2B24" w:rsidP="00D70574">
      <w:pPr>
        <w:pStyle w:val="a7"/>
        <w:numPr>
          <w:ilvl w:val="0"/>
          <w:numId w:val="9"/>
        </w:numPr>
        <w:ind w:left="0" w:firstLine="720"/>
        <w:rPr>
          <w:rtl/>
          <w:lang w:bidi="ar-SY"/>
        </w:rPr>
      </w:pPr>
      <w:r w:rsidRPr="00464B16">
        <w:rPr>
          <w:rFonts w:hint="eastAsia"/>
          <w:rtl/>
          <w:lang w:bidi="ar-SY"/>
        </w:rPr>
        <w:t>أحد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إخوة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كان</w:t>
      </w:r>
      <w:r w:rsidRPr="00464B16">
        <w:rPr>
          <w:rtl/>
          <w:lang w:bidi="ar-SY"/>
        </w:rPr>
        <w:t xml:space="preserve"> </w:t>
      </w:r>
      <w:r w:rsidRPr="00464B16">
        <w:rPr>
          <w:rFonts w:hint="cs"/>
          <w:rtl/>
          <w:lang w:bidi="ar-SY"/>
        </w:rPr>
        <w:t xml:space="preserve">في المطار </w:t>
      </w:r>
      <w:r w:rsidRPr="00464B16">
        <w:rPr>
          <w:rFonts w:hint="eastAsia"/>
          <w:rtl/>
          <w:lang w:bidi="ar-SY"/>
        </w:rPr>
        <w:t>ماضياً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إلى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حج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فلقي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رجلاً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يريد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حج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مع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عليه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دي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لهذ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أخ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فلم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سأله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ع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د</w:t>
      </w:r>
      <w:r w:rsidR="005A7C24">
        <w:rPr>
          <w:rFonts w:hint="cs"/>
          <w:rtl/>
          <w:lang w:bidi="ar-SY"/>
        </w:rPr>
        <w:t>َ</w:t>
      </w:r>
      <w:r w:rsidRPr="00464B16">
        <w:rPr>
          <w:rFonts w:hint="eastAsia"/>
          <w:rtl/>
          <w:lang w:bidi="ar-SY"/>
        </w:rPr>
        <w:t>ي</w:t>
      </w:r>
      <w:r w:rsidR="005A7C24">
        <w:rPr>
          <w:rFonts w:hint="cs"/>
          <w:rtl/>
          <w:lang w:bidi="ar-SY"/>
        </w:rPr>
        <w:t>ْ</w:t>
      </w:r>
      <w:r w:rsidRPr="00464B16">
        <w:rPr>
          <w:rFonts w:hint="eastAsia"/>
          <w:rtl/>
          <w:lang w:bidi="ar-SY"/>
        </w:rPr>
        <w:t>نه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ذي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عليه</w:t>
      </w:r>
      <w:r w:rsidRPr="00464B16">
        <w:rPr>
          <w:rFonts w:hint="cs"/>
          <w:rtl/>
          <w:lang w:bidi="ar-SY"/>
        </w:rPr>
        <w:t>؟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قال</w:t>
      </w:r>
      <w:r w:rsidRPr="00464B16">
        <w:rPr>
          <w:rFonts w:hint="cs"/>
          <w:rtl/>
          <w:lang w:bidi="ar-SY"/>
        </w:rPr>
        <w:t>: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لم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تنسه</w:t>
      </w:r>
      <w:r w:rsidRPr="00464B16">
        <w:rPr>
          <w:rFonts w:hint="cs"/>
          <w:rtl/>
          <w:lang w:bidi="ar-SY"/>
        </w:rPr>
        <w:t>؟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قال</w:t>
      </w:r>
      <w:r w:rsidRPr="00464B16">
        <w:rPr>
          <w:rFonts w:hint="cs"/>
          <w:rtl/>
          <w:lang w:bidi="ar-SY"/>
        </w:rPr>
        <w:t>: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لا</w:t>
      </w:r>
      <w:r w:rsidRPr="00464B16">
        <w:rPr>
          <w:rFonts w:hint="cs"/>
          <w:rtl/>
          <w:lang w:bidi="ar-SY"/>
        </w:rPr>
        <w:t>..!!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قال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فسامحني</w:t>
      </w:r>
      <w:r w:rsidRPr="00464B16">
        <w:rPr>
          <w:rFonts w:hint="cs"/>
          <w:rtl/>
          <w:lang w:bidi="ar-SY"/>
        </w:rPr>
        <w:t>..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فإ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لم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تسامحني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فإني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سأخرج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إلى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حج</w:t>
      </w:r>
      <w:r w:rsidRPr="00464B16">
        <w:rPr>
          <w:rFonts w:hint="cs"/>
          <w:rtl/>
          <w:lang w:bidi="ar-SY"/>
        </w:rPr>
        <w:t xml:space="preserve"> والله سيغفر لي ذنبي.</w:t>
      </w:r>
    </w:p>
    <w:p w:rsidR="00CD3CD5" w:rsidRPr="00464B16" w:rsidRDefault="002D5D2B" w:rsidP="00FE016A">
      <w:pPr>
        <w:pStyle w:val="a7"/>
        <w:numPr>
          <w:ilvl w:val="0"/>
          <w:numId w:val="9"/>
        </w:numPr>
        <w:ind w:left="0" w:firstLine="720"/>
        <w:rPr>
          <w:lang w:bidi="ar-SY"/>
        </w:rPr>
      </w:pPr>
      <w:r w:rsidRPr="00464B16">
        <w:rPr>
          <w:rFonts w:hint="cs"/>
          <w:rtl/>
          <w:lang w:bidi="ar-SY"/>
        </w:rPr>
        <w:t xml:space="preserve">من بلغ الأربعين من العمر ولا </w:t>
      </w:r>
      <w:r w:rsidR="00D70574">
        <w:rPr>
          <w:rFonts w:hint="cs"/>
          <w:rtl/>
          <w:lang w:bidi="ar-SY"/>
        </w:rPr>
        <w:t>ي</w:t>
      </w:r>
      <w:r w:rsidRPr="00464B16">
        <w:rPr>
          <w:rFonts w:hint="cs"/>
          <w:rtl/>
          <w:lang w:bidi="ar-SY"/>
        </w:rPr>
        <w:t xml:space="preserve">زال </w:t>
      </w:r>
      <w:r w:rsidR="00D70574">
        <w:rPr>
          <w:rFonts w:hint="cs"/>
          <w:rtl/>
          <w:lang w:bidi="ar-SY"/>
        </w:rPr>
        <w:t>تاركاً للصلاة</w:t>
      </w:r>
      <w:r w:rsidRPr="00464B16">
        <w:rPr>
          <w:rFonts w:hint="cs"/>
          <w:rtl/>
          <w:lang w:bidi="ar-SY"/>
        </w:rPr>
        <w:t xml:space="preserve"> </w:t>
      </w:r>
      <w:r w:rsidR="00984C1E" w:rsidRPr="00464B16">
        <w:rPr>
          <w:rFonts w:hint="cs"/>
          <w:rtl/>
          <w:lang w:bidi="ar-SY"/>
        </w:rPr>
        <w:t xml:space="preserve">مبرراً ذلك أن الدين ليس بالصلاة </w:t>
      </w:r>
      <w:r w:rsidR="00D70574">
        <w:rPr>
          <w:rFonts w:hint="cs"/>
          <w:rtl/>
          <w:lang w:bidi="ar-SY"/>
        </w:rPr>
        <w:t xml:space="preserve">فنقول له: </w:t>
      </w:r>
      <w:r w:rsidR="00984C1E" w:rsidRPr="00464B16">
        <w:rPr>
          <w:rFonts w:hint="cs"/>
          <w:rtl/>
          <w:lang w:bidi="ar-SY"/>
        </w:rPr>
        <w:t>لا تفلسف المعصية فمثال هذا كمن يقول أنا لست مريضاً ولا أريد أخذ ال</w:t>
      </w:r>
      <w:r w:rsidR="00FE016A">
        <w:rPr>
          <w:rFonts w:hint="cs"/>
          <w:rtl/>
          <w:lang w:bidi="ar-SY"/>
        </w:rPr>
        <w:t>دو</w:t>
      </w:r>
      <w:r w:rsidR="00984C1E" w:rsidRPr="00464B16">
        <w:rPr>
          <w:rFonts w:hint="cs"/>
          <w:rtl/>
          <w:lang w:bidi="ar-SY"/>
        </w:rPr>
        <w:t>اء</w:t>
      </w:r>
    </w:p>
    <w:p w:rsidR="00984C1E" w:rsidRPr="00464B16" w:rsidRDefault="00984C1E" w:rsidP="00FE016A">
      <w:pPr>
        <w:pStyle w:val="a7"/>
        <w:numPr>
          <w:ilvl w:val="0"/>
          <w:numId w:val="9"/>
        </w:numPr>
        <w:ind w:left="0" w:firstLine="720"/>
        <w:rPr>
          <w:lang w:bidi="ar-SY"/>
        </w:rPr>
      </w:pPr>
      <w:r w:rsidRPr="00464B16">
        <w:rPr>
          <w:rFonts w:hint="cs"/>
          <w:rtl/>
          <w:lang w:bidi="ar-SY"/>
        </w:rPr>
        <w:t xml:space="preserve">قد يكون كل ما يجري بنا </w:t>
      </w:r>
      <w:r w:rsidRPr="00464B16">
        <w:rPr>
          <w:rFonts w:hint="eastAsia"/>
          <w:rtl/>
          <w:lang w:bidi="ar-SY"/>
        </w:rPr>
        <w:t>م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مصائب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</w:t>
      </w:r>
      <w:r w:rsidR="000B20B2">
        <w:rPr>
          <w:rFonts w:hint="cs"/>
          <w:rtl/>
          <w:lang w:bidi="ar-SY"/>
        </w:rPr>
        <w:t>ب</w:t>
      </w:r>
      <w:r w:rsidRPr="00464B16">
        <w:rPr>
          <w:rFonts w:hint="eastAsia"/>
          <w:rtl/>
          <w:lang w:bidi="ar-SY"/>
        </w:rPr>
        <w:t>لاي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هو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بسببك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عدم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تركك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لمصاحبة</w:t>
      </w:r>
      <w:r w:rsidRPr="00464B16">
        <w:rPr>
          <w:rtl/>
          <w:lang w:bidi="ar-SY"/>
        </w:rPr>
        <w:t xml:space="preserve"> </w:t>
      </w:r>
      <w:r w:rsidR="00FE016A">
        <w:rPr>
          <w:rFonts w:hint="cs"/>
          <w:rtl/>
          <w:lang w:bidi="ar-SY"/>
        </w:rPr>
        <w:t>فتيات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ل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تحل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لك</w:t>
      </w:r>
      <w:r w:rsidR="000B20B2">
        <w:rPr>
          <w:rFonts w:hint="cs"/>
          <w:rtl/>
          <w:lang w:bidi="ar-SY"/>
        </w:rPr>
        <w:t>.</w:t>
      </w:r>
    </w:p>
    <w:p w:rsidR="004B125B" w:rsidRDefault="004B125B" w:rsidP="00464B16">
      <w:pPr>
        <w:pStyle w:val="a7"/>
        <w:rPr>
          <w:rtl/>
          <w:lang w:bidi="ar-SY"/>
        </w:rPr>
      </w:pPr>
      <w:r w:rsidRPr="00464B16">
        <w:rPr>
          <w:rFonts w:hint="eastAsia"/>
          <w:rtl/>
          <w:lang w:bidi="ar-SY"/>
        </w:rPr>
        <w:t>م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يجري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في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شوارع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ليس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حباً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بل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هو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رذيلة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فاحشة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سقوط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هتك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للأعراض</w:t>
      </w:r>
      <w:r w:rsidR="007A22F1">
        <w:rPr>
          <w:rFonts w:hint="cs"/>
          <w:rtl/>
          <w:lang w:bidi="ar-SY"/>
        </w:rPr>
        <w:t>.</w:t>
      </w:r>
    </w:p>
    <w:p w:rsidR="007A22F1" w:rsidRPr="00464B16" w:rsidRDefault="007A22F1" w:rsidP="00362346">
      <w:pPr>
        <w:pStyle w:val="a7"/>
        <w:rPr>
          <w:rtl/>
          <w:lang w:bidi="ar-SY"/>
        </w:rPr>
      </w:pPr>
      <w:r w:rsidRPr="00464B16">
        <w:rPr>
          <w:rFonts w:hint="eastAsia"/>
          <w:rtl/>
          <w:lang w:bidi="ar-SY"/>
        </w:rPr>
        <w:t>أخبرني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شاب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نه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حب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فتاة</w:t>
      </w:r>
      <w:r w:rsidRPr="00464B16">
        <w:rPr>
          <w:rtl/>
          <w:lang w:bidi="ar-SY"/>
        </w:rPr>
        <w:t xml:space="preserve">  </w:t>
      </w:r>
      <w:r w:rsidRPr="00464B16">
        <w:rPr>
          <w:rFonts w:hint="eastAsia"/>
          <w:rtl/>
          <w:lang w:bidi="ar-SY"/>
        </w:rPr>
        <w:t>ست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س</w:t>
      </w:r>
      <w:r>
        <w:rPr>
          <w:rFonts w:hint="cs"/>
          <w:rtl/>
          <w:lang w:bidi="ar-SY"/>
        </w:rPr>
        <w:t>ن</w:t>
      </w:r>
      <w:r w:rsidRPr="00464B16">
        <w:rPr>
          <w:rFonts w:hint="eastAsia"/>
          <w:rtl/>
          <w:lang w:bidi="ar-SY"/>
        </w:rPr>
        <w:t>وات</w:t>
      </w:r>
      <w:r w:rsidRPr="00464B16">
        <w:rPr>
          <w:rtl/>
          <w:lang w:bidi="ar-SY"/>
        </w:rPr>
        <w:t xml:space="preserve"> </w:t>
      </w:r>
      <w:r w:rsidR="00FE016A">
        <w:rPr>
          <w:rFonts w:hint="eastAsia"/>
          <w:rtl/>
          <w:lang w:bidi="ar-SY"/>
        </w:rPr>
        <w:t>وعقد</w:t>
      </w:r>
      <w:r w:rsidRPr="00464B16">
        <w:rPr>
          <w:rFonts w:hint="eastAsia"/>
          <w:rtl/>
          <w:lang w:bidi="ar-SY"/>
        </w:rPr>
        <w:t>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عقد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لستة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شهر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تزوجا</w:t>
      </w:r>
      <w:r w:rsidRPr="00464B16">
        <w:rPr>
          <w:rtl/>
          <w:lang w:bidi="ar-SY"/>
        </w:rPr>
        <w:t xml:space="preserve"> </w:t>
      </w:r>
      <w:r w:rsidR="00362346">
        <w:rPr>
          <w:rFonts w:hint="cs"/>
          <w:rtl/>
          <w:lang w:bidi="ar-SY"/>
        </w:rPr>
        <w:t>ل</w:t>
      </w:r>
      <w:r w:rsidRPr="00464B16">
        <w:rPr>
          <w:rFonts w:hint="eastAsia"/>
          <w:rtl/>
          <w:lang w:bidi="ar-SY"/>
        </w:rPr>
        <w:t>ستة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يام</w:t>
      </w:r>
      <w:r>
        <w:rPr>
          <w:rFonts w:hint="cs"/>
          <w:rtl/>
          <w:lang w:bidi="ar-SY"/>
        </w:rPr>
        <w:t>.</w:t>
      </w:r>
    </w:p>
    <w:p w:rsidR="00513F00" w:rsidRPr="00464B16" w:rsidRDefault="00513F00" w:rsidP="00513F00">
      <w:pPr>
        <w:pStyle w:val="a7"/>
        <w:rPr>
          <w:rtl/>
          <w:lang w:bidi="ar-SY"/>
        </w:rPr>
      </w:pPr>
      <w:r w:rsidRPr="00464B16">
        <w:rPr>
          <w:rFonts w:hint="eastAsia"/>
          <w:rtl/>
          <w:lang w:bidi="ar-SY"/>
        </w:rPr>
        <w:t>أجريت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دراسة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في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مصر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نتج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منه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ن</w:t>
      </w:r>
      <w:r w:rsidRPr="00464B16">
        <w:rPr>
          <w:rtl/>
          <w:lang w:bidi="ar-SY"/>
        </w:rPr>
        <w:t xml:space="preserve"> 88%  </w:t>
      </w:r>
      <w:r w:rsidRPr="00464B16">
        <w:rPr>
          <w:rFonts w:hint="eastAsia"/>
          <w:rtl/>
          <w:lang w:bidi="ar-SY"/>
        </w:rPr>
        <w:t>م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زواج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حب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نتهى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بالطلاق</w:t>
      </w:r>
      <w:r>
        <w:rPr>
          <w:rFonts w:hint="cs"/>
          <w:rtl/>
          <w:lang w:bidi="ar-SY"/>
        </w:rPr>
        <w:t>.</w:t>
      </w:r>
    </w:p>
    <w:p w:rsidR="00513F00" w:rsidRPr="00464B16" w:rsidRDefault="00513F00" w:rsidP="00513F00">
      <w:pPr>
        <w:pStyle w:val="a7"/>
        <w:rPr>
          <w:rtl/>
          <w:lang w:bidi="ar-SY"/>
        </w:rPr>
      </w:pPr>
      <w:r w:rsidRPr="00464B16">
        <w:rPr>
          <w:rFonts w:hint="eastAsia"/>
          <w:rtl/>
          <w:lang w:bidi="ar-SY"/>
        </w:rPr>
        <w:lastRenderedPageBreak/>
        <w:t>وبسوريا</w:t>
      </w:r>
      <w:r w:rsidRPr="00464B16">
        <w:rPr>
          <w:rtl/>
          <w:lang w:bidi="ar-SY"/>
        </w:rPr>
        <w:t xml:space="preserve"> 94% </w:t>
      </w:r>
      <w:r w:rsidRPr="00464B16">
        <w:rPr>
          <w:rFonts w:hint="eastAsia"/>
          <w:rtl/>
          <w:lang w:bidi="ar-SY"/>
        </w:rPr>
        <w:t>م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زواج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حب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نتهى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بالطلاق</w:t>
      </w:r>
      <w:r>
        <w:rPr>
          <w:rFonts w:hint="cs"/>
          <w:rtl/>
          <w:lang w:bidi="ar-SY"/>
        </w:rPr>
        <w:t>.</w:t>
      </w:r>
    </w:p>
    <w:p w:rsidR="00513F00" w:rsidRPr="00464B16" w:rsidRDefault="00513F00" w:rsidP="00513F00">
      <w:pPr>
        <w:pStyle w:val="a7"/>
        <w:rPr>
          <w:rtl/>
          <w:lang w:bidi="ar-SY"/>
        </w:rPr>
      </w:pPr>
      <w:r w:rsidRPr="00464B16">
        <w:rPr>
          <w:rFonts w:hint="eastAsia"/>
          <w:rtl/>
          <w:lang w:bidi="ar-SY"/>
        </w:rPr>
        <w:t>هذ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كلام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منطقي</w:t>
      </w:r>
      <w:r>
        <w:rPr>
          <w:rFonts w:hint="cs"/>
          <w:rtl/>
          <w:lang w:bidi="ar-SY"/>
        </w:rPr>
        <w:t>؛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لأنه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متى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دخلت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عاطفة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فإ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حب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يعمي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يصم</w:t>
      </w:r>
      <w:r>
        <w:rPr>
          <w:rFonts w:hint="cs"/>
          <w:rtl/>
          <w:lang w:bidi="ar-SY"/>
        </w:rPr>
        <w:t>.</w:t>
      </w:r>
    </w:p>
    <w:p w:rsidR="00513F00" w:rsidRPr="00513F00" w:rsidRDefault="00513F00" w:rsidP="00513F00">
      <w:pPr>
        <w:pStyle w:val="a7"/>
        <w:rPr>
          <w:b/>
          <w:bCs/>
          <w:rtl/>
          <w:lang w:bidi="ar-SY"/>
        </w:rPr>
      </w:pPr>
      <w:r w:rsidRPr="00513F00">
        <w:rPr>
          <w:rFonts w:hint="cs"/>
          <w:b/>
          <w:bCs/>
          <w:rtl/>
          <w:lang w:bidi="ar-SY"/>
        </w:rPr>
        <w:t>الحب الحقيقي تجدو</w:t>
      </w:r>
      <w:r w:rsidR="00BD4564">
        <w:rPr>
          <w:rFonts w:hint="cs"/>
          <w:b/>
          <w:bCs/>
          <w:rtl/>
          <w:lang w:bidi="ar-SY"/>
        </w:rPr>
        <w:t>ن</w:t>
      </w:r>
      <w:r w:rsidRPr="00513F00">
        <w:rPr>
          <w:rFonts w:hint="cs"/>
          <w:b/>
          <w:bCs/>
          <w:rtl/>
          <w:lang w:bidi="ar-SY"/>
        </w:rPr>
        <w:t>ه في اتباع شرع الله ومنهجه</w:t>
      </w:r>
      <w:r>
        <w:rPr>
          <w:rFonts w:hint="cs"/>
          <w:b/>
          <w:bCs/>
          <w:rtl/>
          <w:lang w:bidi="ar-SY"/>
        </w:rPr>
        <w:t>.</w:t>
      </w:r>
    </w:p>
    <w:p w:rsidR="004B125B" w:rsidRPr="00464B16" w:rsidRDefault="004B125B" w:rsidP="003C7436">
      <w:pPr>
        <w:pStyle w:val="a7"/>
        <w:numPr>
          <w:ilvl w:val="0"/>
          <w:numId w:val="9"/>
        </w:numPr>
        <w:ind w:left="0" w:firstLine="720"/>
        <w:rPr>
          <w:rtl/>
          <w:lang w:bidi="ar-SY"/>
        </w:rPr>
      </w:pPr>
      <w:r w:rsidRPr="00464B16">
        <w:rPr>
          <w:rFonts w:hint="eastAsia"/>
          <w:rtl/>
          <w:lang w:bidi="ar-SY"/>
        </w:rPr>
        <w:t>مرضت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زوجة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حد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شيوخ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مرضاً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قعده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في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بيت</w:t>
      </w:r>
      <w:r w:rsidRPr="00464B16">
        <w:rPr>
          <w:rtl/>
          <w:lang w:bidi="ar-SY"/>
        </w:rPr>
        <w:t xml:space="preserve"> </w:t>
      </w:r>
      <w:r w:rsidR="003C7436">
        <w:rPr>
          <w:rFonts w:hint="cs"/>
          <w:rtl/>
          <w:lang w:bidi="ar-SY"/>
        </w:rPr>
        <w:t xml:space="preserve">حتى </w:t>
      </w:r>
      <w:r w:rsidRPr="00464B16">
        <w:rPr>
          <w:rFonts w:hint="eastAsia"/>
          <w:rtl/>
          <w:lang w:bidi="ar-SY"/>
        </w:rPr>
        <w:t>صارت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بحاجة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إلى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خدمة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خاصة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فم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كا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م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شيخ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إل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عتزل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كل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م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حوله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متفرغاً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لتطبيب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زوجته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بعد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سنوات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توفاه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له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عز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جل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في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عزاء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تكلم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حد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تلامذته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مقربين</w:t>
      </w:r>
      <w:r w:rsidRPr="00464B16">
        <w:rPr>
          <w:rtl/>
          <w:lang w:bidi="ar-SY"/>
        </w:rPr>
        <w:t xml:space="preserve"> </w:t>
      </w:r>
      <w:r w:rsidR="003C7436">
        <w:rPr>
          <w:rFonts w:hint="cs"/>
          <w:rtl/>
          <w:lang w:bidi="ar-SY"/>
        </w:rPr>
        <w:t>كلاماً أشار فيه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له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خفف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عنه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ع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شيخ</w:t>
      </w:r>
      <w:r w:rsidR="003C7436">
        <w:rPr>
          <w:rFonts w:hint="cs"/>
          <w:rtl/>
          <w:lang w:bidi="ar-SY"/>
        </w:rPr>
        <w:t>،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فقال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شيخ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للتلميذ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بعد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كلمته</w:t>
      </w:r>
      <w:r w:rsidR="003C7436">
        <w:rPr>
          <w:rFonts w:hint="cs"/>
          <w:rtl/>
          <w:lang w:bidi="ar-SY"/>
        </w:rPr>
        <w:t>: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الله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ي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بني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كنت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تمنى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ظل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في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خدمة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زوجتي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حتى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موت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قبلها</w:t>
      </w:r>
      <w:r w:rsidR="003C7436">
        <w:rPr>
          <w:rFonts w:hint="cs"/>
          <w:rtl/>
          <w:lang w:bidi="ar-SY"/>
        </w:rPr>
        <w:t>.</w:t>
      </w:r>
    </w:p>
    <w:p w:rsidR="009D4282" w:rsidRDefault="004B125B" w:rsidP="009D4282">
      <w:pPr>
        <w:pStyle w:val="a7"/>
        <w:numPr>
          <w:ilvl w:val="0"/>
          <w:numId w:val="9"/>
        </w:numPr>
        <w:ind w:left="0" w:firstLine="720"/>
        <w:rPr>
          <w:lang w:bidi="ar-SY"/>
        </w:rPr>
      </w:pPr>
      <w:r w:rsidRPr="00464B16">
        <w:rPr>
          <w:rFonts w:hint="eastAsia"/>
          <w:rtl/>
          <w:lang w:bidi="ar-SY"/>
        </w:rPr>
        <w:t>ذكرو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ع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شيخ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بو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خير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ميداني</w:t>
      </w:r>
      <w:r w:rsidRPr="00464B16">
        <w:rPr>
          <w:rtl/>
          <w:lang w:bidi="ar-SY"/>
        </w:rPr>
        <w:t xml:space="preserve"> </w:t>
      </w:r>
      <w:r w:rsidR="003C7436">
        <w:rPr>
          <w:rFonts w:hint="cs"/>
          <w:rtl/>
          <w:lang w:bidi="ar-SY"/>
        </w:rPr>
        <w:t xml:space="preserve">-رحمه الله- </w:t>
      </w:r>
      <w:r w:rsidRPr="00464B16">
        <w:rPr>
          <w:rFonts w:hint="eastAsia"/>
          <w:rtl/>
          <w:lang w:bidi="ar-SY"/>
        </w:rPr>
        <w:t>أ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إخوانه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خذوه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إلى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مصيف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بعيد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لم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حا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غروب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طلبو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منه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يبيت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لديهم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فقال</w:t>
      </w:r>
      <w:r w:rsidR="00F4118D">
        <w:rPr>
          <w:rFonts w:hint="cs"/>
          <w:rtl/>
          <w:lang w:bidi="ar-SY"/>
        </w:rPr>
        <w:t>: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إنني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لم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خبر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زوجتي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بأنني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سأبيت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هن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فإ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افقت</w:t>
      </w:r>
      <w:r w:rsidRPr="00464B16">
        <w:rPr>
          <w:rtl/>
          <w:lang w:bidi="ar-SY"/>
        </w:rPr>
        <w:t xml:space="preserve"> </w:t>
      </w:r>
      <w:r w:rsidR="00F4118D">
        <w:rPr>
          <w:rFonts w:hint="cs"/>
          <w:rtl/>
          <w:lang w:bidi="ar-SY"/>
        </w:rPr>
        <w:t>مضيت معكم</w:t>
      </w:r>
      <w:r w:rsidR="009D4282">
        <w:rPr>
          <w:rFonts w:hint="cs"/>
          <w:rtl/>
          <w:lang w:bidi="ar-SY"/>
        </w:rPr>
        <w:t xml:space="preserve"> ف</w:t>
      </w:r>
      <w:r w:rsidRPr="00464B16">
        <w:rPr>
          <w:rFonts w:hint="eastAsia"/>
          <w:rtl/>
          <w:lang w:bidi="ar-SY"/>
        </w:rPr>
        <w:t>اتصلوا</w:t>
      </w:r>
      <w:r w:rsidRPr="00464B16">
        <w:rPr>
          <w:rtl/>
          <w:lang w:bidi="ar-SY"/>
        </w:rPr>
        <w:t xml:space="preserve"> </w:t>
      </w:r>
      <w:r w:rsidR="0033341B">
        <w:rPr>
          <w:rFonts w:hint="cs"/>
          <w:rtl/>
          <w:lang w:bidi="ar-SY"/>
        </w:rPr>
        <w:t>بزوج</w:t>
      </w:r>
      <w:r w:rsidR="009D4282">
        <w:rPr>
          <w:rFonts w:hint="cs"/>
          <w:rtl/>
          <w:lang w:bidi="ar-SY"/>
        </w:rPr>
        <w:t>ته</w:t>
      </w:r>
      <w:r w:rsidR="0033341B">
        <w:rPr>
          <w:rFonts w:hint="cs"/>
          <w:rtl/>
          <w:lang w:bidi="ar-SY"/>
        </w:rPr>
        <w:t xml:space="preserve"> </w:t>
      </w:r>
      <w:r w:rsidR="009D4282">
        <w:rPr>
          <w:rFonts w:hint="cs"/>
          <w:rtl/>
          <w:lang w:bidi="ar-SY"/>
        </w:rPr>
        <w:t>وأخذوا موافقتها.</w:t>
      </w:r>
    </w:p>
    <w:p w:rsidR="004B125B" w:rsidRPr="00464B16" w:rsidRDefault="004B125B" w:rsidP="009D4282">
      <w:pPr>
        <w:pStyle w:val="a7"/>
        <w:rPr>
          <w:rtl/>
          <w:lang w:bidi="ar-SY"/>
        </w:rPr>
      </w:pPr>
      <w:r w:rsidRPr="00464B16">
        <w:rPr>
          <w:rFonts w:hint="eastAsia"/>
          <w:rtl/>
          <w:lang w:bidi="ar-SY"/>
        </w:rPr>
        <w:t>وحدثو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عنه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نه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لم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حضره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مرض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موت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لم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يرض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يتطبب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إل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في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بيته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مع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زوجته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في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آخر</w:t>
      </w:r>
      <w:r w:rsidRPr="00464B16">
        <w:rPr>
          <w:rtl/>
          <w:lang w:bidi="ar-SY"/>
        </w:rPr>
        <w:t xml:space="preserve"> </w:t>
      </w:r>
      <w:r w:rsidR="009D4282">
        <w:rPr>
          <w:rFonts w:hint="cs"/>
          <w:rtl/>
          <w:lang w:bidi="ar-SY"/>
        </w:rPr>
        <w:t>أ</w:t>
      </w:r>
      <w:r w:rsidRPr="00464B16">
        <w:rPr>
          <w:rFonts w:hint="eastAsia"/>
          <w:rtl/>
          <w:lang w:bidi="ar-SY"/>
        </w:rPr>
        <w:t>يامه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طلب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منه</w:t>
      </w:r>
      <w:r w:rsidRPr="00464B16">
        <w:rPr>
          <w:rtl/>
          <w:lang w:bidi="ar-SY"/>
        </w:rPr>
        <w:t xml:space="preserve"> </w:t>
      </w:r>
      <w:r w:rsidR="009D4282">
        <w:rPr>
          <w:rFonts w:hint="cs"/>
          <w:rtl/>
          <w:lang w:bidi="ar-SY"/>
        </w:rPr>
        <w:t xml:space="preserve">الأطباء بترج أن يذهب </w:t>
      </w:r>
      <w:r w:rsidRPr="00464B16">
        <w:rPr>
          <w:rFonts w:hint="eastAsia"/>
          <w:rtl/>
          <w:lang w:bidi="ar-SY"/>
        </w:rPr>
        <w:t>إلى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مشفى</w:t>
      </w:r>
      <w:r w:rsidR="009D4282">
        <w:rPr>
          <w:rFonts w:hint="cs"/>
          <w:rtl/>
          <w:lang w:bidi="ar-SY"/>
        </w:rPr>
        <w:t>،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فقال</w:t>
      </w:r>
      <w:r w:rsidR="009D4282">
        <w:rPr>
          <w:rFonts w:hint="cs"/>
          <w:rtl/>
          <w:lang w:bidi="ar-SY"/>
        </w:rPr>
        <w:t>: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ل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خرج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إل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بإذ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م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عيال</w:t>
      </w:r>
      <w:r w:rsidR="009D4282">
        <w:rPr>
          <w:rFonts w:hint="cs"/>
          <w:rtl/>
          <w:lang w:bidi="ar-SY"/>
        </w:rPr>
        <w:t>،</w:t>
      </w:r>
      <w:r w:rsidRPr="00464B16">
        <w:rPr>
          <w:rFonts w:hint="cs"/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فلم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سمعت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كلامه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دخلت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إلى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غرفته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جعلت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تقبل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قدميه</w:t>
      </w:r>
      <w:r w:rsidR="009D4282">
        <w:rPr>
          <w:rFonts w:hint="cs"/>
          <w:rtl/>
          <w:lang w:bidi="ar-SY"/>
        </w:rPr>
        <w:t>.</w:t>
      </w:r>
    </w:p>
    <w:p w:rsidR="009D4282" w:rsidRDefault="009D4282" w:rsidP="00464B16">
      <w:pPr>
        <w:pStyle w:val="a7"/>
        <w:rPr>
          <w:rtl/>
          <w:lang w:bidi="ar-SY"/>
        </w:rPr>
      </w:pPr>
    </w:p>
    <w:p w:rsidR="009D4282" w:rsidRDefault="009D4282" w:rsidP="00464B16">
      <w:pPr>
        <w:pStyle w:val="a7"/>
        <w:rPr>
          <w:rtl/>
        </w:rPr>
      </w:pPr>
      <w:r w:rsidRPr="00464B16">
        <w:rPr>
          <w:rStyle w:val="Char"/>
          <w:rFonts w:hint="cs"/>
          <w:color w:val="FF0000"/>
          <w:rtl/>
        </w:rPr>
        <w:t>*</w:t>
      </w:r>
      <w:r w:rsidRPr="00464B16">
        <w:rPr>
          <w:rStyle w:val="Char"/>
          <w:rtl/>
        </w:rPr>
        <w:t xml:space="preserve"> </w:t>
      </w:r>
      <w:r w:rsidRPr="00464B16">
        <w:rPr>
          <w:rStyle w:val="Char"/>
          <w:rFonts w:hint="eastAsia"/>
          <w:rtl/>
        </w:rPr>
        <w:t>مَا</w:t>
      </w:r>
      <w:r w:rsidRPr="00464B16">
        <w:rPr>
          <w:rStyle w:val="Char"/>
          <w:rtl/>
        </w:rPr>
        <w:t xml:space="preserve"> </w:t>
      </w:r>
      <w:r w:rsidRPr="00464B16">
        <w:rPr>
          <w:rStyle w:val="Char"/>
          <w:rFonts w:hint="eastAsia"/>
          <w:rtl/>
        </w:rPr>
        <w:t>قَطَعْتُمْ</w:t>
      </w:r>
      <w:r w:rsidRPr="00464B16">
        <w:rPr>
          <w:rStyle w:val="Char"/>
          <w:rtl/>
        </w:rPr>
        <w:t xml:space="preserve"> </w:t>
      </w:r>
      <w:r w:rsidRPr="00464B16">
        <w:rPr>
          <w:rStyle w:val="Char"/>
          <w:rFonts w:hint="eastAsia"/>
          <w:rtl/>
        </w:rPr>
        <w:t>مِنْ</w:t>
      </w:r>
      <w:r w:rsidRPr="00464B16">
        <w:rPr>
          <w:rStyle w:val="Char"/>
          <w:rtl/>
        </w:rPr>
        <w:t xml:space="preserve"> </w:t>
      </w:r>
      <w:r w:rsidRPr="00464B16">
        <w:rPr>
          <w:rStyle w:val="Char"/>
          <w:rFonts w:hint="eastAsia"/>
          <w:rtl/>
        </w:rPr>
        <w:t>لِينَةٍ</w:t>
      </w:r>
      <w:r w:rsidRPr="00464B16">
        <w:rPr>
          <w:rStyle w:val="Char"/>
          <w:rtl/>
        </w:rPr>
        <w:t xml:space="preserve"> </w:t>
      </w:r>
      <w:r w:rsidRPr="00464B16">
        <w:rPr>
          <w:rStyle w:val="Char"/>
          <w:rFonts w:hint="eastAsia"/>
          <w:rtl/>
        </w:rPr>
        <w:t>أَوْ</w:t>
      </w:r>
      <w:r w:rsidRPr="00464B16">
        <w:rPr>
          <w:rStyle w:val="Char"/>
          <w:rtl/>
        </w:rPr>
        <w:t xml:space="preserve"> </w:t>
      </w:r>
      <w:r w:rsidRPr="00464B16">
        <w:rPr>
          <w:rStyle w:val="Char"/>
          <w:rFonts w:hint="eastAsia"/>
          <w:rtl/>
        </w:rPr>
        <w:t>تَرَكْتُمُوهَا</w:t>
      </w:r>
      <w:r w:rsidRPr="00464B16">
        <w:rPr>
          <w:rStyle w:val="Char"/>
          <w:rtl/>
        </w:rPr>
        <w:t xml:space="preserve"> </w:t>
      </w:r>
      <w:r w:rsidRPr="00464B16">
        <w:rPr>
          <w:rStyle w:val="Char"/>
          <w:rFonts w:hint="eastAsia"/>
          <w:rtl/>
        </w:rPr>
        <w:t>قَائِمَةً</w:t>
      </w:r>
      <w:r w:rsidRPr="00464B16">
        <w:rPr>
          <w:rStyle w:val="Char"/>
          <w:rtl/>
        </w:rPr>
        <w:t xml:space="preserve"> </w:t>
      </w:r>
      <w:r w:rsidRPr="00464B16">
        <w:rPr>
          <w:rStyle w:val="Char"/>
          <w:rFonts w:hint="eastAsia"/>
          <w:rtl/>
        </w:rPr>
        <w:t>عَلَى</w:t>
      </w:r>
      <w:r w:rsidRPr="00464B16">
        <w:rPr>
          <w:rStyle w:val="Char"/>
          <w:rtl/>
        </w:rPr>
        <w:t xml:space="preserve"> </w:t>
      </w:r>
      <w:r w:rsidRPr="00464B16">
        <w:rPr>
          <w:rStyle w:val="Char"/>
          <w:rFonts w:hint="eastAsia"/>
          <w:rtl/>
        </w:rPr>
        <w:t>أُصُولِهَا</w:t>
      </w:r>
      <w:r w:rsidRPr="00464B16">
        <w:rPr>
          <w:rStyle w:val="Char"/>
          <w:rtl/>
        </w:rPr>
        <w:t xml:space="preserve"> </w:t>
      </w:r>
      <w:r w:rsidRPr="00464B16">
        <w:rPr>
          <w:rStyle w:val="Char"/>
          <w:rFonts w:hint="eastAsia"/>
          <w:rtl/>
        </w:rPr>
        <w:t>فَبِإِذْنِ</w:t>
      </w:r>
      <w:r w:rsidRPr="00464B16">
        <w:rPr>
          <w:rStyle w:val="Char"/>
          <w:rtl/>
        </w:rPr>
        <w:t xml:space="preserve"> </w:t>
      </w:r>
      <w:r w:rsidRPr="00464B16">
        <w:rPr>
          <w:rStyle w:val="Char"/>
          <w:rFonts w:hint="eastAsia"/>
          <w:rtl/>
        </w:rPr>
        <w:t>اللَّهِ</w:t>
      </w:r>
      <w:r w:rsidRPr="00464B16">
        <w:rPr>
          <w:rStyle w:val="Char"/>
          <w:rtl/>
        </w:rPr>
        <w:t xml:space="preserve"> </w:t>
      </w:r>
      <w:r w:rsidRPr="00464B16">
        <w:rPr>
          <w:rStyle w:val="Char"/>
          <w:rFonts w:hint="eastAsia"/>
          <w:rtl/>
        </w:rPr>
        <w:t>وَلِيُخْزِيَ</w:t>
      </w:r>
      <w:r w:rsidRPr="00464B16">
        <w:rPr>
          <w:rStyle w:val="Char"/>
          <w:rtl/>
        </w:rPr>
        <w:t xml:space="preserve"> </w:t>
      </w:r>
      <w:r w:rsidRPr="00464B16">
        <w:rPr>
          <w:rStyle w:val="Char"/>
          <w:rFonts w:hint="eastAsia"/>
          <w:rtl/>
        </w:rPr>
        <w:t>الْفَاسِقِينَ</w:t>
      </w:r>
      <w:r w:rsidRPr="00464B16">
        <w:rPr>
          <w:rStyle w:val="Char"/>
          <w:color w:val="FF0000"/>
          <w:rtl/>
        </w:rPr>
        <w:t>}</w:t>
      </w:r>
    </w:p>
    <w:p w:rsidR="008F3D38" w:rsidRPr="00464B16" w:rsidRDefault="009D4282" w:rsidP="00464B16">
      <w:pPr>
        <w:pStyle w:val="a7"/>
        <w:rPr>
          <w:rtl/>
          <w:lang w:bidi="ar-SY"/>
        </w:rPr>
      </w:pPr>
      <w:r w:rsidRPr="00464B16">
        <w:rPr>
          <w:rStyle w:val="Char"/>
          <w:rFonts w:hint="eastAsia"/>
          <w:rtl/>
        </w:rPr>
        <w:t>لِينَةٍ</w:t>
      </w:r>
      <w:r w:rsidR="008F3D38" w:rsidRPr="00464B16">
        <w:rPr>
          <w:rtl/>
          <w:lang w:bidi="ar-SY"/>
        </w:rPr>
        <w:t xml:space="preserve">: </w:t>
      </w:r>
      <w:r w:rsidR="008F3D38" w:rsidRPr="00464B16">
        <w:rPr>
          <w:rFonts w:hint="eastAsia"/>
          <w:rtl/>
          <w:lang w:bidi="ar-SY"/>
        </w:rPr>
        <w:t>نخلة</w:t>
      </w:r>
      <w:r>
        <w:rPr>
          <w:rFonts w:hint="cs"/>
          <w:rtl/>
          <w:lang w:bidi="ar-SY"/>
        </w:rPr>
        <w:t>.</w:t>
      </w:r>
    </w:p>
    <w:p w:rsidR="008F3D38" w:rsidRPr="00464B16" w:rsidRDefault="008F3D38" w:rsidP="009D4282">
      <w:pPr>
        <w:pStyle w:val="a7"/>
        <w:rPr>
          <w:rtl/>
          <w:lang w:bidi="ar-SY"/>
        </w:rPr>
      </w:pPr>
      <w:r w:rsidRPr="00464B16">
        <w:rPr>
          <w:rFonts w:hint="eastAsia"/>
          <w:rtl/>
          <w:lang w:bidi="ar-SY"/>
        </w:rPr>
        <w:t>عندم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حاصر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مسلمون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بني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نضير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رأى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بعضهم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أن</w:t>
      </w:r>
      <w:r w:rsidRPr="00464B16">
        <w:rPr>
          <w:rtl/>
          <w:lang w:bidi="ar-SY"/>
        </w:rPr>
        <w:t xml:space="preserve"> </w:t>
      </w:r>
      <w:r w:rsidR="009D4282">
        <w:rPr>
          <w:rFonts w:hint="eastAsia"/>
          <w:rtl/>
          <w:lang w:bidi="ar-SY"/>
        </w:rPr>
        <w:t>قطع</w:t>
      </w:r>
      <w:r w:rsidRPr="00464B16">
        <w:rPr>
          <w:rtl/>
          <w:lang w:bidi="ar-SY"/>
        </w:rPr>
        <w:t xml:space="preserve"> </w:t>
      </w:r>
      <w:r w:rsidR="009D4282">
        <w:rPr>
          <w:rFonts w:hint="cs"/>
          <w:rtl/>
          <w:lang w:bidi="ar-SY"/>
        </w:rPr>
        <w:t>بعض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نخلهم</w:t>
      </w:r>
      <w:r w:rsidRPr="00464B16">
        <w:rPr>
          <w:rtl/>
          <w:lang w:bidi="ar-SY"/>
        </w:rPr>
        <w:t xml:space="preserve"> </w:t>
      </w:r>
      <w:r w:rsidR="009D4282">
        <w:rPr>
          <w:rFonts w:hint="cs"/>
          <w:rtl/>
          <w:lang w:bidi="ar-SY"/>
        </w:rPr>
        <w:t>يوقع في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قلوبهم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رعب</w:t>
      </w:r>
      <w:r w:rsidR="009D4282">
        <w:rPr>
          <w:rFonts w:hint="cs"/>
          <w:rtl/>
          <w:lang w:bidi="ar-SY"/>
        </w:rPr>
        <w:t>،</w:t>
      </w:r>
      <w:r w:rsidRPr="00464B16">
        <w:rPr>
          <w:rtl/>
          <w:lang w:bidi="ar-SY"/>
        </w:rPr>
        <w:t xml:space="preserve"> </w:t>
      </w:r>
      <w:r w:rsidR="009D4282">
        <w:rPr>
          <w:rFonts w:hint="cs"/>
          <w:rtl/>
          <w:lang w:bidi="ar-SY"/>
        </w:rPr>
        <w:t>ف</w:t>
      </w:r>
      <w:r w:rsidRPr="00464B16">
        <w:rPr>
          <w:rFonts w:hint="eastAsia"/>
          <w:rtl/>
          <w:lang w:bidi="ar-SY"/>
        </w:rPr>
        <w:t>قطعوا</w:t>
      </w:r>
      <w:r w:rsidRPr="00464B16">
        <w:rPr>
          <w:rtl/>
          <w:lang w:bidi="ar-SY"/>
        </w:rPr>
        <w:t xml:space="preserve"> </w:t>
      </w:r>
      <w:r w:rsidR="009D4282">
        <w:rPr>
          <w:rFonts w:hint="cs"/>
          <w:rtl/>
          <w:lang w:bidi="ar-SY"/>
        </w:rPr>
        <w:t xml:space="preserve">نحلة </w:t>
      </w:r>
      <w:r w:rsidRPr="00464B16">
        <w:rPr>
          <w:rFonts w:hint="eastAsia"/>
          <w:rtl/>
          <w:lang w:bidi="ar-SY"/>
        </w:rPr>
        <w:t>وأحرقوا</w:t>
      </w:r>
      <w:r w:rsidRPr="00464B16">
        <w:rPr>
          <w:rtl/>
          <w:lang w:bidi="ar-SY"/>
        </w:rPr>
        <w:t xml:space="preserve"> </w:t>
      </w:r>
      <w:r w:rsidR="009D4282">
        <w:rPr>
          <w:rFonts w:hint="cs"/>
          <w:rtl/>
          <w:lang w:bidi="ar-SY"/>
        </w:rPr>
        <w:t>أخرى.</w:t>
      </w:r>
    </w:p>
    <w:p w:rsidR="008F3D38" w:rsidRPr="00464B16" w:rsidRDefault="008F3D38" w:rsidP="009D4282">
      <w:pPr>
        <w:pStyle w:val="a7"/>
        <w:rPr>
          <w:rtl/>
          <w:lang w:bidi="ar-SY"/>
        </w:rPr>
      </w:pPr>
      <w:r w:rsidRPr="009D4282">
        <w:rPr>
          <w:rFonts w:hint="eastAsia"/>
          <w:b/>
          <w:bCs/>
          <w:rtl/>
          <w:lang w:bidi="ar-SY"/>
        </w:rPr>
        <w:t>وقيل</w:t>
      </w:r>
      <w:r w:rsidRPr="009D4282">
        <w:rPr>
          <w:b/>
          <w:bCs/>
          <w:rtl/>
          <w:lang w:bidi="ar-SY"/>
        </w:rPr>
        <w:t>: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قطعو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ست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نخلات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وأحرقوا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ستاً</w:t>
      </w:r>
      <w:r w:rsidR="009D4282">
        <w:rPr>
          <w:rFonts w:hint="cs"/>
          <w:rtl/>
          <w:lang w:bidi="ar-SY"/>
        </w:rPr>
        <w:t>.</w:t>
      </w:r>
    </w:p>
    <w:p w:rsidR="008F3D38" w:rsidRPr="00464B16" w:rsidRDefault="009D4282" w:rsidP="009D4282">
      <w:pPr>
        <w:pStyle w:val="a7"/>
        <w:rPr>
          <w:rtl/>
          <w:lang w:bidi="ar-SY"/>
        </w:rPr>
      </w:pPr>
      <w:r w:rsidRPr="009D4282">
        <w:rPr>
          <w:rFonts w:hint="cs"/>
          <w:b/>
          <w:bCs/>
          <w:rtl/>
          <w:lang w:bidi="ar-SY"/>
        </w:rPr>
        <w:t>و</w:t>
      </w:r>
      <w:r w:rsidR="008F3D38" w:rsidRPr="009D4282">
        <w:rPr>
          <w:rFonts w:hint="eastAsia"/>
          <w:b/>
          <w:bCs/>
          <w:rtl/>
          <w:lang w:bidi="ar-SY"/>
        </w:rPr>
        <w:t>في</w:t>
      </w:r>
      <w:r w:rsidR="008F3D38" w:rsidRPr="009D4282">
        <w:rPr>
          <w:b/>
          <w:bCs/>
          <w:rtl/>
          <w:lang w:bidi="ar-SY"/>
        </w:rPr>
        <w:t xml:space="preserve"> </w:t>
      </w:r>
      <w:r w:rsidR="008F3D38" w:rsidRPr="009D4282">
        <w:rPr>
          <w:rFonts w:hint="eastAsia"/>
          <w:b/>
          <w:bCs/>
          <w:rtl/>
          <w:lang w:bidi="ar-SY"/>
        </w:rPr>
        <w:t>القواعد</w:t>
      </w:r>
      <w:r w:rsidR="008F3D38" w:rsidRPr="009D4282">
        <w:rPr>
          <w:b/>
          <w:bCs/>
          <w:rtl/>
          <w:lang w:bidi="ar-SY"/>
        </w:rPr>
        <w:t xml:space="preserve"> </w:t>
      </w:r>
      <w:r w:rsidR="008F3D38" w:rsidRPr="009D4282">
        <w:rPr>
          <w:rFonts w:hint="eastAsia"/>
          <w:b/>
          <w:bCs/>
          <w:rtl/>
          <w:lang w:bidi="ar-SY"/>
        </w:rPr>
        <w:t>العقلية</w:t>
      </w:r>
      <w:r w:rsidR="008F3D38" w:rsidRPr="009D4282">
        <w:rPr>
          <w:b/>
          <w:bCs/>
          <w:rtl/>
          <w:lang w:bidi="ar-SY"/>
        </w:rPr>
        <w:t xml:space="preserve"> </w:t>
      </w:r>
      <w:r w:rsidR="008F3D38" w:rsidRPr="009D4282">
        <w:rPr>
          <w:rFonts w:hint="eastAsia"/>
          <w:b/>
          <w:bCs/>
          <w:rtl/>
          <w:lang w:bidi="ar-SY"/>
        </w:rPr>
        <w:t>يقولون</w:t>
      </w:r>
      <w:r w:rsidR="008F3D38" w:rsidRPr="009D4282">
        <w:rPr>
          <w:b/>
          <w:bCs/>
          <w:rtl/>
          <w:lang w:bidi="ar-SY"/>
        </w:rPr>
        <w:t>:</w:t>
      </w:r>
      <w:r w:rsidR="008F3D38" w:rsidRPr="00464B16">
        <w:rPr>
          <w:rtl/>
          <w:lang w:bidi="ar-SY"/>
        </w:rPr>
        <w:t xml:space="preserve"> </w:t>
      </w:r>
      <w:r w:rsidR="008F3D38" w:rsidRPr="00464B16">
        <w:rPr>
          <w:rFonts w:hint="eastAsia"/>
          <w:rtl/>
          <w:lang w:bidi="ar-SY"/>
        </w:rPr>
        <w:t>إتلاف</w:t>
      </w:r>
      <w:r w:rsidR="008F3D38" w:rsidRPr="00464B16">
        <w:rPr>
          <w:rtl/>
          <w:lang w:bidi="ar-SY"/>
        </w:rPr>
        <w:t xml:space="preserve"> </w:t>
      </w:r>
      <w:r w:rsidR="008F3D38" w:rsidRPr="00464B16">
        <w:rPr>
          <w:rFonts w:hint="eastAsia"/>
          <w:rtl/>
          <w:lang w:bidi="ar-SY"/>
        </w:rPr>
        <w:t>بعض</w:t>
      </w:r>
      <w:r w:rsidR="008F3D38" w:rsidRPr="00464B16">
        <w:rPr>
          <w:rtl/>
          <w:lang w:bidi="ar-SY"/>
        </w:rPr>
        <w:t xml:space="preserve"> </w:t>
      </w:r>
      <w:r w:rsidR="008F3D38" w:rsidRPr="00464B16">
        <w:rPr>
          <w:rFonts w:hint="eastAsia"/>
          <w:rtl/>
          <w:lang w:bidi="ar-SY"/>
        </w:rPr>
        <w:t>المال</w:t>
      </w:r>
      <w:r w:rsidR="008F3D38" w:rsidRPr="00464B16">
        <w:rPr>
          <w:rtl/>
          <w:lang w:bidi="ar-SY"/>
        </w:rPr>
        <w:t xml:space="preserve"> </w:t>
      </w:r>
      <w:r w:rsidR="008F3D38" w:rsidRPr="00464B16">
        <w:rPr>
          <w:rFonts w:hint="eastAsia"/>
          <w:rtl/>
          <w:lang w:bidi="ar-SY"/>
        </w:rPr>
        <w:t>لصلاح</w:t>
      </w:r>
      <w:r w:rsidR="008F3D38" w:rsidRPr="00464B16">
        <w:rPr>
          <w:rtl/>
          <w:lang w:bidi="ar-SY"/>
        </w:rPr>
        <w:t xml:space="preserve"> </w:t>
      </w:r>
      <w:r w:rsidR="008F3D38" w:rsidRPr="00464B16">
        <w:rPr>
          <w:rFonts w:hint="eastAsia"/>
          <w:rtl/>
          <w:lang w:bidi="ar-SY"/>
        </w:rPr>
        <w:t>باقيه</w:t>
      </w:r>
      <w:r w:rsidR="008F3D38" w:rsidRPr="00464B16">
        <w:rPr>
          <w:rtl/>
          <w:lang w:bidi="ar-SY"/>
        </w:rPr>
        <w:t xml:space="preserve"> </w:t>
      </w:r>
      <w:r w:rsidR="008F3D38" w:rsidRPr="00464B16">
        <w:rPr>
          <w:rFonts w:hint="eastAsia"/>
          <w:rtl/>
          <w:lang w:bidi="ar-SY"/>
        </w:rPr>
        <w:t>مصلحة</w:t>
      </w:r>
      <w:r w:rsidR="008F3D38" w:rsidRPr="00464B16">
        <w:rPr>
          <w:rtl/>
          <w:lang w:bidi="ar-SY"/>
        </w:rPr>
        <w:t xml:space="preserve"> </w:t>
      </w:r>
      <w:r w:rsidR="008F3D38" w:rsidRPr="00464B16">
        <w:rPr>
          <w:rFonts w:hint="eastAsia"/>
          <w:rtl/>
          <w:lang w:bidi="ar-SY"/>
        </w:rPr>
        <w:t>جائزة</w:t>
      </w:r>
      <w:r w:rsidR="008F3D38" w:rsidRPr="00464B16">
        <w:rPr>
          <w:rtl/>
          <w:lang w:bidi="ar-SY"/>
        </w:rPr>
        <w:t xml:space="preserve"> </w:t>
      </w:r>
      <w:r w:rsidR="008F3D38" w:rsidRPr="00464B16">
        <w:rPr>
          <w:rFonts w:hint="eastAsia"/>
          <w:rtl/>
          <w:lang w:bidi="ar-SY"/>
        </w:rPr>
        <w:t>شرعاً</w:t>
      </w:r>
      <w:r w:rsidR="008F3D38" w:rsidRPr="00464B16">
        <w:rPr>
          <w:rtl/>
          <w:lang w:bidi="ar-SY"/>
        </w:rPr>
        <w:t xml:space="preserve"> </w:t>
      </w:r>
      <w:r w:rsidR="008F3D38" w:rsidRPr="00464B16">
        <w:rPr>
          <w:rFonts w:hint="eastAsia"/>
          <w:rtl/>
          <w:lang w:bidi="ar-SY"/>
        </w:rPr>
        <w:t>مقصودة</w:t>
      </w:r>
      <w:r w:rsidR="008F3D38" w:rsidRPr="00464B16">
        <w:rPr>
          <w:rtl/>
          <w:lang w:bidi="ar-SY"/>
        </w:rPr>
        <w:t xml:space="preserve"> </w:t>
      </w:r>
      <w:r w:rsidR="008F3D38" w:rsidRPr="00464B16">
        <w:rPr>
          <w:rFonts w:hint="eastAsia"/>
          <w:rtl/>
          <w:lang w:bidi="ar-SY"/>
        </w:rPr>
        <w:t>عقلاً</w:t>
      </w:r>
      <w:r>
        <w:rPr>
          <w:rFonts w:hint="cs"/>
          <w:rtl/>
          <w:lang w:bidi="ar-SY"/>
        </w:rPr>
        <w:t>.</w:t>
      </w:r>
    </w:p>
    <w:p w:rsidR="008F3D38" w:rsidRPr="00464B16" w:rsidRDefault="009D4282" w:rsidP="009D4282">
      <w:pPr>
        <w:pStyle w:val="a7"/>
        <w:rPr>
          <w:rtl/>
          <w:lang w:bidi="ar-SY"/>
        </w:rPr>
      </w:pPr>
      <w:r>
        <w:rPr>
          <w:rFonts w:hint="cs"/>
          <w:rtl/>
          <w:lang w:bidi="ar-SY"/>
        </w:rPr>
        <w:t>ف</w:t>
      </w:r>
      <w:r w:rsidR="008F3D38" w:rsidRPr="00464B16">
        <w:rPr>
          <w:rFonts w:hint="eastAsia"/>
          <w:rtl/>
          <w:lang w:bidi="ar-SY"/>
        </w:rPr>
        <w:t>لو</w:t>
      </w:r>
      <w:r w:rsidR="008F3D38" w:rsidRPr="00464B16">
        <w:rPr>
          <w:rtl/>
          <w:lang w:bidi="ar-SY"/>
        </w:rPr>
        <w:t xml:space="preserve"> </w:t>
      </w:r>
      <w:r w:rsidR="008F3D38" w:rsidRPr="00464B16">
        <w:rPr>
          <w:rFonts w:hint="eastAsia"/>
          <w:rtl/>
          <w:lang w:bidi="ar-SY"/>
        </w:rPr>
        <w:t>كانت</w:t>
      </w:r>
      <w:r w:rsidR="008F3D38" w:rsidRPr="00464B16">
        <w:rPr>
          <w:rtl/>
          <w:lang w:bidi="ar-SY"/>
        </w:rPr>
        <w:t xml:space="preserve"> </w:t>
      </w:r>
      <w:r w:rsidR="008F3D38" w:rsidRPr="00464B16">
        <w:rPr>
          <w:rFonts w:hint="eastAsia"/>
          <w:rtl/>
          <w:lang w:bidi="ar-SY"/>
        </w:rPr>
        <w:t>سفينة</w:t>
      </w:r>
      <w:r w:rsidR="008F3D38" w:rsidRPr="00464B16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-مثلاً- </w:t>
      </w:r>
      <w:r w:rsidR="008F3D38" w:rsidRPr="00464B16">
        <w:rPr>
          <w:rFonts w:hint="eastAsia"/>
          <w:rtl/>
          <w:lang w:bidi="ar-SY"/>
        </w:rPr>
        <w:t>تسير</w:t>
      </w:r>
      <w:r w:rsidR="008F3D38" w:rsidRPr="00464B16">
        <w:rPr>
          <w:rtl/>
          <w:lang w:bidi="ar-SY"/>
        </w:rPr>
        <w:t xml:space="preserve"> </w:t>
      </w:r>
      <w:r w:rsidR="008F3D38" w:rsidRPr="00464B16">
        <w:rPr>
          <w:rFonts w:hint="eastAsia"/>
          <w:rtl/>
          <w:lang w:bidi="ar-SY"/>
        </w:rPr>
        <w:t>في</w:t>
      </w:r>
      <w:r w:rsidR="008F3D38" w:rsidRPr="00464B16">
        <w:rPr>
          <w:rtl/>
          <w:lang w:bidi="ar-SY"/>
        </w:rPr>
        <w:t xml:space="preserve"> </w:t>
      </w:r>
      <w:r w:rsidR="008F3D38" w:rsidRPr="00464B16">
        <w:rPr>
          <w:rFonts w:hint="eastAsia"/>
          <w:rtl/>
          <w:lang w:bidi="ar-SY"/>
        </w:rPr>
        <w:t>البحر</w:t>
      </w:r>
      <w:r w:rsidR="008F3D38" w:rsidRPr="00464B16">
        <w:rPr>
          <w:rtl/>
          <w:lang w:bidi="ar-SY"/>
        </w:rPr>
        <w:t xml:space="preserve"> </w:t>
      </w:r>
      <w:r w:rsidR="008F3D38" w:rsidRPr="00464B16">
        <w:rPr>
          <w:rFonts w:hint="eastAsia"/>
          <w:rtl/>
          <w:lang w:bidi="ar-SY"/>
        </w:rPr>
        <w:t>وقاربت</w:t>
      </w:r>
      <w:r w:rsidR="008F3D38" w:rsidRPr="00464B16">
        <w:rPr>
          <w:rtl/>
          <w:lang w:bidi="ar-SY"/>
        </w:rPr>
        <w:t xml:space="preserve"> </w:t>
      </w:r>
      <w:r w:rsidR="008F3D38" w:rsidRPr="00464B16">
        <w:rPr>
          <w:rFonts w:hint="eastAsia"/>
          <w:rtl/>
          <w:lang w:bidi="ar-SY"/>
        </w:rPr>
        <w:t>على</w:t>
      </w:r>
      <w:r w:rsidR="008F3D38" w:rsidRPr="00464B16">
        <w:rPr>
          <w:rtl/>
          <w:lang w:bidi="ar-SY"/>
        </w:rPr>
        <w:t xml:space="preserve"> </w:t>
      </w:r>
      <w:r w:rsidR="008F3D38" w:rsidRPr="00464B16">
        <w:rPr>
          <w:rFonts w:hint="eastAsia"/>
          <w:rtl/>
          <w:lang w:bidi="ar-SY"/>
        </w:rPr>
        <w:t>الغرق</w:t>
      </w:r>
      <w:r w:rsidR="008F3D38" w:rsidRPr="00464B16">
        <w:rPr>
          <w:rtl/>
          <w:lang w:bidi="ar-SY"/>
        </w:rPr>
        <w:t xml:space="preserve"> </w:t>
      </w:r>
      <w:r w:rsidR="008F3D38" w:rsidRPr="00464B16">
        <w:rPr>
          <w:rFonts w:hint="eastAsia"/>
          <w:rtl/>
          <w:lang w:bidi="ar-SY"/>
        </w:rPr>
        <w:t>فإن</w:t>
      </w:r>
      <w:r w:rsidR="008F3D38" w:rsidRPr="00464B16">
        <w:rPr>
          <w:rtl/>
          <w:lang w:bidi="ar-SY"/>
        </w:rPr>
        <w:t xml:space="preserve"> </w:t>
      </w:r>
      <w:r w:rsidR="008F3D38" w:rsidRPr="00464B16">
        <w:rPr>
          <w:rFonts w:hint="eastAsia"/>
          <w:rtl/>
          <w:lang w:bidi="ar-SY"/>
        </w:rPr>
        <w:t>كان</w:t>
      </w:r>
      <w:r w:rsidR="008F3D38" w:rsidRPr="00464B16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تخلص</w:t>
      </w:r>
      <w:r w:rsidR="008F3D38" w:rsidRPr="00464B16">
        <w:rPr>
          <w:rtl/>
          <w:lang w:bidi="ar-SY"/>
        </w:rPr>
        <w:t xml:space="preserve"> </w:t>
      </w:r>
      <w:r w:rsidR="008F3D38" w:rsidRPr="00464B16">
        <w:rPr>
          <w:rFonts w:hint="eastAsia"/>
          <w:rtl/>
          <w:lang w:bidi="ar-SY"/>
        </w:rPr>
        <w:t>من</w:t>
      </w:r>
      <w:r w:rsidR="008F3D38" w:rsidRPr="00464B16">
        <w:rPr>
          <w:rtl/>
          <w:lang w:bidi="ar-SY"/>
        </w:rPr>
        <w:t xml:space="preserve"> </w:t>
      </w:r>
      <w:r w:rsidR="008F3D38" w:rsidRPr="00464B16">
        <w:rPr>
          <w:rFonts w:hint="eastAsia"/>
          <w:rtl/>
          <w:lang w:bidi="ar-SY"/>
        </w:rPr>
        <w:t>بعض</w:t>
      </w:r>
      <w:r w:rsidR="008F3D38" w:rsidRPr="00464B16">
        <w:rPr>
          <w:rtl/>
          <w:lang w:bidi="ar-SY"/>
        </w:rPr>
        <w:t xml:space="preserve"> </w:t>
      </w:r>
      <w:r w:rsidR="008F3D38" w:rsidRPr="00464B16">
        <w:rPr>
          <w:rFonts w:hint="eastAsia"/>
          <w:rtl/>
          <w:lang w:bidi="ar-SY"/>
        </w:rPr>
        <w:t>المتاع</w:t>
      </w:r>
      <w:r w:rsidR="008F3D38" w:rsidRPr="00464B16">
        <w:rPr>
          <w:rtl/>
          <w:lang w:bidi="ar-SY"/>
        </w:rPr>
        <w:t xml:space="preserve"> </w:t>
      </w:r>
      <w:r w:rsidR="008F3D38" w:rsidRPr="00464B16">
        <w:rPr>
          <w:rFonts w:hint="eastAsia"/>
          <w:rtl/>
          <w:lang w:bidi="ar-SY"/>
        </w:rPr>
        <w:t>سبيل</w:t>
      </w:r>
      <w:r w:rsidR="008F3D38" w:rsidRPr="00464B16">
        <w:rPr>
          <w:rtl/>
          <w:lang w:bidi="ar-SY"/>
        </w:rPr>
        <w:t xml:space="preserve"> </w:t>
      </w:r>
      <w:r w:rsidR="008F3D38" w:rsidRPr="00464B16">
        <w:rPr>
          <w:rFonts w:hint="eastAsia"/>
          <w:rtl/>
          <w:lang w:bidi="ar-SY"/>
        </w:rPr>
        <w:t>للنجاة</w:t>
      </w:r>
      <w:r w:rsidR="008F3D38" w:rsidRPr="00464B16">
        <w:rPr>
          <w:rtl/>
          <w:lang w:bidi="ar-SY"/>
        </w:rPr>
        <w:t xml:space="preserve"> </w:t>
      </w:r>
      <w:r w:rsidR="008F3D38" w:rsidRPr="00464B16">
        <w:rPr>
          <w:rFonts w:hint="eastAsia"/>
          <w:rtl/>
          <w:lang w:bidi="ar-SY"/>
        </w:rPr>
        <w:t>فلا</w:t>
      </w:r>
      <w:r w:rsidR="008F3D38" w:rsidRPr="00464B16">
        <w:rPr>
          <w:rtl/>
          <w:lang w:bidi="ar-SY"/>
        </w:rPr>
        <w:t xml:space="preserve"> </w:t>
      </w:r>
      <w:r w:rsidR="008F3D38" w:rsidRPr="00464B16">
        <w:rPr>
          <w:rFonts w:hint="eastAsia"/>
          <w:rtl/>
          <w:lang w:bidi="ar-SY"/>
        </w:rPr>
        <w:t>مانع</w:t>
      </w:r>
      <w:r w:rsidR="008F3D38" w:rsidRPr="00464B16">
        <w:rPr>
          <w:rtl/>
          <w:lang w:bidi="ar-SY"/>
        </w:rPr>
        <w:t xml:space="preserve"> </w:t>
      </w:r>
      <w:r w:rsidR="008F3D38" w:rsidRPr="00464B16">
        <w:rPr>
          <w:rFonts w:hint="eastAsia"/>
          <w:rtl/>
          <w:lang w:bidi="ar-SY"/>
        </w:rPr>
        <w:t>من</w:t>
      </w:r>
      <w:r w:rsidR="008F3D38" w:rsidRPr="00464B16">
        <w:rPr>
          <w:rtl/>
          <w:lang w:bidi="ar-SY"/>
        </w:rPr>
        <w:t xml:space="preserve"> </w:t>
      </w:r>
      <w:r w:rsidR="008F3D38" w:rsidRPr="00464B16">
        <w:rPr>
          <w:rFonts w:hint="eastAsia"/>
          <w:rtl/>
          <w:lang w:bidi="ar-SY"/>
        </w:rPr>
        <w:t>إلقائها</w:t>
      </w:r>
      <w:r w:rsidR="008F3D38" w:rsidRPr="00464B16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بل هو مطلوب عقلاً.</w:t>
      </w:r>
    </w:p>
    <w:p w:rsidR="004A6D7E" w:rsidRPr="00464B16" w:rsidRDefault="004A6D7E" w:rsidP="009D4282">
      <w:pPr>
        <w:pStyle w:val="a7"/>
        <w:rPr>
          <w:rtl/>
          <w:lang w:bidi="ar-SY"/>
        </w:rPr>
      </w:pPr>
      <w:r w:rsidRPr="00464B16">
        <w:rPr>
          <w:rFonts w:hint="eastAsia"/>
          <w:rtl/>
          <w:lang w:bidi="ar-SY"/>
        </w:rPr>
        <w:lastRenderedPageBreak/>
        <w:t>قَالَ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بْنُ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إسْحَاقَ</w:t>
      </w:r>
      <w:r w:rsidRPr="00464B16">
        <w:rPr>
          <w:rtl/>
          <w:lang w:bidi="ar-SY"/>
        </w:rPr>
        <w:t xml:space="preserve">: </w:t>
      </w:r>
      <w:r w:rsidRPr="009D4282">
        <w:rPr>
          <w:rFonts w:hint="eastAsia"/>
          <w:b/>
          <w:bCs/>
          <w:rtl/>
          <w:lang w:bidi="ar-SY"/>
        </w:rPr>
        <w:t>فَتَحَصَّنُوا</w:t>
      </w:r>
      <w:r w:rsidRPr="009D4282">
        <w:rPr>
          <w:b/>
          <w:bCs/>
          <w:rtl/>
          <w:lang w:bidi="ar-SY"/>
        </w:rPr>
        <w:t xml:space="preserve"> </w:t>
      </w:r>
      <w:r w:rsidRPr="009D4282">
        <w:rPr>
          <w:rFonts w:hint="eastAsia"/>
          <w:b/>
          <w:bCs/>
          <w:rtl/>
          <w:lang w:bidi="ar-SY"/>
        </w:rPr>
        <w:t>مِنْهُ</w:t>
      </w:r>
      <w:r w:rsidRPr="009D4282">
        <w:rPr>
          <w:b/>
          <w:bCs/>
          <w:rtl/>
          <w:lang w:bidi="ar-SY"/>
        </w:rPr>
        <w:t xml:space="preserve"> </w:t>
      </w:r>
      <w:r w:rsidRPr="009D4282">
        <w:rPr>
          <w:rFonts w:hint="eastAsia"/>
          <w:b/>
          <w:bCs/>
          <w:rtl/>
          <w:lang w:bidi="ar-SY"/>
        </w:rPr>
        <w:t>فِي</w:t>
      </w:r>
      <w:r w:rsidRPr="009D4282">
        <w:rPr>
          <w:b/>
          <w:bCs/>
          <w:rtl/>
          <w:lang w:bidi="ar-SY"/>
        </w:rPr>
        <w:t xml:space="preserve"> </w:t>
      </w:r>
      <w:r w:rsidRPr="009D4282">
        <w:rPr>
          <w:rFonts w:hint="eastAsia"/>
          <w:b/>
          <w:bCs/>
          <w:rtl/>
          <w:lang w:bidi="ar-SY"/>
        </w:rPr>
        <w:t>الْحُصُونِ،</w:t>
      </w:r>
      <w:r w:rsidRPr="009D4282">
        <w:rPr>
          <w:b/>
          <w:bCs/>
          <w:rtl/>
          <w:lang w:bidi="ar-SY"/>
        </w:rPr>
        <w:t xml:space="preserve"> </w:t>
      </w:r>
      <w:r w:rsidRPr="009D4282">
        <w:rPr>
          <w:rFonts w:hint="eastAsia"/>
          <w:b/>
          <w:bCs/>
          <w:rtl/>
          <w:lang w:bidi="ar-SY"/>
        </w:rPr>
        <w:t>فَأَمَرَ</w:t>
      </w:r>
      <w:r w:rsidRPr="009D4282">
        <w:rPr>
          <w:b/>
          <w:bCs/>
          <w:rtl/>
          <w:lang w:bidi="ar-SY"/>
        </w:rPr>
        <w:t xml:space="preserve"> </w:t>
      </w:r>
      <w:r w:rsidRPr="009D4282">
        <w:rPr>
          <w:rFonts w:hint="eastAsia"/>
          <w:b/>
          <w:bCs/>
          <w:rtl/>
          <w:lang w:bidi="ar-SY"/>
        </w:rPr>
        <w:t>رَسُولُ</w:t>
      </w:r>
      <w:r w:rsidRPr="009D4282">
        <w:rPr>
          <w:b/>
          <w:bCs/>
          <w:rtl/>
          <w:lang w:bidi="ar-SY"/>
        </w:rPr>
        <w:t xml:space="preserve"> </w:t>
      </w:r>
      <w:r w:rsidRPr="009D4282">
        <w:rPr>
          <w:rFonts w:hint="eastAsia"/>
          <w:b/>
          <w:bCs/>
          <w:rtl/>
          <w:lang w:bidi="ar-SY"/>
        </w:rPr>
        <w:t>اللَّهِ</w:t>
      </w:r>
      <w:r w:rsidRPr="009D4282">
        <w:rPr>
          <w:b/>
          <w:bCs/>
          <w:rtl/>
          <w:lang w:bidi="ar-SY"/>
        </w:rPr>
        <w:t xml:space="preserve"> </w:t>
      </w:r>
      <w:r w:rsidRPr="009D4282">
        <w:rPr>
          <w:rFonts w:hint="eastAsia"/>
          <w:b/>
          <w:bCs/>
          <w:rtl/>
          <w:lang w:bidi="ar-SY"/>
        </w:rPr>
        <w:t>صَلَّى</w:t>
      </w:r>
      <w:r w:rsidRPr="009D4282">
        <w:rPr>
          <w:b/>
          <w:bCs/>
          <w:rtl/>
          <w:lang w:bidi="ar-SY"/>
        </w:rPr>
        <w:t xml:space="preserve"> </w:t>
      </w:r>
      <w:r w:rsidRPr="009D4282">
        <w:rPr>
          <w:rFonts w:hint="eastAsia"/>
          <w:b/>
          <w:bCs/>
          <w:rtl/>
          <w:lang w:bidi="ar-SY"/>
        </w:rPr>
        <w:t>اللهُ</w:t>
      </w:r>
      <w:r w:rsidRPr="009D4282">
        <w:rPr>
          <w:b/>
          <w:bCs/>
          <w:rtl/>
          <w:lang w:bidi="ar-SY"/>
        </w:rPr>
        <w:t xml:space="preserve"> </w:t>
      </w:r>
      <w:r w:rsidRPr="009D4282">
        <w:rPr>
          <w:rFonts w:hint="eastAsia"/>
          <w:b/>
          <w:bCs/>
          <w:rtl/>
          <w:lang w:bidi="ar-SY"/>
        </w:rPr>
        <w:t>عَلَيْهِ</w:t>
      </w:r>
      <w:r w:rsidRPr="009D4282">
        <w:rPr>
          <w:b/>
          <w:bCs/>
          <w:rtl/>
          <w:lang w:bidi="ar-SY"/>
        </w:rPr>
        <w:t xml:space="preserve"> </w:t>
      </w:r>
      <w:r w:rsidRPr="009D4282">
        <w:rPr>
          <w:rFonts w:hint="eastAsia"/>
          <w:b/>
          <w:bCs/>
          <w:rtl/>
          <w:lang w:bidi="ar-SY"/>
        </w:rPr>
        <w:t>وَسَلَّمَ</w:t>
      </w:r>
      <w:r w:rsidRPr="009D4282">
        <w:rPr>
          <w:b/>
          <w:bCs/>
          <w:rtl/>
          <w:lang w:bidi="ar-SY"/>
        </w:rPr>
        <w:t xml:space="preserve"> </w:t>
      </w:r>
      <w:r w:rsidRPr="009D4282">
        <w:rPr>
          <w:rFonts w:hint="eastAsia"/>
          <w:b/>
          <w:bCs/>
          <w:rtl/>
          <w:lang w:bidi="ar-SY"/>
        </w:rPr>
        <w:t>بِقَطْعِ</w:t>
      </w:r>
      <w:r w:rsidRPr="009D4282">
        <w:rPr>
          <w:b/>
          <w:bCs/>
          <w:rtl/>
          <w:lang w:bidi="ar-SY"/>
        </w:rPr>
        <w:t xml:space="preserve"> </w:t>
      </w:r>
      <w:r w:rsidRPr="009D4282">
        <w:rPr>
          <w:rFonts w:hint="eastAsia"/>
          <w:b/>
          <w:bCs/>
          <w:rtl/>
          <w:lang w:bidi="ar-SY"/>
        </w:rPr>
        <w:t>النَّخِيلِ</w:t>
      </w:r>
      <w:r w:rsidRPr="009D4282">
        <w:rPr>
          <w:b/>
          <w:bCs/>
          <w:rtl/>
          <w:lang w:bidi="ar-SY"/>
        </w:rPr>
        <w:t xml:space="preserve"> </w:t>
      </w:r>
      <w:r w:rsidRPr="009D4282">
        <w:rPr>
          <w:rFonts w:hint="eastAsia"/>
          <w:b/>
          <w:bCs/>
          <w:rtl/>
          <w:lang w:bidi="ar-SY"/>
        </w:rPr>
        <w:t>وَالتَّحْرِيقِ</w:t>
      </w:r>
      <w:r w:rsidRPr="009D4282">
        <w:rPr>
          <w:b/>
          <w:bCs/>
          <w:rtl/>
          <w:lang w:bidi="ar-SY"/>
        </w:rPr>
        <w:t xml:space="preserve"> </w:t>
      </w:r>
      <w:r w:rsidRPr="009D4282">
        <w:rPr>
          <w:rFonts w:hint="eastAsia"/>
          <w:b/>
          <w:bCs/>
          <w:rtl/>
          <w:lang w:bidi="ar-SY"/>
        </w:rPr>
        <w:t>فِيهَا،</w:t>
      </w:r>
      <w:r w:rsidRPr="009D4282">
        <w:rPr>
          <w:b/>
          <w:bCs/>
          <w:rtl/>
          <w:lang w:bidi="ar-SY"/>
        </w:rPr>
        <w:t xml:space="preserve"> </w:t>
      </w:r>
      <w:r w:rsidRPr="009D4282">
        <w:rPr>
          <w:rFonts w:hint="eastAsia"/>
          <w:b/>
          <w:bCs/>
          <w:rtl/>
          <w:lang w:bidi="ar-SY"/>
        </w:rPr>
        <w:t>فَنَادَوْهُ</w:t>
      </w:r>
      <w:r w:rsidRPr="009D4282">
        <w:rPr>
          <w:b/>
          <w:bCs/>
          <w:rtl/>
          <w:lang w:bidi="ar-SY"/>
        </w:rPr>
        <w:t xml:space="preserve">: </w:t>
      </w:r>
      <w:r w:rsidRPr="009D4282">
        <w:rPr>
          <w:rFonts w:hint="eastAsia"/>
          <w:b/>
          <w:bCs/>
          <w:rtl/>
          <w:lang w:bidi="ar-SY"/>
        </w:rPr>
        <w:t>أَنْ</w:t>
      </w:r>
      <w:r w:rsidRPr="009D4282">
        <w:rPr>
          <w:b/>
          <w:bCs/>
          <w:rtl/>
          <w:lang w:bidi="ar-SY"/>
        </w:rPr>
        <w:t xml:space="preserve"> </w:t>
      </w:r>
      <w:r w:rsidRPr="009D4282">
        <w:rPr>
          <w:rFonts w:hint="eastAsia"/>
          <w:b/>
          <w:bCs/>
          <w:rtl/>
          <w:lang w:bidi="ar-SY"/>
        </w:rPr>
        <w:t>يَا</w:t>
      </w:r>
      <w:r w:rsidRPr="009D4282">
        <w:rPr>
          <w:b/>
          <w:bCs/>
          <w:rtl/>
          <w:lang w:bidi="ar-SY"/>
        </w:rPr>
        <w:t xml:space="preserve"> </w:t>
      </w:r>
      <w:r w:rsidRPr="009D4282">
        <w:rPr>
          <w:rFonts w:hint="eastAsia"/>
          <w:b/>
          <w:bCs/>
          <w:rtl/>
          <w:lang w:bidi="ar-SY"/>
        </w:rPr>
        <w:t>مُحَمَّدُ،</w:t>
      </w:r>
      <w:r w:rsidRPr="009D4282">
        <w:rPr>
          <w:b/>
          <w:bCs/>
          <w:rtl/>
          <w:lang w:bidi="ar-SY"/>
        </w:rPr>
        <w:t xml:space="preserve"> </w:t>
      </w:r>
      <w:r w:rsidRPr="009D4282">
        <w:rPr>
          <w:rFonts w:hint="eastAsia"/>
          <w:b/>
          <w:bCs/>
          <w:rtl/>
          <w:lang w:bidi="ar-SY"/>
        </w:rPr>
        <w:t>قَدْ</w:t>
      </w:r>
      <w:r w:rsidRPr="009D4282">
        <w:rPr>
          <w:b/>
          <w:bCs/>
          <w:rtl/>
          <w:lang w:bidi="ar-SY"/>
        </w:rPr>
        <w:t xml:space="preserve"> </w:t>
      </w:r>
      <w:r w:rsidRPr="009D4282">
        <w:rPr>
          <w:rFonts w:hint="eastAsia"/>
          <w:b/>
          <w:bCs/>
          <w:rtl/>
          <w:lang w:bidi="ar-SY"/>
        </w:rPr>
        <w:t>كُنْتَ</w:t>
      </w:r>
      <w:r w:rsidRPr="009D4282">
        <w:rPr>
          <w:b/>
          <w:bCs/>
          <w:rtl/>
          <w:lang w:bidi="ar-SY"/>
        </w:rPr>
        <w:t xml:space="preserve"> </w:t>
      </w:r>
      <w:r w:rsidRPr="009D4282">
        <w:rPr>
          <w:rFonts w:hint="eastAsia"/>
          <w:b/>
          <w:bCs/>
          <w:rtl/>
          <w:lang w:bidi="ar-SY"/>
        </w:rPr>
        <w:t>تَنْهَى</w:t>
      </w:r>
      <w:r w:rsidRPr="009D4282">
        <w:rPr>
          <w:b/>
          <w:bCs/>
          <w:rtl/>
          <w:lang w:bidi="ar-SY"/>
        </w:rPr>
        <w:t xml:space="preserve"> </w:t>
      </w:r>
      <w:r w:rsidRPr="009D4282">
        <w:rPr>
          <w:rFonts w:hint="eastAsia"/>
          <w:b/>
          <w:bCs/>
          <w:rtl/>
          <w:lang w:bidi="ar-SY"/>
        </w:rPr>
        <w:t>عَنْ</w:t>
      </w:r>
      <w:r w:rsidRPr="009D4282">
        <w:rPr>
          <w:b/>
          <w:bCs/>
          <w:rtl/>
          <w:lang w:bidi="ar-SY"/>
        </w:rPr>
        <w:t xml:space="preserve"> </w:t>
      </w:r>
      <w:r w:rsidRPr="009D4282">
        <w:rPr>
          <w:rFonts w:hint="eastAsia"/>
          <w:b/>
          <w:bCs/>
          <w:rtl/>
          <w:lang w:bidi="ar-SY"/>
        </w:rPr>
        <w:t>الْفَسَادِ،</w:t>
      </w:r>
      <w:r w:rsidRPr="009D4282">
        <w:rPr>
          <w:b/>
          <w:bCs/>
          <w:rtl/>
          <w:lang w:bidi="ar-SY"/>
        </w:rPr>
        <w:t xml:space="preserve"> </w:t>
      </w:r>
      <w:r w:rsidRPr="009D4282">
        <w:rPr>
          <w:rFonts w:hint="eastAsia"/>
          <w:b/>
          <w:bCs/>
          <w:rtl/>
          <w:lang w:bidi="ar-SY"/>
        </w:rPr>
        <w:t>وَتَعِيبُهُ</w:t>
      </w:r>
      <w:r w:rsidRPr="009D4282">
        <w:rPr>
          <w:b/>
          <w:bCs/>
          <w:rtl/>
          <w:lang w:bidi="ar-SY"/>
        </w:rPr>
        <w:t xml:space="preserve"> </w:t>
      </w:r>
      <w:r w:rsidRPr="009D4282">
        <w:rPr>
          <w:rFonts w:hint="eastAsia"/>
          <w:b/>
          <w:bCs/>
          <w:rtl/>
          <w:lang w:bidi="ar-SY"/>
        </w:rPr>
        <w:t>عَلَى</w:t>
      </w:r>
      <w:r w:rsidRPr="009D4282">
        <w:rPr>
          <w:b/>
          <w:bCs/>
          <w:rtl/>
          <w:lang w:bidi="ar-SY"/>
        </w:rPr>
        <w:t xml:space="preserve"> </w:t>
      </w:r>
      <w:r w:rsidRPr="009D4282">
        <w:rPr>
          <w:rFonts w:hint="eastAsia"/>
          <w:b/>
          <w:bCs/>
          <w:rtl/>
          <w:lang w:bidi="ar-SY"/>
        </w:rPr>
        <w:t>مَنْ</w:t>
      </w:r>
      <w:r w:rsidRPr="009D4282">
        <w:rPr>
          <w:b/>
          <w:bCs/>
          <w:rtl/>
          <w:lang w:bidi="ar-SY"/>
        </w:rPr>
        <w:t xml:space="preserve"> </w:t>
      </w:r>
      <w:r w:rsidRPr="009D4282">
        <w:rPr>
          <w:rFonts w:hint="eastAsia"/>
          <w:b/>
          <w:bCs/>
          <w:rtl/>
          <w:lang w:bidi="ar-SY"/>
        </w:rPr>
        <w:t>صَنَعَهُ،</w:t>
      </w:r>
      <w:r w:rsidRPr="009D4282">
        <w:rPr>
          <w:b/>
          <w:bCs/>
          <w:rtl/>
          <w:lang w:bidi="ar-SY"/>
        </w:rPr>
        <w:t xml:space="preserve"> </w:t>
      </w:r>
      <w:r w:rsidRPr="009D4282">
        <w:rPr>
          <w:rFonts w:hint="eastAsia"/>
          <w:b/>
          <w:bCs/>
          <w:rtl/>
          <w:lang w:bidi="ar-SY"/>
        </w:rPr>
        <w:t>فَمَا</w:t>
      </w:r>
      <w:r w:rsidRPr="009D4282">
        <w:rPr>
          <w:b/>
          <w:bCs/>
          <w:rtl/>
          <w:lang w:bidi="ar-SY"/>
        </w:rPr>
        <w:t xml:space="preserve"> </w:t>
      </w:r>
      <w:r w:rsidRPr="009D4282">
        <w:rPr>
          <w:rFonts w:hint="eastAsia"/>
          <w:b/>
          <w:bCs/>
          <w:rtl/>
          <w:lang w:bidi="ar-SY"/>
        </w:rPr>
        <w:t>بَالُ</w:t>
      </w:r>
      <w:r w:rsidRPr="009D4282">
        <w:rPr>
          <w:b/>
          <w:bCs/>
          <w:rtl/>
          <w:lang w:bidi="ar-SY"/>
        </w:rPr>
        <w:t xml:space="preserve"> </w:t>
      </w:r>
      <w:r w:rsidRPr="009D4282">
        <w:rPr>
          <w:rFonts w:hint="eastAsia"/>
          <w:b/>
          <w:bCs/>
          <w:rtl/>
          <w:lang w:bidi="ar-SY"/>
        </w:rPr>
        <w:t>قَطْعِ</w:t>
      </w:r>
      <w:r w:rsidRPr="009D4282">
        <w:rPr>
          <w:b/>
          <w:bCs/>
          <w:rtl/>
          <w:lang w:bidi="ar-SY"/>
        </w:rPr>
        <w:t xml:space="preserve"> </w:t>
      </w:r>
      <w:r w:rsidRPr="009D4282">
        <w:rPr>
          <w:rFonts w:hint="eastAsia"/>
          <w:b/>
          <w:bCs/>
          <w:rtl/>
          <w:lang w:bidi="ar-SY"/>
        </w:rPr>
        <w:t>النَّخْلِ</w:t>
      </w:r>
      <w:r w:rsidRPr="009D4282">
        <w:rPr>
          <w:b/>
          <w:bCs/>
          <w:rtl/>
          <w:lang w:bidi="ar-SY"/>
        </w:rPr>
        <w:t xml:space="preserve"> </w:t>
      </w:r>
      <w:r w:rsidRPr="009D4282">
        <w:rPr>
          <w:rFonts w:hint="eastAsia"/>
          <w:b/>
          <w:bCs/>
          <w:rtl/>
          <w:lang w:bidi="ar-SY"/>
        </w:rPr>
        <w:t>وَتَحْرِيقِهَا</w:t>
      </w:r>
      <w:r w:rsidRPr="00464B16">
        <w:rPr>
          <w:rFonts w:hint="eastAsia"/>
          <w:rtl/>
          <w:lang w:bidi="ar-SY"/>
        </w:rPr>
        <w:t>؟</w:t>
      </w:r>
      <w:r w:rsidR="009D4282">
        <w:rPr>
          <w:rFonts w:hint="cs"/>
          <w:rtl/>
          <w:lang w:bidi="ar-SY"/>
        </w:rPr>
        <w:t>! [سيرة ابن هشام].</w:t>
      </w:r>
    </w:p>
    <w:p w:rsidR="004A6D7E" w:rsidRDefault="004A6D7E" w:rsidP="00464B16">
      <w:pPr>
        <w:pStyle w:val="a7"/>
        <w:rPr>
          <w:rtl/>
          <w:lang w:bidi="ar-SY"/>
        </w:rPr>
      </w:pPr>
      <w:r w:rsidRPr="00464B16">
        <w:rPr>
          <w:rFonts w:hint="eastAsia"/>
          <w:rtl/>
          <w:lang w:bidi="ar-SY"/>
        </w:rPr>
        <w:t>فأنزل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له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هذه</w:t>
      </w:r>
      <w:r w:rsidRPr="00464B16">
        <w:rPr>
          <w:rtl/>
          <w:lang w:bidi="ar-SY"/>
        </w:rPr>
        <w:t xml:space="preserve"> </w:t>
      </w:r>
      <w:r w:rsidRPr="00464B16">
        <w:rPr>
          <w:rFonts w:hint="eastAsia"/>
          <w:rtl/>
          <w:lang w:bidi="ar-SY"/>
        </w:rPr>
        <w:t>الآية</w:t>
      </w:r>
      <w:r w:rsidR="00C55E35">
        <w:rPr>
          <w:rFonts w:hint="cs"/>
          <w:rtl/>
          <w:lang w:bidi="ar-SY"/>
        </w:rPr>
        <w:t>..</w:t>
      </w:r>
    </w:p>
    <w:p w:rsidR="009D4282" w:rsidRPr="00464B16" w:rsidRDefault="009D4282" w:rsidP="00464B16">
      <w:pPr>
        <w:pStyle w:val="a7"/>
        <w:rPr>
          <w:rtl/>
          <w:lang w:bidi="ar-SY"/>
        </w:rPr>
      </w:pPr>
    </w:p>
    <w:p w:rsidR="009D4282" w:rsidRPr="009D4282" w:rsidRDefault="004A6D7E" w:rsidP="009D4282">
      <w:pPr>
        <w:pStyle w:val="a7"/>
        <w:ind w:firstLine="0"/>
        <w:jc w:val="center"/>
        <w:rPr>
          <w:b/>
          <w:bCs/>
          <w:color w:val="FF0000"/>
          <w:rtl/>
          <w:lang w:bidi="ar-SY"/>
        </w:rPr>
      </w:pPr>
      <w:r w:rsidRPr="009D4282">
        <w:rPr>
          <w:rFonts w:hint="eastAsia"/>
          <w:b/>
          <w:bCs/>
          <w:color w:val="FF0000"/>
          <w:rtl/>
          <w:lang w:bidi="ar-SY"/>
        </w:rPr>
        <w:t>وصل</w:t>
      </w:r>
      <w:r w:rsidR="009D4282" w:rsidRPr="009D4282">
        <w:rPr>
          <w:rFonts w:hint="cs"/>
          <w:b/>
          <w:bCs/>
          <w:color w:val="FF0000"/>
          <w:rtl/>
          <w:lang w:bidi="ar-SY"/>
        </w:rPr>
        <w:t>َّ</w:t>
      </w:r>
      <w:r w:rsidRPr="009D4282">
        <w:rPr>
          <w:rFonts w:hint="eastAsia"/>
          <w:b/>
          <w:bCs/>
          <w:color w:val="FF0000"/>
          <w:rtl/>
          <w:lang w:bidi="ar-SY"/>
        </w:rPr>
        <w:t>ى</w:t>
      </w:r>
      <w:r w:rsidRPr="009D4282">
        <w:rPr>
          <w:b/>
          <w:bCs/>
          <w:color w:val="FF0000"/>
          <w:rtl/>
          <w:lang w:bidi="ar-SY"/>
        </w:rPr>
        <w:t xml:space="preserve"> </w:t>
      </w:r>
      <w:r w:rsidRPr="009D4282">
        <w:rPr>
          <w:rFonts w:hint="eastAsia"/>
          <w:b/>
          <w:bCs/>
          <w:color w:val="FF0000"/>
          <w:rtl/>
          <w:lang w:bidi="ar-SY"/>
        </w:rPr>
        <w:t>الله</w:t>
      </w:r>
      <w:r w:rsidRPr="009D4282">
        <w:rPr>
          <w:b/>
          <w:bCs/>
          <w:color w:val="FF0000"/>
          <w:rtl/>
          <w:lang w:bidi="ar-SY"/>
        </w:rPr>
        <w:t xml:space="preserve"> </w:t>
      </w:r>
      <w:r w:rsidRPr="009D4282">
        <w:rPr>
          <w:rFonts w:hint="eastAsia"/>
          <w:b/>
          <w:bCs/>
          <w:color w:val="FF0000"/>
          <w:rtl/>
          <w:lang w:bidi="ar-SY"/>
        </w:rPr>
        <w:t>على</w:t>
      </w:r>
      <w:r w:rsidRPr="009D4282">
        <w:rPr>
          <w:b/>
          <w:bCs/>
          <w:color w:val="FF0000"/>
          <w:rtl/>
          <w:lang w:bidi="ar-SY"/>
        </w:rPr>
        <w:t xml:space="preserve"> </w:t>
      </w:r>
      <w:r w:rsidRPr="009D4282">
        <w:rPr>
          <w:rFonts w:hint="eastAsia"/>
          <w:b/>
          <w:bCs/>
          <w:color w:val="FF0000"/>
          <w:rtl/>
          <w:lang w:bidi="ar-SY"/>
        </w:rPr>
        <w:t>سيدنا</w:t>
      </w:r>
      <w:r w:rsidRPr="009D4282">
        <w:rPr>
          <w:b/>
          <w:bCs/>
          <w:color w:val="FF0000"/>
          <w:rtl/>
          <w:lang w:bidi="ar-SY"/>
        </w:rPr>
        <w:t xml:space="preserve"> </w:t>
      </w:r>
      <w:r w:rsidRPr="009D4282">
        <w:rPr>
          <w:rFonts w:hint="eastAsia"/>
          <w:b/>
          <w:bCs/>
          <w:color w:val="FF0000"/>
          <w:rtl/>
          <w:lang w:bidi="ar-SY"/>
        </w:rPr>
        <w:t>محمد</w:t>
      </w:r>
      <w:r w:rsidRPr="009D4282">
        <w:rPr>
          <w:b/>
          <w:bCs/>
          <w:color w:val="FF0000"/>
          <w:rtl/>
          <w:lang w:bidi="ar-SY"/>
        </w:rPr>
        <w:t xml:space="preserve"> </w:t>
      </w:r>
      <w:r w:rsidRPr="009D4282">
        <w:rPr>
          <w:rFonts w:hint="eastAsia"/>
          <w:b/>
          <w:bCs/>
          <w:color w:val="FF0000"/>
          <w:rtl/>
          <w:lang w:bidi="ar-SY"/>
        </w:rPr>
        <w:t>وعلى</w:t>
      </w:r>
      <w:r w:rsidRPr="009D4282">
        <w:rPr>
          <w:b/>
          <w:bCs/>
          <w:color w:val="FF0000"/>
          <w:rtl/>
          <w:lang w:bidi="ar-SY"/>
        </w:rPr>
        <w:t xml:space="preserve"> </w:t>
      </w:r>
      <w:r w:rsidRPr="009D4282">
        <w:rPr>
          <w:rFonts w:hint="eastAsia"/>
          <w:b/>
          <w:bCs/>
          <w:color w:val="FF0000"/>
          <w:rtl/>
          <w:lang w:bidi="ar-SY"/>
        </w:rPr>
        <w:t>آله</w:t>
      </w:r>
      <w:r w:rsidRPr="009D4282">
        <w:rPr>
          <w:b/>
          <w:bCs/>
          <w:color w:val="FF0000"/>
          <w:rtl/>
          <w:lang w:bidi="ar-SY"/>
        </w:rPr>
        <w:t xml:space="preserve"> </w:t>
      </w:r>
      <w:r w:rsidRPr="009D4282">
        <w:rPr>
          <w:rFonts w:hint="eastAsia"/>
          <w:b/>
          <w:bCs/>
          <w:color w:val="FF0000"/>
          <w:rtl/>
          <w:lang w:bidi="ar-SY"/>
        </w:rPr>
        <w:t>وصحبه</w:t>
      </w:r>
      <w:r w:rsidRPr="009D4282">
        <w:rPr>
          <w:b/>
          <w:bCs/>
          <w:color w:val="FF0000"/>
          <w:rtl/>
          <w:lang w:bidi="ar-SY"/>
        </w:rPr>
        <w:t xml:space="preserve"> </w:t>
      </w:r>
      <w:r w:rsidRPr="009D4282">
        <w:rPr>
          <w:rFonts w:hint="eastAsia"/>
          <w:b/>
          <w:bCs/>
          <w:color w:val="FF0000"/>
          <w:rtl/>
          <w:lang w:bidi="ar-SY"/>
        </w:rPr>
        <w:t>وسل</w:t>
      </w:r>
      <w:r w:rsidR="009D4282" w:rsidRPr="009D4282">
        <w:rPr>
          <w:rFonts w:hint="cs"/>
          <w:b/>
          <w:bCs/>
          <w:color w:val="FF0000"/>
          <w:rtl/>
          <w:lang w:bidi="ar-SY"/>
        </w:rPr>
        <w:t>َّ</w:t>
      </w:r>
      <w:r w:rsidRPr="009D4282">
        <w:rPr>
          <w:rFonts w:hint="eastAsia"/>
          <w:b/>
          <w:bCs/>
          <w:color w:val="FF0000"/>
          <w:rtl/>
          <w:lang w:bidi="ar-SY"/>
        </w:rPr>
        <w:t>م</w:t>
      </w:r>
      <w:r w:rsidR="009D4282" w:rsidRPr="009D4282">
        <w:rPr>
          <w:rFonts w:hint="cs"/>
          <w:b/>
          <w:bCs/>
          <w:color w:val="FF0000"/>
          <w:rtl/>
          <w:lang w:bidi="ar-SY"/>
        </w:rPr>
        <w:t>.</w:t>
      </w:r>
    </w:p>
    <w:p w:rsidR="004A6D7E" w:rsidRPr="009D4282" w:rsidRDefault="004A6D7E" w:rsidP="009D4282">
      <w:pPr>
        <w:pStyle w:val="a7"/>
        <w:ind w:firstLine="0"/>
        <w:jc w:val="center"/>
        <w:rPr>
          <w:b/>
          <w:bCs/>
          <w:color w:val="FF0000"/>
          <w:lang w:bidi="ar-SY"/>
        </w:rPr>
      </w:pPr>
      <w:r w:rsidRPr="009D4282">
        <w:rPr>
          <w:rFonts w:hint="eastAsia"/>
          <w:b/>
          <w:bCs/>
          <w:color w:val="FF0000"/>
          <w:rtl/>
          <w:lang w:bidi="ar-SY"/>
        </w:rPr>
        <w:t>والحمد</w:t>
      </w:r>
      <w:r w:rsidRPr="009D4282">
        <w:rPr>
          <w:b/>
          <w:bCs/>
          <w:color w:val="FF0000"/>
          <w:rtl/>
          <w:lang w:bidi="ar-SY"/>
        </w:rPr>
        <w:t xml:space="preserve"> </w:t>
      </w:r>
      <w:r w:rsidRPr="009D4282">
        <w:rPr>
          <w:rFonts w:hint="eastAsia"/>
          <w:b/>
          <w:bCs/>
          <w:color w:val="FF0000"/>
          <w:rtl/>
          <w:lang w:bidi="ar-SY"/>
        </w:rPr>
        <w:t>لله</w:t>
      </w:r>
      <w:r w:rsidRPr="009D4282">
        <w:rPr>
          <w:b/>
          <w:bCs/>
          <w:color w:val="FF0000"/>
          <w:rtl/>
          <w:lang w:bidi="ar-SY"/>
        </w:rPr>
        <w:t xml:space="preserve"> </w:t>
      </w:r>
      <w:r w:rsidRPr="009D4282">
        <w:rPr>
          <w:rFonts w:hint="eastAsia"/>
          <w:b/>
          <w:bCs/>
          <w:color w:val="FF0000"/>
          <w:rtl/>
          <w:lang w:bidi="ar-SY"/>
        </w:rPr>
        <w:t>رب</w:t>
      </w:r>
      <w:r w:rsidRPr="009D4282">
        <w:rPr>
          <w:b/>
          <w:bCs/>
          <w:color w:val="FF0000"/>
          <w:rtl/>
          <w:lang w:bidi="ar-SY"/>
        </w:rPr>
        <w:t xml:space="preserve"> </w:t>
      </w:r>
      <w:r w:rsidRPr="009D4282">
        <w:rPr>
          <w:rFonts w:hint="eastAsia"/>
          <w:b/>
          <w:bCs/>
          <w:color w:val="FF0000"/>
          <w:rtl/>
          <w:lang w:bidi="ar-SY"/>
        </w:rPr>
        <w:t>العالمين</w:t>
      </w:r>
      <w:r w:rsidR="009D4282" w:rsidRPr="009D4282">
        <w:rPr>
          <w:rFonts w:hint="cs"/>
          <w:b/>
          <w:bCs/>
          <w:color w:val="FF0000"/>
          <w:rtl/>
          <w:lang w:bidi="ar-SY"/>
        </w:rPr>
        <w:t>.</w:t>
      </w:r>
    </w:p>
    <w:sectPr w:rsidR="004A6D7E" w:rsidRPr="009D4282" w:rsidSect="00DA7753">
      <w:footerReference w:type="default" r:id="rId9"/>
      <w:pgSz w:w="11906" w:h="16838"/>
      <w:pgMar w:top="1134" w:right="1417" w:bottom="1134" w:left="141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573" w:rsidRDefault="001E2573" w:rsidP="00DA7753">
      <w:pPr>
        <w:spacing w:after="0" w:line="240" w:lineRule="auto"/>
      </w:pPr>
      <w:r>
        <w:separator/>
      </w:r>
    </w:p>
  </w:endnote>
  <w:endnote w:type="continuationSeparator" w:id="1">
    <w:p w:rsidR="001E2573" w:rsidRDefault="001E2573" w:rsidP="00D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5719360"/>
      <w:docPartObj>
        <w:docPartGallery w:val="Page Numbers (Bottom of Page)"/>
        <w:docPartUnique/>
      </w:docPartObj>
    </w:sdtPr>
    <w:sdtContent>
      <w:p w:rsidR="00D70574" w:rsidRDefault="003D4182">
        <w:pPr>
          <w:pStyle w:val="a9"/>
          <w:jc w:val="center"/>
        </w:pPr>
        <w:r w:rsidRPr="0044286B">
          <w:rPr>
            <w:rFonts w:cs="Traditional Arabic"/>
            <w:sz w:val="36"/>
            <w:szCs w:val="36"/>
          </w:rPr>
          <w:fldChar w:fldCharType="begin"/>
        </w:r>
        <w:r w:rsidR="00D70574" w:rsidRPr="0044286B">
          <w:rPr>
            <w:rFonts w:cs="Traditional Arabic"/>
            <w:sz w:val="36"/>
            <w:szCs w:val="36"/>
          </w:rPr>
          <w:instrText xml:space="preserve"> PAGE   \* MERGEFORMAT </w:instrText>
        </w:r>
        <w:r w:rsidRPr="0044286B">
          <w:rPr>
            <w:rFonts w:cs="Traditional Arabic"/>
            <w:sz w:val="36"/>
            <w:szCs w:val="36"/>
          </w:rPr>
          <w:fldChar w:fldCharType="separate"/>
        </w:r>
        <w:r w:rsidR="00BD4564" w:rsidRPr="00BD4564">
          <w:rPr>
            <w:rFonts w:cs="Traditional Arabic"/>
            <w:noProof/>
            <w:sz w:val="36"/>
            <w:szCs w:val="36"/>
            <w:rtl/>
            <w:lang w:val="ar-SA"/>
          </w:rPr>
          <w:t>-</w:t>
        </w:r>
        <w:r w:rsidR="00BD4564">
          <w:rPr>
            <w:rFonts w:cs="Traditional Arabic"/>
            <w:noProof/>
            <w:sz w:val="36"/>
            <w:szCs w:val="36"/>
            <w:rtl/>
          </w:rPr>
          <w:t xml:space="preserve"> 6 -</w:t>
        </w:r>
        <w:r w:rsidRPr="0044286B">
          <w:rPr>
            <w:rFonts w:cs="Traditional Arabic"/>
            <w:sz w:val="36"/>
            <w:szCs w:val="36"/>
          </w:rPr>
          <w:fldChar w:fldCharType="end"/>
        </w:r>
      </w:p>
    </w:sdtContent>
  </w:sdt>
  <w:p w:rsidR="00D70574" w:rsidRDefault="00D7057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573" w:rsidRDefault="001E2573" w:rsidP="00DA7753">
      <w:pPr>
        <w:spacing w:after="0" w:line="240" w:lineRule="auto"/>
      </w:pPr>
      <w:r>
        <w:separator/>
      </w:r>
    </w:p>
  </w:footnote>
  <w:footnote w:type="continuationSeparator" w:id="1">
    <w:p w:rsidR="001E2573" w:rsidRDefault="001E2573" w:rsidP="00DA7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672F4"/>
    <w:multiLevelType w:val="hybridMultilevel"/>
    <w:tmpl w:val="5EB6CAA8"/>
    <w:lvl w:ilvl="0" w:tplc="2488D8C4"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">
    <w:nsid w:val="1DDA5F6A"/>
    <w:multiLevelType w:val="hybridMultilevel"/>
    <w:tmpl w:val="68F6052A"/>
    <w:lvl w:ilvl="0" w:tplc="8D28C618">
      <w:numFmt w:val="bullet"/>
      <w:lvlText w:val="-"/>
      <w:lvlJc w:val="left"/>
      <w:pPr>
        <w:ind w:left="1080" w:hanging="360"/>
      </w:pPr>
      <w:rPr>
        <w:rFonts w:ascii="Traditional Arabic" w:eastAsiaTheme="minorEastAsia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5A374C"/>
    <w:multiLevelType w:val="hybridMultilevel"/>
    <w:tmpl w:val="2BF4A6A6"/>
    <w:lvl w:ilvl="0" w:tplc="34D076BA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AB4E7A"/>
    <w:multiLevelType w:val="hybridMultilevel"/>
    <w:tmpl w:val="FE86266E"/>
    <w:lvl w:ilvl="0" w:tplc="CF36FEB4"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C9E01CB"/>
    <w:multiLevelType w:val="hybridMultilevel"/>
    <w:tmpl w:val="DDCC7B1A"/>
    <w:lvl w:ilvl="0" w:tplc="04090013">
      <w:start w:val="1"/>
      <w:numFmt w:val="arabicAlpha"/>
      <w:lvlText w:val="%1-"/>
      <w:lvlJc w:val="center"/>
      <w:pPr>
        <w:ind w:left="144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F25281"/>
    <w:multiLevelType w:val="hybridMultilevel"/>
    <w:tmpl w:val="88102CF6"/>
    <w:lvl w:ilvl="0" w:tplc="5D8E8808"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Traditional Arabic" w:hint="default"/>
        <w:b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E0331A4"/>
    <w:multiLevelType w:val="hybridMultilevel"/>
    <w:tmpl w:val="6A18B8EC"/>
    <w:lvl w:ilvl="0" w:tplc="A1BA0942">
      <w:start w:val="1"/>
      <w:numFmt w:val="arabicAlpha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466148"/>
    <w:multiLevelType w:val="hybridMultilevel"/>
    <w:tmpl w:val="F4ECB636"/>
    <w:lvl w:ilvl="0" w:tplc="D4D2F936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FD0F9A"/>
    <w:multiLevelType w:val="hybridMultilevel"/>
    <w:tmpl w:val="4CF23728"/>
    <w:lvl w:ilvl="0" w:tplc="E7D8E464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414C"/>
    <w:rsid w:val="0000058B"/>
    <w:rsid w:val="0000187C"/>
    <w:rsid w:val="00001FDA"/>
    <w:rsid w:val="0000216B"/>
    <w:rsid w:val="0000236B"/>
    <w:rsid w:val="0000258D"/>
    <w:rsid w:val="00002FA5"/>
    <w:rsid w:val="00003260"/>
    <w:rsid w:val="0000390E"/>
    <w:rsid w:val="00003E71"/>
    <w:rsid w:val="0000486B"/>
    <w:rsid w:val="00004B10"/>
    <w:rsid w:val="0000500D"/>
    <w:rsid w:val="000058B7"/>
    <w:rsid w:val="00005DEF"/>
    <w:rsid w:val="0000667D"/>
    <w:rsid w:val="00006ABD"/>
    <w:rsid w:val="00006BDE"/>
    <w:rsid w:val="00007C0F"/>
    <w:rsid w:val="00010270"/>
    <w:rsid w:val="000105E8"/>
    <w:rsid w:val="00010B3B"/>
    <w:rsid w:val="00011008"/>
    <w:rsid w:val="000110F5"/>
    <w:rsid w:val="0001127F"/>
    <w:rsid w:val="00011408"/>
    <w:rsid w:val="00011569"/>
    <w:rsid w:val="0001272E"/>
    <w:rsid w:val="00012956"/>
    <w:rsid w:val="00012CE1"/>
    <w:rsid w:val="00012D0B"/>
    <w:rsid w:val="00013077"/>
    <w:rsid w:val="0001360C"/>
    <w:rsid w:val="0001414C"/>
    <w:rsid w:val="0001521B"/>
    <w:rsid w:val="00015378"/>
    <w:rsid w:val="000157EA"/>
    <w:rsid w:val="00015BDA"/>
    <w:rsid w:val="0001615A"/>
    <w:rsid w:val="0001676B"/>
    <w:rsid w:val="00016D61"/>
    <w:rsid w:val="000233FD"/>
    <w:rsid w:val="00023533"/>
    <w:rsid w:val="00023F6C"/>
    <w:rsid w:val="00024680"/>
    <w:rsid w:val="00024D5A"/>
    <w:rsid w:val="000257AC"/>
    <w:rsid w:val="00025868"/>
    <w:rsid w:val="000265C0"/>
    <w:rsid w:val="00026D0F"/>
    <w:rsid w:val="00026D7E"/>
    <w:rsid w:val="0002789E"/>
    <w:rsid w:val="00030556"/>
    <w:rsid w:val="00030EFE"/>
    <w:rsid w:val="00031E44"/>
    <w:rsid w:val="00031E48"/>
    <w:rsid w:val="000325E6"/>
    <w:rsid w:val="0003291E"/>
    <w:rsid w:val="00033E4D"/>
    <w:rsid w:val="00034B84"/>
    <w:rsid w:val="000358D6"/>
    <w:rsid w:val="0003659E"/>
    <w:rsid w:val="0003676A"/>
    <w:rsid w:val="00036AB8"/>
    <w:rsid w:val="00036B04"/>
    <w:rsid w:val="00037179"/>
    <w:rsid w:val="000378F7"/>
    <w:rsid w:val="0004103D"/>
    <w:rsid w:val="00041247"/>
    <w:rsid w:val="0004215F"/>
    <w:rsid w:val="00042B5B"/>
    <w:rsid w:val="000432BD"/>
    <w:rsid w:val="00043351"/>
    <w:rsid w:val="000435BD"/>
    <w:rsid w:val="00043B69"/>
    <w:rsid w:val="0004413A"/>
    <w:rsid w:val="00044190"/>
    <w:rsid w:val="000441DE"/>
    <w:rsid w:val="00044459"/>
    <w:rsid w:val="00044A97"/>
    <w:rsid w:val="00044BA8"/>
    <w:rsid w:val="000451D7"/>
    <w:rsid w:val="000456D7"/>
    <w:rsid w:val="0004615B"/>
    <w:rsid w:val="000461D8"/>
    <w:rsid w:val="00046226"/>
    <w:rsid w:val="00046612"/>
    <w:rsid w:val="00046F33"/>
    <w:rsid w:val="00047CE3"/>
    <w:rsid w:val="00047DA8"/>
    <w:rsid w:val="00047EE7"/>
    <w:rsid w:val="000506AB"/>
    <w:rsid w:val="000508DA"/>
    <w:rsid w:val="00052E2C"/>
    <w:rsid w:val="00054AC2"/>
    <w:rsid w:val="00055CB8"/>
    <w:rsid w:val="00055F21"/>
    <w:rsid w:val="00056299"/>
    <w:rsid w:val="00056577"/>
    <w:rsid w:val="0005675C"/>
    <w:rsid w:val="000567D2"/>
    <w:rsid w:val="00056FC8"/>
    <w:rsid w:val="00062625"/>
    <w:rsid w:val="0006273F"/>
    <w:rsid w:val="00063C68"/>
    <w:rsid w:val="00063EFE"/>
    <w:rsid w:val="000641A4"/>
    <w:rsid w:val="00064665"/>
    <w:rsid w:val="000648A4"/>
    <w:rsid w:val="00064ACC"/>
    <w:rsid w:val="00065411"/>
    <w:rsid w:val="00065C7D"/>
    <w:rsid w:val="00065FF2"/>
    <w:rsid w:val="00066009"/>
    <w:rsid w:val="00066551"/>
    <w:rsid w:val="00066FDD"/>
    <w:rsid w:val="000705D9"/>
    <w:rsid w:val="000705E4"/>
    <w:rsid w:val="00070BD7"/>
    <w:rsid w:val="00071C75"/>
    <w:rsid w:val="00071D1A"/>
    <w:rsid w:val="0007283F"/>
    <w:rsid w:val="00072E65"/>
    <w:rsid w:val="00072F51"/>
    <w:rsid w:val="00073B48"/>
    <w:rsid w:val="00075499"/>
    <w:rsid w:val="00075D39"/>
    <w:rsid w:val="0007780F"/>
    <w:rsid w:val="000779D7"/>
    <w:rsid w:val="000813A6"/>
    <w:rsid w:val="00081B77"/>
    <w:rsid w:val="00081B9D"/>
    <w:rsid w:val="00083B50"/>
    <w:rsid w:val="00083BEA"/>
    <w:rsid w:val="00086317"/>
    <w:rsid w:val="000864B1"/>
    <w:rsid w:val="00087084"/>
    <w:rsid w:val="000871CE"/>
    <w:rsid w:val="0008778A"/>
    <w:rsid w:val="000878BC"/>
    <w:rsid w:val="00087A7C"/>
    <w:rsid w:val="00087DB9"/>
    <w:rsid w:val="00090170"/>
    <w:rsid w:val="000903FA"/>
    <w:rsid w:val="00090DDD"/>
    <w:rsid w:val="00090F61"/>
    <w:rsid w:val="00091E56"/>
    <w:rsid w:val="000924FC"/>
    <w:rsid w:val="000925F4"/>
    <w:rsid w:val="00092D01"/>
    <w:rsid w:val="00092D9C"/>
    <w:rsid w:val="00092E38"/>
    <w:rsid w:val="00093F2B"/>
    <w:rsid w:val="000940B7"/>
    <w:rsid w:val="00094183"/>
    <w:rsid w:val="00095139"/>
    <w:rsid w:val="0009578B"/>
    <w:rsid w:val="00095A8A"/>
    <w:rsid w:val="00095FFC"/>
    <w:rsid w:val="00096C2B"/>
    <w:rsid w:val="00097CF3"/>
    <w:rsid w:val="000A03BE"/>
    <w:rsid w:val="000A0B0F"/>
    <w:rsid w:val="000A13C6"/>
    <w:rsid w:val="000A15B6"/>
    <w:rsid w:val="000A1C8C"/>
    <w:rsid w:val="000A24F2"/>
    <w:rsid w:val="000A2D02"/>
    <w:rsid w:val="000A37A5"/>
    <w:rsid w:val="000A4E52"/>
    <w:rsid w:val="000A55C0"/>
    <w:rsid w:val="000A5A86"/>
    <w:rsid w:val="000A653D"/>
    <w:rsid w:val="000A72BA"/>
    <w:rsid w:val="000A7633"/>
    <w:rsid w:val="000A7EDE"/>
    <w:rsid w:val="000B0A23"/>
    <w:rsid w:val="000B1A5F"/>
    <w:rsid w:val="000B1F91"/>
    <w:rsid w:val="000B20B2"/>
    <w:rsid w:val="000B2233"/>
    <w:rsid w:val="000B290C"/>
    <w:rsid w:val="000B2C89"/>
    <w:rsid w:val="000B3A08"/>
    <w:rsid w:val="000B4687"/>
    <w:rsid w:val="000B4D40"/>
    <w:rsid w:val="000B5143"/>
    <w:rsid w:val="000B5194"/>
    <w:rsid w:val="000B537A"/>
    <w:rsid w:val="000B5916"/>
    <w:rsid w:val="000B5A5C"/>
    <w:rsid w:val="000B63D2"/>
    <w:rsid w:val="000B657A"/>
    <w:rsid w:val="000B6EBB"/>
    <w:rsid w:val="000B70F2"/>
    <w:rsid w:val="000B7410"/>
    <w:rsid w:val="000B7B67"/>
    <w:rsid w:val="000C059C"/>
    <w:rsid w:val="000C1835"/>
    <w:rsid w:val="000C190B"/>
    <w:rsid w:val="000C1B0B"/>
    <w:rsid w:val="000C1CE9"/>
    <w:rsid w:val="000C22EA"/>
    <w:rsid w:val="000C2CA3"/>
    <w:rsid w:val="000C3372"/>
    <w:rsid w:val="000C39EA"/>
    <w:rsid w:val="000C440C"/>
    <w:rsid w:val="000C4E51"/>
    <w:rsid w:val="000C53F2"/>
    <w:rsid w:val="000C55B8"/>
    <w:rsid w:val="000C5F19"/>
    <w:rsid w:val="000C61D4"/>
    <w:rsid w:val="000C6E2D"/>
    <w:rsid w:val="000C7202"/>
    <w:rsid w:val="000C742F"/>
    <w:rsid w:val="000C7753"/>
    <w:rsid w:val="000C7834"/>
    <w:rsid w:val="000D03E6"/>
    <w:rsid w:val="000D0D81"/>
    <w:rsid w:val="000D133C"/>
    <w:rsid w:val="000D1546"/>
    <w:rsid w:val="000D1754"/>
    <w:rsid w:val="000D1D3E"/>
    <w:rsid w:val="000D326F"/>
    <w:rsid w:val="000D3C7E"/>
    <w:rsid w:val="000D3E3E"/>
    <w:rsid w:val="000D42DC"/>
    <w:rsid w:val="000D4F67"/>
    <w:rsid w:val="000D5116"/>
    <w:rsid w:val="000D55B3"/>
    <w:rsid w:val="000D56D4"/>
    <w:rsid w:val="000D5B08"/>
    <w:rsid w:val="000D65C0"/>
    <w:rsid w:val="000D66BE"/>
    <w:rsid w:val="000D686C"/>
    <w:rsid w:val="000E0481"/>
    <w:rsid w:val="000E05C0"/>
    <w:rsid w:val="000E13F6"/>
    <w:rsid w:val="000E168D"/>
    <w:rsid w:val="000E1774"/>
    <w:rsid w:val="000E18FB"/>
    <w:rsid w:val="000E1BD1"/>
    <w:rsid w:val="000E2E53"/>
    <w:rsid w:val="000E3056"/>
    <w:rsid w:val="000E3118"/>
    <w:rsid w:val="000E31ED"/>
    <w:rsid w:val="000E4CE8"/>
    <w:rsid w:val="000E59F9"/>
    <w:rsid w:val="000E6103"/>
    <w:rsid w:val="000E72BF"/>
    <w:rsid w:val="000E7596"/>
    <w:rsid w:val="000F07A6"/>
    <w:rsid w:val="000F1089"/>
    <w:rsid w:val="000F1694"/>
    <w:rsid w:val="000F1858"/>
    <w:rsid w:val="000F2047"/>
    <w:rsid w:val="000F22DD"/>
    <w:rsid w:val="000F3BC7"/>
    <w:rsid w:val="000F3BD9"/>
    <w:rsid w:val="000F4ACD"/>
    <w:rsid w:val="000F4BD8"/>
    <w:rsid w:val="000F5AFE"/>
    <w:rsid w:val="000F5EB8"/>
    <w:rsid w:val="000F7641"/>
    <w:rsid w:val="000F7802"/>
    <w:rsid w:val="000F7FCF"/>
    <w:rsid w:val="00100045"/>
    <w:rsid w:val="00100664"/>
    <w:rsid w:val="00101748"/>
    <w:rsid w:val="00102D58"/>
    <w:rsid w:val="00103B5B"/>
    <w:rsid w:val="00103D6B"/>
    <w:rsid w:val="0010542A"/>
    <w:rsid w:val="00105591"/>
    <w:rsid w:val="00106B75"/>
    <w:rsid w:val="00106BCD"/>
    <w:rsid w:val="00106D8C"/>
    <w:rsid w:val="001078AF"/>
    <w:rsid w:val="001101BF"/>
    <w:rsid w:val="0011037A"/>
    <w:rsid w:val="00111244"/>
    <w:rsid w:val="001132EB"/>
    <w:rsid w:val="00114B8A"/>
    <w:rsid w:val="00115D96"/>
    <w:rsid w:val="00116FA3"/>
    <w:rsid w:val="00117126"/>
    <w:rsid w:val="001175E9"/>
    <w:rsid w:val="0012026A"/>
    <w:rsid w:val="00120308"/>
    <w:rsid w:val="00120403"/>
    <w:rsid w:val="001208A1"/>
    <w:rsid w:val="00120BE8"/>
    <w:rsid w:val="00122226"/>
    <w:rsid w:val="001224C9"/>
    <w:rsid w:val="00122D4C"/>
    <w:rsid w:val="00123925"/>
    <w:rsid w:val="00123BB1"/>
    <w:rsid w:val="00123CDC"/>
    <w:rsid w:val="001245AD"/>
    <w:rsid w:val="001245D0"/>
    <w:rsid w:val="001251DD"/>
    <w:rsid w:val="00125318"/>
    <w:rsid w:val="001253B5"/>
    <w:rsid w:val="0012601C"/>
    <w:rsid w:val="00126415"/>
    <w:rsid w:val="0012688B"/>
    <w:rsid w:val="00127071"/>
    <w:rsid w:val="00130794"/>
    <w:rsid w:val="001315F2"/>
    <w:rsid w:val="001318E5"/>
    <w:rsid w:val="00131E09"/>
    <w:rsid w:val="00132F0A"/>
    <w:rsid w:val="001346B6"/>
    <w:rsid w:val="0013491D"/>
    <w:rsid w:val="00135023"/>
    <w:rsid w:val="0014025F"/>
    <w:rsid w:val="0014035E"/>
    <w:rsid w:val="00141098"/>
    <w:rsid w:val="0014179B"/>
    <w:rsid w:val="001418EF"/>
    <w:rsid w:val="001426FC"/>
    <w:rsid w:val="00142F11"/>
    <w:rsid w:val="001432A5"/>
    <w:rsid w:val="00143468"/>
    <w:rsid w:val="00144259"/>
    <w:rsid w:val="00144B8A"/>
    <w:rsid w:val="00145D19"/>
    <w:rsid w:val="0014631E"/>
    <w:rsid w:val="00146603"/>
    <w:rsid w:val="00151035"/>
    <w:rsid w:val="00152439"/>
    <w:rsid w:val="001528BD"/>
    <w:rsid w:val="001531E2"/>
    <w:rsid w:val="00153C60"/>
    <w:rsid w:val="00153FE2"/>
    <w:rsid w:val="0015400E"/>
    <w:rsid w:val="00154268"/>
    <w:rsid w:val="00154398"/>
    <w:rsid w:val="00155336"/>
    <w:rsid w:val="0015550B"/>
    <w:rsid w:val="00155594"/>
    <w:rsid w:val="00156F47"/>
    <w:rsid w:val="0016023D"/>
    <w:rsid w:val="00160B50"/>
    <w:rsid w:val="001616F8"/>
    <w:rsid w:val="00161849"/>
    <w:rsid w:val="00164F31"/>
    <w:rsid w:val="001665A0"/>
    <w:rsid w:val="0016668C"/>
    <w:rsid w:val="00166917"/>
    <w:rsid w:val="00167CFB"/>
    <w:rsid w:val="00170204"/>
    <w:rsid w:val="001703DE"/>
    <w:rsid w:val="00171783"/>
    <w:rsid w:val="00171A66"/>
    <w:rsid w:val="00171F99"/>
    <w:rsid w:val="0017237E"/>
    <w:rsid w:val="00172772"/>
    <w:rsid w:val="00172D29"/>
    <w:rsid w:val="00172D84"/>
    <w:rsid w:val="00173CD4"/>
    <w:rsid w:val="00175369"/>
    <w:rsid w:val="001759C4"/>
    <w:rsid w:val="0017608D"/>
    <w:rsid w:val="00176146"/>
    <w:rsid w:val="0017739D"/>
    <w:rsid w:val="001778B1"/>
    <w:rsid w:val="00177AF6"/>
    <w:rsid w:val="00180341"/>
    <w:rsid w:val="001803C5"/>
    <w:rsid w:val="00180846"/>
    <w:rsid w:val="00181209"/>
    <w:rsid w:val="0018186E"/>
    <w:rsid w:val="00181E0E"/>
    <w:rsid w:val="001823C4"/>
    <w:rsid w:val="00183C0E"/>
    <w:rsid w:val="001842F4"/>
    <w:rsid w:val="00184CBD"/>
    <w:rsid w:val="00185190"/>
    <w:rsid w:val="0018612F"/>
    <w:rsid w:val="001878B7"/>
    <w:rsid w:val="00187C59"/>
    <w:rsid w:val="00190DE9"/>
    <w:rsid w:val="00190F8B"/>
    <w:rsid w:val="001913AD"/>
    <w:rsid w:val="00192176"/>
    <w:rsid w:val="00192202"/>
    <w:rsid w:val="00192D71"/>
    <w:rsid w:val="001933A7"/>
    <w:rsid w:val="001935D8"/>
    <w:rsid w:val="001936A2"/>
    <w:rsid w:val="00193A62"/>
    <w:rsid w:val="001941A5"/>
    <w:rsid w:val="0019491C"/>
    <w:rsid w:val="00195B42"/>
    <w:rsid w:val="001961D8"/>
    <w:rsid w:val="001961EC"/>
    <w:rsid w:val="0019624A"/>
    <w:rsid w:val="001965BE"/>
    <w:rsid w:val="001974F4"/>
    <w:rsid w:val="00197FBC"/>
    <w:rsid w:val="001A0480"/>
    <w:rsid w:val="001A0ECE"/>
    <w:rsid w:val="001A23AF"/>
    <w:rsid w:val="001A2470"/>
    <w:rsid w:val="001A2B74"/>
    <w:rsid w:val="001A333C"/>
    <w:rsid w:val="001A362D"/>
    <w:rsid w:val="001A56DE"/>
    <w:rsid w:val="001A5CFD"/>
    <w:rsid w:val="001A5E0A"/>
    <w:rsid w:val="001A64E1"/>
    <w:rsid w:val="001A66CD"/>
    <w:rsid w:val="001A7596"/>
    <w:rsid w:val="001A76B0"/>
    <w:rsid w:val="001B0CC9"/>
    <w:rsid w:val="001B1B0E"/>
    <w:rsid w:val="001B2A4C"/>
    <w:rsid w:val="001B2ECC"/>
    <w:rsid w:val="001B381F"/>
    <w:rsid w:val="001B3BCC"/>
    <w:rsid w:val="001B4041"/>
    <w:rsid w:val="001B4577"/>
    <w:rsid w:val="001B469B"/>
    <w:rsid w:val="001B4BBA"/>
    <w:rsid w:val="001B5CEC"/>
    <w:rsid w:val="001B6718"/>
    <w:rsid w:val="001B6790"/>
    <w:rsid w:val="001B698D"/>
    <w:rsid w:val="001C0009"/>
    <w:rsid w:val="001C21EA"/>
    <w:rsid w:val="001C2223"/>
    <w:rsid w:val="001C2E99"/>
    <w:rsid w:val="001C3653"/>
    <w:rsid w:val="001C36A0"/>
    <w:rsid w:val="001C40CF"/>
    <w:rsid w:val="001C5011"/>
    <w:rsid w:val="001C5B84"/>
    <w:rsid w:val="001C5BE8"/>
    <w:rsid w:val="001C6500"/>
    <w:rsid w:val="001C6BC7"/>
    <w:rsid w:val="001C744D"/>
    <w:rsid w:val="001C7467"/>
    <w:rsid w:val="001C7C80"/>
    <w:rsid w:val="001C7CA9"/>
    <w:rsid w:val="001C7F2B"/>
    <w:rsid w:val="001D05E2"/>
    <w:rsid w:val="001D06AA"/>
    <w:rsid w:val="001D0FD3"/>
    <w:rsid w:val="001D1739"/>
    <w:rsid w:val="001D1765"/>
    <w:rsid w:val="001D1E40"/>
    <w:rsid w:val="001D29DA"/>
    <w:rsid w:val="001D2C27"/>
    <w:rsid w:val="001D3605"/>
    <w:rsid w:val="001D3B23"/>
    <w:rsid w:val="001D45BF"/>
    <w:rsid w:val="001D4D0B"/>
    <w:rsid w:val="001D6059"/>
    <w:rsid w:val="001D663D"/>
    <w:rsid w:val="001D6FF3"/>
    <w:rsid w:val="001E0B28"/>
    <w:rsid w:val="001E0B51"/>
    <w:rsid w:val="001E0DEA"/>
    <w:rsid w:val="001E119A"/>
    <w:rsid w:val="001E1A92"/>
    <w:rsid w:val="001E22B5"/>
    <w:rsid w:val="001E247B"/>
    <w:rsid w:val="001E2573"/>
    <w:rsid w:val="001E2880"/>
    <w:rsid w:val="001E2FAB"/>
    <w:rsid w:val="001E30CD"/>
    <w:rsid w:val="001E39DA"/>
    <w:rsid w:val="001E3AA8"/>
    <w:rsid w:val="001E3DB4"/>
    <w:rsid w:val="001E42D0"/>
    <w:rsid w:val="001E4F74"/>
    <w:rsid w:val="001E514C"/>
    <w:rsid w:val="001E5250"/>
    <w:rsid w:val="001E591F"/>
    <w:rsid w:val="001E6086"/>
    <w:rsid w:val="001E631C"/>
    <w:rsid w:val="001E6B54"/>
    <w:rsid w:val="001E6D3C"/>
    <w:rsid w:val="001E78C0"/>
    <w:rsid w:val="001E796F"/>
    <w:rsid w:val="001E7C0A"/>
    <w:rsid w:val="001E7EC7"/>
    <w:rsid w:val="001F1D20"/>
    <w:rsid w:val="001F1F22"/>
    <w:rsid w:val="001F1F82"/>
    <w:rsid w:val="001F3343"/>
    <w:rsid w:val="001F36B8"/>
    <w:rsid w:val="001F371B"/>
    <w:rsid w:val="001F424F"/>
    <w:rsid w:val="001F4735"/>
    <w:rsid w:val="001F483D"/>
    <w:rsid w:val="001F4A18"/>
    <w:rsid w:val="001F4A1F"/>
    <w:rsid w:val="001F4BCE"/>
    <w:rsid w:val="001F4F4C"/>
    <w:rsid w:val="001F5BFD"/>
    <w:rsid w:val="001F5FB9"/>
    <w:rsid w:val="001F6C97"/>
    <w:rsid w:val="0020034F"/>
    <w:rsid w:val="00200616"/>
    <w:rsid w:val="00201190"/>
    <w:rsid w:val="002014FB"/>
    <w:rsid w:val="00201895"/>
    <w:rsid w:val="002024EB"/>
    <w:rsid w:val="00202AE7"/>
    <w:rsid w:val="00202C1C"/>
    <w:rsid w:val="00202FE1"/>
    <w:rsid w:val="00203413"/>
    <w:rsid w:val="00203B53"/>
    <w:rsid w:val="002044DE"/>
    <w:rsid w:val="00204ACB"/>
    <w:rsid w:val="00206A11"/>
    <w:rsid w:val="00206CD6"/>
    <w:rsid w:val="002071DA"/>
    <w:rsid w:val="002101C3"/>
    <w:rsid w:val="002103C9"/>
    <w:rsid w:val="0021052D"/>
    <w:rsid w:val="002113E2"/>
    <w:rsid w:val="0021167B"/>
    <w:rsid w:val="002121EB"/>
    <w:rsid w:val="002123A4"/>
    <w:rsid w:val="00215208"/>
    <w:rsid w:val="00215433"/>
    <w:rsid w:val="00215E36"/>
    <w:rsid w:val="00216269"/>
    <w:rsid w:val="002165C1"/>
    <w:rsid w:val="002168FC"/>
    <w:rsid w:val="0021692C"/>
    <w:rsid w:val="002169BB"/>
    <w:rsid w:val="00216C5F"/>
    <w:rsid w:val="002173CC"/>
    <w:rsid w:val="002173FF"/>
    <w:rsid w:val="00217914"/>
    <w:rsid w:val="00217E98"/>
    <w:rsid w:val="00220594"/>
    <w:rsid w:val="002217B7"/>
    <w:rsid w:val="00221E2A"/>
    <w:rsid w:val="0022267C"/>
    <w:rsid w:val="00222C21"/>
    <w:rsid w:val="00223164"/>
    <w:rsid w:val="002236BB"/>
    <w:rsid w:val="00223905"/>
    <w:rsid w:val="00223A6D"/>
    <w:rsid w:val="00223C06"/>
    <w:rsid w:val="00224649"/>
    <w:rsid w:val="00224BAC"/>
    <w:rsid w:val="002260A8"/>
    <w:rsid w:val="002262AB"/>
    <w:rsid w:val="0022640C"/>
    <w:rsid w:val="00226874"/>
    <w:rsid w:val="002268E3"/>
    <w:rsid w:val="002306B7"/>
    <w:rsid w:val="00230B13"/>
    <w:rsid w:val="00230CB1"/>
    <w:rsid w:val="002313B3"/>
    <w:rsid w:val="0023160D"/>
    <w:rsid w:val="00232976"/>
    <w:rsid w:val="00232FAF"/>
    <w:rsid w:val="00233445"/>
    <w:rsid w:val="00233AEE"/>
    <w:rsid w:val="002354DA"/>
    <w:rsid w:val="00236C19"/>
    <w:rsid w:val="00236DAC"/>
    <w:rsid w:val="00237B53"/>
    <w:rsid w:val="00237CBE"/>
    <w:rsid w:val="00237DB3"/>
    <w:rsid w:val="00237EF7"/>
    <w:rsid w:val="0024047A"/>
    <w:rsid w:val="00240553"/>
    <w:rsid w:val="00240982"/>
    <w:rsid w:val="00241A30"/>
    <w:rsid w:val="00241C64"/>
    <w:rsid w:val="00243AC1"/>
    <w:rsid w:val="00243BF1"/>
    <w:rsid w:val="00245150"/>
    <w:rsid w:val="00245421"/>
    <w:rsid w:val="00245A21"/>
    <w:rsid w:val="00245BF0"/>
    <w:rsid w:val="00245BF5"/>
    <w:rsid w:val="00246374"/>
    <w:rsid w:val="00246AD2"/>
    <w:rsid w:val="00247444"/>
    <w:rsid w:val="0025017F"/>
    <w:rsid w:val="0025028F"/>
    <w:rsid w:val="00250915"/>
    <w:rsid w:val="00250980"/>
    <w:rsid w:val="00251A69"/>
    <w:rsid w:val="002524A9"/>
    <w:rsid w:val="002524FC"/>
    <w:rsid w:val="0025295C"/>
    <w:rsid w:val="002536A6"/>
    <w:rsid w:val="002545BB"/>
    <w:rsid w:val="00254857"/>
    <w:rsid w:val="00255D1E"/>
    <w:rsid w:val="00255FDF"/>
    <w:rsid w:val="002572B5"/>
    <w:rsid w:val="002574BB"/>
    <w:rsid w:val="00257AD0"/>
    <w:rsid w:val="00260114"/>
    <w:rsid w:val="00260D4A"/>
    <w:rsid w:val="00260DA9"/>
    <w:rsid w:val="00261375"/>
    <w:rsid w:val="00261C0C"/>
    <w:rsid w:val="00262570"/>
    <w:rsid w:val="002627DB"/>
    <w:rsid w:val="00263355"/>
    <w:rsid w:val="00263757"/>
    <w:rsid w:val="00263CF1"/>
    <w:rsid w:val="0026468D"/>
    <w:rsid w:val="00264DE5"/>
    <w:rsid w:val="00264EDA"/>
    <w:rsid w:val="00266EE5"/>
    <w:rsid w:val="00267225"/>
    <w:rsid w:val="00267E59"/>
    <w:rsid w:val="002709E6"/>
    <w:rsid w:val="00270CD0"/>
    <w:rsid w:val="00271CC9"/>
    <w:rsid w:val="00271EA6"/>
    <w:rsid w:val="00272447"/>
    <w:rsid w:val="00272B31"/>
    <w:rsid w:val="00272EAE"/>
    <w:rsid w:val="002730E7"/>
    <w:rsid w:val="00274AC7"/>
    <w:rsid w:val="00275167"/>
    <w:rsid w:val="00275623"/>
    <w:rsid w:val="002762D5"/>
    <w:rsid w:val="00277277"/>
    <w:rsid w:val="002775DF"/>
    <w:rsid w:val="00277BDA"/>
    <w:rsid w:val="00277EEC"/>
    <w:rsid w:val="00277F96"/>
    <w:rsid w:val="00280197"/>
    <w:rsid w:val="002801AB"/>
    <w:rsid w:val="00280F1D"/>
    <w:rsid w:val="00281112"/>
    <w:rsid w:val="00281474"/>
    <w:rsid w:val="00281785"/>
    <w:rsid w:val="002827DE"/>
    <w:rsid w:val="002830B2"/>
    <w:rsid w:val="00283153"/>
    <w:rsid w:val="0028324B"/>
    <w:rsid w:val="002847A8"/>
    <w:rsid w:val="002851EB"/>
    <w:rsid w:val="002865C7"/>
    <w:rsid w:val="00286868"/>
    <w:rsid w:val="00287028"/>
    <w:rsid w:val="00290472"/>
    <w:rsid w:val="00290609"/>
    <w:rsid w:val="00290E13"/>
    <w:rsid w:val="00291047"/>
    <w:rsid w:val="00291475"/>
    <w:rsid w:val="00291BB9"/>
    <w:rsid w:val="00292092"/>
    <w:rsid w:val="0029216E"/>
    <w:rsid w:val="00292497"/>
    <w:rsid w:val="00293D2E"/>
    <w:rsid w:val="0029478B"/>
    <w:rsid w:val="00294EBD"/>
    <w:rsid w:val="00295A50"/>
    <w:rsid w:val="00296202"/>
    <w:rsid w:val="0029638D"/>
    <w:rsid w:val="00296511"/>
    <w:rsid w:val="00297E0E"/>
    <w:rsid w:val="002A0678"/>
    <w:rsid w:val="002A081A"/>
    <w:rsid w:val="002A0836"/>
    <w:rsid w:val="002A1182"/>
    <w:rsid w:val="002A1192"/>
    <w:rsid w:val="002A21A1"/>
    <w:rsid w:val="002A32FA"/>
    <w:rsid w:val="002A33E8"/>
    <w:rsid w:val="002A352E"/>
    <w:rsid w:val="002A3728"/>
    <w:rsid w:val="002A49B6"/>
    <w:rsid w:val="002A4EAE"/>
    <w:rsid w:val="002A5134"/>
    <w:rsid w:val="002A588C"/>
    <w:rsid w:val="002A5899"/>
    <w:rsid w:val="002A5BCD"/>
    <w:rsid w:val="002A63AD"/>
    <w:rsid w:val="002A65B2"/>
    <w:rsid w:val="002A6CC2"/>
    <w:rsid w:val="002A75C8"/>
    <w:rsid w:val="002A78A1"/>
    <w:rsid w:val="002B0DFA"/>
    <w:rsid w:val="002B10F9"/>
    <w:rsid w:val="002B18DC"/>
    <w:rsid w:val="002B204F"/>
    <w:rsid w:val="002B21FE"/>
    <w:rsid w:val="002B2402"/>
    <w:rsid w:val="002B2557"/>
    <w:rsid w:val="002B35BB"/>
    <w:rsid w:val="002B3A83"/>
    <w:rsid w:val="002B3F68"/>
    <w:rsid w:val="002B4C64"/>
    <w:rsid w:val="002B5AA3"/>
    <w:rsid w:val="002B5FED"/>
    <w:rsid w:val="002B7368"/>
    <w:rsid w:val="002C02EB"/>
    <w:rsid w:val="002C0831"/>
    <w:rsid w:val="002C0D35"/>
    <w:rsid w:val="002C0DB1"/>
    <w:rsid w:val="002C10AB"/>
    <w:rsid w:val="002C1156"/>
    <w:rsid w:val="002C1708"/>
    <w:rsid w:val="002C302C"/>
    <w:rsid w:val="002C34A2"/>
    <w:rsid w:val="002C3687"/>
    <w:rsid w:val="002C4DAB"/>
    <w:rsid w:val="002C52AF"/>
    <w:rsid w:val="002C599C"/>
    <w:rsid w:val="002C5D58"/>
    <w:rsid w:val="002C6109"/>
    <w:rsid w:val="002C6A9A"/>
    <w:rsid w:val="002C71D0"/>
    <w:rsid w:val="002C7290"/>
    <w:rsid w:val="002C76A0"/>
    <w:rsid w:val="002D0191"/>
    <w:rsid w:val="002D0AC6"/>
    <w:rsid w:val="002D0C1B"/>
    <w:rsid w:val="002D1868"/>
    <w:rsid w:val="002D1B42"/>
    <w:rsid w:val="002D2340"/>
    <w:rsid w:val="002D3FE1"/>
    <w:rsid w:val="002D439C"/>
    <w:rsid w:val="002D4618"/>
    <w:rsid w:val="002D4D69"/>
    <w:rsid w:val="002D5BB4"/>
    <w:rsid w:val="002D5D2B"/>
    <w:rsid w:val="002D6712"/>
    <w:rsid w:val="002D6A3A"/>
    <w:rsid w:val="002D747F"/>
    <w:rsid w:val="002D7FBC"/>
    <w:rsid w:val="002E1231"/>
    <w:rsid w:val="002E12AA"/>
    <w:rsid w:val="002E14DD"/>
    <w:rsid w:val="002E150E"/>
    <w:rsid w:val="002E16D5"/>
    <w:rsid w:val="002E1A44"/>
    <w:rsid w:val="002E1B06"/>
    <w:rsid w:val="002E2221"/>
    <w:rsid w:val="002E42C9"/>
    <w:rsid w:val="002E4C9D"/>
    <w:rsid w:val="002E622D"/>
    <w:rsid w:val="002E6484"/>
    <w:rsid w:val="002E6A0B"/>
    <w:rsid w:val="002E78DB"/>
    <w:rsid w:val="002E7FD0"/>
    <w:rsid w:val="002F0875"/>
    <w:rsid w:val="002F0E25"/>
    <w:rsid w:val="002F251B"/>
    <w:rsid w:val="002F2559"/>
    <w:rsid w:val="002F2A3C"/>
    <w:rsid w:val="002F3590"/>
    <w:rsid w:val="002F3B07"/>
    <w:rsid w:val="002F56DE"/>
    <w:rsid w:val="002F59AA"/>
    <w:rsid w:val="002F6335"/>
    <w:rsid w:val="002F6B49"/>
    <w:rsid w:val="002F758D"/>
    <w:rsid w:val="002F7910"/>
    <w:rsid w:val="002F7BB9"/>
    <w:rsid w:val="002F7D2D"/>
    <w:rsid w:val="003013C2"/>
    <w:rsid w:val="00302BD2"/>
    <w:rsid w:val="00302FFB"/>
    <w:rsid w:val="003039F0"/>
    <w:rsid w:val="00303A0A"/>
    <w:rsid w:val="0030496E"/>
    <w:rsid w:val="00306351"/>
    <w:rsid w:val="00307390"/>
    <w:rsid w:val="00307DC0"/>
    <w:rsid w:val="00307F71"/>
    <w:rsid w:val="00307FED"/>
    <w:rsid w:val="00310BA4"/>
    <w:rsid w:val="00311DB6"/>
    <w:rsid w:val="00312EDB"/>
    <w:rsid w:val="003130FB"/>
    <w:rsid w:val="00313C74"/>
    <w:rsid w:val="00315353"/>
    <w:rsid w:val="00315467"/>
    <w:rsid w:val="00315821"/>
    <w:rsid w:val="0031595C"/>
    <w:rsid w:val="00315CD0"/>
    <w:rsid w:val="00315DFC"/>
    <w:rsid w:val="0031634D"/>
    <w:rsid w:val="00320578"/>
    <w:rsid w:val="00320C26"/>
    <w:rsid w:val="00320FC4"/>
    <w:rsid w:val="003219E6"/>
    <w:rsid w:val="0032308B"/>
    <w:rsid w:val="00323584"/>
    <w:rsid w:val="00323DB3"/>
    <w:rsid w:val="00324438"/>
    <w:rsid w:val="00324836"/>
    <w:rsid w:val="003264A7"/>
    <w:rsid w:val="00326A81"/>
    <w:rsid w:val="00327153"/>
    <w:rsid w:val="003272AD"/>
    <w:rsid w:val="00327D08"/>
    <w:rsid w:val="0033040F"/>
    <w:rsid w:val="003305E7"/>
    <w:rsid w:val="00330EBB"/>
    <w:rsid w:val="00330ECE"/>
    <w:rsid w:val="0033173D"/>
    <w:rsid w:val="003320A3"/>
    <w:rsid w:val="00332D9E"/>
    <w:rsid w:val="003331AE"/>
    <w:rsid w:val="0033341B"/>
    <w:rsid w:val="00333A9F"/>
    <w:rsid w:val="00333DAB"/>
    <w:rsid w:val="0033426A"/>
    <w:rsid w:val="00334883"/>
    <w:rsid w:val="00334D4C"/>
    <w:rsid w:val="003351FD"/>
    <w:rsid w:val="003354E3"/>
    <w:rsid w:val="00335893"/>
    <w:rsid w:val="00335AF0"/>
    <w:rsid w:val="00336D49"/>
    <w:rsid w:val="003370DB"/>
    <w:rsid w:val="00337D07"/>
    <w:rsid w:val="00340D42"/>
    <w:rsid w:val="0034105D"/>
    <w:rsid w:val="00341475"/>
    <w:rsid w:val="003438FC"/>
    <w:rsid w:val="00343993"/>
    <w:rsid w:val="00343ADE"/>
    <w:rsid w:val="003456F1"/>
    <w:rsid w:val="00345A34"/>
    <w:rsid w:val="0034621E"/>
    <w:rsid w:val="003462DE"/>
    <w:rsid w:val="00351DC3"/>
    <w:rsid w:val="00351EA2"/>
    <w:rsid w:val="00352355"/>
    <w:rsid w:val="003524DF"/>
    <w:rsid w:val="003539B0"/>
    <w:rsid w:val="003539C0"/>
    <w:rsid w:val="0035449B"/>
    <w:rsid w:val="00354A00"/>
    <w:rsid w:val="00354EC8"/>
    <w:rsid w:val="0035669F"/>
    <w:rsid w:val="00356B8F"/>
    <w:rsid w:val="00357084"/>
    <w:rsid w:val="0035721F"/>
    <w:rsid w:val="003576E5"/>
    <w:rsid w:val="00360067"/>
    <w:rsid w:val="00360611"/>
    <w:rsid w:val="00360B8C"/>
    <w:rsid w:val="003614D9"/>
    <w:rsid w:val="003615A8"/>
    <w:rsid w:val="00361842"/>
    <w:rsid w:val="00362346"/>
    <w:rsid w:val="003633B4"/>
    <w:rsid w:val="00366301"/>
    <w:rsid w:val="0036666E"/>
    <w:rsid w:val="00366690"/>
    <w:rsid w:val="00366E01"/>
    <w:rsid w:val="003674B9"/>
    <w:rsid w:val="003677F1"/>
    <w:rsid w:val="00370258"/>
    <w:rsid w:val="0037057D"/>
    <w:rsid w:val="003707A6"/>
    <w:rsid w:val="00371A64"/>
    <w:rsid w:val="0037293B"/>
    <w:rsid w:val="00373F1A"/>
    <w:rsid w:val="003743DD"/>
    <w:rsid w:val="0037450B"/>
    <w:rsid w:val="00374579"/>
    <w:rsid w:val="00374DF1"/>
    <w:rsid w:val="00375250"/>
    <w:rsid w:val="00375657"/>
    <w:rsid w:val="003759AB"/>
    <w:rsid w:val="00375E58"/>
    <w:rsid w:val="0037664C"/>
    <w:rsid w:val="00380C90"/>
    <w:rsid w:val="00381934"/>
    <w:rsid w:val="00381DD5"/>
    <w:rsid w:val="0038322C"/>
    <w:rsid w:val="00384145"/>
    <w:rsid w:val="003843D1"/>
    <w:rsid w:val="00384628"/>
    <w:rsid w:val="003846B1"/>
    <w:rsid w:val="00384EA8"/>
    <w:rsid w:val="003853C4"/>
    <w:rsid w:val="00385BFE"/>
    <w:rsid w:val="0038603D"/>
    <w:rsid w:val="00386156"/>
    <w:rsid w:val="00386F9F"/>
    <w:rsid w:val="00387082"/>
    <w:rsid w:val="00387C82"/>
    <w:rsid w:val="00390049"/>
    <w:rsid w:val="0039087F"/>
    <w:rsid w:val="00390A41"/>
    <w:rsid w:val="0039163E"/>
    <w:rsid w:val="0039177A"/>
    <w:rsid w:val="00391CE6"/>
    <w:rsid w:val="00391F1F"/>
    <w:rsid w:val="00392197"/>
    <w:rsid w:val="00392F8A"/>
    <w:rsid w:val="003932CB"/>
    <w:rsid w:val="003937BF"/>
    <w:rsid w:val="00393BFD"/>
    <w:rsid w:val="003940DA"/>
    <w:rsid w:val="003947AE"/>
    <w:rsid w:val="0039538D"/>
    <w:rsid w:val="0039667B"/>
    <w:rsid w:val="00396FFD"/>
    <w:rsid w:val="003971A0"/>
    <w:rsid w:val="003975E4"/>
    <w:rsid w:val="00397958"/>
    <w:rsid w:val="00397A1A"/>
    <w:rsid w:val="00397D42"/>
    <w:rsid w:val="00397E21"/>
    <w:rsid w:val="003A0288"/>
    <w:rsid w:val="003A1A55"/>
    <w:rsid w:val="003A2A02"/>
    <w:rsid w:val="003A3495"/>
    <w:rsid w:val="003A4A16"/>
    <w:rsid w:val="003A52FB"/>
    <w:rsid w:val="003A533A"/>
    <w:rsid w:val="003A5406"/>
    <w:rsid w:val="003A5454"/>
    <w:rsid w:val="003A5CA8"/>
    <w:rsid w:val="003A63F8"/>
    <w:rsid w:val="003A7089"/>
    <w:rsid w:val="003A73D0"/>
    <w:rsid w:val="003A7431"/>
    <w:rsid w:val="003A746D"/>
    <w:rsid w:val="003A761F"/>
    <w:rsid w:val="003B27B3"/>
    <w:rsid w:val="003B2947"/>
    <w:rsid w:val="003B3140"/>
    <w:rsid w:val="003B3FC0"/>
    <w:rsid w:val="003B5749"/>
    <w:rsid w:val="003B5DF1"/>
    <w:rsid w:val="003B6230"/>
    <w:rsid w:val="003B6936"/>
    <w:rsid w:val="003B75B3"/>
    <w:rsid w:val="003B7FC0"/>
    <w:rsid w:val="003C024A"/>
    <w:rsid w:val="003C0F6A"/>
    <w:rsid w:val="003C0F70"/>
    <w:rsid w:val="003C0FEA"/>
    <w:rsid w:val="003C1DEB"/>
    <w:rsid w:val="003C2F68"/>
    <w:rsid w:val="003C31FB"/>
    <w:rsid w:val="003C3BC2"/>
    <w:rsid w:val="003C546A"/>
    <w:rsid w:val="003C5B23"/>
    <w:rsid w:val="003C5F45"/>
    <w:rsid w:val="003C5F54"/>
    <w:rsid w:val="003C60B4"/>
    <w:rsid w:val="003C665E"/>
    <w:rsid w:val="003C6B1E"/>
    <w:rsid w:val="003C7436"/>
    <w:rsid w:val="003C7A08"/>
    <w:rsid w:val="003C7E56"/>
    <w:rsid w:val="003D0D88"/>
    <w:rsid w:val="003D1B4D"/>
    <w:rsid w:val="003D2091"/>
    <w:rsid w:val="003D26A2"/>
    <w:rsid w:val="003D34E6"/>
    <w:rsid w:val="003D35AD"/>
    <w:rsid w:val="003D3EC3"/>
    <w:rsid w:val="003D413E"/>
    <w:rsid w:val="003D4182"/>
    <w:rsid w:val="003D4A99"/>
    <w:rsid w:val="003D530D"/>
    <w:rsid w:val="003D5B56"/>
    <w:rsid w:val="003D63D5"/>
    <w:rsid w:val="003D7865"/>
    <w:rsid w:val="003D7929"/>
    <w:rsid w:val="003D7E1F"/>
    <w:rsid w:val="003E06FD"/>
    <w:rsid w:val="003E0BAC"/>
    <w:rsid w:val="003E1378"/>
    <w:rsid w:val="003E2D99"/>
    <w:rsid w:val="003E3D92"/>
    <w:rsid w:val="003E5F33"/>
    <w:rsid w:val="003E654B"/>
    <w:rsid w:val="003E6637"/>
    <w:rsid w:val="003E675E"/>
    <w:rsid w:val="003E69E4"/>
    <w:rsid w:val="003E7256"/>
    <w:rsid w:val="003E7464"/>
    <w:rsid w:val="003E79A8"/>
    <w:rsid w:val="003F0F48"/>
    <w:rsid w:val="003F13E5"/>
    <w:rsid w:val="003F1663"/>
    <w:rsid w:val="003F1B27"/>
    <w:rsid w:val="003F22F5"/>
    <w:rsid w:val="003F2481"/>
    <w:rsid w:val="003F26FF"/>
    <w:rsid w:val="003F28C4"/>
    <w:rsid w:val="003F2EE8"/>
    <w:rsid w:val="003F3C0C"/>
    <w:rsid w:val="003F402B"/>
    <w:rsid w:val="003F47BF"/>
    <w:rsid w:val="003F5091"/>
    <w:rsid w:val="003F5411"/>
    <w:rsid w:val="003F5597"/>
    <w:rsid w:val="003F58D6"/>
    <w:rsid w:val="003F58E7"/>
    <w:rsid w:val="003F594E"/>
    <w:rsid w:val="003F6141"/>
    <w:rsid w:val="003F65D6"/>
    <w:rsid w:val="003F706D"/>
    <w:rsid w:val="004016CD"/>
    <w:rsid w:val="00402619"/>
    <w:rsid w:val="00402C66"/>
    <w:rsid w:val="00402DB3"/>
    <w:rsid w:val="00403698"/>
    <w:rsid w:val="00403712"/>
    <w:rsid w:val="00403BE6"/>
    <w:rsid w:val="004043CB"/>
    <w:rsid w:val="00404AB6"/>
    <w:rsid w:val="00404DD5"/>
    <w:rsid w:val="004050D8"/>
    <w:rsid w:val="0040516C"/>
    <w:rsid w:val="00406474"/>
    <w:rsid w:val="0040705A"/>
    <w:rsid w:val="0040795D"/>
    <w:rsid w:val="00407C19"/>
    <w:rsid w:val="00407E32"/>
    <w:rsid w:val="00407F70"/>
    <w:rsid w:val="00410A8F"/>
    <w:rsid w:val="0041354A"/>
    <w:rsid w:val="00414083"/>
    <w:rsid w:val="0041456A"/>
    <w:rsid w:val="00414BE7"/>
    <w:rsid w:val="00416861"/>
    <w:rsid w:val="00417797"/>
    <w:rsid w:val="00417D8E"/>
    <w:rsid w:val="00421001"/>
    <w:rsid w:val="004210F8"/>
    <w:rsid w:val="004213D2"/>
    <w:rsid w:val="00421C92"/>
    <w:rsid w:val="00421F20"/>
    <w:rsid w:val="00422327"/>
    <w:rsid w:val="00422A1E"/>
    <w:rsid w:val="0042316B"/>
    <w:rsid w:val="004235EB"/>
    <w:rsid w:val="004237C2"/>
    <w:rsid w:val="0042397B"/>
    <w:rsid w:val="00423A48"/>
    <w:rsid w:val="00423BFC"/>
    <w:rsid w:val="00423CA0"/>
    <w:rsid w:val="00423CBE"/>
    <w:rsid w:val="004248AC"/>
    <w:rsid w:val="004249ED"/>
    <w:rsid w:val="00425398"/>
    <w:rsid w:val="00425CC0"/>
    <w:rsid w:val="0042688E"/>
    <w:rsid w:val="0042698F"/>
    <w:rsid w:val="00426D12"/>
    <w:rsid w:val="00427586"/>
    <w:rsid w:val="004275FF"/>
    <w:rsid w:val="00427C55"/>
    <w:rsid w:val="004306FE"/>
    <w:rsid w:val="0043071C"/>
    <w:rsid w:val="004307E2"/>
    <w:rsid w:val="00431458"/>
    <w:rsid w:val="004318AF"/>
    <w:rsid w:val="004318C3"/>
    <w:rsid w:val="00431DB9"/>
    <w:rsid w:val="00432FE8"/>
    <w:rsid w:val="004333C6"/>
    <w:rsid w:val="0043369B"/>
    <w:rsid w:val="00433840"/>
    <w:rsid w:val="00434000"/>
    <w:rsid w:val="004356B5"/>
    <w:rsid w:val="004357B2"/>
    <w:rsid w:val="00436187"/>
    <w:rsid w:val="00436613"/>
    <w:rsid w:val="00436CCB"/>
    <w:rsid w:val="004370E5"/>
    <w:rsid w:val="004376EF"/>
    <w:rsid w:val="0044038C"/>
    <w:rsid w:val="00440A89"/>
    <w:rsid w:val="00440B6F"/>
    <w:rsid w:val="00440F4C"/>
    <w:rsid w:val="004410EB"/>
    <w:rsid w:val="00441584"/>
    <w:rsid w:val="00441D35"/>
    <w:rsid w:val="00441E9E"/>
    <w:rsid w:val="0044286B"/>
    <w:rsid w:val="00442876"/>
    <w:rsid w:val="00442AB1"/>
    <w:rsid w:val="00442E67"/>
    <w:rsid w:val="0044387B"/>
    <w:rsid w:val="00443C2A"/>
    <w:rsid w:val="004448FF"/>
    <w:rsid w:val="004452CF"/>
    <w:rsid w:val="00445425"/>
    <w:rsid w:val="004458FF"/>
    <w:rsid w:val="00445A78"/>
    <w:rsid w:val="00446030"/>
    <w:rsid w:val="00446620"/>
    <w:rsid w:val="00446ED3"/>
    <w:rsid w:val="0044735A"/>
    <w:rsid w:val="00447830"/>
    <w:rsid w:val="004503FA"/>
    <w:rsid w:val="004504AF"/>
    <w:rsid w:val="00450D15"/>
    <w:rsid w:val="00451770"/>
    <w:rsid w:val="00451E4D"/>
    <w:rsid w:val="00452208"/>
    <w:rsid w:val="00453381"/>
    <w:rsid w:val="00453E61"/>
    <w:rsid w:val="0045452C"/>
    <w:rsid w:val="0045457A"/>
    <w:rsid w:val="00454C05"/>
    <w:rsid w:val="00455947"/>
    <w:rsid w:val="00455FC4"/>
    <w:rsid w:val="00456422"/>
    <w:rsid w:val="00457549"/>
    <w:rsid w:val="00460365"/>
    <w:rsid w:val="00460566"/>
    <w:rsid w:val="004612CE"/>
    <w:rsid w:val="0046139B"/>
    <w:rsid w:val="0046190F"/>
    <w:rsid w:val="00462041"/>
    <w:rsid w:val="00462414"/>
    <w:rsid w:val="004628F9"/>
    <w:rsid w:val="00462D73"/>
    <w:rsid w:val="00463412"/>
    <w:rsid w:val="004634DC"/>
    <w:rsid w:val="00464235"/>
    <w:rsid w:val="004649BF"/>
    <w:rsid w:val="00464B16"/>
    <w:rsid w:val="00464D7B"/>
    <w:rsid w:val="0046577B"/>
    <w:rsid w:val="00465CA4"/>
    <w:rsid w:val="00465DC3"/>
    <w:rsid w:val="004661A1"/>
    <w:rsid w:val="00466E94"/>
    <w:rsid w:val="00470015"/>
    <w:rsid w:val="004703F5"/>
    <w:rsid w:val="00470D60"/>
    <w:rsid w:val="00470DAA"/>
    <w:rsid w:val="004720E7"/>
    <w:rsid w:val="004720F9"/>
    <w:rsid w:val="004736B7"/>
    <w:rsid w:val="0047426B"/>
    <w:rsid w:val="00474E8C"/>
    <w:rsid w:val="00475DCD"/>
    <w:rsid w:val="0047689A"/>
    <w:rsid w:val="004779EA"/>
    <w:rsid w:val="00477FD4"/>
    <w:rsid w:val="004803F4"/>
    <w:rsid w:val="00480566"/>
    <w:rsid w:val="00480750"/>
    <w:rsid w:val="00481C10"/>
    <w:rsid w:val="00481CEF"/>
    <w:rsid w:val="0048381D"/>
    <w:rsid w:val="004838E4"/>
    <w:rsid w:val="0048397A"/>
    <w:rsid w:val="0048595B"/>
    <w:rsid w:val="00485F63"/>
    <w:rsid w:val="004860CD"/>
    <w:rsid w:val="0048656D"/>
    <w:rsid w:val="004868EC"/>
    <w:rsid w:val="00486B31"/>
    <w:rsid w:val="00491DB2"/>
    <w:rsid w:val="0049212D"/>
    <w:rsid w:val="0049256B"/>
    <w:rsid w:val="0049260E"/>
    <w:rsid w:val="00492A0F"/>
    <w:rsid w:val="00493A90"/>
    <w:rsid w:val="0049413C"/>
    <w:rsid w:val="004942B0"/>
    <w:rsid w:val="00494A99"/>
    <w:rsid w:val="00494DED"/>
    <w:rsid w:val="0049553E"/>
    <w:rsid w:val="0049554B"/>
    <w:rsid w:val="00495835"/>
    <w:rsid w:val="00495CBD"/>
    <w:rsid w:val="004968D4"/>
    <w:rsid w:val="00496C1C"/>
    <w:rsid w:val="00497014"/>
    <w:rsid w:val="00497B5D"/>
    <w:rsid w:val="004A14CF"/>
    <w:rsid w:val="004A1D97"/>
    <w:rsid w:val="004A2664"/>
    <w:rsid w:val="004A27EC"/>
    <w:rsid w:val="004A2937"/>
    <w:rsid w:val="004A3323"/>
    <w:rsid w:val="004A3F19"/>
    <w:rsid w:val="004A49F2"/>
    <w:rsid w:val="004A5BD4"/>
    <w:rsid w:val="004A66DF"/>
    <w:rsid w:val="004A6D7E"/>
    <w:rsid w:val="004A7616"/>
    <w:rsid w:val="004A78F0"/>
    <w:rsid w:val="004A7A60"/>
    <w:rsid w:val="004B0011"/>
    <w:rsid w:val="004B125B"/>
    <w:rsid w:val="004B1AF7"/>
    <w:rsid w:val="004B2F36"/>
    <w:rsid w:val="004B35F2"/>
    <w:rsid w:val="004B3681"/>
    <w:rsid w:val="004B478A"/>
    <w:rsid w:val="004B47C3"/>
    <w:rsid w:val="004B4A59"/>
    <w:rsid w:val="004B5915"/>
    <w:rsid w:val="004B6BCB"/>
    <w:rsid w:val="004B7437"/>
    <w:rsid w:val="004B7C5C"/>
    <w:rsid w:val="004C01AB"/>
    <w:rsid w:val="004C03EA"/>
    <w:rsid w:val="004C0E3E"/>
    <w:rsid w:val="004C11C6"/>
    <w:rsid w:val="004C11DD"/>
    <w:rsid w:val="004C17CA"/>
    <w:rsid w:val="004C2BF6"/>
    <w:rsid w:val="004C2F2C"/>
    <w:rsid w:val="004C2F93"/>
    <w:rsid w:val="004C378C"/>
    <w:rsid w:val="004C39A6"/>
    <w:rsid w:val="004C50FE"/>
    <w:rsid w:val="004C722A"/>
    <w:rsid w:val="004C79BC"/>
    <w:rsid w:val="004D02AA"/>
    <w:rsid w:val="004D02BC"/>
    <w:rsid w:val="004D074F"/>
    <w:rsid w:val="004D0CF8"/>
    <w:rsid w:val="004D34F9"/>
    <w:rsid w:val="004D3F1D"/>
    <w:rsid w:val="004D4C30"/>
    <w:rsid w:val="004D55F5"/>
    <w:rsid w:val="004D5EA4"/>
    <w:rsid w:val="004D6083"/>
    <w:rsid w:val="004D613D"/>
    <w:rsid w:val="004D67B7"/>
    <w:rsid w:val="004D7102"/>
    <w:rsid w:val="004D79C4"/>
    <w:rsid w:val="004D7C51"/>
    <w:rsid w:val="004D7D47"/>
    <w:rsid w:val="004E0653"/>
    <w:rsid w:val="004E072D"/>
    <w:rsid w:val="004E0A8F"/>
    <w:rsid w:val="004E1036"/>
    <w:rsid w:val="004E265F"/>
    <w:rsid w:val="004E2663"/>
    <w:rsid w:val="004E3881"/>
    <w:rsid w:val="004E3DD7"/>
    <w:rsid w:val="004E417E"/>
    <w:rsid w:val="004E42DF"/>
    <w:rsid w:val="004E58BD"/>
    <w:rsid w:val="004E59CB"/>
    <w:rsid w:val="004E74D3"/>
    <w:rsid w:val="004E7D10"/>
    <w:rsid w:val="004F0183"/>
    <w:rsid w:val="004F063E"/>
    <w:rsid w:val="004F0681"/>
    <w:rsid w:val="004F0716"/>
    <w:rsid w:val="004F1660"/>
    <w:rsid w:val="004F2367"/>
    <w:rsid w:val="004F2DE8"/>
    <w:rsid w:val="004F3AD0"/>
    <w:rsid w:val="004F4BDD"/>
    <w:rsid w:val="004F4DC8"/>
    <w:rsid w:val="004F4EFB"/>
    <w:rsid w:val="004F5225"/>
    <w:rsid w:val="004F571F"/>
    <w:rsid w:val="004F6163"/>
    <w:rsid w:val="004F61B7"/>
    <w:rsid w:val="004F6398"/>
    <w:rsid w:val="004F6D60"/>
    <w:rsid w:val="004F7253"/>
    <w:rsid w:val="004F7681"/>
    <w:rsid w:val="005005F3"/>
    <w:rsid w:val="00500716"/>
    <w:rsid w:val="00500908"/>
    <w:rsid w:val="00500A30"/>
    <w:rsid w:val="00500B0D"/>
    <w:rsid w:val="005013C8"/>
    <w:rsid w:val="0050266E"/>
    <w:rsid w:val="00502BEE"/>
    <w:rsid w:val="0050382E"/>
    <w:rsid w:val="00504BBE"/>
    <w:rsid w:val="00505700"/>
    <w:rsid w:val="0050594C"/>
    <w:rsid w:val="00505D34"/>
    <w:rsid w:val="00506826"/>
    <w:rsid w:val="005110D1"/>
    <w:rsid w:val="00511A4B"/>
    <w:rsid w:val="00512539"/>
    <w:rsid w:val="00512A52"/>
    <w:rsid w:val="00513F00"/>
    <w:rsid w:val="00515941"/>
    <w:rsid w:val="00516081"/>
    <w:rsid w:val="0051754D"/>
    <w:rsid w:val="005212E6"/>
    <w:rsid w:val="00522520"/>
    <w:rsid w:val="005225B6"/>
    <w:rsid w:val="00523D78"/>
    <w:rsid w:val="005241D1"/>
    <w:rsid w:val="005252DD"/>
    <w:rsid w:val="00525681"/>
    <w:rsid w:val="00525A72"/>
    <w:rsid w:val="005260FD"/>
    <w:rsid w:val="005270E1"/>
    <w:rsid w:val="0053040E"/>
    <w:rsid w:val="00530595"/>
    <w:rsid w:val="00530F2B"/>
    <w:rsid w:val="00530F93"/>
    <w:rsid w:val="005318C9"/>
    <w:rsid w:val="00532580"/>
    <w:rsid w:val="00533176"/>
    <w:rsid w:val="005336B8"/>
    <w:rsid w:val="005338E9"/>
    <w:rsid w:val="0053401A"/>
    <w:rsid w:val="0053403D"/>
    <w:rsid w:val="005363F8"/>
    <w:rsid w:val="0053692C"/>
    <w:rsid w:val="00536EDA"/>
    <w:rsid w:val="00540152"/>
    <w:rsid w:val="005407B6"/>
    <w:rsid w:val="00540BAF"/>
    <w:rsid w:val="00540C0B"/>
    <w:rsid w:val="00540CDE"/>
    <w:rsid w:val="005412D1"/>
    <w:rsid w:val="00541395"/>
    <w:rsid w:val="005413EB"/>
    <w:rsid w:val="00541A63"/>
    <w:rsid w:val="005424D5"/>
    <w:rsid w:val="00543BF0"/>
    <w:rsid w:val="00543EA8"/>
    <w:rsid w:val="00544BDD"/>
    <w:rsid w:val="00544D3C"/>
    <w:rsid w:val="005467E4"/>
    <w:rsid w:val="00547351"/>
    <w:rsid w:val="0054791E"/>
    <w:rsid w:val="00550131"/>
    <w:rsid w:val="00550307"/>
    <w:rsid w:val="00550573"/>
    <w:rsid w:val="005505D5"/>
    <w:rsid w:val="005505FA"/>
    <w:rsid w:val="00550BCE"/>
    <w:rsid w:val="00550C74"/>
    <w:rsid w:val="00550F13"/>
    <w:rsid w:val="005515EC"/>
    <w:rsid w:val="00551AC6"/>
    <w:rsid w:val="00552C55"/>
    <w:rsid w:val="00552D56"/>
    <w:rsid w:val="00553041"/>
    <w:rsid w:val="00553F06"/>
    <w:rsid w:val="00553F94"/>
    <w:rsid w:val="005540D1"/>
    <w:rsid w:val="005542C3"/>
    <w:rsid w:val="00554F86"/>
    <w:rsid w:val="0055501E"/>
    <w:rsid w:val="00555189"/>
    <w:rsid w:val="00555940"/>
    <w:rsid w:val="00556F94"/>
    <w:rsid w:val="00557604"/>
    <w:rsid w:val="005601F4"/>
    <w:rsid w:val="00560511"/>
    <w:rsid w:val="005609A2"/>
    <w:rsid w:val="00560E57"/>
    <w:rsid w:val="0056153E"/>
    <w:rsid w:val="0056161E"/>
    <w:rsid w:val="00562381"/>
    <w:rsid w:val="00563870"/>
    <w:rsid w:val="00564BB8"/>
    <w:rsid w:val="0056501A"/>
    <w:rsid w:val="00565735"/>
    <w:rsid w:val="00566961"/>
    <w:rsid w:val="00566F4F"/>
    <w:rsid w:val="00567B03"/>
    <w:rsid w:val="005705A9"/>
    <w:rsid w:val="005713B3"/>
    <w:rsid w:val="005719CA"/>
    <w:rsid w:val="005723F9"/>
    <w:rsid w:val="005736ED"/>
    <w:rsid w:val="005745D7"/>
    <w:rsid w:val="00574656"/>
    <w:rsid w:val="00575047"/>
    <w:rsid w:val="00575210"/>
    <w:rsid w:val="005763F8"/>
    <w:rsid w:val="0057771D"/>
    <w:rsid w:val="005801F3"/>
    <w:rsid w:val="00580F50"/>
    <w:rsid w:val="00581FB4"/>
    <w:rsid w:val="00582780"/>
    <w:rsid w:val="00583D40"/>
    <w:rsid w:val="00583D87"/>
    <w:rsid w:val="0058498B"/>
    <w:rsid w:val="005849A3"/>
    <w:rsid w:val="0058591D"/>
    <w:rsid w:val="00585A5C"/>
    <w:rsid w:val="00585DAC"/>
    <w:rsid w:val="0058706C"/>
    <w:rsid w:val="00587657"/>
    <w:rsid w:val="00590983"/>
    <w:rsid w:val="00590F53"/>
    <w:rsid w:val="00593A3A"/>
    <w:rsid w:val="00593F8A"/>
    <w:rsid w:val="005948A8"/>
    <w:rsid w:val="00595E34"/>
    <w:rsid w:val="005967F8"/>
    <w:rsid w:val="0059716A"/>
    <w:rsid w:val="005974D9"/>
    <w:rsid w:val="0059797B"/>
    <w:rsid w:val="00597A32"/>
    <w:rsid w:val="005A0C28"/>
    <w:rsid w:val="005A1DBC"/>
    <w:rsid w:val="005A1DBD"/>
    <w:rsid w:val="005A1EA3"/>
    <w:rsid w:val="005A21A8"/>
    <w:rsid w:val="005A3A94"/>
    <w:rsid w:val="005A4C5D"/>
    <w:rsid w:val="005A4F3A"/>
    <w:rsid w:val="005A50BB"/>
    <w:rsid w:val="005A542C"/>
    <w:rsid w:val="005A55DC"/>
    <w:rsid w:val="005A5C07"/>
    <w:rsid w:val="005A5C75"/>
    <w:rsid w:val="005A68B9"/>
    <w:rsid w:val="005A6BB5"/>
    <w:rsid w:val="005A77E0"/>
    <w:rsid w:val="005A7BCF"/>
    <w:rsid w:val="005A7C24"/>
    <w:rsid w:val="005A7EEB"/>
    <w:rsid w:val="005B094C"/>
    <w:rsid w:val="005B0B32"/>
    <w:rsid w:val="005B0C58"/>
    <w:rsid w:val="005B1114"/>
    <w:rsid w:val="005B1642"/>
    <w:rsid w:val="005B29EC"/>
    <w:rsid w:val="005B32E7"/>
    <w:rsid w:val="005B3E05"/>
    <w:rsid w:val="005B3EDA"/>
    <w:rsid w:val="005B3EEE"/>
    <w:rsid w:val="005B51E9"/>
    <w:rsid w:val="005B6EA4"/>
    <w:rsid w:val="005C056B"/>
    <w:rsid w:val="005C0A68"/>
    <w:rsid w:val="005C0D31"/>
    <w:rsid w:val="005C0EC1"/>
    <w:rsid w:val="005C11B7"/>
    <w:rsid w:val="005C1CC3"/>
    <w:rsid w:val="005C2523"/>
    <w:rsid w:val="005C2F32"/>
    <w:rsid w:val="005C3B60"/>
    <w:rsid w:val="005C4BD7"/>
    <w:rsid w:val="005C4D6F"/>
    <w:rsid w:val="005C4E09"/>
    <w:rsid w:val="005C6039"/>
    <w:rsid w:val="005C677B"/>
    <w:rsid w:val="005C6A1C"/>
    <w:rsid w:val="005C6DD2"/>
    <w:rsid w:val="005C7E47"/>
    <w:rsid w:val="005C7F9C"/>
    <w:rsid w:val="005D05DB"/>
    <w:rsid w:val="005D0843"/>
    <w:rsid w:val="005D1D08"/>
    <w:rsid w:val="005D1EEB"/>
    <w:rsid w:val="005D236C"/>
    <w:rsid w:val="005D26EE"/>
    <w:rsid w:val="005D2AF2"/>
    <w:rsid w:val="005D4425"/>
    <w:rsid w:val="005D4715"/>
    <w:rsid w:val="005D4C91"/>
    <w:rsid w:val="005D5234"/>
    <w:rsid w:val="005D54C3"/>
    <w:rsid w:val="005D5ABD"/>
    <w:rsid w:val="005D5FC2"/>
    <w:rsid w:val="005D6708"/>
    <w:rsid w:val="005D6770"/>
    <w:rsid w:val="005D677E"/>
    <w:rsid w:val="005D6865"/>
    <w:rsid w:val="005D7D77"/>
    <w:rsid w:val="005E0831"/>
    <w:rsid w:val="005E0BB7"/>
    <w:rsid w:val="005E1000"/>
    <w:rsid w:val="005E10BB"/>
    <w:rsid w:val="005E1106"/>
    <w:rsid w:val="005E18F2"/>
    <w:rsid w:val="005E19FF"/>
    <w:rsid w:val="005E218F"/>
    <w:rsid w:val="005E3187"/>
    <w:rsid w:val="005E3252"/>
    <w:rsid w:val="005E3467"/>
    <w:rsid w:val="005E3934"/>
    <w:rsid w:val="005E4D2E"/>
    <w:rsid w:val="005E65DA"/>
    <w:rsid w:val="005E7832"/>
    <w:rsid w:val="005E7E11"/>
    <w:rsid w:val="005F02AC"/>
    <w:rsid w:val="005F0503"/>
    <w:rsid w:val="005F0872"/>
    <w:rsid w:val="005F3389"/>
    <w:rsid w:val="005F3BB0"/>
    <w:rsid w:val="005F3C8B"/>
    <w:rsid w:val="005F4633"/>
    <w:rsid w:val="005F4DA5"/>
    <w:rsid w:val="005F4F72"/>
    <w:rsid w:val="005F6B54"/>
    <w:rsid w:val="005F6EC2"/>
    <w:rsid w:val="005F7CA5"/>
    <w:rsid w:val="00600EA4"/>
    <w:rsid w:val="00601854"/>
    <w:rsid w:val="00602BD2"/>
    <w:rsid w:val="006031E3"/>
    <w:rsid w:val="00603932"/>
    <w:rsid w:val="00603987"/>
    <w:rsid w:val="00603CB9"/>
    <w:rsid w:val="0060403B"/>
    <w:rsid w:val="006041AE"/>
    <w:rsid w:val="00604484"/>
    <w:rsid w:val="00605865"/>
    <w:rsid w:val="00606103"/>
    <w:rsid w:val="00606A01"/>
    <w:rsid w:val="00606FB9"/>
    <w:rsid w:val="00607264"/>
    <w:rsid w:val="006073CB"/>
    <w:rsid w:val="0060788E"/>
    <w:rsid w:val="00610BAD"/>
    <w:rsid w:val="00610D4D"/>
    <w:rsid w:val="006113BE"/>
    <w:rsid w:val="006114F8"/>
    <w:rsid w:val="006119BB"/>
    <w:rsid w:val="006123AF"/>
    <w:rsid w:val="00612644"/>
    <w:rsid w:val="006135C5"/>
    <w:rsid w:val="006143A8"/>
    <w:rsid w:val="00614997"/>
    <w:rsid w:val="006149D9"/>
    <w:rsid w:val="00614FF5"/>
    <w:rsid w:val="00615965"/>
    <w:rsid w:val="00615AFF"/>
    <w:rsid w:val="00616611"/>
    <w:rsid w:val="00617301"/>
    <w:rsid w:val="00617B71"/>
    <w:rsid w:val="00617D98"/>
    <w:rsid w:val="00620FD8"/>
    <w:rsid w:val="0062168B"/>
    <w:rsid w:val="00622B91"/>
    <w:rsid w:val="0062329D"/>
    <w:rsid w:val="00623C1D"/>
    <w:rsid w:val="0062439A"/>
    <w:rsid w:val="006247A3"/>
    <w:rsid w:val="00625AE7"/>
    <w:rsid w:val="00625D89"/>
    <w:rsid w:val="00625DC0"/>
    <w:rsid w:val="00625ED4"/>
    <w:rsid w:val="006262A6"/>
    <w:rsid w:val="0062750C"/>
    <w:rsid w:val="006276D2"/>
    <w:rsid w:val="006277D5"/>
    <w:rsid w:val="00627A04"/>
    <w:rsid w:val="006304A6"/>
    <w:rsid w:val="006304E1"/>
    <w:rsid w:val="00630AAA"/>
    <w:rsid w:val="00630DA6"/>
    <w:rsid w:val="00631756"/>
    <w:rsid w:val="00631AF1"/>
    <w:rsid w:val="00631FDB"/>
    <w:rsid w:val="00632BB7"/>
    <w:rsid w:val="006332CD"/>
    <w:rsid w:val="006334CC"/>
    <w:rsid w:val="006352B8"/>
    <w:rsid w:val="0063598A"/>
    <w:rsid w:val="006362E4"/>
    <w:rsid w:val="00636A68"/>
    <w:rsid w:val="006410BB"/>
    <w:rsid w:val="00642275"/>
    <w:rsid w:val="006428FB"/>
    <w:rsid w:val="00642B04"/>
    <w:rsid w:val="0064353E"/>
    <w:rsid w:val="006437DF"/>
    <w:rsid w:val="00645633"/>
    <w:rsid w:val="00645C74"/>
    <w:rsid w:val="00645F09"/>
    <w:rsid w:val="00646355"/>
    <w:rsid w:val="006468B0"/>
    <w:rsid w:val="00646A1A"/>
    <w:rsid w:val="00646B6B"/>
    <w:rsid w:val="00646D6C"/>
    <w:rsid w:val="006470C3"/>
    <w:rsid w:val="00650357"/>
    <w:rsid w:val="0065152B"/>
    <w:rsid w:val="00651BA5"/>
    <w:rsid w:val="00652432"/>
    <w:rsid w:val="00652650"/>
    <w:rsid w:val="00652BB7"/>
    <w:rsid w:val="006530EC"/>
    <w:rsid w:val="006535D5"/>
    <w:rsid w:val="00653A58"/>
    <w:rsid w:val="00654555"/>
    <w:rsid w:val="00654836"/>
    <w:rsid w:val="006549D7"/>
    <w:rsid w:val="00654DAC"/>
    <w:rsid w:val="0065574E"/>
    <w:rsid w:val="006562DC"/>
    <w:rsid w:val="00656793"/>
    <w:rsid w:val="00657181"/>
    <w:rsid w:val="00657360"/>
    <w:rsid w:val="00660BBE"/>
    <w:rsid w:val="006622E7"/>
    <w:rsid w:val="006628A0"/>
    <w:rsid w:val="00662A14"/>
    <w:rsid w:val="00662CBF"/>
    <w:rsid w:val="006631F8"/>
    <w:rsid w:val="00663308"/>
    <w:rsid w:val="0066391B"/>
    <w:rsid w:val="00663CB8"/>
    <w:rsid w:val="00663EFE"/>
    <w:rsid w:val="00664110"/>
    <w:rsid w:val="00664FA1"/>
    <w:rsid w:val="00665A3F"/>
    <w:rsid w:val="00665A88"/>
    <w:rsid w:val="006663FF"/>
    <w:rsid w:val="00666CB9"/>
    <w:rsid w:val="0066758B"/>
    <w:rsid w:val="006700AE"/>
    <w:rsid w:val="006708E1"/>
    <w:rsid w:val="0067105C"/>
    <w:rsid w:val="00671B56"/>
    <w:rsid w:val="006721E2"/>
    <w:rsid w:val="006733D9"/>
    <w:rsid w:val="00673A09"/>
    <w:rsid w:val="00673FC9"/>
    <w:rsid w:val="006744D9"/>
    <w:rsid w:val="00674605"/>
    <w:rsid w:val="00674694"/>
    <w:rsid w:val="00674AE1"/>
    <w:rsid w:val="00674DDF"/>
    <w:rsid w:val="0067518C"/>
    <w:rsid w:val="00675274"/>
    <w:rsid w:val="006755CE"/>
    <w:rsid w:val="00675757"/>
    <w:rsid w:val="00675780"/>
    <w:rsid w:val="00675A69"/>
    <w:rsid w:val="00676C76"/>
    <w:rsid w:val="00680C11"/>
    <w:rsid w:val="00680CDC"/>
    <w:rsid w:val="00680F03"/>
    <w:rsid w:val="006815CB"/>
    <w:rsid w:val="00681EBA"/>
    <w:rsid w:val="00682159"/>
    <w:rsid w:val="00682ABF"/>
    <w:rsid w:val="0068369B"/>
    <w:rsid w:val="00683B21"/>
    <w:rsid w:val="00683E66"/>
    <w:rsid w:val="006842BC"/>
    <w:rsid w:val="0068440B"/>
    <w:rsid w:val="00684429"/>
    <w:rsid w:val="00684517"/>
    <w:rsid w:val="00684A8B"/>
    <w:rsid w:val="00684FFF"/>
    <w:rsid w:val="00685810"/>
    <w:rsid w:val="00686011"/>
    <w:rsid w:val="0068662B"/>
    <w:rsid w:val="00687400"/>
    <w:rsid w:val="00687E45"/>
    <w:rsid w:val="006900D8"/>
    <w:rsid w:val="006906D2"/>
    <w:rsid w:val="00690E00"/>
    <w:rsid w:val="0069148C"/>
    <w:rsid w:val="00691B46"/>
    <w:rsid w:val="00691EB9"/>
    <w:rsid w:val="00691EBF"/>
    <w:rsid w:val="00692379"/>
    <w:rsid w:val="00693786"/>
    <w:rsid w:val="00693D00"/>
    <w:rsid w:val="00693ECA"/>
    <w:rsid w:val="0069412D"/>
    <w:rsid w:val="006943B4"/>
    <w:rsid w:val="00695799"/>
    <w:rsid w:val="006957F7"/>
    <w:rsid w:val="00695DBF"/>
    <w:rsid w:val="00695EC4"/>
    <w:rsid w:val="006964D6"/>
    <w:rsid w:val="006964EF"/>
    <w:rsid w:val="0069674C"/>
    <w:rsid w:val="00696FA1"/>
    <w:rsid w:val="006976DA"/>
    <w:rsid w:val="00697A63"/>
    <w:rsid w:val="00697EF4"/>
    <w:rsid w:val="006A0674"/>
    <w:rsid w:val="006A126B"/>
    <w:rsid w:val="006A1676"/>
    <w:rsid w:val="006A1BC6"/>
    <w:rsid w:val="006A1DCA"/>
    <w:rsid w:val="006A2027"/>
    <w:rsid w:val="006A2B3E"/>
    <w:rsid w:val="006A3064"/>
    <w:rsid w:val="006A3348"/>
    <w:rsid w:val="006A347E"/>
    <w:rsid w:val="006A3807"/>
    <w:rsid w:val="006A3EBC"/>
    <w:rsid w:val="006A42CD"/>
    <w:rsid w:val="006A47A1"/>
    <w:rsid w:val="006A48DE"/>
    <w:rsid w:val="006A4ACD"/>
    <w:rsid w:val="006A511A"/>
    <w:rsid w:val="006A6233"/>
    <w:rsid w:val="006A634B"/>
    <w:rsid w:val="006A6FBB"/>
    <w:rsid w:val="006A71B8"/>
    <w:rsid w:val="006A75E3"/>
    <w:rsid w:val="006B04E1"/>
    <w:rsid w:val="006B0587"/>
    <w:rsid w:val="006B0A95"/>
    <w:rsid w:val="006B0FF1"/>
    <w:rsid w:val="006B2391"/>
    <w:rsid w:val="006B30E0"/>
    <w:rsid w:val="006B377A"/>
    <w:rsid w:val="006B3D56"/>
    <w:rsid w:val="006B486B"/>
    <w:rsid w:val="006B4A33"/>
    <w:rsid w:val="006B53C3"/>
    <w:rsid w:val="006B640B"/>
    <w:rsid w:val="006B7050"/>
    <w:rsid w:val="006C00B8"/>
    <w:rsid w:val="006C2CA2"/>
    <w:rsid w:val="006C3369"/>
    <w:rsid w:val="006C3648"/>
    <w:rsid w:val="006C3A38"/>
    <w:rsid w:val="006C3A71"/>
    <w:rsid w:val="006C3A7D"/>
    <w:rsid w:val="006C3A88"/>
    <w:rsid w:val="006C3B45"/>
    <w:rsid w:val="006C407D"/>
    <w:rsid w:val="006C43BE"/>
    <w:rsid w:val="006C4877"/>
    <w:rsid w:val="006C4915"/>
    <w:rsid w:val="006C4B72"/>
    <w:rsid w:val="006C4B91"/>
    <w:rsid w:val="006C59E4"/>
    <w:rsid w:val="006D1270"/>
    <w:rsid w:val="006D1368"/>
    <w:rsid w:val="006D1402"/>
    <w:rsid w:val="006D19BB"/>
    <w:rsid w:val="006D28B6"/>
    <w:rsid w:val="006D2D88"/>
    <w:rsid w:val="006D3262"/>
    <w:rsid w:val="006D3B26"/>
    <w:rsid w:val="006D3DE6"/>
    <w:rsid w:val="006D46A0"/>
    <w:rsid w:val="006D5308"/>
    <w:rsid w:val="006D58DB"/>
    <w:rsid w:val="006D61D5"/>
    <w:rsid w:val="006D6E9A"/>
    <w:rsid w:val="006D7142"/>
    <w:rsid w:val="006E0164"/>
    <w:rsid w:val="006E0315"/>
    <w:rsid w:val="006E0637"/>
    <w:rsid w:val="006E1446"/>
    <w:rsid w:val="006E2C94"/>
    <w:rsid w:val="006E2CEB"/>
    <w:rsid w:val="006E3E8C"/>
    <w:rsid w:val="006E475B"/>
    <w:rsid w:val="006E59A2"/>
    <w:rsid w:val="006E7A4B"/>
    <w:rsid w:val="006E7EC4"/>
    <w:rsid w:val="006F09A9"/>
    <w:rsid w:val="006F15C6"/>
    <w:rsid w:val="006F1665"/>
    <w:rsid w:val="006F16EB"/>
    <w:rsid w:val="006F2AC3"/>
    <w:rsid w:val="006F307E"/>
    <w:rsid w:val="006F373A"/>
    <w:rsid w:val="006F3F9A"/>
    <w:rsid w:val="006F4A13"/>
    <w:rsid w:val="006F4C19"/>
    <w:rsid w:val="006F57B7"/>
    <w:rsid w:val="006F5B68"/>
    <w:rsid w:val="006F6EB4"/>
    <w:rsid w:val="006F6FB6"/>
    <w:rsid w:val="006F7491"/>
    <w:rsid w:val="006F79F3"/>
    <w:rsid w:val="00700323"/>
    <w:rsid w:val="007003D1"/>
    <w:rsid w:val="00700526"/>
    <w:rsid w:val="007006A2"/>
    <w:rsid w:val="0070239D"/>
    <w:rsid w:val="00702588"/>
    <w:rsid w:val="007025A5"/>
    <w:rsid w:val="00702EED"/>
    <w:rsid w:val="00703DFE"/>
    <w:rsid w:val="00703E30"/>
    <w:rsid w:val="0070477D"/>
    <w:rsid w:val="00704B5C"/>
    <w:rsid w:val="00705E0B"/>
    <w:rsid w:val="00705F1D"/>
    <w:rsid w:val="007063CF"/>
    <w:rsid w:val="007066AE"/>
    <w:rsid w:val="00706881"/>
    <w:rsid w:val="00706A88"/>
    <w:rsid w:val="00707933"/>
    <w:rsid w:val="0071052F"/>
    <w:rsid w:val="0071075B"/>
    <w:rsid w:val="00710AF4"/>
    <w:rsid w:val="00710BBC"/>
    <w:rsid w:val="00711339"/>
    <w:rsid w:val="00711945"/>
    <w:rsid w:val="0071244B"/>
    <w:rsid w:val="00712B4F"/>
    <w:rsid w:val="0071533F"/>
    <w:rsid w:val="00715EBE"/>
    <w:rsid w:val="00715F1F"/>
    <w:rsid w:val="00716409"/>
    <w:rsid w:val="00716D0A"/>
    <w:rsid w:val="007176B0"/>
    <w:rsid w:val="00717ADC"/>
    <w:rsid w:val="00717DFC"/>
    <w:rsid w:val="00717F95"/>
    <w:rsid w:val="00720005"/>
    <w:rsid w:val="007201F2"/>
    <w:rsid w:val="00720B77"/>
    <w:rsid w:val="0072249A"/>
    <w:rsid w:val="00722A84"/>
    <w:rsid w:val="0072395F"/>
    <w:rsid w:val="00723BAC"/>
    <w:rsid w:val="00723D69"/>
    <w:rsid w:val="00724485"/>
    <w:rsid w:val="00724DDF"/>
    <w:rsid w:val="00724E40"/>
    <w:rsid w:val="0072567E"/>
    <w:rsid w:val="00725BCF"/>
    <w:rsid w:val="00725FCA"/>
    <w:rsid w:val="0072628B"/>
    <w:rsid w:val="00726912"/>
    <w:rsid w:val="00726F9C"/>
    <w:rsid w:val="00726FEE"/>
    <w:rsid w:val="007272A7"/>
    <w:rsid w:val="007276B8"/>
    <w:rsid w:val="00727BC3"/>
    <w:rsid w:val="00730A88"/>
    <w:rsid w:val="00730C39"/>
    <w:rsid w:val="007313C6"/>
    <w:rsid w:val="00731411"/>
    <w:rsid w:val="00731933"/>
    <w:rsid w:val="00731E00"/>
    <w:rsid w:val="00732013"/>
    <w:rsid w:val="007323F0"/>
    <w:rsid w:val="00733E51"/>
    <w:rsid w:val="0073572F"/>
    <w:rsid w:val="007358C6"/>
    <w:rsid w:val="0073599E"/>
    <w:rsid w:val="007359B7"/>
    <w:rsid w:val="00735B57"/>
    <w:rsid w:val="0073670B"/>
    <w:rsid w:val="00736722"/>
    <w:rsid w:val="00737009"/>
    <w:rsid w:val="00737114"/>
    <w:rsid w:val="00737C84"/>
    <w:rsid w:val="00737FF3"/>
    <w:rsid w:val="0074158F"/>
    <w:rsid w:val="00741615"/>
    <w:rsid w:val="007419C0"/>
    <w:rsid w:val="00742C64"/>
    <w:rsid w:val="00742D3D"/>
    <w:rsid w:val="00742E4F"/>
    <w:rsid w:val="00742FAE"/>
    <w:rsid w:val="007432D3"/>
    <w:rsid w:val="007434F9"/>
    <w:rsid w:val="00743811"/>
    <w:rsid w:val="00743D95"/>
    <w:rsid w:val="007451A8"/>
    <w:rsid w:val="007453B2"/>
    <w:rsid w:val="007453C0"/>
    <w:rsid w:val="007464A4"/>
    <w:rsid w:val="0074679E"/>
    <w:rsid w:val="0074745F"/>
    <w:rsid w:val="00747917"/>
    <w:rsid w:val="007479C3"/>
    <w:rsid w:val="007479E1"/>
    <w:rsid w:val="00747C5B"/>
    <w:rsid w:val="00747D89"/>
    <w:rsid w:val="007500EF"/>
    <w:rsid w:val="0075037C"/>
    <w:rsid w:val="00750708"/>
    <w:rsid w:val="00750A1E"/>
    <w:rsid w:val="007515B3"/>
    <w:rsid w:val="00752153"/>
    <w:rsid w:val="0075254D"/>
    <w:rsid w:val="00752D7D"/>
    <w:rsid w:val="00753421"/>
    <w:rsid w:val="00753463"/>
    <w:rsid w:val="00754032"/>
    <w:rsid w:val="00754201"/>
    <w:rsid w:val="00754311"/>
    <w:rsid w:val="00755B70"/>
    <w:rsid w:val="007570EB"/>
    <w:rsid w:val="007574DF"/>
    <w:rsid w:val="00760460"/>
    <w:rsid w:val="007617D0"/>
    <w:rsid w:val="00762AA9"/>
    <w:rsid w:val="00762BCA"/>
    <w:rsid w:val="00762C84"/>
    <w:rsid w:val="007632D7"/>
    <w:rsid w:val="00763DB2"/>
    <w:rsid w:val="007641DB"/>
    <w:rsid w:val="00764665"/>
    <w:rsid w:val="00764746"/>
    <w:rsid w:val="00764E4E"/>
    <w:rsid w:val="007651B4"/>
    <w:rsid w:val="00765851"/>
    <w:rsid w:val="00765887"/>
    <w:rsid w:val="0076620A"/>
    <w:rsid w:val="00766A60"/>
    <w:rsid w:val="00767208"/>
    <w:rsid w:val="00767393"/>
    <w:rsid w:val="00767605"/>
    <w:rsid w:val="00767E50"/>
    <w:rsid w:val="0077223D"/>
    <w:rsid w:val="00772DC6"/>
    <w:rsid w:val="00775A62"/>
    <w:rsid w:val="00776955"/>
    <w:rsid w:val="007774CE"/>
    <w:rsid w:val="00780396"/>
    <w:rsid w:val="00780C0D"/>
    <w:rsid w:val="0078258C"/>
    <w:rsid w:val="007835F9"/>
    <w:rsid w:val="00784D30"/>
    <w:rsid w:val="00785849"/>
    <w:rsid w:val="00785D4C"/>
    <w:rsid w:val="0078675E"/>
    <w:rsid w:val="0078684B"/>
    <w:rsid w:val="0078697F"/>
    <w:rsid w:val="00786A91"/>
    <w:rsid w:val="007874A8"/>
    <w:rsid w:val="007875D2"/>
    <w:rsid w:val="00787DCF"/>
    <w:rsid w:val="00787DFF"/>
    <w:rsid w:val="00791521"/>
    <w:rsid w:val="00791B6E"/>
    <w:rsid w:val="0079285A"/>
    <w:rsid w:val="0079320D"/>
    <w:rsid w:val="00793833"/>
    <w:rsid w:val="007955EE"/>
    <w:rsid w:val="00795673"/>
    <w:rsid w:val="00795B0F"/>
    <w:rsid w:val="00795BE3"/>
    <w:rsid w:val="00796581"/>
    <w:rsid w:val="00796BC4"/>
    <w:rsid w:val="007971AB"/>
    <w:rsid w:val="00797208"/>
    <w:rsid w:val="0079739B"/>
    <w:rsid w:val="007A0084"/>
    <w:rsid w:val="007A17E6"/>
    <w:rsid w:val="007A1A00"/>
    <w:rsid w:val="007A1DCA"/>
    <w:rsid w:val="007A22F1"/>
    <w:rsid w:val="007A2836"/>
    <w:rsid w:val="007A2916"/>
    <w:rsid w:val="007A2BAE"/>
    <w:rsid w:val="007A32CA"/>
    <w:rsid w:val="007A3901"/>
    <w:rsid w:val="007A536F"/>
    <w:rsid w:val="007A54F5"/>
    <w:rsid w:val="007A5BFA"/>
    <w:rsid w:val="007A5E0A"/>
    <w:rsid w:val="007A60EF"/>
    <w:rsid w:val="007A62AF"/>
    <w:rsid w:val="007A6D65"/>
    <w:rsid w:val="007A6DB0"/>
    <w:rsid w:val="007A73D7"/>
    <w:rsid w:val="007A766B"/>
    <w:rsid w:val="007A7860"/>
    <w:rsid w:val="007A7C09"/>
    <w:rsid w:val="007B0A8D"/>
    <w:rsid w:val="007B0FC7"/>
    <w:rsid w:val="007B1042"/>
    <w:rsid w:val="007B1582"/>
    <w:rsid w:val="007B18C1"/>
    <w:rsid w:val="007B1A27"/>
    <w:rsid w:val="007B1A7B"/>
    <w:rsid w:val="007B21A0"/>
    <w:rsid w:val="007B2507"/>
    <w:rsid w:val="007B2AF8"/>
    <w:rsid w:val="007B3105"/>
    <w:rsid w:val="007B3EE6"/>
    <w:rsid w:val="007B568E"/>
    <w:rsid w:val="007B66C5"/>
    <w:rsid w:val="007B743C"/>
    <w:rsid w:val="007B7D0E"/>
    <w:rsid w:val="007C0455"/>
    <w:rsid w:val="007C0736"/>
    <w:rsid w:val="007C0754"/>
    <w:rsid w:val="007C15AA"/>
    <w:rsid w:val="007C2080"/>
    <w:rsid w:val="007C501B"/>
    <w:rsid w:val="007C5080"/>
    <w:rsid w:val="007C5B14"/>
    <w:rsid w:val="007C5C47"/>
    <w:rsid w:val="007C5CD4"/>
    <w:rsid w:val="007C5FCF"/>
    <w:rsid w:val="007C68E7"/>
    <w:rsid w:val="007D0870"/>
    <w:rsid w:val="007D0977"/>
    <w:rsid w:val="007D19F8"/>
    <w:rsid w:val="007D299E"/>
    <w:rsid w:val="007D29C8"/>
    <w:rsid w:val="007D37B6"/>
    <w:rsid w:val="007D3D04"/>
    <w:rsid w:val="007D5374"/>
    <w:rsid w:val="007D5C0B"/>
    <w:rsid w:val="007D5C23"/>
    <w:rsid w:val="007D5F45"/>
    <w:rsid w:val="007D6C61"/>
    <w:rsid w:val="007D7234"/>
    <w:rsid w:val="007E0232"/>
    <w:rsid w:val="007E0789"/>
    <w:rsid w:val="007E1CE0"/>
    <w:rsid w:val="007E2285"/>
    <w:rsid w:val="007E3230"/>
    <w:rsid w:val="007E3E66"/>
    <w:rsid w:val="007E42E8"/>
    <w:rsid w:val="007E481F"/>
    <w:rsid w:val="007E56EA"/>
    <w:rsid w:val="007E606F"/>
    <w:rsid w:val="007E6162"/>
    <w:rsid w:val="007E67CD"/>
    <w:rsid w:val="007E7E2A"/>
    <w:rsid w:val="007E7E6F"/>
    <w:rsid w:val="007F019C"/>
    <w:rsid w:val="007F02FD"/>
    <w:rsid w:val="007F09DF"/>
    <w:rsid w:val="007F0B82"/>
    <w:rsid w:val="007F14B9"/>
    <w:rsid w:val="007F154F"/>
    <w:rsid w:val="007F2129"/>
    <w:rsid w:val="007F24C9"/>
    <w:rsid w:val="007F496A"/>
    <w:rsid w:val="007F4C4A"/>
    <w:rsid w:val="007F57C6"/>
    <w:rsid w:val="007F7AE0"/>
    <w:rsid w:val="007F7EF9"/>
    <w:rsid w:val="008012D8"/>
    <w:rsid w:val="008014A7"/>
    <w:rsid w:val="00802071"/>
    <w:rsid w:val="008022F5"/>
    <w:rsid w:val="0080262D"/>
    <w:rsid w:val="00802F3E"/>
    <w:rsid w:val="00804A46"/>
    <w:rsid w:val="008056AE"/>
    <w:rsid w:val="0080583C"/>
    <w:rsid w:val="00805E17"/>
    <w:rsid w:val="00805E3B"/>
    <w:rsid w:val="00805E86"/>
    <w:rsid w:val="008064A6"/>
    <w:rsid w:val="00807AE4"/>
    <w:rsid w:val="008108C9"/>
    <w:rsid w:val="00810CC4"/>
    <w:rsid w:val="00811D7F"/>
    <w:rsid w:val="008128DA"/>
    <w:rsid w:val="00812A25"/>
    <w:rsid w:val="00812AFF"/>
    <w:rsid w:val="00812B10"/>
    <w:rsid w:val="0081326B"/>
    <w:rsid w:val="008138A4"/>
    <w:rsid w:val="00813BEE"/>
    <w:rsid w:val="00814508"/>
    <w:rsid w:val="008155CA"/>
    <w:rsid w:val="00816F51"/>
    <w:rsid w:val="00816F54"/>
    <w:rsid w:val="00817FAC"/>
    <w:rsid w:val="0082025B"/>
    <w:rsid w:val="0082040A"/>
    <w:rsid w:val="00822B61"/>
    <w:rsid w:val="00823E97"/>
    <w:rsid w:val="00824223"/>
    <w:rsid w:val="0082441E"/>
    <w:rsid w:val="008244AA"/>
    <w:rsid w:val="0082656A"/>
    <w:rsid w:val="0082774C"/>
    <w:rsid w:val="00827C5A"/>
    <w:rsid w:val="00830AE8"/>
    <w:rsid w:val="0083137F"/>
    <w:rsid w:val="00832744"/>
    <w:rsid w:val="00833744"/>
    <w:rsid w:val="0083466A"/>
    <w:rsid w:val="0083479A"/>
    <w:rsid w:val="008348FC"/>
    <w:rsid w:val="0083563E"/>
    <w:rsid w:val="00836934"/>
    <w:rsid w:val="00836951"/>
    <w:rsid w:val="00836B53"/>
    <w:rsid w:val="00837301"/>
    <w:rsid w:val="00837AB2"/>
    <w:rsid w:val="00837D49"/>
    <w:rsid w:val="00837F68"/>
    <w:rsid w:val="00840E79"/>
    <w:rsid w:val="00841496"/>
    <w:rsid w:val="008419B4"/>
    <w:rsid w:val="00841D7B"/>
    <w:rsid w:val="00841F0C"/>
    <w:rsid w:val="008422BD"/>
    <w:rsid w:val="008429ED"/>
    <w:rsid w:val="00842E8C"/>
    <w:rsid w:val="00843057"/>
    <w:rsid w:val="0084321B"/>
    <w:rsid w:val="00843479"/>
    <w:rsid w:val="008438F4"/>
    <w:rsid w:val="00843AF8"/>
    <w:rsid w:val="00843DAF"/>
    <w:rsid w:val="0084432B"/>
    <w:rsid w:val="00846388"/>
    <w:rsid w:val="0084688B"/>
    <w:rsid w:val="00847C38"/>
    <w:rsid w:val="00847FFB"/>
    <w:rsid w:val="00850476"/>
    <w:rsid w:val="008505A1"/>
    <w:rsid w:val="00850603"/>
    <w:rsid w:val="00851E13"/>
    <w:rsid w:val="00851F7F"/>
    <w:rsid w:val="008526B7"/>
    <w:rsid w:val="00852CDA"/>
    <w:rsid w:val="00853093"/>
    <w:rsid w:val="00855057"/>
    <w:rsid w:val="0085538F"/>
    <w:rsid w:val="0085549F"/>
    <w:rsid w:val="00855E10"/>
    <w:rsid w:val="00856151"/>
    <w:rsid w:val="008567A8"/>
    <w:rsid w:val="00857468"/>
    <w:rsid w:val="00857A29"/>
    <w:rsid w:val="00857CE7"/>
    <w:rsid w:val="0086041F"/>
    <w:rsid w:val="00860A22"/>
    <w:rsid w:val="008611E0"/>
    <w:rsid w:val="008615BF"/>
    <w:rsid w:val="008620EF"/>
    <w:rsid w:val="00862628"/>
    <w:rsid w:val="00864F2F"/>
    <w:rsid w:val="00865552"/>
    <w:rsid w:val="00866087"/>
    <w:rsid w:val="00866BBC"/>
    <w:rsid w:val="00867413"/>
    <w:rsid w:val="0086773D"/>
    <w:rsid w:val="00867874"/>
    <w:rsid w:val="00867B27"/>
    <w:rsid w:val="00867B97"/>
    <w:rsid w:val="00870B4D"/>
    <w:rsid w:val="00870BE3"/>
    <w:rsid w:val="00871528"/>
    <w:rsid w:val="00872759"/>
    <w:rsid w:val="008731D6"/>
    <w:rsid w:val="00873599"/>
    <w:rsid w:val="008743DB"/>
    <w:rsid w:val="00874830"/>
    <w:rsid w:val="008748CC"/>
    <w:rsid w:val="00875517"/>
    <w:rsid w:val="00875557"/>
    <w:rsid w:val="008756E6"/>
    <w:rsid w:val="00875CF5"/>
    <w:rsid w:val="0087638C"/>
    <w:rsid w:val="008764D9"/>
    <w:rsid w:val="00876BB2"/>
    <w:rsid w:val="00877815"/>
    <w:rsid w:val="00877BE5"/>
    <w:rsid w:val="00880168"/>
    <w:rsid w:val="00883A03"/>
    <w:rsid w:val="00883B35"/>
    <w:rsid w:val="00884B6C"/>
    <w:rsid w:val="00884F37"/>
    <w:rsid w:val="00885A2D"/>
    <w:rsid w:val="008861B8"/>
    <w:rsid w:val="00886568"/>
    <w:rsid w:val="00886C08"/>
    <w:rsid w:val="00887193"/>
    <w:rsid w:val="008875DA"/>
    <w:rsid w:val="00887C2C"/>
    <w:rsid w:val="008900AB"/>
    <w:rsid w:val="00890538"/>
    <w:rsid w:val="00890C70"/>
    <w:rsid w:val="0089113D"/>
    <w:rsid w:val="00894B3D"/>
    <w:rsid w:val="008954A3"/>
    <w:rsid w:val="00895EA2"/>
    <w:rsid w:val="00896428"/>
    <w:rsid w:val="00897177"/>
    <w:rsid w:val="00897A29"/>
    <w:rsid w:val="008A0A6D"/>
    <w:rsid w:val="008A0D3C"/>
    <w:rsid w:val="008A1486"/>
    <w:rsid w:val="008A19BF"/>
    <w:rsid w:val="008A2702"/>
    <w:rsid w:val="008A297A"/>
    <w:rsid w:val="008A415E"/>
    <w:rsid w:val="008A46B1"/>
    <w:rsid w:val="008A4B1B"/>
    <w:rsid w:val="008A4E4C"/>
    <w:rsid w:val="008A5522"/>
    <w:rsid w:val="008A59A8"/>
    <w:rsid w:val="008A6688"/>
    <w:rsid w:val="008A6B26"/>
    <w:rsid w:val="008B080E"/>
    <w:rsid w:val="008B0B8A"/>
    <w:rsid w:val="008B1BF1"/>
    <w:rsid w:val="008B1CD3"/>
    <w:rsid w:val="008B287C"/>
    <w:rsid w:val="008B2996"/>
    <w:rsid w:val="008B2CA7"/>
    <w:rsid w:val="008B2E35"/>
    <w:rsid w:val="008B2E74"/>
    <w:rsid w:val="008B3424"/>
    <w:rsid w:val="008B4D20"/>
    <w:rsid w:val="008B51E0"/>
    <w:rsid w:val="008B5CD4"/>
    <w:rsid w:val="008B600D"/>
    <w:rsid w:val="008B618E"/>
    <w:rsid w:val="008B69A5"/>
    <w:rsid w:val="008B6F0C"/>
    <w:rsid w:val="008B7D02"/>
    <w:rsid w:val="008C0387"/>
    <w:rsid w:val="008C0556"/>
    <w:rsid w:val="008C0674"/>
    <w:rsid w:val="008C190F"/>
    <w:rsid w:val="008C271E"/>
    <w:rsid w:val="008C3C10"/>
    <w:rsid w:val="008C3CA5"/>
    <w:rsid w:val="008C43E8"/>
    <w:rsid w:val="008C5068"/>
    <w:rsid w:val="008C5ACA"/>
    <w:rsid w:val="008C5D45"/>
    <w:rsid w:val="008C5DE4"/>
    <w:rsid w:val="008C62D2"/>
    <w:rsid w:val="008C7219"/>
    <w:rsid w:val="008C7262"/>
    <w:rsid w:val="008D05D4"/>
    <w:rsid w:val="008D100F"/>
    <w:rsid w:val="008D1A1F"/>
    <w:rsid w:val="008D28FC"/>
    <w:rsid w:val="008D2BA8"/>
    <w:rsid w:val="008D2D26"/>
    <w:rsid w:val="008D3D0B"/>
    <w:rsid w:val="008D40A8"/>
    <w:rsid w:val="008D4918"/>
    <w:rsid w:val="008D4B6C"/>
    <w:rsid w:val="008D4EA5"/>
    <w:rsid w:val="008D6545"/>
    <w:rsid w:val="008D6ADF"/>
    <w:rsid w:val="008D70CB"/>
    <w:rsid w:val="008D75A2"/>
    <w:rsid w:val="008E125B"/>
    <w:rsid w:val="008E1B00"/>
    <w:rsid w:val="008E1F57"/>
    <w:rsid w:val="008E2B3F"/>
    <w:rsid w:val="008E34E2"/>
    <w:rsid w:val="008E3713"/>
    <w:rsid w:val="008E40B0"/>
    <w:rsid w:val="008E448F"/>
    <w:rsid w:val="008E4E93"/>
    <w:rsid w:val="008E51CD"/>
    <w:rsid w:val="008E580F"/>
    <w:rsid w:val="008E65A7"/>
    <w:rsid w:val="008E6BC1"/>
    <w:rsid w:val="008E6DED"/>
    <w:rsid w:val="008E78E2"/>
    <w:rsid w:val="008F0318"/>
    <w:rsid w:val="008F0639"/>
    <w:rsid w:val="008F0D95"/>
    <w:rsid w:val="008F1369"/>
    <w:rsid w:val="008F1936"/>
    <w:rsid w:val="008F20E3"/>
    <w:rsid w:val="008F2741"/>
    <w:rsid w:val="008F2B24"/>
    <w:rsid w:val="008F2EBA"/>
    <w:rsid w:val="008F2F70"/>
    <w:rsid w:val="008F3D38"/>
    <w:rsid w:val="008F4574"/>
    <w:rsid w:val="008F4ADC"/>
    <w:rsid w:val="008F5442"/>
    <w:rsid w:val="008F6509"/>
    <w:rsid w:val="008F6A96"/>
    <w:rsid w:val="008F7016"/>
    <w:rsid w:val="008F7612"/>
    <w:rsid w:val="009028F4"/>
    <w:rsid w:val="0090293B"/>
    <w:rsid w:val="00903659"/>
    <w:rsid w:val="00903732"/>
    <w:rsid w:val="00903904"/>
    <w:rsid w:val="00903CF8"/>
    <w:rsid w:val="0090455B"/>
    <w:rsid w:val="0090466C"/>
    <w:rsid w:val="009051A5"/>
    <w:rsid w:val="0090589F"/>
    <w:rsid w:val="00905CFC"/>
    <w:rsid w:val="00905FF6"/>
    <w:rsid w:val="00906DA1"/>
    <w:rsid w:val="00907412"/>
    <w:rsid w:val="009077A9"/>
    <w:rsid w:val="0090792C"/>
    <w:rsid w:val="00910059"/>
    <w:rsid w:val="00910AB6"/>
    <w:rsid w:val="00910F77"/>
    <w:rsid w:val="00911B8E"/>
    <w:rsid w:val="009124D7"/>
    <w:rsid w:val="0091250D"/>
    <w:rsid w:val="0091258C"/>
    <w:rsid w:val="00913FAF"/>
    <w:rsid w:val="00913FD1"/>
    <w:rsid w:val="009142BB"/>
    <w:rsid w:val="0091454E"/>
    <w:rsid w:val="00915365"/>
    <w:rsid w:val="00915B66"/>
    <w:rsid w:val="009161D2"/>
    <w:rsid w:val="00916723"/>
    <w:rsid w:val="0091684E"/>
    <w:rsid w:val="00916A2C"/>
    <w:rsid w:val="00916B2D"/>
    <w:rsid w:val="00916CB6"/>
    <w:rsid w:val="009171A2"/>
    <w:rsid w:val="0091746E"/>
    <w:rsid w:val="00917939"/>
    <w:rsid w:val="00917CCE"/>
    <w:rsid w:val="00920763"/>
    <w:rsid w:val="00920A6C"/>
    <w:rsid w:val="0092151C"/>
    <w:rsid w:val="0092191D"/>
    <w:rsid w:val="00921B0B"/>
    <w:rsid w:val="00921FC7"/>
    <w:rsid w:val="00922410"/>
    <w:rsid w:val="00922979"/>
    <w:rsid w:val="009234FF"/>
    <w:rsid w:val="009239F6"/>
    <w:rsid w:val="00923C6D"/>
    <w:rsid w:val="00924E29"/>
    <w:rsid w:val="00924FE4"/>
    <w:rsid w:val="009251E9"/>
    <w:rsid w:val="00925653"/>
    <w:rsid w:val="00925BC6"/>
    <w:rsid w:val="009262B6"/>
    <w:rsid w:val="0092654E"/>
    <w:rsid w:val="0092685C"/>
    <w:rsid w:val="00930BD2"/>
    <w:rsid w:val="0093141E"/>
    <w:rsid w:val="00931531"/>
    <w:rsid w:val="00931989"/>
    <w:rsid w:val="00931A0C"/>
    <w:rsid w:val="009330C8"/>
    <w:rsid w:val="00933A42"/>
    <w:rsid w:val="00933AC9"/>
    <w:rsid w:val="0093634D"/>
    <w:rsid w:val="009377AB"/>
    <w:rsid w:val="009378C8"/>
    <w:rsid w:val="00940476"/>
    <w:rsid w:val="009414C8"/>
    <w:rsid w:val="00941556"/>
    <w:rsid w:val="0094459B"/>
    <w:rsid w:val="009449C9"/>
    <w:rsid w:val="0094577C"/>
    <w:rsid w:val="00945BFC"/>
    <w:rsid w:val="00947030"/>
    <w:rsid w:val="00947488"/>
    <w:rsid w:val="009474A9"/>
    <w:rsid w:val="0094752A"/>
    <w:rsid w:val="0095025D"/>
    <w:rsid w:val="0095050A"/>
    <w:rsid w:val="00950724"/>
    <w:rsid w:val="00951272"/>
    <w:rsid w:val="009522D0"/>
    <w:rsid w:val="00952AE3"/>
    <w:rsid w:val="00953442"/>
    <w:rsid w:val="009553BE"/>
    <w:rsid w:val="0095549D"/>
    <w:rsid w:val="009555F2"/>
    <w:rsid w:val="00957275"/>
    <w:rsid w:val="00957715"/>
    <w:rsid w:val="009603CF"/>
    <w:rsid w:val="0096186E"/>
    <w:rsid w:val="00961C8B"/>
    <w:rsid w:val="00962057"/>
    <w:rsid w:val="00962D55"/>
    <w:rsid w:val="00962DBA"/>
    <w:rsid w:val="00962EEC"/>
    <w:rsid w:val="009632F8"/>
    <w:rsid w:val="009639DA"/>
    <w:rsid w:val="00963D23"/>
    <w:rsid w:val="0096423E"/>
    <w:rsid w:val="00964904"/>
    <w:rsid w:val="00964EAC"/>
    <w:rsid w:val="00966714"/>
    <w:rsid w:val="009668A0"/>
    <w:rsid w:val="00970AFE"/>
    <w:rsid w:val="00970D50"/>
    <w:rsid w:val="00970F12"/>
    <w:rsid w:val="00971EAB"/>
    <w:rsid w:val="009725EC"/>
    <w:rsid w:val="0097300F"/>
    <w:rsid w:val="009737AB"/>
    <w:rsid w:val="00973932"/>
    <w:rsid w:val="00973ADC"/>
    <w:rsid w:val="00974366"/>
    <w:rsid w:val="00974B8B"/>
    <w:rsid w:val="00975025"/>
    <w:rsid w:val="009754C4"/>
    <w:rsid w:val="00975DFF"/>
    <w:rsid w:val="00976063"/>
    <w:rsid w:val="00976541"/>
    <w:rsid w:val="00977CBF"/>
    <w:rsid w:val="00980375"/>
    <w:rsid w:val="0098040B"/>
    <w:rsid w:val="00980835"/>
    <w:rsid w:val="00980B17"/>
    <w:rsid w:val="009813AE"/>
    <w:rsid w:val="00982F4D"/>
    <w:rsid w:val="00982F83"/>
    <w:rsid w:val="009836CD"/>
    <w:rsid w:val="009838C5"/>
    <w:rsid w:val="00983D71"/>
    <w:rsid w:val="009844D8"/>
    <w:rsid w:val="00984C1E"/>
    <w:rsid w:val="0098576F"/>
    <w:rsid w:val="00985F6E"/>
    <w:rsid w:val="0098670C"/>
    <w:rsid w:val="00986D31"/>
    <w:rsid w:val="00986DF5"/>
    <w:rsid w:val="009870FF"/>
    <w:rsid w:val="00987D3D"/>
    <w:rsid w:val="0099030B"/>
    <w:rsid w:val="00991350"/>
    <w:rsid w:val="00991D90"/>
    <w:rsid w:val="00992386"/>
    <w:rsid w:val="0099253F"/>
    <w:rsid w:val="009928FB"/>
    <w:rsid w:val="009932B2"/>
    <w:rsid w:val="00993E2B"/>
    <w:rsid w:val="00994631"/>
    <w:rsid w:val="00994DBE"/>
    <w:rsid w:val="009953D2"/>
    <w:rsid w:val="0099553E"/>
    <w:rsid w:val="00996A5F"/>
    <w:rsid w:val="00997263"/>
    <w:rsid w:val="00997570"/>
    <w:rsid w:val="009A03D4"/>
    <w:rsid w:val="009A070B"/>
    <w:rsid w:val="009A0935"/>
    <w:rsid w:val="009A1445"/>
    <w:rsid w:val="009A1520"/>
    <w:rsid w:val="009A29AC"/>
    <w:rsid w:val="009A2B20"/>
    <w:rsid w:val="009A2D08"/>
    <w:rsid w:val="009A42D1"/>
    <w:rsid w:val="009A4A0C"/>
    <w:rsid w:val="009A5130"/>
    <w:rsid w:val="009A594E"/>
    <w:rsid w:val="009A7CD7"/>
    <w:rsid w:val="009B0C55"/>
    <w:rsid w:val="009B1628"/>
    <w:rsid w:val="009B3215"/>
    <w:rsid w:val="009B37B6"/>
    <w:rsid w:val="009B474C"/>
    <w:rsid w:val="009B526D"/>
    <w:rsid w:val="009B57D4"/>
    <w:rsid w:val="009B5995"/>
    <w:rsid w:val="009B59A5"/>
    <w:rsid w:val="009B5D38"/>
    <w:rsid w:val="009B5DE4"/>
    <w:rsid w:val="009B5ED0"/>
    <w:rsid w:val="009B696B"/>
    <w:rsid w:val="009B706F"/>
    <w:rsid w:val="009B75F0"/>
    <w:rsid w:val="009B7D43"/>
    <w:rsid w:val="009B7FD6"/>
    <w:rsid w:val="009C073A"/>
    <w:rsid w:val="009C09E1"/>
    <w:rsid w:val="009C1DDE"/>
    <w:rsid w:val="009C27B5"/>
    <w:rsid w:val="009C3202"/>
    <w:rsid w:val="009C3A14"/>
    <w:rsid w:val="009C3D80"/>
    <w:rsid w:val="009C3E2B"/>
    <w:rsid w:val="009C4109"/>
    <w:rsid w:val="009C4B35"/>
    <w:rsid w:val="009C508E"/>
    <w:rsid w:val="009C5320"/>
    <w:rsid w:val="009C56D1"/>
    <w:rsid w:val="009C5DCF"/>
    <w:rsid w:val="009C5EDC"/>
    <w:rsid w:val="009C606A"/>
    <w:rsid w:val="009C6282"/>
    <w:rsid w:val="009C630C"/>
    <w:rsid w:val="009C7104"/>
    <w:rsid w:val="009C71EA"/>
    <w:rsid w:val="009D0174"/>
    <w:rsid w:val="009D0579"/>
    <w:rsid w:val="009D0FB1"/>
    <w:rsid w:val="009D1211"/>
    <w:rsid w:val="009D12F5"/>
    <w:rsid w:val="009D1585"/>
    <w:rsid w:val="009D39ED"/>
    <w:rsid w:val="009D4282"/>
    <w:rsid w:val="009D4DEE"/>
    <w:rsid w:val="009D5406"/>
    <w:rsid w:val="009D59AB"/>
    <w:rsid w:val="009D5FB6"/>
    <w:rsid w:val="009D6623"/>
    <w:rsid w:val="009D6EBE"/>
    <w:rsid w:val="009D7A73"/>
    <w:rsid w:val="009D7B14"/>
    <w:rsid w:val="009E01E3"/>
    <w:rsid w:val="009E020F"/>
    <w:rsid w:val="009E1580"/>
    <w:rsid w:val="009E1C86"/>
    <w:rsid w:val="009E1D35"/>
    <w:rsid w:val="009E1E65"/>
    <w:rsid w:val="009E26D1"/>
    <w:rsid w:val="009E2A36"/>
    <w:rsid w:val="009E5135"/>
    <w:rsid w:val="009E59E8"/>
    <w:rsid w:val="009E59FB"/>
    <w:rsid w:val="009E5A3E"/>
    <w:rsid w:val="009E5DDA"/>
    <w:rsid w:val="009E6F0D"/>
    <w:rsid w:val="009F005A"/>
    <w:rsid w:val="009F050D"/>
    <w:rsid w:val="009F0BAA"/>
    <w:rsid w:val="009F0BBD"/>
    <w:rsid w:val="009F0DF4"/>
    <w:rsid w:val="009F22F7"/>
    <w:rsid w:val="009F253B"/>
    <w:rsid w:val="009F25F1"/>
    <w:rsid w:val="009F2AC6"/>
    <w:rsid w:val="009F2E3B"/>
    <w:rsid w:val="009F3401"/>
    <w:rsid w:val="009F42CF"/>
    <w:rsid w:val="009F47C9"/>
    <w:rsid w:val="009F530B"/>
    <w:rsid w:val="009F649D"/>
    <w:rsid w:val="009F68A3"/>
    <w:rsid w:val="009F6B4F"/>
    <w:rsid w:val="00A01429"/>
    <w:rsid w:val="00A02206"/>
    <w:rsid w:val="00A024FE"/>
    <w:rsid w:val="00A0264A"/>
    <w:rsid w:val="00A02964"/>
    <w:rsid w:val="00A03046"/>
    <w:rsid w:val="00A04626"/>
    <w:rsid w:val="00A046D5"/>
    <w:rsid w:val="00A04F4B"/>
    <w:rsid w:val="00A04F52"/>
    <w:rsid w:val="00A05E57"/>
    <w:rsid w:val="00A06B74"/>
    <w:rsid w:val="00A071F2"/>
    <w:rsid w:val="00A074DB"/>
    <w:rsid w:val="00A07986"/>
    <w:rsid w:val="00A1273B"/>
    <w:rsid w:val="00A139CB"/>
    <w:rsid w:val="00A1612F"/>
    <w:rsid w:val="00A17092"/>
    <w:rsid w:val="00A173D1"/>
    <w:rsid w:val="00A17407"/>
    <w:rsid w:val="00A213B4"/>
    <w:rsid w:val="00A213E6"/>
    <w:rsid w:val="00A21D11"/>
    <w:rsid w:val="00A21FA3"/>
    <w:rsid w:val="00A221BF"/>
    <w:rsid w:val="00A222A7"/>
    <w:rsid w:val="00A22B10"/>
    <w:rsid w:val="00A23E05"/>
    <w:rsid w:val="00A2591E"/>
    <w:rsid w:val="00A25D41"/>
    <w:rsid w:val="00A27D2F"/>
    <w:rsid w:val="00A310D1"/>
    <w:rsid w:val="00A315B3"/>
    <w:rsid w:val="00A316A9"/>
    <w:rsid w:val="00A3206D"/>
    <w:rsid w:val="00A321EF"/>
    <w:rsid w:val="00A32969"/>
    <w:rsid w:val="00A32E77"/>
    <w:rsid w:val="00A3332A"/>
    <w:rsid w:val="00A34345"/>
    <w:rsid w:val="00A34F54"/>
    <w:rsid w:val="00A369D0"/>
    <w:rsid w:val="00A369DC"/>
    <w:rsid w:val="00A36B35"/>
    <w:rsid w:val="00A4119A"/>
    <w:rsid w:val="00A414D8"/>
    <w:rsid w:val="00A41639"/>
    <w:rsid w:val="00A41BAF"/>
    <w:rsid w:val="00A425C6"/>
    <w:rsid w:val="00A43288"/>
    <w:rsid w:val="00A4369A"/>
    <w:rsid w:val="00A4429D"/>
    <w:rsid w:val="00A447AA"/>
    <w:rsid w:val="00A447FE"/>
    <w:rsid w:val="00A45485"/>
    <w:rsid w:val="00A4548D"/>
    <w:rsid w:val="00A45B68"/>
    <w:rsid w:val="00A45CA4"/>
    <w:rsid w:val="00A4738F"/>
    <w:rsid w:val="00A47545"/>
    <w:rsid w:val="00A47915"/>
    <w:rsid w:val="00A504FA"/>
    <w:rsid w:val="00A508A6"/>
    <w:rsid w:val="00A51575"/>
    <w:rsid w:val="00A5215C"/>
    <w:rsid w:val="00A523EE"/>
    <w:rsid w:val="00A526E6"/>
    <w:rsid w:val="00A52FE6"/>
    <w:rsid w:val="00A541F2"/>
    <w:rsid w:val="00A5429B"/>
    <w:rsid w:val="00A5469E"/>
    <w:rsid w:val="00A54E94"/>
    <w:rsid w:val="00A555DB"/>
    <w:rsid w:val="00A558B9"/>
    <w:rsid w:val="00A55E1F"/>
    <w:rsid w:val="00A56052"/>
    <w:rsid w:val="00A57506"/>
    <w:rsid w:val="00A60AFD"/>
    <w:rsid w:val="00A60EF6"/>
    <w:rsid w:val="00A610A2"/>
    <w:rsid w:val="00A61C35"/>
    <w:rsid w:val="00A61F39"/>
    <w:rsid w:val="00A642ED"/>
    <w:rsid w:val="00A65F91"/>
    <w:rsid w:val="00A66641"/>
    <w:rsid w:val="00A66C8E"/>
    <w:rsid w:val="00A67349"/>
    <w:rsid w:val="00A676CD"/>
    <w:rsid w:val="00A6770A"/>
    <w:rsid w:val="00A67D40"/>
    <w:rsid w:val="00A7086C"/>
    <w:rsid w:val="00A723AA"/>
    <w:rsid w:val="00A73806"/>
    <w:rsid w:val="00A739B6"/>
    <w:rsid w:val="00A73A9E"/>
    <w:rsid w:val="00A73FCB"/>
    <w:rsid w:val="00A7446F"/>
    <w:rsid w:val="00A75949"/>
    <w:rsid w:val="00A76256"/>
    <w:rsid w:val="00A7640D"/>
    <w:rsid w:val="00A76424"/>
    <w:rsid w:val="00A775A1"/>
    <w:rsid w:val="00A777BD"/>
    <w:rsid w:val="00A8133F"/>
    <w:rsid w:val="00A81918"/>
    <w:rsid w:val="00A81FB5"/>
    <w:rsid w:val="00A82044"/>
    <w:rsid w:val="00A82C6C"/>
    <w:rsid w:val="00A838EC"/>
    <w:rsid w:val="00A83B16"/>
    <w:rsid w:val="00A83B4E"/>
    <w:rsid w:val="00A8406E"/>
    <w:rsid w:val="00A840EC"/>
    <w:rsid w:val="00A846AD"/>
    <w:rsid w:val="00A84740"/>
    <w:rsid w:val="00A84CD6"/>
    <w:rsid w:val="00A85081"/>
    <w:rsid w:val="00A8532B"/>
    <w:rsid w:val="00A85890"/>
    <w:rsid w:val="00A861CD"/>
    <w:rsid w:val="00A861DC"/>
    <w:rsid w:val="00A867FF"/>
    <w:rsid w:val="00A86E97"/>
    <w:rsid w:val="00A8709C"/>
    <w:rsid w:val="00A870CE"/>
    <w:rsid w:val="00A87C14"/>
    <w:rsid w:val="00A907E0"/>
    <w:rsid w:val="00A90E3F"/>
    <w:rsid w:val="00A91F31"/>
    <w:rsid w:val="00A93A66"/>
    <w:rsid w:val="00A9424D"/>
    <w:rsid w:val="00A94654"/>
    <w:rsid w:val="00A946CB"/>
    <w:rsid w:val="00A94C40"/>
    <w:rsid w:val="00A94CFF"/>
    <w:rsid w:val="00A965B6"/>
    <w:rsid w:val="00A967C8"/>
    <w:rsid w:val="00A973BB"/>
    <w:rsid w:val="00AA02D0"/>
    <w:rsid w:val="00AA0850"/>
    <w:rsid w:val="00AA0960"/>
    <w:rsid w:val="00AA16FE"/>
    <w:rsid w:val="00AA182A"/>
    <w:rsid w:val="00AA2EED"/>
    <w:rsid w:val="00AA3C2C"/>
    <w:rsid w:val="00AA4641"/>
    <w:rsid w:val="00AA4DC9"/>
    <w:rsid w:val="00AA5102"/>
    <w:rsid w:val="00AA5377"/>
    <w:rsid w:val="00AA5AE8"/>
    <w:rsid w:val="00AA71E6"/>
    <w:rsid w:val="00AA730B"/>
    <w:rsid w:val="00AA7718"/>
    <w:rsid w:val="00AB02DC"/>
    <w:rsid w:val="00AB1052"/>
    <w:rsid w:val="00AB105B"/>
    <w:rsid w:val="00AB1C0A"/>
    <w:rsid w:val="00AB297A"/>
    <w:rsid w:val="00AB36D9"/>
    <w:rsid w:val="00AB393B"/>
    <w:rsid w:val="00AB46DF"/>
    <w:rsid w:val="00AB4859"/>
    <w:rsid w:val="00AB59CD"/>
    <w:rsid w:val="00AB5BB9"/>
    <w:rsid w:val="00AB5DF2"/>
    <w:rsid w:val="00AB68C3"/>
    <w:rsid w:val="00AB7207"/>
    <w:rsid w:val="00AB7D5F"/>
    <w:rsid w:val="00AB7D62"/>
    <w:rsid w:val="00AB7FA3"/>
    <w:rsid w:val="00AC00CE"/>
    <w:rsid w:val="00AC013A"/>
    <w:rsid w:val="00AC05D2"/>
    <w:rsid w:val="00AC3E53"/>
    <w:rsid w:val="00AC47B2"/>
    <w:rsid w:val="00AC4968"/>
    <w:rsid w:val="00AC4E89"/>
    <w:rsid w:val="00AC526F"/>
    <w:rsid w:val="00AC5557"/>
    <w:rsid w:val="00AC5608"/>
    <w:rsid w:val="00AC639F"/>
    <w:rsid w:val="00AC712B"/>
    <w:rsid w:val="00AC7DCC"/>
    <w:rsid w:val="00AD029F"/>
    <w:rsid w:val="00AD3EA5"/>
    <w:rsid w:val="00AD3F08"/>
    <w:rsid w:val="00AD6693"/>
    <w:rsid w:val="00AD6838"/>
    <w:rsid w:val="00AD6BF1"/>
    <w:rsid w:val="00AD6FF0"/>
    <w:rsid w:val="00AD722F"/>
    <w:rsid w:val="00AD76C2"/>
    <w:rsid w:val="00AD785C"/>
    <w:rsid w:val="00AD7BFF"/>
    <w:rsid w:val="00AE137A"/>
    <w:rsid w:val="00AE1A4D"/>
    <w:rsid w:val="00AE1C9D"/>
    <w:rsid w:val="00AE2438"/>
    <w:rsid w:val="00AE26A5"/>
    <w:rsid w:val="00AE2A6C"/>
    <w:rsid w:val="00AE3228"/>
    <w:rsid w:val="00AE3BBF"/>
    <w:rsid w:val="00AE424A"/>
    <w:rsid w:val="00AE634F"/>
    <w:rsid w:val="00AE6AE2"/>
    <w:rsid w:val="00AE7295"/>
    <w:rsid w:val="00AE731E"/>
    <w:rsid w:val="00AE752A"/>
    <w:rsid w:val="00AF051A"/>
    <w:rsid w:val="00AF0F16"/>
    <w:rsid w:val="00AF1093"/>
    <w:rsid w:val="00AF1B86"/>
    <w:rsid w:val="00AF210F"/>
    <w:rsid w:val="00AF24C9"/>
    <w:rsid w:val="00AF24F7"/>
    <w:rsid w:val="00AF4201"/>
    <w:rsid w:val="00AF47A8"/>
    <w:rsid w:val="00AF543B"/>
    <w:rsid w:val="00AF58D0"/>
    <w:rsid w:val="00AF5ECC"/>
    <w:rsid w:val="00AF76C5"/>
    <w:rsid w:val="00AF79E4"/>
    <w:rsid w:val="00AF7CFF"/>
    <w:rsid w:val="00B004DB"/>
    <w:rsid w:val="00B0097E"/>
    <w:rsid w:val="00B00A8A"/>
    <w:rsid w:val="00B00E1B"/>
    <w:rsid w:val="00B01B15"/>
    <w:rsid w:val="00B01EA1"/>
    <w:rsid w:val="00B03B71"/>
    <w:rsid w:val="00B04C70"/>
    <w:rsid w:val="00B05EF8"/>
    <w:rsid w:val="00B067CD"/>
    <w:rsid w:val="00B074A1"/>
    <w:rsid w:val="00B0769C"/>
    <w:rsid w:val="00B076A9"/>
    <w:rsid w:val="00B10D9C"/>
    <w:rsid w:val="00B1137D"/>
    <w:rsid w:val="00B11E75"/>
    <w:rsid w:val="00B1367C"/>
    <w:rsid w:val="00B140B2"/>
    <w:rsid w:val="00B1481D"/>
    <w:rsid w:val="00B14B4B"/>
    <w:rsid w:val="00B15533"/>
    <w:rsid w:val="00B15649"/>
    <w:rsid w:val="00B15D48"/>
    <w:rsid w:val="00B16F41"/>
    <w:rsid w:val="00B175D1"/>
    <w:rsid w:val="00B17AC4"/>
    <w:rsid w:val="00B17CAE"/>
    <w:rsid w:val="00B20309"/>
    <w:rsid w:val="00B203EA"/>
    <w:rsid w:val="00B2059D"/>
    <w:rsid w:val="00B20EFD"/>
    <w:rsid w:val="00B221C2"/>
    <w:rsid w:val="00B222D8"/>
    <w:rsid w:val="00B22639"/>
    <w:rsid w:val="00B22EFD"/>
    <w:rsid w:val="00B2347C"/>
    <w:rsid w:val="00B24425"/>
    <w:rsid w:val="00B26113"/>
    <w:rsid w:val="00B26C6B"/>
    <w:rsid w:val="00B2719A"/>
    <w:rsid w:val="00B27723"/>
    <w:rsid w:val="00B27BD9"/>
    <w:rsid w:val="00B32809"/>
    <w:rsid w:val="00B33415"/>
    <w:rsid w:val="00B33593"/>
    <w:rsid w:val="00B33D99"/>
    <w:rsid w:val="00B3425C"/>
    <w:rsid w:val="00B34497"/>
    <w:rsid w:val="00B3477A"/>
    <w:rsid w:val="00B34940"/>
    <w:rsid w:val="00B3545D"/>
    <w:rsid w:val="00B3598F"/>
    <w:rsid w:val="00B35A69"/>
    <w:rsid w:val="00B35C16"/>
    <w:rsid w:val="00B36118"/>
    <w:rsid w:val="00B36811"/>
    <w:rsid w:val="00B36B2C"/>
    <w:rsid w:val="00B37CEE"/>
    <w:rsid w:val="00B4000A"/>
    <w:rsid w:val="00B4010F"/>
    <w:rsid w:val="00B4011D"/>
    <w:rsid w:val="00B404B7"/>
    <w:rsid w:val="00B40FA2"/>
    <w:rsid w:val="00B41633"/>
    <w:rsid w:val="00B41700"/>
    <w:rsid w:val="00B4262D"/>
    <w:rsid w:val="00B4389D"/>
    <w:rsid w:val="00B43E6E"/>
    <w:rsid w:val="00B44065"/>
    <w:rsid w:val="00B44241"/>
    <w:rsid w:val="00B442C9"/>
    <w:rsid w:val="00B44646"/>
    <w:rsid w:val="00B47566"/>
    <w:rsid w:val="00B47728"/>
    <w:rsid w:val="00B4783D"/>
    <w:rsid w:val="00B47B42"/>
    <w:rsid w:val="00B5048D"/>
    <w:rsid w:val="00B506F7"/>
    <w:rsid w:val="00B50D0D"/>
    <w:rsid w:val="00B51B2E"/>
    <w:rsid w:val="00B52049"/>
    <w:rsid w:val="00B5224F"/>
    <w:rsid w:val="00B52FEF"/>
    <w:rsid w:val="00B53DF7"/>
    <w:rsid w:val="00B551FC"/>
    <w:rsid w:val="00B55A19"/>
    <w:rsid w:val="00B55DDF"/>
    <w:rsid w:val="00B56117"/>
    <w:rsid w:val="00B56927"/>
    <w:rsid w:val="00B56A05"/>
    <w:rsid w:val="00B56CD3"/>
    <w:rsid w:val="00B6025D"/>
    <w:rsid w:val="00B61EAD"/>
    <w:rsid w:val="00B62B47"/>
    <w:rsid w:val="00B62BB0"/>
    <w:rsid w:val="00B62C19"/>
    <w:rsid w:val="00B63817"/>
    <w:rsid w:val="00B639EB"/>
    <w:rsid w:val="00B64287"/>
    <w:rsid w:val="00B64B58"/>
    <w:rsid w:val="00B6559A"/>
    <w:rsid w:val="00B660C1"/>
    <w:rsid w:val="00B66294"/>
    <w:rsid w:val="00B66E69"/>
    <w:rsid w:val="00B67217"/>
    <w:rsid w:val="00B67604"/>
    <w:rsid w:val="00B67BF2"/>
    <w:rsid w:val="00B711E7"/>
    <w:rsid w:val="00B71422"/>
    <w:rsid w:val="00B717A0"/>
    <w:rsid w:val="00B721A7"/>
    <w:rsid w:val="00B729C9"/>
    <w:rsid w:val="00B72A77"/>
    <w:rsid w:val="00B73309"/>
    <w:rsid w:val="00B74EE9"/>
    <w:rsid w:val="00B751F8"/>
    <w:rsid w:val="00B77797"/>
    <w:rsid w:val="00B77B68"/>
    <w:rsid w:val="00B8018F"/>
    <w:rsid w:val="00B8313D"/>
    <w:rsid w:val="00B8357E"/>
    <w:rsid w:val="00B836EB"/>
    <w:rsid w:val="00B83BA2"/>
    <w:rsid w:val="00B83DC9"/>
    <w:rsid w:val="00B8411A"/>
    <w:rsid w:val="00B8442B"/>
    <w:rsid w:val="00B846A1"/>
    <w:rsid w:val="00B852F4"/>
    <w:rsid w:val="00B85E31"/>
    <w:rsid w:val="00B86719"/>
    <w:rsid w:val="00B86B48"/>
    <w:rsid w:val="00B9096D"/>
    <w:rsid w:val="00B922A2"/>
    <w:rsid w:val="00B930D2"/>
    <w:rsid w:val="00B9337D"/>
    <w:rsid w:val="00B93BB5"/>
    <w:rsid w:val="00B95D1B"/>
    <w:rsid w:val="00BA04A1"/>
    <w:rsid w:val="00BA0630"/>
    <w:rsid w:val="00BA0956"/>
    <w:rsid w:val="00BA171F"/>
    <w:rsid w:val="00BA1720"/>
    <w:rsid w:val="00BA2F51"/>
    <w:rsid w:val="00BA50EF"/>
    <w:rsid w:val="00BA587A"/>
    <w:rsid w:val="00BA58FE"/>
    <w:rsid w:val="00BA6957"/>
    <w:rsid w:val="00BA7EDD"/>
    <w:rsid w:val="00BB0342"/>
    <w:rsid w:val="00BB0354"/>
    <w:rsid w:val="00BB1D15"/>
    <w:rsid w:val="00BB22AC"/>
    <w:rsid w:val="00BB2661"/>
    <w:rsid w:val="00BB2790"/>
    <w:rsid w:val="00BB2F81"/>
    <w:rsid w:val="00BB372D"/>
    <w:rsid w:val="00BB3A29"/>
    <w:rsid w:val="00BB50A8"/>
    <w:rsid w:val="00BB58D8"/>
    <w:rsid w:val="00BB5C6B"/>
    <w:rsid w:val="00BB6315"/>
    <w:rsid w:val="00BB67F5"/>
    <w:rsid w:val="00BB7F94"/>
    <w:rsid w:val="00BC0A8D"/>
    <w:rsid w:val="00BC1206"/>
    <w:rsid w:val="00BC19EC"/>
    <w:rsid w:val="00BC2A65"/>
    <w:rsid w:val="00BC3A3B"/>
    <w:rsid w:val="00BC3AD4"/>
    <w:rsid w:val="00BC4400"/>
    <w:rsid w:val="00BC48F3"/>
    <w:rsid w:val="00BC4AAD"/>
    <w:rsid w:val="00BC7088"/>
    <w:rsid w:val="00BC7FAE"/>
    <w:rsid w:val="00BD0062"/>
    <w:rsid w:val="00BD0DC8"/>
    <w:rsid w:val="00BD1143"/>
    <w:rsid w:val="00BD17D1"/>
    <w:rsid w:val="00BD2ECF"/>
    <w:rsid w:val="00BD393D"/>
    <w:rsid w:val="00BD3BBF"/>
    <w:rsid w:val="00BD4564"/>
    <w:rsid w:val="00BD4D1D"/>
    <w:rsid w:val="00BD69CA"/>
    <w:rsid w:val="00BD7382"/>
    <w:rsid w:val="00BD74E6"/>
    <w:rsid w:val="00BD79C8"/>
    <w:rsid w:val="00BD7A3A"/>
    <w:rsid w:val="00BE065D"/>
    <w:rsid w:val="00BE134B"/>
    <w:rsid w:val="00BE1843"/>
    <w:rsid w:val="00BE19BC"/>
    <w:rsid w:val="00BE1B32"/>
    <w:rsid w:val="00BE1BFB"/>
    <w:rsid w:val="00BE1D6C"/>
    <w:rsid w:val="00BE22FB"/>
    <w:rsid w:val="00BE239E"/>
    <w:rsid w:val="00BE2500"/>
    <w:rsid w:val="00BE27D5"/>
    <w:rsid w:val="00BE2B5E"/>
    <w:rsid w:val="00BE325C"/>
    <w:rsid w:val="00BE39DF"/>
    <w:rsid w:val="00BE3B5A"/>
    <w:rsid w:val="00BE3CBC"/>
    <w:rsid w:val="00BE4AC3"/>
    <w:rsid w:val="00BE4EC9"/>
    <w:rsid w:val="00BE4F76"/>
    <w:rsid w:val="00BE53B0"/>
    <w:rsid w:val="00BE5F46"/>
    <w:rsid w:val="00BE654B"/>
    <w:rsid w:val="00BE6ED7"/>
    <w:rsid w:val="00BE755C"/>
    <w:rsid w:val="00BE7719"/>
    <w:rsid w:val="00BE774A"/>
    <w:rsid w:val="00BE7F01"/>
    <w:rsid w:val="00BF0221"/>
    <w:rsid w:val="00BF0D18"/>
    <w:rsid w:val="00BF15D3"/>
    <w:rsid w:val="00BF19DE"/>
    <w:rsid w:val="00BF1C1E"/>
    <w:rsid w:val="00BF1C44"/>
    <w:rsid w:val="00BF2E36"/>
    <w:rsid w:val="00BF3804"/>
    <w:rsid w:val="00BF42EF"/>
    <w:rsid w:val="00BF483E"/>
    <w:rsid w:val="00BF4E9E"/>
    <w:rsid w:val="00BF548F"/>
    <w:rsid w:val="00BF5DBC"/>
    <w:rsid w:val="00BF682E"/>
    <w:rsid w:val="00BF6A7E"/>
    <w:rsid w:val="00BF6E60"/>
    <w:rsid w:val="00BF7839"/>
    <w:rsid w:val="00BF7C42"/>
    <w:rsid w:val="00C001B7"/>
    <w:rsid w:val="00C00636"/>
    <w:rsid w:val="00C00A5B"/>
    <w:rsid w:val="00C00E34"/>
    <w:rsid w:val="00C01705"/>
    <w:rsid w:val="00C01D41"/>
    <w:rsid w:val="00C02519"/>
    <w:rsid w:val="00C02821"/>
    <w:rsid w:val="00C02A82"/>
    <w:rsid w:val="00C02BD1"/>
    <w:rsid w:val="00C0357F"/>
    <w:rsid w:val="00C03F21"/>
    <w:rsid w:val="00C0484C"/>
    <w:rsid w:val="00C04E17"/>
    <w:rsid w:val="00C050EE"/>
    <w:rsid w:val="00C0510A"/>
    <w:rsid w:val="00C051CE"/>
    <w:rsid w:val="00C05C41"/>
    <w:rsid w:val="00C06864"/>
    <w:rsid w:val="00C06B2D"/>
    <w:rsid w:val="00C06C6D"/>
    <w:rsid w:val="00C06CAE"/>
    <w:rsid w:val="00C0727D"/>
    <w:rsid w:val="00C07EF2"/>
    <w:rsid w:val="00C10664"/>
    <w:rsid w:val="00C10B68"/>
    <w:rsid w:val="00C10B96"/>
    <w:rsid w:val="00C121D9"/>
    <w:rsid w:val="00C12C30"/>
    <w:rsid w:val="00C13B1B"/>
    <w:rsid w:val="00C144B3"/>
    <w:rsid w:val="00C1582F"/>
    <w:rsid w:val="00C15928"/>
    <w:rsid w:val="00C16154"/>
    <w:rsid w:val="00C17386"/>
    <w:rsid w:val="00C173B0"/>
    <w:rsid w:val="00C201AB"/>
    <w:rsid w:val="00C209F1"/>
    <w:rsid w:val="00C21284"/>
    <w:rsid w:val="00C219DB"/>
    <w:rsid w:val="00C22FB9"/>
    <w:rsid w:val="00C231DA"/>
    <w:rsid w:val="00C233AB"/>
    <w:rsid w:val="00C239C9"/>
    <w:rsid w:val="00C2431F"/>
    <w:rsid w:val="00C24E21"/>
    <w:rsid w:val="00C24EE9"/>
    <w:rsid w:val="00C253DD"/>
    <w:rsid w:val="00C2584F"/>
    <w:rsid w:val="00C258FF"/>
    <w:rsid w:val="00C268D8"/>
    <w:rsid w:val="00C30B56"/>
    <w:rsid w:val="00C31357"/>
    <w:rsid w:val="00C31E35"/>
    <w:rsid w:val="00C33BDA"/>
    <w:rsid w:val="00C345BD"/>
    <w:rsid w:val="00C34B03"/>
    <w:rsid w:val="00C34DB2"/>
    <w:rsid w:val="00C35361"/>
    <w:rsid w:val="00C35670"/>
    <w:rsid w:val="00C35D26"/>
    <w:rsid w:val="00C35D59"/>
    <w:rsid w:val="00C35F63"/>
    <w:rsid w:val="00C35FCC"/>
    <w:rsid w:val="00C3648D"/>
    <w:rsid w:val="00C366C1"/>
    <w:rsid w:val="00C367F5"/>
    <w:rsid w:val="00C36852"/>
    <w:rsid w:val="00C37AF0"/>
    <w:rsid w:val="00C402DD"/>
    <w:rsid w:val="00C405BA"/>
    <w:rsid w:val="00C40754"/>
    <w:rsid w:val="00C41FCD"/>
    <w:rsid w:val="00C42E67"/>
    <w:rsid w:val="00C4399C"/>
    <w:rsid w:val="00C446D1"/>
    <w:rsid w:val="00C44A66"/>
    <w:rsid w:val="00C44AE4"/>
    <w:rsid w:val="00C44C60"/>
    <w:rsid w:val="00C44EC5"/>
    <w:rsid w:val="00C45180"/>
    <w:rsid w:val="00C45414"/>
    <w:rsid w:val="00C45E0C"/>
    <w:rsid w:val="00C4705A"/>
    <w:rsid w:val="00C4792E"/>
    <w:rsid w:val="00C47CD4"/>
    <w:rsid w:val="00C47D1F"/>
    <w:rsid w:val="00C5099B"/>
    <w:rsid w:val="00C51A3C"/>
    <w:rsid w:val="00C52844"/>
    <w:rsid w:val="00C5319B"/>
    <w:rsid w:val="00C546F6"/>
    <w:rsid w:val="00C54965"/>
    <w:rsid w:val="00C54A38"/>
    <w:rsid w:val="00C54EDE"/>
    <w:rsid w:val="00C55E35"/>
    <w:rsid w:val="00C5645C"/>
    <w:rsid w:val="00C575C3"/>
    <w:rsid w:val="00C6072B"/>
    <w:rsid w:val="00C60EC8"/>
    <w:rsid w:val="00C61441"/>
    <w:rsid w:val="00C61AF2"/>
    <w:rsid w:val="00C61F46"/>
    <w:rsid w:val="00C622C7"/>
    <w:rsid w:val="00C62495"/>
    <w:rsid w:val="00C62A54"/>
    <w:rsid w:val="00C62DE8"/>
    <w:rsid w:val="00C63ED4"/>
    <w:rsid w:val="00C6534A"/>
    <w:rsid w:val="00C663B8"/>
    <w:rsid w:val="00C664A8"/>
    <w:rsid w:val="00C666B6"/>
    <w:rsid w:val="00C669B6"/>
    <w:rsid w:val="00C6731E"/>
    <w:rsid w:val="00C67420"/>
    <w:rsid w:val="00C67D04"/>
    <w:rsid w:val="00C7003E"/>
    <w:rsid w:val="00C702C5"/>
    <w:rsid w:val="00C71438"/>
    <w:rsid w:val="00C71604"/>
    <w:rsid w:val="00C7397B"/>
    <w:rsid w:val="00C73A06"/>
    <w:rsid w:val="00C757D4"/>
    <w:rsid w:val="00C7620A"/>
    <w:rsid w:val="00C7690F"/>
    <w:rsid w:val="00C769B8"/>
    <w:rsid w:val="00C77565"/>
    <w:rsid w:val="00C77989"/>
    <w:rsid w:val="00C8035A"/>
    <w:rsid w:val="00C8112F"/>
    <w:rsid w:val="00C8125E"/>
    <w:rsid w:val="00C82881"/>
    <w:rsid w:val="00C8324D"/>
    <w:rsid w:val="00C83AA9"/>
    <w:rsid w:val="00C8486F"/>
    <w:rsid w:val="00C849FA"/>
    <w:rsid w:val="00C85DB5"/>
    <w:rsid w:val="00C878E4"/>
    <w:rsid w:val="00C87E47"/>
    <w:rsid w:val="00C902EB"/>
    <w:rsid w:val="00C90572"/>
    <w:rsid w:val="00C90951"/>
    <w:rsid w:val="00C9108A"/>
    <w:rsid w:val="00C91681"/>
    <w:rsid w:val="00C9183D"/>
    <w:rsid w:val="00C919C8"/>
    <w:rsid w:val="00C91D82"/>
    <w:rsid w:val="00C91EF9"/>
    <w:rsid w:val="00C92EE5"/>
    <w:rsid w:val="00C9360B"/>
    <w:rsid w:val="00C94D54"/>
    <w:rsid w:val="00C94D58"/>
    <w:rsid w:val="00C94F35"/>
    <w:rsid w:val="00C957FA"/>
    <w:rsid w:val="00C95FC6"/>
    <w:rsid w:val="00C96763"/>
    <w:rsid w:val="00C969D2"/>
    <w:rsid w:val="00C97536"/>
    <w:rsid w:val="00C976B9"/>
    <w:rsid w:val="00C97B2E"/>
    <w:rsid w:val="00CA0177"/>
    <w:rsid w:val="00CA0E24"/>
    <w:rsid w:val="00CA1CDF"/>
    <w:rsid w:val="00CA1F7E"/>
    <w:rsid w:val="00CA2FF7"/>
    <w:rsid w:val="00CA33FE"/>
    <w:rsid w:val="00CA3BEE"/>
    <w:rsid w:val="00CA40BC"/>
    <w:rsid w:val="00CA48E1"/>
    <w:rsid w:val="00CA4D29"/>
    <w:rsid w:val="00CA4D4C"/>
    <w:rsid w:val="00CA57F6"/>
    <w:rsid w:val="00CA6001"/>
    <w:rsid w:val="00CA6311"/>
    <w:rsid w:val="00CA68FA"/>
    <w:rsid w:val="00CA7B94"/>
    <w:rsid w:val="00CB0D7C"/>
    <w:rsid w:val="00CB1573"/>
    <w:rsid w:val="00CB19F0"/>
    <w:rsid w:val="00CB2745"/>
    <w:rsid w:val="00CB2FF5"/>
    <w:rsid w:val="00CB3EAE"/>
    <w:rsid w:val="00CB4182"/>
    <w:rsid w:val="00CB41B1"/>
    <w:rsid w:val="00CB4BE2"/>
    <w:rsid w:val="00CB4F87"/>
    <w:rsid w:val="00CB64D5"/>
    <w:rsid w:val="00CB6509"/>
    <w:rsid w:val="00CB6850"/>
    <w:rsid w:val="00CB725E"/>
    <w:rsid w:val="00CB735A"/>
    <w:rsid w:val="00CB7C70"/>
    <w:rsid w:val="00CC0272"/>
    <w:rsid w:val="00CC03FD"/>
    <w:rsid w:val="00CC0CC1"/>
    <w:rsid w:val="00CC0F22"/>
    <w:rsid w:val="00CC142C"/>
    <w:rsid w:val="00CC1719"/>
    <w:rsid w:val="00CC2F66"/>
    <w:rsid w:val="00CC3772"/>
    <w:rsid w:val="00CC3776"/>
    <w:rsid w:val="00CC4144"/>
    <w:rsid w:val="00CC48C9"/>
    <w:rsid w:val="00CC5BA6"/>
    <w:rsid w:val="00CC6919"/>
    <w:rsid w:val="00CC6EFA"/>
    <w:rsid w:val="00CC735D"/>
    <w:rsid w:val="00CC74BD"/>
    <w:rsid w:val="00CC771E"/>
    <w:rsid w:val="00CC779C"/>
    <w:rsid w:val="00CD0146"/>
    <w:rsid w:val="00CD04F4"/>
    <w:rsid w:val="00CD0C68"/>
    <w:rsid w:val="00CD0C7A"/>
    <w:rsid w:val="00CD1DBE"/>
    <w:rsid w:val="00CD2687"/>
    <w:rsid w:val="00CD3CAF"/>
    <w:rsid w:val="00CD3CD5"/>
    <w:rsid w:val="00CD3D03"/>
    <w:rsid w:val="00CD499B"/>
    <w:rsid w:val="00CD4A55"/>
    <w:rsid w:val="00CD5B8F"/>
    <w:rsid w:val="00CD5B9D"/>
    <w:rsid w:val="00CD69D5"/>
    <w:rsid w:val="00CD6A9B"/>
    <w:rsid w:val="00CD70E2"/>
    <w:rsid w:val="00CD7CB0"/>
    <w:rsid w:val="00CE071E"/>
    <w:rsid w:val="00CE1EE2"/>
    <w:rsid w:val="00CE23CF"/>
    <w:rsid w:val="00CE26F2"/>
    <w:rsid w:val="00CE3418"/>
    <w:rsid w:val="00CE5CC8"/>
    <w:rsid w:val="00CE6708"/>
    <w:rsid w:val="00CE6BA3"/>
    <w:rsid w:val="00CE6CD5"/>
    <w:rsid w:val="00CE6DD5"/>
    <w:rsid w:val="00CE7156"/>
    <w:rsid w:val="00CE7A63"/>
    <w:rsid w:val="00CF148E"/>
    <w:rsid w:val="00CF179C"/>
    <w:rsid w:val="00CF1926"/>
    <w:rsid w:val="00CF2275"/>
    <w:rsid w:val="00CF22C5"/>
    <w:rsid w:val="00CF25E1"/>
    <w:rsid w:val="00CF2836"/>
    <w:rsid w:val="00CF35D0"/>
    <w:rsid w:val="00CF37D6"/>
    <w:rsid w:val="00CF488A"/>
    <w:rsid w:val="00CF4CCD"/>
    <w:rsid w:val="00CF5886"/>
    <w:rsid w:val="00CF5FC6"/>
    <w:rsid w:val="00CF665A"/>
    <w:rsid w:val="00CF787B"/>
    <w:rsid w:val="00CF7D20"/>
    <w:rsid w:val="00D00133"/>
    <w:rsid w:val="00D00172"/>
    <w:rsid w:val="00D00247"/>
    <w:rsid w:val="00D0036A"/>
    <w:rsid w:val="00D00599"/>
    <w:rsid w:val="00D0089D"/>
    <w:rsid w:val="00D0099E"/>
    <w:rsid w:val="00D011E3"/>
    <w:rsid w:val="00D01636"/>
    <w:rsid w:val="00D02132"/>
    <w:rsid w:val="00D02873"/>
    <w:rsid w:val="00D02ECD"/>
    <w:rsid w:val="00D02FE9"/>
    <w:rsid w:val="00D03169"/>
    <w:rsid w:val="00D038AE"/>
    <w:rsid w:val="00D03DAA"/>
    <w:rsid w:val="00D04132"/>
    <w:rsid w:val="00D04CE0"/>
    <w:rsid w:val="00D04FF0"/>
    <w:rsid w:val="00D05518"/>
    <w:rsid w:val="00D05797"/>
    <w:rsid w:val="00D0597B"/>
    <w:rsid w:val="00D0633B"/>
    <w:rsid w:val="00D064F1"/>
    <w:rsid w:val="00D06551"/>
    <w:rsid w:val="00D06840"/>
    <w:rsid w:val="00D06D89"/>
    <w:rsid w:val="00D07087"/>
    <w:rsid w:val="00D10307"/>
    <w:rsid w:val="00D10F83"/>
    <w:rsid w:val="00D1102B"/>
    <w:rsid w:val="00D1143B"/>
    <w:rsid w:val="00D1158C"/>
    <w:rsid w:val="00D1173B"/>
    <w:rsid w:val="00D12496"/>
    <w:rsid w:val="00D1315A"/>
    <w:rsid w:val="00D13A7E"/>
    <w:rsid w:val="00D13C6A"/>
    <w:rsid w:val="00D141E8"/>
    <w:rsid w:val="00D142DC"/>
    <w:rsid w:val="00D15ED1"/>
    <w:rsid w:val="00D16197"/>
    <w:rsid w:val="00D179C0"/>
    <w:rsid w:val="00D2016B"/>
    <w:rsid w:val="00D20937"/>
    <w:rsid w:val="00D21F3C"/>
    <w:rsid w:val="00D22199"/>
    <w:rsid w:val="00D221C6"/>
    <w:rsid w:val="00D225BF"/>
    <w:rsid w:val="00D226F3"/>
    <w:rsid w:val="00D23B35"/>
    <w:rsid w:val="00D2412B"/>
    <w:rsid w:val="00D249ED"/>
    <w:rsid w:val="00D24F27"/>
    <w:rsid w:val="00D251A5"/>
    <w:rsid w:val="00D25AFA"/>
    <w:rsid w:val="00D25E56"/>
    <w:rsid w:val="00D25F10"/>
    <w:rsid w:val="00D26C04"/>
    <w:rsid w:val="00D27A3D"/>
    <w:rsid w:val="00D27A96"/>
    <w:rsid w:val="00D3030D"/>
    <w:rsid w:val="00D30E74"/>
    <w:rsid w:val="00D314BA"/>
    <w:rsid w:val="00D3154E"/>
    <w:rsid w:val="00D3180B"/>
    <w:rsid w:val="00D324DC"/>
    <w:rsid w:val="00D333FF"/>
    <w:rsid w:val="00D342CE"/>
    <w:rsid w:val="00D35973"/>
    <w:rsid w:val="00D359CF"/>
    <w:rsid w:val="00D3665D"/>
    <w:rsid w:val="00D36AB1"/>
    <w:rsid w:val="00D37784"/>
    <w:rsid w:val="00D4113B"/>
    <w:rsid w:val="00D4160D"/>
    <w:rsid w:val="00D42AB2"/>
    <w:rsid w:val="00D42C92"/>
    <w:rsid w:val="00D43F7B"/>
    <w:rsid w:val="00D4450A"/>
    <w:rsid w:val="00D4492D"/>
    <w:rsid w:val="00D44C05"/>
    <w:rsid w:val="00D46577"/>
    <w:rsid w:val="00D46884"/>
    <w:rsid w:val="00D470E3"/>
    <w:rsid w:val="00D470F3"/>
    <w:rsid w:val="00D47AF1"/>
    <w:rsid w:val="00D47AF7"/>
    <w:rsid w:val="00D47CF6"/>
    <w:rsid w:val="00D50133"/>
    <w:rsid w:val="00D5084C"/>
    <w:rsid w:val="00D51C77"/>
    <w:rsid w:val="00D51E1E"/>
    <w:rsid w:val="00D53C00"/>
    <w:rsid w:val="00D548DF"/>
    <w:rsid w:val="00D556BB"/>
    <w:rsid w:val="00D559C8"/>
    <w:rsid w:val="00D55A11"/>
    <w:rsid w:val="00D55A87"/>
    <w:rsid w:val="00D55B34"/>
    <w:rsid w:val="00D56500"/>
    <w:rsid w:val="00D566A2"/>
    <w:rsid w:val="00D56C21"/>
    <w:rsid w:val="00D56DD4"/>
    <w:rsid w:val="00D56FF9"/>
    <w:rsid w:val="00D57656"/>
    <w:rsid w:val="00D57676"/>
    <w:rsid w:val="00D57E78"/>
    <w:rsid w:val="00D57EC6"/>
    <w:rsid w:val="00D600DC"/>
    <w:rsid w:val="00D60191"/>
    <w:rsid w:val="00D60244"/>
    <w:rsid w:val="00D61268"/>
    <w:rsid w:val="00D61590"/>
    <w:rsid w:val="00D6365C"/>
    <w:rsid w:val="00D64A6A"/>
    <w:rsid w:val="00D64A6F"/>
    <w:rsid w:val="00D654AB"/>
    <w:rsid w:val="00D658E0"/>
    <w:rsid w:val="00D665FE"/>
    <w:rsid w:val="00D666DE"/>
    <w:rsid w:val="00D676E9"/>
    <w:rsid w:val="00D67D9A"/>
    <w:rsid w:val="00D7049D"/>
    <w:rsid w:val="00D70574"/>
    <w:rsid w:val="00D71655"/>
    <w:rsid w:val="00D721B8"/>
    <w:rsid w:val="00D7296E"/>
    <w:rsid w:val="00D73592"/>
    <w:rsid w:val="00D73788"/>
    <w:rsid w:val="00D7437D"/>
    <w:rsid w:val="00D746F4"/>
    <w:rsid w:val="00D74821"/>
    <w:rsid w:val="00D74A04"/>
    <w:rsid w:val="00D752BA"/>
    <w:rsid w:val="00D75543"/>
    <w:rsid w:val="00D75C43"/>
    <w:rsid w:val="00D76559"/>
    <w:rsid w:val="00D77880"/>
    <w:rsid w:val="00D8028A"/>
    <w:rsid w:val="00D8185A"/>
    <w:rsid w:val="00D818C0"/>
    <w:rsid w:val="00D82081"/>
    <w:rsid w:val="00D8218C"/>
    <w:rsid w:val="00D830A3"/>
    <w:rsid w:val="00D831C2"/>
    <w:rsid w:val="00D83556"/>
    <w:rsid w:val="00D83F61"/>
    <w:rsid w:val="00D83FB3"/>
    <w:rsid w:val="00D84213"/>
    <w:rsid w:val="00D852EE"/>
    <w:rsid w:val="00D85B9F"/>
    <w:rsid w:val="00D86509"/>
    <w:rsid w:val="00D8654E"/>
    <w:rsid w:val="00D86DB0"/>
    <w:rsid w:val="00D86DD1"/>
    <w:rsid w:val="00D87787"/>
    <w:rsid w:val="00D878B3"/>
    <w:rsid w:val="00D87CE0"/>
    <w:rsid w:val="00D9075B"/>
    <w:rsid w:val="00D908E2"/>
    <w:rsid w:val="00D90EB7"/>
    <w:rsid w:val="00D916B4"/>
    <w:rsid w:val="00D917AB"/>
    <w:rsid w:val="00D91A71"/>
    <w:rsid w:val="00D92A7C"/>
    <w:rsid w:val="00D93621"/>
    <w:rsid w:val="00D93D20"/>
    <w:rsid w:val="00D94000"/>
    <w:rsid w:val="00D9489E"/>
    <w:rsid w:val="00D94D94"/>
    <w:rsid w:val="00D95462"/>
    <w:rsid w:val="00D956AB"/>
    <w:rsid w:val="00D95932"/>
    <w:rsid w:val="00D97DA0"/>
    <w:rsid w:val="00D97EE9"/>
    <w:rsid w:val="00DA066F"/>
    <w:rsid w:val="00DA08B5"/>
    <w:rsid w:val="00DA1597"/>
    <w:rsid w:val="00DA1D26"/>
    <w:rsid w:val="00DA3304"/>
    <w:rsid w:val="00DA39B4"/>
    <w:rsid w:val="00DA3E64"/>
    <w:rsid w:val="00DA3FFC"/>
    <w:rsid w:val="00DA47D1"/>
    <w:rsid w:val="00DA48CC"/>
    <w:rsid w:val="00DA49E4"/>
    <w:rsid w:val="00DA6590"/>
    <w:rsid w:val="00DA6909"/>
    <w:rsid w:val="00DA6AE4"/>
    <w:rsid w:val="00DA6C63"/>
    <w:rsid w:val="00DA7151"/>
    <w:rsid w:val="00DA7753"/>
    <w:rsid w:val="00DA77DD"/>
    <w:rsid w:val="00DA79E6"/>
    <w:rsid w:val="00DB0467"/>
    <w:rsid w:val="00DB04E7"/>
    <w:rsid w:val="00DB1300"/>
    <w:rsid w:val="00DB1673"/>
    <w:rsid w:val="00DB2C5D"/>
    <w:rsid w:val="00DB318B"/>
    <w:rsid w:val="00DB3A7C"/>
    <w:rsid w:val="00DB3E0A"/>
    <w:rsid w:val="00DB44DC"/>
    <w:rsid w:val="00DB571B"/>
    <w:rsid w:val="00DB583C"/>
    <w:rsid w:val="00DB60A4"/>
    <w:rsid w:val="00DB723C"/>
    <w:rsid w:val="00DB7349"/>
    <w:rsid w:val="00DB7DA1"/>
    <w:rsid w:val="00DC0C97"/>
    <w:rsid w:val="00DC1A79"/>
    <w:rsid w:val="00DC2AAC"/>
    <w:rsid w:val="00DC30FE"/>
    <w:rsid w:val="00DC3FE3"/>
    <w:rsid w:val="00DC44F5"/>
    <w:rsid w:val="00DC4712"/>
    <w:rsid w:val="00DC481D"/>
    <w:rsid w:val="00DC5650"/>
    <w:rsid w:val="00DC6068"/>
    <w:rsid w:val="00DC6A11"/>
    <w:rsid w:val="00DC71A7"/>
    <w:rsid w:val="00DC74F8"/>
    <w:rsid w:val="00DC7587"/>
    <w:rsid w:val="00DC7817"/>
    <w:rsid w:val="00DC7852"/>
    <w:rsid w:val="00DC7D7F"/>
    <w:rsid w:val="00DD0786"/>
    <w:rsid w:val="00DD0F92"/>
    <w:rsid w:val="00DD19EE"/>
    <w:rsid w:val="00DD1B04"/>
    <w:rsid w:val="00DD1EE2"/>
    <w:rsid w:val="00DD2AF8"/>
    <w:rsid w:val="00DD33A2"/>
    <w:rsid w:val="00DD3B5E"/>
    <w:rsid w:val="00DD439E"/>
    <w:rsid w:val="00DD4463"/>
    <w:rsid w:val="00DD4BAB"/>
    <w:rsid w:val="00DD55B4"/>
    <w:rsid w:val="00DD5A30"/>
    <w:rsid w:val="00DD6853"/>
    <w:rsid w:val="00DD7294"/>
    <w:rsid w:val="00DD7C99"/>
    <w:rsid w:val="00DE074C"/>
    <w:rsid w:val="00DE11C8"/>
    <w:rsid w:val="00DE1969"/>
    <w:rsid w:val="00DE1D0D"/>
    <w:rsid w:val="00DE1DA4"/>
    <w:rsid w:val="00DE231C"/>
    <w:rsid w:val="00DE270E"/>
    <w:rsid w:val="00DE3034"/>
    <w:rsid w:val="00DE3AA7"/>
    <w:rsid w:val="00DE64F2"/>
    <w:rsid w:val="00DE6ADA"/>
    <w:rsid w:val="00DE6B1F"/>
    <w:rsid w:val="00DF0963"/>
    <w:rsid w:val="00DF0C66"/>
    <w:rsid w:val="00DF0F90"/>
    <w:rsid w:val="00DF19A9"/>
    <w:rsid w:val="00DF1D8B"/>
    <w:rsid w:val="00DF1FB1"/>
    <w:rsid w:val="00DF25F2"/>
    <w:rsid w:val="00DF26AA"/>
    <w:rsid w:val="00DF2B63"/>
    <w:rsid w:val="00DF327F"/>
    <w:rsid w:val="00DF377C"/>
    <w:rsid w:val="00DF3A4B"/>
    <w:rsid w:val="00DF4415"/>
    <w:rsid w:val="00DF492E"/>
    <w:rsid w:val="00DF4957"/>
    <w:rsid w:val="00DF4CDC"/>
    <w:rsid w:val="00DF51AD"/>
    <w:rsid w:val="00DF5618"/>
    <w:rsid w:val="00DF5B9D"/>
    <w:rsid w:val="00DF6607"/>
    <w:rsid w:val="00DF727E"/>
    <w:rsid w:val="00DF72F5"/>
    <w:rsid w:val="00DF7700"/>
    <w:rsid w:val="00E00529"/>
    <w:rsid w:val="00E00B44"/>
    <w:rsid w:val="00E00C69"/>
    <w:rsid w:val="00E00FBC"/>
    <w:rsid w:val="00E01074"/>
    <w:rsid w:val="00E02326"/>
    <w:rsid w:val="00E02DC8"/>
    <w:rsid w:val="00E0312E"/>
    <w:rsid w:val="00E03B2A"/>
    <w:rsid w:val="00E03FCB"/>
    <w:rsid w:val="00E04A3E"/>
    <w:rsid w:val="00E05078"/>
    <w:rsid w:val="00E0786C"/>
    <w:rsid w:val="00E114FA"/>
    <w:rsid w:val="00E123D7"/>
    <w:rsid w:val="00E13314"/>
    <w:rsid w:val="00E1344F"/>
    <w:rsid w:val="00E13578"/>
    <w:rsid w:val="00E1515B"/>
    <w:rsid w:val="00E15B22"/>
    <w:rsid w:val="00E16752"/>
    <w:rsid w:val="00E16A96"/>
    <w:rsid w:val="00E17866"/>
    <w:rsid w:val="00E178BC"/>
    <w:rsid w:val="00E17D4D"/>
    <w:rsid w:val="00E20990"/>
    <w:rsid w:val="00E21035"/>
    <w:rsid w:val="00E225D6"/>
    <w:rsid w:val="00E22693"/>
    <w:rsid w:val="00E2286B"/>
    <w:rsid w:val="00E228BA"/>
    <w:rsid w:val="00E23E56"/>
    <w:rsid w:val="00E24746"/>
    <w:rsid w:val="00E24D21"/>
    <w:rsid w:val="00E26B34"/>
    <w:rsid w:val="00E26B65"/>
    <w:rsid w:val="00E27CEB"/>
    <w:rsid w:val="00E27D84"/>
    <w:rsid w:val="00E27D95"/>
    <w:rsid w:val="00E300DA"/>
    <w:rsid w:val="00E3040F"/>
    <w:rsid w:val="00E30599"/>
    <w:rsid w:val="00E30C57"/>
    <w:rsid w:val="00E31406"/>
    <w:rsid w:val="00E3194B"/>
    <w:rsid w:val="00E31AE8"/>
    <w:rsid w:val="00E326E3"/>
    <w:rsid w:val="00E329B5"/>
    <w:rsid w:val="00E32D68"/>
    <w:rsid w:val="00E3502D"/>
    <w:rsid w:val="00E360DC"/>
    <w:rsid w:val="00E370D6"/>
    <w:rsid w:val="00E3790C"/>
    <w:rsid w:val="00E37CA5"/>
    <w:rsid w:val="00E40F2F"/>
    <w:rsid w:val="00E42163"/>
    <w:rsid w:val="00E421AC"/>
    <w:rsid w:val="00E428B4"/>
    <w:rsid w:val="00E42C5E"/>
    <w:rsid w:val="00E4312D"/>
    <w:rsid w:val="00E43310"/>
    <w:rsid w:val="00E437B9"/>
    <w:rsid w:val="00E44FBC"/>
    <w:rsid w:val="00E4563C"/>
    <w:rsid w:val="00E45787"/>
    <w:rsid w:val="00E4615A"/>
    <w:rsid w:val="00E465E5"/>
    <w:rsid w:val="00E46CF1"/>
    <w:rsid w:val="00E47359"/>
    <w:rsid w:val="00E474D9"/>
    <w:rsid w:val="00E505BC"/>
    <w:rsid w:val="00E507EC"/>
    <w:rsid w:val="00E51D3B"/>
    <w:rsid w:val="00E53CD3"/>
    <w:rsid w:val="00E53D08"/>
    <w:rsid w:val="00E54A51"/>
    <w:rsid w:val="00E557CD"/>
    <w:rsid w:val="00E55A46"/>
    <w:rsid w:val="00E55A78"/>
    <w:rsid w:val="00E56202"/>
    <w:rsid w:val="00E567D2"/>
    <w:rsid w:val="00E56847"/>
    <w:rsid w:val="00E56B77"/>
    <w:rsid w:val="00E56C48"/>
    <w:rsid w:val="00E570FE"/>
    <w:rsid w:val="00E57188"/>
    <w:rsid w:val="00E57708"/>
    <w:rsid w:val="00E579D7"/>
    <w:rsid w:val="00E57D5F"/>
    <w:rsid w:val="00E613E0"/>
    <w:rsid w:val="00E61F72"/>
    <w:rsid w:val="00E63D8A"/>
    <w:rsid w:val="00E63E4A"/>
    <w:rsid w:val="00E65677"/>
    <w:rsid w:val="00E65A17"/>
    <w:rsid w:val="00E66928"/>
    <w:rsid w:val="00E66C5C"/>
    <w:rsid w:val="00E67C06"/>
    <w:rsid w:val="00E67D4A"/>
    <w:rsid w:val="00E67F86"/>
    <w:rsid w:val="00E70276"/>
    <w:rsid w:val="00E7118E"/>
    <w:rsid w:val="00E716AC"/>
    <w:rsid w:val="00E71B41"/>
    <w:rsid w:val="00E71E7E"/>
    <w:rsid w:val="00E7287A"/>
    <w:rsid w:val="00E72B14"/>
    <w:rsid w:val="00E72D70"/>
    <w:rsid w:val="00E7309C"/>
    <w:rsid w:val="00E7398A"/>
    <w:rsid w:val="00E74AB0"/>
    <w:rsid w:val="00E752CE"/>
    <w:rsid w:val="00E757EB"/>
    <w:rsid w:val="00E76972"/>
    <w:rsid w:val="00E76CF3"/>
    <w:rsid w:val="00E76F77"/>
    <w:rsid w:val="00E77F2A"/>
    <w:rsid w:val="00E8011F"/>
    <w:rsid w:val="00E80624"/>
    <w:rsid w:val="00E80889"/>
    <w:rsid w:val="00E80F2E"/>
    <w:rsid w:val="00E81878"/>
    <w:rsid w:val="00E83698"/>
    <w:rsid w:val="00E837FC"/>
    <w:rsid w:val="00E83EAA"/>
    <w:rsid w:val="00E84012"/>
    <w:rsid w:val="00E84886"/>
    <w:rsid w:val="00E86E1F"/>
    <w:rsid w:val="00E8782E"/>
    <w:rsid w:val="00E90BF5"/>
    <w:rsid w:val="00E90E2C"/>
    <w:rsid w:val="00E9150C"/>
    <w:rsid w:val="00E9211C"/>
    <w:rsid w:val="00E931F1"/>
    <w:rsid w:val="00E93588"/>
    <w:rsid w:val="00E93B1E"/>
    <w:rsid w:val="00E942FF"/>
    <w:rsid w:val="00E9604B"/>
    <w:rsid w:val="00E9637B"/>
    <w:rsid w:val="00E96421"/>
    <w:rsid w:val="00E96D3E"/>
    <w:rsid w:val="00EA035E"/>
    <w:rsid w:val="00EA0560"/>
    <w:rsid w:val="00EA0AEF"/>
    <w:rsid w:val="00EA2065"/>
    <w:rsid w:val="00EA2523"/>
    <w:rsid w:val="00EA3A28"/>
    <w:rsid w:val="00EA3C3C"/>
    <w:rsid w:val="00EA4556"/>
    <w:rsid w:val="00EA46BE"/>
    <w:rsid w:val="00EA5027"/>
    <w:rsid w:val="00EA66B0"/>
    <w:rsid w:val="00EA67C9"/>
    <w:rsid w:val="00EA6E0E"/>
    <w:rsid w:val="00EA6FC0"/>
    <w:rsid w:val="00EA7FC8"/>
    <w:rsid w:val="00EB0249"/>
    <w:rsid w:val="00EB11E0"/>
    <w:rsid w:val="00EB158F"/>
    <w:rsid w:val="00EB1A02"/>
    <w:rsid w:val="00EB1EF7"/>
    <w:rsid w:val="00EB2073"/>
    <w:rsid w:val="00EB20B9"/>
    <w:rsid w:val="00EB224C"/>
    <w:rsid w:val="00EB22EE"/>
    <w:rsid w:val="00EB2C0F"/>
    <w:rsid w:val="00EB3097"/>
    <w:rsid w:val="00EB30CD"/>
    <w:rsid w:val="00EB444B"/>
    <w:rsid w:val="00EB465A"/>
    <w:rsid w:val="00EB4BD9"/>
    <w:rsid w:val="00EB4C9D"/>
    <w:rsid w:val="00EB4EBE"/>
    <w:rsid w:val="00EB56F3"/>
    <w:rsid w:val="00EB72E1"/>
    <w:rsid w:val="00EB76F0"/>
    <w:rsid w:val="00EB7E2F"/>
    <w:rsid w:val="00EB7E83"/>
    <w:rsid w:val="00EC0A1B"/>
    <w:rsid w:val="00EC0C90"/>
    <w:rsid w:val="00EC0DB7"/>
    <w:rsid w:val="00EC349D"/>
    <w:rsid w:val="00EC3944"/>
    <w:rsid w:val="00EC4642"/>
    <w:rsid w:val="00EC53DF"/>
    <w:rsid w:val="00EC59BA"/>
    <w:rsid w:val="00EC61F6"/>
    <w:rsid w:val="00EC654C"/>
    <w:rsid w:val="00EC6EC8"/>
    <w:rsid w:val="00EC74C2"/>
    <w:rsid w:val="00EC7507"/>
    <w:rsid w:val="00ED043F"/>
    <w:rsid w:val="00ED1464"/>
    <w:rsid w:val="00ED1883"/>
    <w:rsid w:val="00ED1FD4"/>
    <w:rsid w:val="00ED2A0A"/>
    <w:rsid w:val="00ED32A9"/>
    <w:rsid w:val="00ED3782"/>
    <w:rsid w:val="00ED3B1A"/>
    <w:rsid w:val="00ED4CBC"/>
    <w:rsid w:val="00EE1784"/>
    <w:rsid w:val="00EE2AED"/>
    <w:rsid w:val="00EE3999"/>
    <w:rsid w:val="00EE3CD3"/>
    <w:rsid w:val="00EE41B4"/>
    <w:rsid w:val="00EE4879"/>
    <w:rsid w:val="00EE4B94"/>
    <w:rsid w:val="00EE4CA8"/>
    <w:rsid w:val="00EE53CF"/>
    <w:rsid w:val="00EE5A70"/>
    <w:rsid w:val="00EE6B3B"/>
    <w:rsid w:val="00EE7A2A"/>
    <w:rsid w:val="00EF0686"/>
    <w:rsid w:val="00EF10A7"/>
    <w:rsid w:val="00EF1749"/>
    <w:rsid w:val="00EF1A4B"/>
    <w:rsid w:val="00EF2655"/>
    <w:rsid w:val="00EF29B1"/>
    <w:rsid w:val="00EF2E66"/>
    <w:rsid w:val="00EF2F13"/>
    <w:rsid w:val="00EF3229"/>
    <w:rsid w:val="00EF3EBD"/>
    <w:rsid w:val="00EF3EDF"/>
    <w:rsid w:val="00EF3FB8"/>
    <w:rsid w:val="00EF3FE7"/>
    <w:rsid w:val="00EF4585"/>
    <w:rsid w:val="00EF5245"/>
    <w:rsid w:val="00EF5890"/>
    <w:rsid w:val="00EF5C1D"/>
    <w:rsid w:val="00EF5F81"/>
    <w:rsid w:val="00EF66F6"/>
    <w:rsid w:val="00EF6850"/>
    <w:rsid w:val="00EF6CC0"/>
    <w:rsid w:val="00EF72FC"/>
    <w:rsid w:val="00F004A9"/>
    <w:rsid w:val="00F00822"/>
    <w:rsid w:val="00F00E73"/>
    <w:rsid w:val="00F01618"/>
    <w:rsid w:val="00F024C3"/>
    <w:rsid w:val="00F0254C"/>
    <w:rsid w:val="00F030CE"/>
    <w:rsid w:val="00F0328C"/>
    <w:rsid w:val="00F04A5B"/>
    <w:rsid w:val="00F04EAE"/>
    <w:rsid w:val="00F05F29"/>
    <w:rsid w:val="00F06590"/>
    <w:rsid w:val="00F07356"/>
    <w:rsid w:val="00F07F0B"/>
    <w:rsid w:val="00F11070"/>
    <w:rsid w:val="00F11398"/>
    <w:rsid w:val="00F118A5"/>
    <w:rsid w:val="00F11B5F"/>
    <w:rsid w:val="00F12109"/>
    <w:rsid w:val="00F12299"/>
    <w:rsid w:val="00F12E44"/>
    <w:rsid w:val="00F13409"/>
    <w:rsid w:val="00F14326"/>
    <w:rsid w:val="00F14764"/>
    <w:rsid w:val="00F1498E"/>
    <w:rsid w:val="00F15019"/>
    <w:rsid w:val="00F15EAE"/>
    <w:rsid w:val="00F16B3C"/>
    <w:rsid w:val="00F173E9"/>
    <w:rsid w:val="00F1778C"/>
    <w:rsid w:val="00F222A0"/>
    <w:rsid w:val="00F22957"/>
    <w:rsid w:val="00F22A10"/>
    <w:rsid w:val="00F22C12"/>
    <w:rsid w:val="00F237C2"/>
    <w:rsid w:val="00F24372"/>
    <w:rsid w:val="00F245E6"/>
    <w:rsid w:val="00F24A37"/>
    <w:rsid w:val="00F24E99"/>
    <w:rsid w:val="00F24F3C"/>
    <w:rsid w:val="00F250D2"/>
    <w:rsid w:val="00F251C4"/>
    <w:rsid w:val="00F25333"/>
    <w:rsid w:val="00F25D20"/>
    <w:rsid w:val="00F264EC"/>
    <w:rsid w:val="00F26978"/>
    <w:rsid w:val="00F26E15"/>
    <w:rsid w:val="00F278CF"/>
    <w:rsid w:val="00F279AC"/>
    <w:rsid w:val="00F3007D"/>
    <w:rsid w:val="00F30AA5"/>
    <w:rsid w:val="00F30CF2"/>
    <w:rsid w:val="00F31067"/>
    <w:rsid w:val="00F31D1F"/>
    <w:rsid w:val="00F31E45"/>
    <w:rsid w:val="00F32408"/>
    <w:rsid w:val="00F3353E"/>
    <w:rsid w:val="00F335CF"/>
    <w:rsid w:val="00F33E7C"/>
    <w:rsid w:val="00F34502"/>
    <w:rsid w:val="00F35296"/>
    <w:rsid w:val="00F352C3"/>
    <w:rsid w:val="00F35CF2"/>
    <w:rsid w:val="00F363A7"/>
    <w:rsid w:val="00F36C80"/>
    <w:rsid w:val="00F36CE5"/>
    <w:rsid w:val="00F40A3C"/>
    <w:rsid w:val="00F40EA4"/>
    <w:rsid w:val="00F4118D"/>
    <w:rsid w:val="00F4138A"/>
    <w:rsid w:val="00F41484"/>
    <w:rsid w:val="00F41956"/>
    <w:rsid w:val="00F4209A"/>
    <w:rsid w:val="00F421E5"/>
    <w:rsid w:val="00F424F0"/>
    <w:rsid w:val="00F42B0F"/>
    <w:rsid w:val="00F43073"/>
    <w:rsid w:val="00F43423"/>
    <w:rsid w:val="00F43843"/>
    <w:rsid w:val="00F43B36"/>
    <w:rsid w:val="00F44174"/>
    <w:rsid w:val="00F448E4"/>
    <w:rsid w:val="00F452A1"/>
    <w:rsid w:val="00F453D4"/>
    <w:rsid w:val="00F45470"/>
    <w:rsid w:val="00F45AA3"/>
    <w:rsid w:val="00F45F52"/>
    <w:rsid w:val="00F4685B"/>
    <w:rsid w:val="00F505CD"/>
    <w:rsid w:val="00F513C7"/>
    <w:rsid w:val="00F5190F"/>
    <w:rsid w:val="00F51B8D"/>
    <w:rsid w:val="00F51F60"/>
    <w:rsid w:val="00F531EC"/>
    <w:rsid w:val="00F552E4"/>
    <w:rsid w:val="00F55987"/>
    <w:rsid w:val="00F5630A"/>
    <w:rsid w:val="00F5780F"/>
    <w:rsid w:val="00F57CF9"/>
    <w:rsid w:val="00F57E8D"/>
    <w:rsid w:val="00F57F9E"/>
    <w:rsid w:val="00F6008A"/>
    <w:rsid w:val="00F60324"/>
    <w:rsid w:val="00F60657"/>
    <w:rsid w:val="00F610D5"/>
    <w:rsid w:val="00F61672"/>
    <w:rsid w:val="00F618B1"/>
    <w:rsid w:val="00F6266D"/>
    <w:rsid w:val="00F627B7"/>
    <w:rsid w:val="00F6311B"/>
    <w:rsid w:val="00F63E4F"/>
    <w:rsid w:val="00F63F97"/>
    <w:rsid w:val="00F646FD"/>
    <w:rsid w:val="00F6486A"/>
    <w:rsid w:val="00F657DE"/>
    <w:rsid w:val="00F660A4"/>
    <w:rsid w:val="00F664C9"/>
    <w:rsid w:val="00F66691"/>
    <w:rsid w:val="00F66A7D"/>
    <w:rsid w:val="00F67579"/>
    <w:rsid w:val="00F706DB"/>
    <w:rsid w:val="00F7086D"/>
    <w:rsid w:val="00F70F4A"/>
    <w:rsid w:val="00F7344F"/>
    <w:rsid w:val="00F73BFB"/>
    <w:rsid w:val="00F74F94"/>
    <w:rsid w:val="00F759F9"/>
    <w:rsid w:val="00F75B4F"/>
    <w:rsid w:val="00F75B89"/>
    <w:rsid w:val="00F75C29"/>
    <w:rsid w:val="00F763E8"/>
    <w:rsid w:val="00F766DA"/>
    <w:rsid w:val="00F767A0"/>
    <w:rsid w:val="00F77793"/>
    <w:rsid w:val="00F77A8A"/>
    <w:rsid w:val="00F77C31"/>
    <w:rsid w:val="00F8145C"/>
    <w:rsid w:val="00F82911"/>
    <w:rsid w:val="00F83A0F"/>
    <w:rsid w:val="00F83C69"/>
    <w:rsid w:val="00F83ECA"/>
    <w:rsid w:val="00F841F2"/>
    <w:rsid w:val="00F84640"/>
    <w:rsid w:val="00F85250"/>
    <w:rsid w:val="00F856E7"/>
    <w:rsid w:val="00F85824"/>
    <w:rsid w:val="00F86949"/>
    <w:rsid w:val="00F86BEB"/>
    <w:rsid w:val="00F8716D"/>
    <w:rsid w:val="00F87220"/>
    <w:rsid w:val="00F90DF8"/>
    <w:rsid w:val="00F916D9"/>
    <w:rsid w:val="00F91F06"/>
    <w:rsid w:val="00F93191"/>
    <w:rsid w:val="00F93B49"/>
    <w:rsid w:val="00F9402B"/>
    <w:rsid w:val="00F95571"/>
    <w:rsid w:val="00F9587D"/>
    <w:rsid w:val="00F95A1E"/>
    <w:rsid w:val="00F969EF"/>
    <w:rsid w:val="00F96D95"/>
    <w:rsid w:val="00FA10A0"/>
    <w:rsid w:val="00FA2B1F"/>
    <w:rsid w:val="00FA336A"/>
    <w:rsid w:val="00FA3F27"/>
    <w:rsid w:val="00FA3FBF"/>
    <w:rsid w:val="00FA478D"/>
    <w:rsid w:val="00FA5850"/>
    <w:rsid w:val="00FA64E8"/>
    <w:rsid w:val="00FA6ED3"/>
    <w:rsid w:val="00FA7FBF"/>
    <w:rsid w:val="00FB01F1"/>
    <w:rsid w:val="00FB1029"/>
    <w:rsid w:val="00FB1307"/>
    <w:rsid w:val="00FB1FA6"/>
    <w:rsid w:val="00FB2856"/>
    <w:rsid w:val="00FB286C"/>
    <w:rsid w:val="00FB2CFB"/>
    <w:rsid w:val="00FB357C"/>
    <w:rsid w:val="00FB3AB3"/>
    <w:rsid w:val="00FB3AEC"/>
    <w:rsid w:val="00FB3CB6"/>
    <w:rsid w:val="00FB4862"/>
    <w:rsid w:val="00FB60B8"/>
    <w:rsid w:val="00FB6131"/>
    <w:rsid w:val="00FB619A"/>
    <w:rsid w:val="00FB677A"/>
    <w:rsid w:val="00FB7D8C"/>
    <w:rsid w:val="00FB7E75"/>
    <w:rsid w:val="00FC1AE9"/>
    <w:rsid w:val="00FC1C11"/>
    <w:rsid w:val="00FC2373"/>
    <w:rsid w:val="00FC2483"/>
    <w:rsid w:val="00FC3165"/>
    <w:rsid w:val="00FC3759"/>
    <w:rsid w:val="00FC4853"/>
    <w:rsid w:val="00FC4BA2"/>
    <w:rsid w:val="00FC4D33"/>
    <w:rsid w:val="00FC522F"/>
    <w:rsid w:val="00FC5EA2"/>
    <w:rsid w:val="00FC672A"/>
    <w:rsid w:val="00FC6904"/>
    <w:rsid w:val="00FC69A8"/>
    <w:rsid w:val="00FC6C70"/>
    <w:rsid w:val="00FC6CFA"/>
    <w:rsid w:val="00FC71A9"/>
    <w:rsid w:val="00FC71CA"/>
    <w:rsid w:val="00FC74D2"/>
    <w:rsid w:val="00FC7943"/>
    <w:rsid w:val="00FC795D"/>
    <w:rsid w:val="00FD089E"/>
    <w:rsid w:val="00FD0DAD"/>
    <w:rsid w:val="00FD0F35"/>
    <w:rsid w:val="00FD44C2"/>
    <w:rsid w:val="00FD5377"/>
    <w:rsid w:val="00FD560F"/>
    <w:rsid w:val="00FD5A1B"/>
    <w:rsid w:val="00FD6164"/>
    <w:rsid w:val="00FD6415"/>
    <w:rsid w:val="00FD72A8"/>
    <w:rsid w:val="00FD7371"/>
    <w:rsid w:val="00FE016A"/>
    <w:rsid w:val="00FE08E5"/>
    <w:rsid w:val="00FE0CC5"/>
    <w:rsid w:val="00FE1194"/>
    <w:rsid w:val="00FE1461"/>
    <w:rsid w:val="00FE22B0"/>
    <w:rsid w:val="00FE2610"/>
    <w:rsid w:val="00FE30FE"/>
    <w:rsid w:val="00FE317B"/>
    <w:rsid w:val="00FE32E8"/>
    <w:rsid w:val="00FE3F56"/>
    <w:rsid w:val="00FE3F63"/>
    <w:rsid w:val="00FE428E"/>
    <w:rsid w:val="00FE43EC"/>
    <w:rsid w:val="00FE485F"/>
    <w:rsid w:val="00FE4AC9"/>
    <w:rsid w:val="00FE651C"/>
    <w:rsid w:val="00FE7182"/>
    <w:rsid w:val="00FE7434"/>
    <w:rsid w:val="00FE7797"/>
    <w:rsid w:val="00FE7BF8"/>
    <w:rsid w:val="00FF0782"/>
    <w:rsid w:val="00FF0A6E"/>
    <w:rsid w:val="00FF1084"/>
    <w:rsid w:val="00FF1457"/>
    <w:rsid w:val="00FF1C70"/>
    <w:rsid w:val="00FF2444"/>
    <w:rsid w:val="00FF338E"/>
    <w:rsid w:val="00FF35AB"/>
    <w:rsid w:val="00FF3692"/>
    <w:rsid w:val="00FF3A39"/>
    <w:rsid w:val="00FF3E90"/>
    <w:rsid w:val="00FF426E"/>
    <w:rsid w:val="00FF4F3E"/>
    <w:rsid w:val="00FF5B52"/>
    <w:rsid w:val="00FF6388"/>
    <w:rsid w:val="00FF6B70"/>
    <w:rsid w:val="00FF7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3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آيات Char"/>
    <w:basedOn w:val="a0"/>
    <w:link w:val="a3"/>
    <w:rsid w:val="0001414C"/>
    <w:rPr>
      <w:rFonts w:ascii="DecoType Naskh" w:hAnsi="DecoType Naskh" w:cs="DecoType Naskh"/>
      <w:color w:val="006600"/>
      <w:sz w:val="32"/>
      <w:szCs w:val="32"/>
    </w:rPr>
  </w:style>
  <w:style w:type="paragraph" w:customStyle="1" w:styleId="a3">
    <w:name w:val="آيات"/>
    <w:basedOn w:val="a"/>
    <w:link w:val="Char"/>
    <w:qFormat/>
    <w:rsid w:val="0001414C"/>
    <w:pPr>
      <w:spacing w:after="0" w:line="240" w:lineRule="auto"/>
      <w:ind w:firstLine="720"/>
      <w:jc w:val="both"/>
    </w:pPr>
    <w:rPr>
      <w:rFonts w:ascii="DecoType Naskh" w:hAnsi="DecoType Naskh" w:cs="DecoType Naskh"/>
      <w:color w:val="006600"/>
      <w:sz w:val="32"/>
      <w:szCs w:val="32"/>
    </w:rPr>
  </w:style>
  <w:style w:type="paragraph" w:styleId="a4">
    <w:name w:val="List Paragraph"/>
    <w:basedOn w:val="a"/>
    <w:uiPriority w:val="34"/>
    <w:qFormat/>
    <w:rsid w:val="00193A62"/>
    <w:pPr>
      <w:ind w:left="720"/>
      <w:contextualSpacing/>
    </w:pPr>
  </w:style>
  <w:style w:type="paragraph" w:customStyle="1" w:styleId="a5">
    <w:name w:val="أحاديث"/>
    <w:basedOn w:val="a"/>
    <w:link w:val="Char0"/>
    <w:qFormat/>
    <w:rsid w:val="004E59CB"/>
    <w:pPr>
      <w:spacing w:after="0" w:line="240" w:lineRule="auto"/>
      <w:ind w:firstLine="720"/>
      <w:jc w:val="both"/>
    </w:pPr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character" w:customStyle="1" w:styleId="Char0">
    <w:name w:val="أحاديث Char"/>
    <w:basedOn w:val="a0"/>
    <w:link w:val="a5"/>
    <w:rsid w:val="004E59CB"/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table" w:styleId="a6">
    <w:name w:val="Table Grid"/>
    <w:basedOn w:val="a1"/>
    <w:uiPriority w:val="59"/>
    <w:rsid w:val="004742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أساسي"/>
    <w:basedOn w:val="a"/>
    <w:link w:val="Char1"/>
    <w:qFormat/>
    <w:rsid w:val="00BE325C"/>
    <w:pPr>
      <w:spacing w:after="0" w:line="240" w:lineRule="auto"/>
      <w:ind w:firstLine="720"/>
      <w:jc w:val="both"/>
    </w:pPr>
    <w:rPr>
      <w:rFonts w:cs="Traditional Arabic"/>
      <w:sz w:val="36"/>
      <w:szCs w:val="36"/>
    </w:rPr>
  </w:style>
  <w:style w:type="character" w:customStyle="1" w:styleId="Char1">
    <w:name w:val="أساسي Char"/>
    <w:basedOn w:val="a0"/>
    <w:link w:val="a7"/>
    <w:rsid w:val="00BE325C"/>
    <w:rPr>
      <w:rFonts w:cs="Traditional Arabic"/>
      <w:sz w:val="36"/>
      <w:szCs w:val="36"/>
    </w:rPr>
  </w:style>
  <w:style w:type="character" w:customStyle="1" w:styleId="apple-converted-space">
    <w:name w:val="apple-converted-space"/>
    <w:basedOn w:val="a0"/>
    <w:rsid w:val="00DC6068"/>
  </w:style>
  <w:style w:type="paragraph" w:styleId="a8">
    <w:name w:val="header"/>
    <w:basedOn w:val="a"/>
    <w:link w:val="Char2"/>
    <w:uiPriority w:val="99"/>
    <w:semiHidden/>
    <w:unhideWhenUsed/>
    <w:rsid w:val="00DA77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صفحة Char"/>
    <w:basedOn w:val="a0"/>
    <w:link w:val="a8"/>
    <w:uiPriority w:val="99"/>
    <w:semiHidden/>
    <w:rsid w:val="00DA7753"/>
  </w:style>
  <w:style w:type="paragraph" w:styleId="a9">
    <w:name w:val="footer"/>
    <w:basedOn w:val="a"/>
    <w:link w:val="Char3"/>
    <w:uiPriority w:val="99"/>
    <w:unhideWhenUsed/>
    <w:rsid w:val="00DA77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صفحة Char"/>
    <w:basedOn w:val="a0"/>
    <w:link w:val="a9"/>
    <w:uiPriority w:val="99"/>
    <w:rsid w:val="00DA7753"/>
  </w:style>
  <w:style w:type="character" w:styleId="Hyperlink">
    <w:name w:val="Hyperlink"/>
    <w:basedOn w:val="a0"/>
    <w:uiPriority w:val="99"/>
    <w:semiHidden/>
    <w:unhideWhenUsed/>
    <w:rsid w:val="000C55B8"/>
    <w:rPr>
      <w:color w:val="0000FF"/>
      <w:u w:val="single"/>
    </w:rPr>
  </w:style>
  <w:style w:type="character" w:styleId="aa">
    <w:name w:val="Emphasis"/>
    <w:basedOn w:val="a0"/>
    <w:uiPriority w:val="20"/>
    <w:qFormat/>
    <w:rsid w:val="00DA6AE4"/>
    <w:rPr>
      <w:i/>
      <w:iCs/>
    </w:rPr>
  </w:style>
  <w:style w:type="paragraph" w:styleId="ab">
    <w:name w:val="Document Map"/>
    <w:basedOn w:val="a"/>
    <w:link w:val="Char4"/>
    <w:uiPriority w:val="99"/>
    <w:semiHidden/>
    <w:unhideWhenUsed/>
    <w:rsid w:val="00026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خريطة مستند Char"/>
    <w:basedOn w:val="a0"/>
    <w:link w:val="ab"/>
    <w:uiPriority w:val="99"/>
    <w:semiHidden/>
    <w:rsid w:val="000265C0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Char5"/>
    <w:uiPriority w:val="99"/>
    <w:semiHidden/>
    <w:unhideWhenUsed/>
    <w:rsid w:val="00540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540C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F31D2-AF5C-46AC-9BDC-AE37C402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51</TotalTime>
  <Pages>7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41</cp:revision>
  <cp:lastPrinted>2014-02-18T12:10:00Z</cp:lastPrinted>
  <dcterms:created xsi:type="dcterms:W3CDTF">2013-07-09T05:34:00Z</dcterms:created>
  <dcterms:modified xsi:type="dcterms:W3CDTF">2014-03-10T10:18:00Z</dcterms:modified>
</cp:coreProperties>
</file>